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E8A3A" w14:textId="512EFDBE" w:rsidR="00B55C97" w:rsidRDefault="00C321B8">
      <w:r>
        <w:rPr>
          <w:noProof/>
          <w:lang w:eastAsia="hr-HR"/>
        </w:rPr>
        <w:drawing>
          <wp:inline distT="0" distB="0" distL="0" distR="0" wp14:anchorId="7865E29A" wp14:editId="50CA73C3">
            <wp:extent cx="8799195" cy="6203159"/>
            <wp:effectExtent l="0" t="0" r="0" b="0"/>
            <wp:docPr id="1" name="Picture 1" descr="Macintosh HD:Users:ana:Desktop:Screen Shot 2020-09-23 at 21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:Desktop:Screen Shot 2020-09-23 at 21.55.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95" cy="620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DDE1" w14:textId="4FC5B134" w:rsidR="00C321B8" w:rsidRDefault="00C321B8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hr-HR"/>
        </w:rPr>
        <w:lastRenderedPageBreak/>
        <w:drawing>
          <wp:inline distT="0" distB="0" distL="0" distR="0" wp14:anchorId="50739CB6" wp14:editId="039394F2">
            <wp:extent cx="4394200" cy="5765800"/>
            <wp:effectExtent l="0" t="0" r="0" b="0"/>
            <wp:docPr id="2" name="Picture 2" descr="Macintosh HD:Users:ana:Desktop:k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:Desktop:kalend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165F" w14:textId="657A360C" w:rsidR="00C321B8" w:rsidRDefault="00C321B8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hr-HR"/>
        </w:rPr>
        <w:lastRenderedPageBreak/>
        <w:drawing>
          <wp:inline distT="0" distB="0" distL="0" distR="0" wp14:anchorId="25135D8C" wp14:editId="62C72BEF">
            <wp:extent cx="3987800" cy="5753100"/>
            <wp:effectExtent l="0" t="0" r="0" b="12700"/>
            <wp:docPr id="3" name="Picture 3" descr="Macintosh HD:Users:ana:Desktop:turn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:Desktop:turnu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470C" w14:textId="77777777" w:rsidR="00C321B8" w:rsidRDefault="00C321B8">
      <w:pPr>
        <w:jc w:val="center"/>
        <w:rPr>
          <w:b/>
          <w:color w:val="FF0000"/>
        </w:rPr>
      </w:pPr>
    </w:p>
    <w:p w14:paraId="3229A8CA" w14:textId="77777777" w:rsidR="00B55C97" w:rsidRDefault="00D57BA0">
      <w:pPr>
        <w:jc w:val="center"/>
        <w:rPr>
          <w:rFonts w:ascii="Times New Roman" w:eastAsia="Times New Roman" w:hAnsi="Times New Roman" w:cs="Times New Roman"/>
        </w:rPr>
      </w:pPr>
      <w:r>
        <w:rPr>
          <w:b/>
          <w:color w:val="FF0000"/>
        </w:rPr>
        <w:t>REDOVNI STUDIJ</w:t>
      </w:r>
    </w:p>
    <w:p w14:paraId="033D1F6F" w14:textId="77777777" w:rsidR="00B55C97" w:rsidRDefault="00B55C97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13876" w:type="dxa"/>
        <w:jc w:val="center"/>
        <w:tblLayout w:type="fixed"/>
        <w:tblLook w:val="0400" w:firstRow="0" w:lastRow="0" w:firstColumn="0" w:lastColumn="0" w:noHBand="0" w:noVBand="1"/>
      </w:tblPr>
      <w:tblGrid>
        <w:gridCol w:w="642"/>
        <w:gridCol w:w="1594"/>
        <w:gridCol w:w="2565"/>
        <w:gridCol w:w="1170"/>
        <w:gridCol w:w="795"/>
        <w:gridCol w:w="2940"/>
        <w:gridCol w:w="750"/>
        <w:gridCol w:w="375"/>
        <w:gridCol w:w="585"/>
        <w:gridCol w:w="690"/>
        <w:gridCol w:w="270"/>
        <w:gridCol w:w="810"/>
        <w:gridCol w:w="690"/>
      </w:tblGrid>
      <w:tr w:rsidR="00B55C97" w14:paraId="55FE09A1" w14:textId="77777777">
        <w:trPr>
          <w:trHeight w:val="360"/>
          <w:jc w:val="center"/>
        </w:trPr>
        <w:tc>
          <w:tcPr>
            <w:tcW w:w="13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EB94D4" w14:textId="77777777" w:rsidR="00B55C97" w:rsidRDefault="00D57BA0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ODSJEK ZA INSTRUMENTALNE STUDIJE – Diplomski studij Klavira</w:t>
            </w:r>
          </w:p>
          <w:p w14:paraId="1AB96901" w14:textId="66ABD324" w:rsidR="00B55C97" w:rsidRDefault="00D57BA0">
            <w:pPr>
              <w:jc w:val="center"/>
            </w:pPr>
            <w:r>
              <w:rPr>
                <w:b/>
              </w:rPr>
              <w:t>1. godina studija, zimski -1. semestar-20</w:t>
            </w:r>
            <w:r w:rsidR="00C87958">
              <w:rPr>
                <w:b/>
              </w:rPr>
              <w:t>20</w:t>
            </w:r>
            <w:r>
              <w:rPr>
                <w:b/>
              </w:rPr>
              <w:t>/2</w:t>
            </w:r>
            <w:r w:rsidR="00C8795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</w:tr>
      <w:tr w:rsidR="00B55C97" w14:paraId="0FF42D38" w14:textId="77777777">
        <w:trPr>
          <w:trHeight w:val="360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43D28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d.</w:t>
            </w:r>
            <w:r>
              <w:rPr>
                <w:b/>
                <w:color w:val="000000"/>
              </w:rPr>
              <w:br/>
              <w:t>br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AEEF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Šifra predmeta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4AFF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ziv predmeta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3025D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Obavezan/</w:t>
            </w:r>
            <w:r>
              <w:rPr>
                <w:b/>
                <w:color w:val="000000"/>
              </w:rPr>
              <w:br/>
              <w:t>Izborni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E68A7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E</w:t>
            </w:r>
            <w:r>
              <w:rPr>
                <w:b/>
              </w:rPr>
              <w:t>CTS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11915A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  <w:p w14:paraId="4B021CDC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stavnik</w:t>
            </w:r>
          </w:p>
          <w:p w14:paraId="2B1A04BB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4477D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Sati tjednp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739D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Grupe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1AB43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18"/>
                <w:szCs w:val="18"/>
              </w:rPr>
              <w:t>Spajanje grupa</w:t>
            </w:r>
          </w:p>
        </w:tc>
      </w:tr>
      <w:tr w:rsidR="00B55C97" w14:paraId="229B144E" w14:textId="77777777">
        <w:trPr>
          <w:trHeight w:val="360"/>
          <w:jc w:val="center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764D5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40EA7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2FD40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A5F56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82CF9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23847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95E43E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20074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84B9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7C309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1DD26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DF37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0FA9C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119474BF" w14:textId="77777777">
        <w:trPr>
          <w:trHeight w:val="1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6C1D0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1B5C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10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4673E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LAVIR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9B907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BECA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1A0F8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Izv.prof.art. Konstantin Krasnitsk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94B3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695CE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DD51B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53B68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4F35F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9879C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44E80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689381A7" w14:textId="77777777">
        <w:trPr>
          <w:trHeight w:val="3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F7A9D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F877E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10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DB7ED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MORNA GLAZBA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5E00F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1549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65CEE" w14:textId="77777777" w:rsidR="00B55C97" w:rsidRDefault="00D57B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.art. Mia Elezović</w:t>
            </w:r>
          </w:p>
          <w:p w14:paraId="5A07BB8D" w14:textId="77777777" w:rsidR="00B55C97" w:rsidRDefault="00D57BA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i/>
                <w:color w:val="000000"/>
                <w:sz w:val="20"/>
                <w:szCs w:val="20"/>
              </w:rPr>
              <w:t>Doc.art. Gordan Tudor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2E6B0" w14:textId="77777777" w:rsidR="00B55C97" w:rsidRDefault="00D57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8DF4D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B866E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114BD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h</w:t>
            </w:r>
          </w:p>
          <w:p w14:paraId="419543EB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B5D20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052D1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5EC9F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1A946D84" w14:textId="77777777">
        <w:trPr>
          <w:trHeight w:val="26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1C11A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9EFB1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1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D2CD8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NCERTNA PRAKS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E489E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48979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ACA04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ovjerava prof. glavnog predmeta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4B406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4B2957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DBC75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3A3C7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EE9E1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1562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436BB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68EDDF79" w14:textId="77777777">
        <w:trPr>
          <w:trHeight w:val="56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A22AA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0B910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10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86479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REPETICI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31847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7169C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B4F11" w14:textId="42B6E770" w:rsidR="00B55C97" w:rsidRDefault="00FB5AA2" w:rsidP="00FB5AA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50455" w14:textId="77777777" w:rsidR="00B55C97" w:rsidRDefault="00D57BA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423D1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EFB31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760CA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904FE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1556B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6DF35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40C8837A" w14:textId="77777777">
        <w:trPr>
          <w:trHeight w:val="4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32277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DEC38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10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C1B01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POVIJEST KLAVIRSKE UMJETNOST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4B62E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DBAC1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27939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Doc.art. Goran Filipec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143F8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946C8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D1749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  <w:p w14:paraId="4FD320F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373B9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B6690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A5A96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1EFC7" w14:textId="77777777" w:rsidR="00B55C97" w:rsidRDefault="00B55C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5C97" w14:paraId="71A9DA2A" w14:textId="77777777">
        <w:trPr>
          <w:trHeight w:val="26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68C585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763A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A7306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DIPLOMSKI ISPI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B92DB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DC80F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09B86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prof. glavnog predmet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B46BD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5793C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8AB97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BB3EB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22613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B695E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5F30B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168E60B1" w14:textId="77777777">
        <w:trPr>
          <w:trHeight w:val="240"/>
          <w:jc w:val="center"/>
        </w:trPr>
        <w:tc>
          <w:tcPr>
            <w:tcW w:w="13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3700D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UKUPNO (obavezni predmeti + zbor)                                                        26                                                                                               8 sati nastave tjedno</w:t>
            </w:r>
          </w:p>
        </w:tc>
      </w:tr>
      <w:tr w:rsidR="00B55C97" w14:paraId="3EC8CA9C" w14:textId="77777777">
        <w:trPr>
          <w:trHeight w:val="140"/>
          <w:jc w:val="center"/>
        </w:trPr>
        <w:tc>
          <w:tcPr>
            <w:tcW w:w="13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02217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IZBORNI PREDMET STRUKE</w:t>
            </w:r>
          </w:p>
        </w:tc>
      </w:tr>
    </w:tbl>
    <w:tbl>
      <w:tblPr>
        <w:tblW w:w="13994" w:type="dxa"/>
        <w:jc w:val="center"/>
        <w:tblLayout w:type="fixed"/>
        <w:tblLook w:val="0400" w:firstRow="0" w:lastRow="0" w:firstColumn="0" w:lastColumn="0" w:noHBand="0" w:noVBand="1"/>
      </w:tblPr>
      <w:tblGrid>
        <w:gridCol w:w="620"/>
        <w:gridCol w:w="1047"/>
        <w:gridCol w:w="3633"/>
        <w:gridCol w:w="851"/>
        <w:gridCol w:w="445"/>
        <w:gridCol w:w="3018"/>
        <w:gridCol w:w="364"/>
        <w:gridCol w:w="351"/>
        <w:gridCol w:w="365"/>
        <w:gridCol w:w="628"/>
        <w:gridCol w:w="553"/>
        <w:gridCol w:w="668"/>
        <w:gridCol w:w="1451"/>
      </w:tblGrid>
      <w:tr w:rsidR="00670612" w14:paraId="09BBD6ED" w14:textId="77777777" w:rsidTr="00670612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7CFDC" w14:textId="736B03BD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E012A" w14:textId="77777777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MOT1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F9BB8" w14:textId="77777777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Priređivanje za tamburaške ansamble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5DE99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O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97E0E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5BD45" w14:textId="77777777" w:rsidR="00670612" w:rsidRDefault="00670612">
            <w:pPr>
              <w:rPr>
                <w:rFonts w:asciiTheme="majorHAnsi" w:hAnsiTheme="majorHAnsi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red.prof.art. Davor Bobić</w:t>
            </w:r>
          </w:p>
          <w:p w14:paraId="735AE644" w14:textId="77777777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Tihomir Ranogajec, ass</w:t>
            </w:r>
            <w:r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0B59E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</w:p>
          <w:p w14:paraId="2A842C11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B4E76" w14:textId="77777777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DD262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-</w:t>
            </w:r>
          </w:p>
          <w:p w14:paraId="131CBCB4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FFEF9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1/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58226" w14:textId="77777777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EBE74" w14:textId="77777777" w:rsidR="00670612" w:rsidRDefault="00670612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1/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D2907" w14:textId="77777777" w:rsidR="00670612" w:rsidRDefault="0067061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</w:rPr>
              <w:t>P</w:t>
            </w:r>
          </w:p>
        </w:tc>
      </w:tr>
    </w:tbl>
    <w:tbl>
      <w:tblPr>
        <w:tblStyle w:val="a"/>
        <w:tblW w:w="13876" w:type="dxa"/>
        <w:jc w:val="center"/>
        <w:tblLayout w:type="fixed"/>
        <w:tblLook w:val="0400" w:firstRow="0" w:lastRow="0" w:firstColumn="0" w:lastColumn="0" w:noHBand="0" w:noVBand="1"/>
      </w:tblPr>
      <w:tblGrid>
        <w:gridCol w:w="13876"/>
      </w:tblGrid>
      <w:tr w:rsidR="00670612" w14:paraId="083F1B31" w14:textId="77777777">
        <w:trPr>
          <w:trHeight w:val="140"/>
          <w:jc w:val="center"/>
        </w:trPr>
        <w:tc>
          <w:tcPr>
            <w:tcW w:w="1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13994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620"/>
              <w:gridCol w:w="1047"/>
              <w:gridCol w:w="3633"/>
              <w:gridCol w:w="851"/>
              <w:gridCol w:w="445"/>
              <w:gridCol w:w="3018"/>
              <w:gridCol w:w="364"/>
              <w:gridCol w:w="351"/>
              <w:gridCol w:w="365"/>
              <w:gridCol w:w="628"/>
              <w:gridCol w:w="553"/>
              <w:gridCol w:w="668"/>
              <w:gridCol w:w="1451"/>
            </w:tblGrid>
            <w:tr w:rsidR="00670612" w14:paraId="2188C839" w14:textId="77777777" w:rsidTr="00FE542D">
              <w:trPr>
                <w:trHeight w:val="280"/>
                <w:jc w:val="center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B6D3FA7" w14:textId="1CB80EEE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92FA47D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MIT11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3C61970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Efekti glazbe na čovjek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1CAC936" w14:textId="77777777" w:rsidR="00670612" w:rsidRDefault="00670612" w:rsidP="00670612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I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B95E931" w14:textId="77777777" w:rsidR="00670612" w:rsidRDefault="00670612" w:rsidP="00670612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1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11FEF11" w14:textId="77777777" w:rsidR="00670612" w:rsidRDefault="00670612" w:rsidP="0067061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red.prof.art. Davor Bobić</w:t>
                  </w:r>
                </w:p>
                <w:p w14:paraId="0123392B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Blanka Gigić Karl, pred.</w:t>
                  </w:r>
                </w:p>
              </w:tc>
              <w:tc>
                <w:tcPr>
                  <w:tcW w:w="364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F54DFDE" w14:textId="77777777" w:rsidR="00670612" w:rsidRDefault="00670612" w:rsidP="00670612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61D18CC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54D248D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B7FF1EA" w14:textId="77777777" w:rsidR="00670612" w:rsidRDefault="00670612" w:rsidP="00670612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1/5</w:t>
                  </w:r>
                </w:p>
              </w:tc>
              <w:tc>
                <w:tcPr>
                  <w:tcW w:w="553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6707CCC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6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47048F8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5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AC280A" w14:textId="77777777" w:rsidR="00670612" w:rsidRDefault="00670612" w:rsidP="00670612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EF</w:t>
                  </w:r>
                </w:p>
              </w:tc>
            </w:tr>
            <w:tr w:rsidR="00FE542D" w14:paraId="2E2300B1" w14:textId="77777777" w:rsidTr="00FE542D">
              <w:trPr>
                <w:trHeight w:val="280"/>
                <w:jc w:val="center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E8B376B" w14:textId="3375BB70" w:rsidR="00FE542D" w:rsidRDefault="00FE542D" w:rsidP="00FE542D">
                  <w:pP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DA093E" w14:textId="11D58D71" w:rsidR="00FE542D" w:rsidRDefault="00FE542D" w:rsidP="00FE542D">
                  <w:pP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  <w:r w:rsidRPr="0098799C">
                    <w:rPr>
                      <w:rFonts w:asciiTheme="majorHAnsi" w:hAnsiTheme="majorHAnsi"/>
                      <w:sz w:val="20"/>
                      <w:szCs w:val="20"/>
                    </w:rPr>
                    <w:t>BING16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A18130" w14:textId="37D53A4B" w:rsidR="00FE542D" w:rsidRDefault="00FE542D" w:rsidP="00FE542D">
                  <w:pP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  <w:r w:rsidRPr="0098799C">
                    <w:rPr>
                      <w:rFonts w:asciiTheme="majorHAnsi" w:hAnsiTheme="majorHAnsi"/>
                      <w:sz w:val="20"/>
                      <w:szCs w:val="20"/>
                    </w:rPr>
                    <w:t>KULTURNA PRAKS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E5FD68" w14:textId="0A2A21AC" w:rsidR="00FE542D" w:rsidRDefault="00FE542D" w:rsidP="00FE542D">
                  <w:pPr>
                    <w:jc w:val="center"/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  <w:r w:rsidRPr="0098799C">
                    <w:rPr>
                      <w:rFonts w:asciiTheme="majorHAnsi" w:hAnsiTheme="maj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3758FF" w14:textId="617319F8" w:rsidR="00FE542D" w:rsidRDefault="00FE542D" w:rsidP="00FE542D">
                  <w:pPr>
                    <w:jc w:val="center"/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  <w:r w:rsidRPr="0098799C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5DFCCA" w14:textId="17B834F5" w:rsidR="00FE542D" w:rsidRDefault="00FE542D" w:rsidP="00FE542D">
                  <w:pPr>
                    <w:rPr>
                      <w:rFonts w:asciiTheme="majorHAnsi" w:hAnsiTheme="majorHAnsi"/>
                      <w:b/>
                      <w:sz w:val="21"/>
                      <w:szCs w:val="21"/>
                    </w:rPr>
                  </w:pPr>
                  <w:r w:rsidRPr="0098799C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ovjera  voditelj odsjeka</w:t>
                  </w:r>
                </w:p>
              </w:tc>
              <w:tc>
                <w:tcPr>
                  <w:tcW w:w="364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6B7962B" w14:textId="77777777" w:rsidR="00FE542D" w:rsidRDefault="00FE542D" w:rsidP="00FE542D">
                  <w:pPr>
                    <w:jc w:val="center"/>
                    <w:rPr>
                      <w:rFonts w:asciiTheme="majorHAnsi" w:hAnsiTheme="maj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C08BFB9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6AFD65A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2BF12BC" w14:textId="77777777" w:rsidR="00FE542D" w:rsidRDefault="00FE542D" w:rsidP="00FE542D">
                  <w:pPr>
                    <w:jc w:val="center"/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73EA08B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6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8A1E411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5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B7256A" w14:textId="77777777" w:rsidR="00FE542D" w:rsidRDefault="00FE542D" w:rsidP="00FE542D">
                  <w:pP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139B72" w14:textId="77777777" w:rsidR="00670612" w:rsidRDefault="0067061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119F0F" w14:textId="77777777" w:rsidR="00B55C97" w:rsidRDefault="00B55C97">
      <w:pPr>
        <w:spacing w:after="240"/>
        <w:rPr>
          <w:rFonts w:ascii="Times New Roman" w:eastAsia="Times New Roman" w:hAnsi="Times New Roman" w:cs="Times New Roman"/>
        </w:rPr>
      </w:pPr>
    </w:p>
    <w:p w14:paraId="170FDADE" w14:textId="77777777" w:rsidR="00B55C97" w:rsidRDefault="00B55C97">
      <w:pPr>
        <w:spacing w:after="240"/>
        <w:rPr>
          <w:rFonts w:ascii="Times New Roman" w:eastAsia="Times New Roman" w:hAnsi="Times New Roman" w:cs="Times New Roman"/>
        </w:rPr>
      </w:pPr>
    </w:p>
    <w:p w14:paraId="564C3703" w14:textId="77777777" w:rsidR="00B55C97" w:rsidRDefault="00B55C97">
      <w:pPr>
        <w:spacing w:after="240"/>
        <w:rPr>
          <w:rFonts w:ascii="Times New Roman" w:eastAsia="Times New Roman" w:hAnsi="Times New Roman" w:cs="Times New Roman"/>
        </w:rPr>
      </w:pPr>
    </w:p>
    <w:p w14:paraId="44E7490E" w14:textId="77777777" w:rsidR="00B55C97" w:rsidRDefault="00B55C97">
      <w:pPr>
        <w:spacing w:after="240"/>
        <w:rPr>
          <w:rFonts w:ascii="Times New Roman" w:eastAsia="Times New Roman" w:hAnsi="Times New Roman" w:cs="Times New Roman"/>
        </w:rPr>
      </w:pPr>
    </w:p>
    <w:p w14:paraId="77EA6531" w14:textId="77777777" w:rsidR="00B55C97" w:rsidRDefault="00B55C97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a0"/>
        <w:tblW w:w="14326" w:type="dxa"/>
        <w:jc w:val="center"/>
        <w:tblLayout w:type="fixed"/>
        <w:tblLook w:val="0400" w:firstRow="0" w:lastRow="0" w:firstColumn="0" w:lastColumn="0" w:noHBand="0" w:noVBand="1"/>
      </w:tblPr>
      <w:tblGrid>
        <w:gridCol w:w="664"/>
        <w:gridCol w:w="1558"/>
        <w:gridCol w:w="2520"/>
        <w:gridCol w:w="1335"/>
        <w:gridCol w:w="810"/>
        <w:gridCol w:w="2889"/>
        <w:gridCol w:w="456"/>
        <w:gridCol w:w="820"/>
        <w:gridCol w:w="380"/>
        <w:gridCol w:w="600"/>
        <w:gridCol w:w="480"/>
        <w:gridCol w:w="747"/>
        <w:gridCol w:w="1067"/>
      </w:tblGrid>
      <w:tr w:rsidR="00B55C97" w14:paraId="1743689D" w14:textId="77777777">
        <w:trPr>
          <w:trHeight w:val="340"/>
          <w:jc w:val="center"/>
        </w:trPr>
        <w:tc>
          <w:tcPr>
            <w:tcW w:w="143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8F119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Odsjek za glazbenu umjetnost – Diplomski studij Klavira</w:t>
            </w:r>
          </w:p>
          <w:p w14:paraId="0186464B" w14:textId="6ADC2E54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1. godina studija, ljetni-2. semestar-20</w:t>
            </w:r>
            <w:r w:rsidR="00C87958">
              <w:rPr>
                <w:b/>
              </w:rPr>
              <w:t>20</w:t>
            </w:r>
            <w:r>
              <w:rPr>
                <w:b/>
              </w:rPr>
              <w:t>/2</w:t>
            </w:r>
            <w:r w:rsidR="00C87958">
              <w:rPr>
                <w:b/>
              </w:rPr>
              <w:t>1</w:t>
            </w:r>
            <w:r>
              <w:rPr>
                <w:b/>
              </w:rPr>
              <w:t>.god</w:t>
            </w:r>
          </w:p>
        </w:tc>
      </w:tr>
      <w:tr w:rsidR="00B55C97" w14:paraId="515349F4" w14:textId="77777777">
        <w:trPr>
          <w:trHeight w:val="340"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1FD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d.</w:t>
            </w:r>
            <w:r>
              <w:rPr>
                <w:b/>
                <w:color w:val="000000"/>
              </w:rPr>
              <w:br/>
              <w:t>br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E263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Šifra predmeta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C342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ziv predmeta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89DB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Obavezan/</w:t>
            </w:r>
            <w:r>
              <w:rPr>
                <w:b/>
                <w:color w:val="000000"/>
              </w:rPr>
              <w:br/>
              <w:t>Izborni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688FC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ECTS</w:t>
            </w:r>
          </w:p>
          <w:p w14:paraId="77C204C9" w14:textId="77777777" w:rsidR="00B55C97" w:rsidRDefault="00B55C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E79AB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  <w:p w14:paraId="1CCE8FA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astavnik</w:t>
            </w:r>
          </w:p>
          <w:p w14:paraId="3B68ECA7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BA25A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Sati tjedno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02ED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Grupe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0AC6A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18"/>
                <w:szCs w:val="18"/>
              </w:rPr>
              <w:t>Spajanje grupa</w:t>
            </w:r>
          </w:p>
        </w:tc>
      </w:tr>
      <w:tr w:rsidR="00B55C97" w14:paraId="3B245EF0" w14:textId="77777777">
        <w:trPr>
          <w:trHeight w:val="380"/>
          <w:jc w:val="center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9019E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FB410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B7CFE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6E914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985EB6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639AB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F2EE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6852A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FA036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1E625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8711EE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78DEF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CE5B0" w14:textId="77777777" w:rsidR="00B55C97" w:rsidRDefault="00B5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5C97" w14:paraId="14EF93D3" w14:textId="77777777">
        <w:trPr>
          <w:trHeight w:val="36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AFA65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4F366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2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A4986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LAVIR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37FBB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811E9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3DD7B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Izv.prof. art. Konstantin Krasnitsk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4763F" w14:textId="77777777" w:rsidR="00B55C97" w:rsidRDefault="00D57BA0">
            <w:pPr>
              <w:ind w:lef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9426D" w14:textId="77777777" w:rsidR="00B55C97" w:rsidRDefault="00B5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62CE3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4B968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9CCC9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20B1E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15E68" w14:textId="77777777" w:rsidR="00B55C97" w:rsidRDefault="00B55C97">
            <w:pPr>
              <w:rPr>
                <w:sz w:val="20"/>
                <w:szCs w:val="20"/>
              </w:rPr>
            </w:pPr>
          </w:p>
        </w:tc>
      </w:tr>
      <w:tr w:rsidR="00B55C97" w14:paraId="1CA0B828" w14:textId="77777777">
        <w:trPr>
          <w:trHeight w:val="20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06C98A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E7C57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20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4DAD6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MORNA GLAZBA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C3DA6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5F77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72D111" w14:textId="77777777" w:rsidR="00B55C97" w:rsidRDefault="00D57B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.art. Mia Elezović</w:t>
            </w:r>
          </w:p>
          <w:p w14:paraId="3DCB4E5F" w14:textId="77777777" w:rsidR="00B55C97" w:rsidRDefault="00D57BA0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.art. Gordan Tudo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A5A25" w14:textId="77777777" w:rsidR="00B55C97" w:rsidRDefault="00D57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109CB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D18E1C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58817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h</w:t>
            </w:r>
          </w:p>
          <w:p w14:paraId="4B828B82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EDA0F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05781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9B279" w14:textId="77777777" w:rsidR="00B55C97" w:rsidRDefault="00B55C97">
            <w:pPr>
              <w:rPr>
                <w:sz w:val="20"/>
                <w:szCs w:val="20"/>
              </w:rPr>
            </w:pPr>
          </w:p>
        </w:tc>
      </w:tr>
      <w:tr w:rsidR="00B55C97" w14:paraId="7A22CF2D" w14:textId="77777777">
        <w:trPr>
          <w:trHeight w:val="34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59518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5AD43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20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049A43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NCERTNA PRAKS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EDBA6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D4AF2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0DF02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ovjerava prof. glavnog predmeta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8394D" w14:textId="77777777" w:rsidR="00B55C97" w:rsidRDefault="00D57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1644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1F9A2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7287E7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490C4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2A5F7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5CAD3" w14:textId="77777777" w:rsidR="00B55C97" w:rsidRDefault="00B55C97">
            <w:pPr>
              <w:rPr>
                <w:sz w:val="20"/>
                <w:szCs w:val="20"/>
              </w:rPr>
            </w:pPr>
          </w:p>
        </w:tc>
      </w:tr>
      <w:tr w:rsidR="00B55C97" w14:paraId="2ABDAAA9" w14:textId="77777777">
        <w:trPr>
          <w:trHeight w:val="50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2D8FA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AAA63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20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67814F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OREPETICIJ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8C2BD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39D0F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9D1E78" w14:textId="08A52631" w:rsidR="00B55C97" w:rsidRDefault="00FB5AA2">
            <w:pPr>
              <w:rPr>
                <w:b/>
                <w:sz w:val="20"/>
                <w:szCs w:val="20"/>
                <w:shd w:val="clear" w:color="auto" w:fill="FFD966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6A926" w14:textId="77777777" w:rsidR="00B55C97" w:rsidRDefault="00D57BA0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28C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2BCDA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3EB1D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F6B02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923C3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DC93A" w14:textId="77777777" w:rsidR="00B55C97" w:rsidRDefault="00B55C97">
            <w:pPr>
              <w:rPr>
                <w:sz w:val="20"/>
                <w:szCs w:val="20"/>
              </w:rPr>
            </w:pPr>
          </w:p>
        </w:tc>
      </w:tr>
      <w:tr w:rsidR="00B55C97" w14:paraId="170D4678" w14:textId="77777777">
        <w:trPr>
          <w:trHeight w:val="46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8E126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23AC9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KD20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5EB89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POVIJEST KLAVIRSKE UMJETNOST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9E1A7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29950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405D23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  <w:sz w:val="20"/>
                <w:szCs w:val="20"/>
              </w:rPr>
              <w:t>Doc.art. Goran Filipe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20811" w14:textId="77777777" w:rsidR="00B55C97" w:rsidRDefault="00D57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C53DB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9F70A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7057C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DA517E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53AE6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14126" w14:textId="77777777" w:rsidR="00B55C97" w:rsidRDefault="00B55C97">
            <w:pPr>
              <w:jc w:val="center"/>
              <w:rPr>
                <w:sz w:val="20"/>
                <w:szCs w:val="20"/>
              </w:rPr>
            </w:pPr>
          </w:p>
        </w:tc>
      </w:tr>
      <w:tr w:rsidR="00B55C97" w14:paraId="01277B42" w14:textId="77777777">
        <w:trPr>
          <w:trHeight w:val="32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552037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1C7C8" w14:textId="77777777" w:rsidR="00B55C97" w:rsidRDefault="00B5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1A096A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DIPLOMSKI ISPI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E80577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69DE3" w14:textId="77777777" w:rsidR="00B55C97" w:rsidRDefault="00D57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410D0" w14:textId="77777777" w:rsidR="00B55C97" w:rsidRDefault="00D57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prof. glavnog predmeta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5E570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FC66A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BAA5A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2EA02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801C1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822D7" w14:textId="77777777" w:rsidR="00B55C97" w:rsidRDefault="00B55C9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D558A" w14:textId="77777777" w:rsidR="00B55C97" w:rsidRDefault="00B55C97">
            <w:pPr>
              <w:rPr>
                <w:sz w:val="20"/>
                <w:szCs w:val="20"/>
              </w:rPr>
            </w:pPr>
          </w:p>
        </w:tc>
      </w:tr>
      <w:tr w:rsidR="00B55C97" w14:paraId="6A32B74A" w14:textId="77777777">
        <w:trPr>
          <w:trHeight w:val="260"/>
          <w:jc w:val="center"/>
        </w:trPr>
        <w:tc>
          <w:tcPr>
            <w:tcW w:w="13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04AA6" w14:textId="77777777" w:rsidR="00B55C97" w:rsidRDefault="00D57BA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(obavezni predmeti + zbor)                                                        26                                                                                                          8 sati nastave tjedn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C9A93" w14:textId="77777777" w:rsidR="00B55C97" w:rsidRDefault="00B55C97">
            <w:pPr>
              <w:rPr>
                <w:sz w:val="20"/>
                <w:szCs w:val="20"/>
              </w:rPr>
            </w:pPr>
          </w:p>
        </w:tc>
      </w:tr>
      <w:tr w:rsidR="00B55C97" w14:paraId="625AE556" w14:textId="77777777">
        <w:trPr>
          <w:trHeight w:val="140"/>
          <w:jc w:val="center"/>
        </w:trPr>
        <w:tc>
          <w:tcPr>
            <w:tcW w:w="143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44FDC" w14:textId="77777777" w:rsidR="00FE542D" w:rsidRDefault="00D57BA0" w:rsidP="0067061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BORNI PREDMET STRUKE</w:t>
            </w:r>
          </w:p>
          <w:tbl>
            <w:tblPr>
              <w:tblW w:w="13994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620"/>
              <w:gridCol w:w="1047"/>
              <w:gridCol w:w="3633"/>
              <w:gridCol w:w="851"/>
              <w:gridCol w:w="445"/>
              <w:gridCol w:w="3018"/>
              <w:gridCol w:w="364"/>
              <w:gridCol w:w="351"/>
              <w:gridCol w:w="365"/>
              <w:gridCol w:w="628"/>
              <w:gridCol w:w="553"/>
              <w:gridCol w:w="668"/>
              <w:gridCol w:w="1451"/>
            </w:tblGrid>
            <w:tr w:rsidR="00FE542D" w14:paraId="23192E4A" w14:textId="77777777" w:rsidTr="007E76BF">
              <w:trPr>
                <w:trHeight w:val="300"/>
                <w:jc w:val="center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AC899AB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CBBFA95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MOT12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288E837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Priređivanje za tamburaške ansamble 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94167C4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O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D367F54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EBF8B0A" w14:textId="77777777" w:rsidR="00FE542D" w:rsidRDefault="00FE542D" w:rsidP="00FE542D">
                  <w:pPr>
                    <w:rPr>
                      <w:rFonts w:asciiTheme="majorHAnsi" w:hAnsiTheme="majorHAnsi"/>
                      <w:b/>
                      <w:i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red.prof.art. Davor Bobić</w:t>
                  </w:r>
                </w:p>
                <w:p w14:paraId="3545CA16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Tihomir Ranogajec, ass</w:t>
                  </w:r>
                  <w:r>
                    <w:rPr>
                      <w:rFonts w:asciiTheme="majorHAnsi" w:hAnsiTheme="majorHAnsi"/>
                      <w:b/>
                      <w:color w:val="000000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1668475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1</w:t>
                  </w:r>
                </w:p>
                <w:p w14:paraId="64F46DDE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027D709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37131A2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-</w:t>
                  </w:r>
                </w:p>
                <w:p w14:paraId="088A0AFE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2D45E68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1/2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8369519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102A758" w14:textId="77777777" w:rsidR="00FE542D" w:rsidRDefault="00FE542D" w:rsidP="00FE542D">
                  <w:pPr>
                    <w:jc w:val="center"/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1/2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DDA847A" w14:textId="77777777" w:rsidR="00FE542D" w:rsidRDefault="00FE542D" w:rsidP="00FE542D">
                  <w:pPr>
                    <w:rPr>
                      <w:rFonts w:asciiTheme="majorHAnsi" w:eastAsia="Times New Roman" w:hAnsiTheme="majorHAnsi" w:cs="Times New Roman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1"/>
                      <w:szCs w:val="21"/>
                    </w:rPr>
                    <w:t>P</w:t>
                  </w:r>
                </w:p>
              </w:tc>
            </w:tr>
          </w:tbl>
          <w:tbl>
            <w:tblPr>
              <w:tblStyle w:val="a"/>
              <w:tblW w:w="13876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13876"/>
            </w:tblGrid>
            <w:tr w:rsidR="00FE542D" w14:paraId="21D44F0D" w14:textId="77777777" w:rsidTr="007E76BF">
              <w:trPr>
                <w:trHeight w:val="140"/>
                <w:jc w:val="center"/>
              </w:trPr>
              <w:tc>
                <w:tcPr>
                  <w:tcW w:w="13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4D1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tbl>
                  <w:tblPr>
                    <w:tblW w:w="13994" w:type="dxa"/>
                    <w:jc w:val="center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620"/>
                    <w:gridCol w:w="1047"/>
                    <w:gridCol w:w="3633"/>
                    <w:gridCol w:w="851"/>
                    <w:gridCol w:w="445"/>
                    <w:gridCol w:w="3018"/>
                    <w:gridCol w:w="364"/>
                    <w:gridCol w:w="351"/>
                    <w:gridCol w:w="365"/>
                    <w:gridCol w:w="628"/>
                    <w:gridCol w:w="553"/>
                    <w:gridCol w:w="668"/>
                    <w:gridCol w:w="1451"/>
                  </w:tblGrid>
                  <w:tr w:rsidR="00FE542D" w14:paraId="3CE3C9A7" w14:textId="77777777" w:rsidTr="00FE542D">
                    <w:trPr>
                      <w:trHeight w:val="280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14:paraId="18119664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  <w:t>2.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75C33512" w14:textId="2D631CAB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5CD7DCF6" w14:textId="7EC90AE5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  <w:t>Svirački praktikum I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6044B915" w14:textId="01B3E5D6" w:rsidR="00FE542D" w:rsidRDefault="00FE542D" w:rsidP="00FE542D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  <w:t>I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477D542A" w14:textId="6D84FE4F" w:rsidR="00FE542D" w:rsidRDefault="00FE542D" w:rsidP="00FE542D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1AC04ED8" w14:textId="060645FA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ulija Krasnitskaya, umj.sur.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5E9D87B6" w14:textId="5933FC9A" w:rsidR="00FE542D" w:rsidRDefault="00FE542D" w:rsidP="00FE542D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5C6C49C0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41563586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2350294D" w14:textId="61FD9B19" w:rsidR="00FE542D" w:rsidRDefault="00FE542D" w:rsidP="00FE542D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554D3DB9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0F45B861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51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14:paraId="00BF105F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  <w:t>EF</w:t>
                        </w:r>
                      </w:p>
                    </w:tc>
                  </w:tr>
                  <w:tr w:rsidR="00FE542D" w14:paraId="1CCBCACA" w14:textId="77777777" w:rsidTr="00FE542D">
                    <w:trPr>
                      <w:trHeight w:val="280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09BBEDE7" w14:textId="77777777" w:rsidR="00FE542D" w:rsidRDefault="00FE542D" w:rsidP="00FE542D">
                        <w:pP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  <w:t>3.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14:paraId="09A27AE2" w14:textId="6BF24D46" w:rsidR="00FE542D" w:rsidRDefault="00FE542D" w:rsidP="00FE542D">
                        <w:pP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  <w:r w:rsidRPr="0098799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BING16</w:t>
                        </w:r>
                      </w:p>
                    </w:tc>
                    <w:tc>
                      <w:tcPr>
                        <w:tcW w:w="3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14:paraId="3950D9EA" w14:textId="03229B55" w:rsidR="00FE542D" w:rsidRDefault="00FE542D" w:rsidP="00FE542D">
                        <w:pP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  <w:r w:rsidRPr="0098799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ULTURNA PRAKS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14:paraId="6DC4A71E" w14:textId="61ADB2FD" w:rsidR="00FE542D" w:rsidRDefault="00FE542D" w:rsidP="00FE542D">
                        <w:pPr>
                          <w:jc w:val="center"/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  <w:r w:rsidRPr="0098799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14:paraId="2C4C242F" w14:textId="4608D15E" w:rsidR="00FE542D" w:rsidRDefault="00FE542D" w:rsidP="00FE542D">
                        <w:pPr>
                          <w:jc w:val="center"/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  <w:r w:rsidRPr="0098799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14:paraId="0014E357" w14:textId="5B54D737" w:rsidR="00FE542D" w:rsidRDefault="00FE542D" w:rsidP="00FE542D">
                        <w:pPr>
                          <w:rPr>
                            <w:rFonts w:asciiTheme="majorHAnsi" w:hAnsiTheme="majorHAnsi"/>
                            <w:b/>
                            <w:sz w:val="21"/>
                            <w:szCs w:val="21"/>
                          </w:rPr>
                        </w:pPr>
                        <w:r w:rsidRPr="0098799C">
                          <w:rPr>
                            <w:rFonts w:asciiTheme="majorHAnsi" w:hAnsiTheme="majorHAnsi"/>
                            <w:i/>
                            <w:sz w:val="20"/>
                            <w:szCs w:val="20"/>
                          </w:rPr>
                          <w:t>ovjera  voditelj odsjeka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3C621FED" w14:textId="77777777" w:rsidR="00FE542D" w:rsidRDefault="00FE542D" w:rsidP="00FE542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1B6F9E18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2410BB6A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30F289EE" w14:textId="77777777" w:rsidR="00FE542D" w:rsidRDefault="00FE542D" w:rsidP="00FE542D">
                        <w:pPr>
                          <w:jc w:val="center"/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63A240AE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62984F84" w14:textId="77777777" w:rsidR="00FE542D" w:rsidRDefault="00FE542D" w:rsidP="00FE542D">
                        <w:pPr>
                          <w:rPr>
                            <w:rFonts w:asciiTheme="majorHAnsi" w:eastAsia="Times New Roman" w:hAnsiTheme="majorHAnsi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51" w:type="dxa"/>
                        <w:tcBorders>
                          <w:top w:val="dashed" w:sz="4" w:space="0" w:color="000000"/>
                          <w:left w:val="single" w:sz="4" w:space="0" w:color="000000"/>
                          <w:bottom w:val="dashed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14:paraId="082F61E9" w14:textId="77777777" w:rsidR="00FE542D" w:rsidRDefault="00FE542D" w:rsidP="00FE542D">
                        <w:pPr>
                          <w:rPr>
                            <w:rFonts w:asciiTheme="majorHAnsi" w:hAnsiTheme="majorHAnsi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2F6220" w14:textId="77777777" w:rsidR="00FE542D" w:rsidRDefault="00FE542D" w:rsidP="00FE542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AE936F" w14:textId="526B6F29" w:rsidR="00670612" w:rsidRDefault="00670612" w:rsidP="00670612">
            <w:pPr>
              <w:rPr>
                <w:sz w:val="20"/>
                <w:szCs w:val="20"/>
              </w:rPr>
            </w:pPr>
          </w:p>
        </w:tc>
      </w:tr>
    </w:tbl>
    <w:p w14:paraId="541CF02E" w14:textId="77777777" w:rsidR="00B55C97" w:rsidRDefault="00B55C97">
      <w:pPr>
        <w:spacing w:after="160"/>
        <w:ind w:firstLine="720"/>
        <w:rPr>
          <w:b/>
          <w:color w:val="000000"/>
          <w:sz w:val="18"/>
          <w:szCs w:val="18"/>
          <w:u w:val="single"/>
        </w:rPr>
      </w:pPr>
    </w:p>
    <w:p w14:paraId="7536E9AD" w14:textId="77777777" w:rsidR="00B55C97" w:rsidRDefault="00D57BA0">
      <w:pPr>
        <w:spacing w:after="160"/>
        <w:ind w:firstLine="72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A) nema</w:t>
      </w:r>
    </w:p>
    <w:p w14:paraId="56AF914D" w14:textId="77777777" w:rsidR="00B55C97" w:rsidRDefault="00D57BA0">
      <w:pPr>
        <w:spacing w:after="160"/>
        <w:ind w:firstLine="72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B) nema</w:t>
      </w:r>
    </w:p>
    <w:p w14:paraId="28660FC4" w14:textId="77777777" w:rsidR="00B55C97" w:rsidRDefault="00D57BA0">
      <w:pPr>
        <w:spacing w:after="160"/>
        <w:ind w:firstLine="72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C) nema </w:t>
      </w:r>
    </w:p>
    <w:p w14:paraId="6E778F0B" w14:textId="77777777" w:rsidR="00B55C97" w:rsidRDefault="00D57BA0">
      <w:pPr>
        <w:spacing w:after="160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b/>
          <w:color w:val="000000"/>
          <w:sz w:val="18"/>
          <w:szCs w:val="18"/>
          <w:u w:val="single"/>
        </w:rPr>
        <w:t>D) Spajanje različitih predmeta različitih naziva na različitim studijskim programima</w:t>
      </w:r>
    </w:p>
    <w:p w14:paraId="7BB785B7" w14:textId="77777777" w:rsidR="00B55C97" w:rsidRDefault="00B55C97">
      <w:pPr>
        <w:spacing w:after="240"/>
        <w:rPr>
          <w:rFonts w:ascii="Times New Roman" w:eastAsia="Times New Roman" w:hAnsi="Times New Roman" w:cs="Times New Roman"/>
          <w:b/>
          <w:u w:val="single"/>
        </w:rPr>
      </w:pPr>
      <w:bookmarkStart w:id="0" w:name="_gjdgxs" w:colFirst="0" w:colLast="0"/>
      <w:bookmarkEnd w:id="0"/>
    </w:p>
    <w:p w14:paraId="4480BA62" w14:textId="77777777" w:rsidR="00C87958" w:rsidRPr="00C87958" w:rsidRDefault="00C87958">
      <w:pPr>
        <w:spacing w:before="240" w:after="24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sectPr w:rsidR="00C87958" w:rsidRPr="00C87958">
          <w:pgSz w:w="16838" w:h="11906"/>
          <w:pgMar w:top="1417" w:right="1417" w:bottom="1417" w:left="1417" w:header="708" w:footer="708" w:gutter="0"/>
          <w:pgNumType w:start="1"/>
          <w:cols w:space="720"/>
        </w:sectPr>
      </w:pPr>
    </w:p>
    <w:p w14:paraId="4A91ACE6" w14:textId="08231246" w:rsidR="00B55C97" w:rsidRPr="00FB5AA2" w:rsidRDefault="00D57BA0" w:rsidP="00C87958">
      <w:pPr>
        <w:pStyle w:val="NoSpacing"/>
        <w:rPr>
          <w:rFonts w:asciiTheme="majorHAnsi" w:hAnsiTheme="majorHAnsi"/>
          <w:b/>
          <w:bCs/>
          <w:sz w:val="18"/>
          <w:szCs w:val="18"/>
          <w:u w:val="single"/>
          <w:lang w:val="it-IT"/>
        </w:rPr>
      </w:pPr>
      <w:r w:rsidRPr="00FB5AA2">
        <w:rPr>
          <w:rFonts w:asciiTheme="majorHAnsi" w:hAnsiTheme="majorHAnsi"/>
          <w:b/>
          <w:bCs/>
          <w:sz w:val="18"/>
          <w:szCs w:val="18"/>
          <w:u w:val="single"/>
          <w:lang w:val="it-IT"/>
        </w:rPr>
        <w:t>POPIS LITERATURE ZA STUDIJ I NAČIN POLAGANJA ISPITA</w:t>
      </w:r>
    </w:p>
    <w:p w14:paraId="51A2D14A" w14:textId="77777777" w:rsidR="00B55C97" w:rsidRPr="00FB5AA2" w:rsidRDefault="00D57BA0" w:rsidP="00C87958">
      <w:pPr>
        <w:pStyle w:val="NoSpacing"/>
        <w:rPr>
          <w:rFonts w:asciiTheme="majorHAnsi" w:hAnsiTheme="majorHAnsi"/>
          <w:b/>
          <w:bCs/>
          <w:sz w:val="18"/>
          <w:szCs w:val="18"/>
          <w:u w:val="single"/>
          <w:lang w:val="it-IT"/>
        </w:rPr>
      </w:pPr>
      <w:r w:rsidRPr="00FB5AA2">
        <w:rPr>
          <w:rFonts w:asciiTheme="majorHAnsi" w:hAnsiTheme="majorHAnsi"/>
          <w:b/>
          <w:bCs/>
          <w:sz w:val="18"/>
          <w:szCs w:val="18"/>
          <w:u w:val="single"/>
          <w:lang w:val="it-IT"/>
        </w:rPr>
        <w:t xml:space="preserve"> </w:t>
      </w:r>
    </w:p>
    <w:p w14:paraId="6E43E6A3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imski semestar</w:t>
      </w:r>
    </w:p>
    <w:p w14:paraId="3DF3E47D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 </w:t>
      </w:r>
    </w:p>
    <w:p w14:paraId="50917131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KLAVIR V </w:t>
      </w:r>
    </w:p>
    <w:p w14:paraId="76B0403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Literatura: </w:t>
      </w:r>
    </w:p>
    <w:p w14:paraId="629C4888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</w:r>
    </w:p>
    <w:p w14:paraId="20977F6C" w14:textId="77777777" w:rsidR="00B55C97" w:rsidRPr="00FB5AA2" w:rsidRDefault="00D57BA0" w:rsidP="00C87958">
      <w:pPr>
        <w:pStyle w:val="NoSpacing"/>
        <w:rPr>
          <w:rFonts w:asciiTheme="majorHAnsi" w:hAnsiTheme="majorHAnsi"/>
          <w:i/>
          <w:sz w:val="18"/>
          <w:szCs w:val="18"/>
          <w:lang w:val="it-IT"/>
        </w:rPr>
      </w:pPr>
      <w:r w:rsidRPr="00FB5AA2">
        <w:rPr>
          <w:rFonts w:asciiTheme="majorHAnsi" w:hAnsiTheme="majorHAnsi"/>
          <w:i/>
          <w:sz w:val="18"/>
          <w:szCs w:val="18"/>
          <w:lang w:val="it-IT"/>
        </w:rPr>
        <w:t>Dopunska literatura:</w:t>
      </w:r>
    </w:p>
    <w:p w14:paraId="6F0008EE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Grigorjev, L., Platek, J.: Suvremeni pijanisti. </w:t>
      </w:r>
      <w:r w:rsidRPr="00C87958">
        <w:rPr>
          <w:rFonts w:asciiTheme="majorHAnsi" w:hAnsiTheme="majorHAnsi"/>
          <w:sz w:val="18"/>
          <w:szCs w:val="18"/>
        </w:rPr>
        <w:t xml:space="preserve">Sovjetski kompozitor, Moskva 1990; </w:t>
      </w:r>
    </w:p>
    <w:p w14:paraId="6F63833A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Friskin, J., Freundlich, J.: Music for the Piano. A Handbook of Concert and Teaching Material from 1580 to 1952, New York 1954; </w:t>
      </w:r>
    </w:p>
    <w:p w14:paraId="57AE3025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Alexejew, A.D.: Geschichte der Klaviermusik und ihrer Interpretation., Berlin 1956;</w:t>
      </w:r>
    </w:p>
    <w:p w14:paraId="5079E0D2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Način polaganja ispita: Nastupi u zimskom semestru</w:t>
      </w:r>
    </w:p>
    <w:p w14:paraId="6EB2A8E9" w14:textId="77777777" w:rsidR="00B55C97" w:rsidRPr="00FB5AA2" w:rsidRDefault="00B55C97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</w:p>
    <w:p w14:paraId="5706DD91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KOMORNA GLAZBA</w:t>
      </w:r>
    </w:p>
    <w:p w14:paraId="3D6EE54F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Način polaganja ispita: kolokvij</w:t>
      </w:r>
    </w:p>
    <w:p w14:paraId="625FD52C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 xml:space="preserve"> </w:t>
      </w:r>
    </w:p>
    <w:p w14:paraId="1181F22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KONCERTNA PRAKSA</w:t>
      </w:r>
    </w:p>
    <w:p w14:paraId="41334444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 xml:space="preserve">Literatura: Najizravniji izvor informacija studentu jest uvid u sadržaje kritičkih osvrta održanih koncerata, apsolviranje te pročavanje sugestija i potreba ka određenim koncepcijama samog koncertnog događaja, objavljenih u tisku.  </w:t>
      </w:r>
    </w:p>
    <w:p w14:paraId="66CEC1D6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Način polaganja ispita:</w:t>
      </w:r>
    </w:p>
    <w:p w14:paraId="24EF267B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</w:t>
      </w:r>
    </w:p>
    <w:p w14:paraId="05A3FA34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</w:t>
      </w:r>
    </w:p>
    <w:p w14:paraId="7EC2553C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</w:t>
      </w:r>
    </w:p>
    <w:p w14:paraId="1DBDEFA6" w14:textId="46E5A962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KOREPETICIJA</w:t>
      </w:r>
    </w:p>
    <w:p w14:paraId="1A9F7A7E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Literatura: :  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 Pratnja klavirskih koncerata i drugih instrumentalista.</w:t>
      </w:r>
    </w:p>
    <w:p w14:paraId="732AE4B3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Način polaganja ispita: Nastup u zimskom semestru</w:t>
      </w:r>
    </w:p>
    <w:p w14:paraId="4F949851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</w:t>
      </w:r>
    </w:p>
    <w:p w14:paraId="12A44DD8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POVIJEST KLAVIRSKE UMJETNOSTI</w:t>
      </w:r>
    </w:p>
    <w:p w14:paraId="444B18F5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Literatura: </w:t>
      </w:r>
    </w:p>
    <w:p w14:paraId="10093F68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Couperin, F.: L'art de toucher le clavecin., Pariz, 1717. </w:t>
      </w:r>
      <w:r w:rsidRPr="00FB5AA2">
        <w:rPr>
          <w:rFonts w:asciiTheme="majorHAnsi" w:hAnsiTheme="majorHAnsi"/>
          <w:sz w:val="18"/>
          <w:szCs w:val="18"/>
          <w:lang w:val="de-DE"/>
        </w:rPr>
        <w:t>(2-eme edition)</w:t>
      </w:r>
    </w:p>
    <w:p w14:paraId="4DD2286F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Bach, K.Ph.E. Versuch uber die wahre Art das Klavier zu spielen. 1753 (V Auflage v. W. Niemann. Leipzig, 1925.)</w:t>
      </w:r>
    </w:p>
    <w:p w14:paraId="1266183F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 xml:space="preserve">Keller, H.: Die Klavierwerke Bachs. </w:t>
      </w:r>
      <w:r w:rsidRPr="00FB5AA2">
        <w:rPr>
          <w:rFonts w:asciiTheme="majorHAnsi" w:hAnsiTheme="majorHAnsi"/>
          <w:sz w:val="18"/>
          <w:szCs w:val="18"/>
          <w:lang w:val="it-IT"/>
        </w:rPr>
        <w:t>Leipzig, 1950.</w:t>
      </w:r>
    </w:p>
    <w:p w14:paraId="71BCEE45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Keller, H.: Domenico Scarlatti. Leipzig, 1957.</w:t>
      </w:r>
    </w:p>
    <w:p w14:paraId="780DAE8C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Liberman, E.: Tvorčeskaja rabota pijanista s avtorskim tekstom., Moskva, Muzika, 1988.</w:t>
      </w:r>
    </w:p>
    <w:p w14:paraId="3FEE16D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Druskin, M.: Klavirnaja muzika., L. 1960</w:t>
      </w:r>
    </w:p>
    <w:p w14:paraId="2BEEF1D3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Način polaganja ispita:</w:t>
      </w:r>
    </w:p>
    <w:p w14:paraId="08BFFC94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 </w:t>
      </w:r>
    </w:p>
    <w:p w14:paraId="484973D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 </w:t>
      </w:r>
    </w:p>
    <w:p w14:paraId="44EDA9D1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DIPLOMSKI ISPIT </w:t>
      </w:r>
    </w:p>
    <w:p w14:paraId="6C987EEE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Literatura:</w:t>
      </w:r>
    </w:p>
    <w:p w14:paraId="314A5FA8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Preludij i fuga iz zbirke Das wohlemperierte Klavier J.S. Bacha, veliki barokni oblik ili transkripcija značajne skladbe J.S. Bacha</w:t>
      </w:r>
    </w:p>
    <w:p w14:paraId="0D4478CA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Sonata L.van Beethovena</w:t>
      </w:r>
    </w:p>
    <w:p w14:paraId="16DA9F2C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načajna skladba autora XIX st.</w:t>
      </w:r>
    </w:p>
    <w:p w14:paraId="5C1920E4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načajna skladba napisana poslije 1890.</w:t>
      </w:r>
    </w:p>
    <w:p w14:paraId="4B0FB6B9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Značajna skladba hrvatskog autora </w:t>
      </w:r>
    </w:p>
    <w:p w14:paraId="34E1C6A0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Dvije koncertne etide</w:t>
      </w:r>
    </w:p>
    <w:p w14:paraId="548DC5C9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Ili: program koji se sastoji od velikih djela jednog autora koja obuhvaćaju raznovrsnost formi i to najmanje sonatni ili veliki ciklički oblik, varijacije, slobodnu formu te virtuoznu skladbu. Izvodi se u cjelini.</w:t>
      </w:r>
    </w:p>
    <w:p w14:paraId="5DE98BCE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Koncert za klavir i orkestar:</w:t>
      </w:r>
    </w:p>
    <w:p w14:paraId="63A54B3B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načajna skladba za klavir i orkestar ili koncert za klavir i orkestar u nemogućnosti izvođenja sa orkestrom izvodi se uz pratnju drugog klavira i u cjelini.</w:t>
      </w:r>
    </w:p>
    <w:p w14:paraId="5743F7C4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Način polaganja ispita: Nastupi u zimskom semestru </w:t>
      </w:r>
    </w:p>
    <w:p w14:paraId="6584F22B" w14:textId="77777777" w:rsidR="00B55C97" w:rsidRPr="00FB5AA2" w:rsidRDefault="00B55C97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</w:p>
    <w:p w14:paraId="384B3EE7" w14:textId="77777777" w:rsidR="00B55C97" w:rsidRPr="00FB5AA2" w:rsidRDefault="00B55C97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</w:p>
    <w:p w14:paraId="39B8F13F" w14:textId="77777777" w:rsidR="00B55C97" w:rsidRPr="00FB5AA2" w:rsidRDefault="00B55C97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</w:p>
    <w:p w14:paraId="070BC2C0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 </w:t>
      </w:r>
    </w:p>
    <w:p w14:paraId="693AF074" w14:textId="77777777" w:rsidR="00B55C97" w:rsidRPr="00FB5AA2" w:rsidRDefault="00B55C97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</w:p>
    <w:p w14:paraId="15276E88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Ljetni semestar</w:t>
      </w:r>
    </w:p>
    <w:p w14:paraId="24C8097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KLAVIR  V</w:t>
      </w:r>
    </w:p>
    <w:p w14:paraId="291FB43B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Literatura:</w:t>
      </w:r>
    </w:p>
    <w:p w14:paraId="4052166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Sva klavirska literatura svih stilskih razdoblja uz uvjet pogodnog zahtjevnog nivoa - koncertne etide, Preludiji i fuge, veće barokne skladbe, preludiji, nokturna, valceri, impromptua, arabeske, balade, skerza, sonate, koncerti za klavir i orkestar (uz pratnju </w:t>
      </w:r>
      <w:r w:rsidRPr="00FB5AA2">
        <w:rPr>
          <w:rFonts w:asciiTheme="majorHAnsi" w:hAnsiTheme="majorHAnsi"/>
          <w:sz w:val="18"/>
          <w:szCs w:val="18"/>
          <w:lang w:val="it-IT"/>
        </w:rPr>
        <w:lastRenderedPageBreak/>
        <w:t>drugog klavira) itd.; praizvedbe suvremenih hrvatskih skladatelja; suvremena svjetska klavirska literatura</w:t>
      </w:r>
    </w:p>
    <w:p w14:paraId="28320E2A" w14:textId="77777777" w:rsidR="00B55C97" w:rsidRPr="00FB5AA2" w:rsidRDefault="00D57BA0" w:rsidP="00C87958">
      <w:pPr>
        <w:pStyle w:val="NoSpacing"/>
        <w:rPr>
          <w:rFonts w:asciiTheme="majorHAnsi" w:hAnsiTheme="majorHAnsi"/>
          <w:i/>
          <w:sz w:val="18"/>
          <w:szCs w:val="18"/>
          <w:lang w:val="de-DE"/>
        </w:rPr>
      </w:pPr>
      <w:r w:rsidRPr="00FB5AA2">
        <w:rPr>
          <w:rFonts w:asciiTheme="majorHAnsi" w:hAnsiTheme="majorHAnsi"/>
          <w:i/>
          <w:sz w:val="18"/>
          <w:szCs w:val="18"/>
          <w:lang w:val="de-DE"/>
        </w:rPr>
        <w:t>Dopunska literatura:</w:t>
      </w:r>
    </w:p>
    <w:p w14:paraId="23562332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 xml:space="preserve">Hissarlian, P., Lagouette: Stil i tehnika velikih majstora klavira., Beograd 1957; </w:t>
      </w:r>
    </w:p>
    <w:p w14:paraId="3A910902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 xml:space="preserve">Kaiser, J.: Grosse Pianisten in unserer Zeit., München 1965; </w:t>
      </w:r>
    </w:p>
    <w:p w14:paraId="69137561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Schonberg, H.C.: The Great Pianists., New York 1963 i dr.</w:t>
      </w:r>
    </w:p>
    <w:p w14:paraId="2A8AFA68" w14:textId="77777777" w:rsidR="00B55C97" w:rsidRPr="00C87958" w:rsidRDefault="00B55C97" w:rsidP="00C87958">
      <w:pPr>
        <w:pStyle w:val="NoSpacing"/>
        <w:rPr>
          <w:rFonts w:asciiTheme="majorHAnsi" w:hAnsiTheme="majorHAnsi"/>
          <w:sz w:val="18"/>
          <w:szCs w:val="18"/>
        </w:rPr>
      </w:pPr>
    </w:p>
    <w:p w14:paraId="30B53E66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KONCERTNA PRAKSA</w:t>
      </w:r>
    </w:p>
    <w:p w14:paraId="3427A7FF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Literatura: Najizravniji izvor informacija studentu jest uvid u sadržaje kritičkih osvrta održanih koncerata, apsolviranje te pročavanje sugestija i potreba ka određenim koncepcijama samog koncertnog događaja, objavljenih u tisku.  </w:t>
      </w:r>
    </w:p>
    <w:p w14:paraId="7064AC6A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</w:t>
      </w:r>
    </w:p>
    <w:p w14:paraId="613742FC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KOREPETICIJA  </w:t>
      </w:r>
    </w:p>
    <w:p w14:paraId="2011ADB8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Literatura: Operne arije. Operne arije hrvatskih skladatelja. Solo pjesme, vokalni ciklusi i operne arije raznih stilskih razdoblja. Sonate i kompozicije po izbor za druge instrumente. Priprema i javna izvedba odabranog programa za glas i klavir i drugih instrumenata na ispitu, u trajanju od najviše 30 minuta.</w:t>
      </w:r>
    </w:p>
    <w:p w14:paraId="61421C19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Pratnja klavirskih koncerata i drugih instrumentalista.</w:t>
      </w:r>
    </w:p>
    <w:p w14:paraId="403CC406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Način polaganja ispita: Nastup u ljetnom semestru</w:t>
      </w:r>
    </w:p>
    <w:p w14:paraId="7638E4F5" w14:textId="77777777" w:rsidR="00B55C97" w:rsidRPr="00FB5AA2" w:rsidRDefault="00B55C97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</w:p>
    <w:p w14:paraId="7FB46F7B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POVIJEST KLAVIRSKE UMJETNOSTI          </w:t>
      </w:r>
    </w:p>
    <w:p w14:paraId="4825B1DA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Literatura: </w:t>
      </w:r>
    </w:p>
    <w:p w14:paraId="6924CEE3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Liberman, E.: Tvorčeskaja rabota pijanista s avtorskim tekstom., Moskva, Muzika, 1988.</w:t>
      </w:r>
    </w:p>
    <w:p w14:paraId="4421BA60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Thalberg, S.: L'art du chant applique au piano. Op.70. Breitkopf u Hartel, Leipzig</w:t>
      </w:r>
    </w:p>
    <w:p w14:paraId="5CF7BB88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Hummel, J.N.: Ausfuhrliche theoretishc-praktische Anweisung zum Piano-Forte-Spiel... Wien, bei Tobias Haslinger, 1828.</w:t>
      </w:r>
    </w:p>
    <w:p w14:paraId="26E23543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de-DE"/>
        </w:rPr>
      </w:pPr>
      <w:r w:rsidRPr="00FB5AA2">
        <w:rPr>
          <w:rFonts w:asciiTheme="majorHAnsi" w:hAnsiTheme="majorHAnsi"/>
          <w:sz w:val="18"/>
          <w:szCs w:val="18"/>
          <w:lang w:val="de-DE"/>
        </w:rPr>
        <w:t>Liszt, F.: Izbranie statji. Redakcija J. Miljštejna., Moskva, Muzgiz, 1959.</w:t>
      </w:r>
    </w:p>
    <w:p w14:paraId="4F22118C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Marmontel, A.: Les pianistes celebres., Paris, 1878. i dr. </w:t>
      </w:r>
    </w:p>
    <w:p w14:paraId="69080944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 </w:t>
      </w:r>
    </w:p>
    <w:p w14:paraId="745854A2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 xml:space="preserve">DIPLOMSKI ISPIT </w:t>
      </w:r>
    </w:p>
    <w:p w14:paraId="7BB3D05F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Literatura:</w:t>
      </w:r>
    </w:p>
    <w:p w14:paraId="3C4DC0BA" w14:textId="77777777" w:rsidR="00B55C97" w:rsidRPr="00C87958" w:rsidRDefault="00D57BA0" w:rsidP="00C87958">
      <w:pPr>
        <w:pStyle w:val="NoSpacing"/>
        <w:rPr>
          <w:rFonts w:asciiTheme="majorHAnsi" w:hAnsiTheme="majorHAnsi"/>
          <w:sz w:val="18"/>
          <w:szCs w:val="18"/>
        </w:rPr>
      </w:pPr>
      <w:r w:rsidRPr="00C87958">
        <w:rPr>
          <w:rFonts w:asciiTheme="majorHAnsi" w:hAnsiTheme="majorHAnsi"/>
          <w:sz w:val="18"/>
          <w:szCs w:val="18"/>
        </w:rPr>
        <w:t>Preludij i fuga iz zbirke Das wohlemperierte Klavier J.S. Bacha, veliki barokni oblik ili transkripcija značajne skladbe J.S. Bacha</w:t>
      </w:r>
    </w:p>
    <w:p w14:paraId="0DE76EEC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Sonata L.van Beethovena</w:t>
      </w:r>
    </w:p>
    <w:p w14:paraId="029714ED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načajna skladba autora XIX st.</w:t>
      </w:r>
    </w:p>
    <w:p w14:paraId="790A7C9F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načajna skladba napisana poslije 1890.</w:t>
      </w:r>
    </w:p>
    <w:p w14:paraId="225BC645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Značajna skladba hrvatskog autora </w:t>
      </w:r>
    </w:p>
    <w:p w14:paraId="35D1FBD7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Dvije koncertne etide</w:t>
      </w:r>
    </w:p>
    <w:p w14:paraId="53B7387A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Ili: program koji se sastoji od velikih djela jednog autora koja obuhvaćaju raznovrsnost formi i to najmanje sonatni ili veliki ciklički oblik, varijacije, slobodnu formu te virtuoznu skladbu. Izvodi se u cjelini.</w:t>
      </w:r>
    </w:p>
    <w:p w14:paraId="36FE8433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Koncert za klavir i orkestar:</w:t>
      </w:r>
    </w:p>
    <w:p w14:paraId="5D22773C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Značajna skladba za klavir i orkestar ili koncert za klavir i orkestar u nemogućnosti izvođenja sa orkestrom izvodi se uz pratnju drugog klavira i u cjelini.</w:t>
      </w:r>
    </w:p>
    <w:p w14:paraId="0E45296B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>Način polaganja ispita: Diplomski koncert: Klavirski recital u trajanju od najviše 90 minuta</w:t>
      </w:r>
    </w:p>
    <w:p w14:paraId="0E52A193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r w:rsidRPr="00FB5AA2">
        <w:rPr>
          <w:rFonts w:asciiTheme="majorHAnsi" w:hAnsiTheme="majorHAnsi"/>
          <w:sz w:val="18"/>
          <w:szCs w:val="18"/>
          <w:lang w:val="it-IT"/>
        </w:rPr>
        <w:t xml:space="preserve"> </w:t>
      </w:r>
    </w:p>
    <w:p w14:paraId="130D449E" w14:textId="77777777" w:rsidR="00B55C97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bookmarkStart w:id="1" w:name="_u5x19i61zn99" w:colFirst="0" w:colLast="0"/>
      <w:bookmarkEnd w:id="1"/>
      <w:r w:rsidRPr="00FB5AA2">
        <w:rPr>
          <w:rFonts w:asciiTheme="majorHAnsi" w:hAnsiTheme="majorHAnsi"/>
          <w:sz w:val="18"/>
          <w:szCs w:val="18"/>
          <w:lang w:val="it-IT"/>
        </w:rPr>
        <w:t xml:space="preserve"> </w:t>
      </w:r>
    </w:p>
    <w:p w14:paraId="43A36A07" w14:textId="77777777" w:rsidR="00D57BA0" w:rsidRPr="00FB5AA2" w:rsidRDefault="00D57BA0" w:rsidP="00C87958">
      <w:pPr>
        <w:pStyle w:val="NoSpacing"/>
        <w:rPr>
          <w:rFonts w:asciiTheme="majorHAnsi" w:hAnsiTheme="majorHAnsi"/>
          <w:sz w:val="18"/>
          <w:szCs w:val="18"/>
          <w:lang w:val="it-IT"/>
        </w:rPr>
      </w:pPr>
      <w:bookmarkStart w:id="2" w:name="_v2kf41yxw99n" w:colFirst="0" w:colLast="0"/>
      <w:bookmarkEnd w:id="2"/>
    </w:p>
    <w:p w14:paraId="200FAFCC" w14:textId="77777777" w:rsidR="00C87958" w:rsidRDefault="00C87958" w:rsidP="00D57BA0">
      <w:pPr>
        <w:rPr>
          <w:b/>
          <w:u w:val="single"/>
        </w:rPr>
        <w:sectPr w:rsidR="00C87958" w:rsidSect="00C87958">
          <w:type w:val="continuous"/>
          <w:pgSz w:w="16838" w:h="11906"/>
          <w:pgMar w:top="1417" w:right="1417" w:bottom="1417" w:left="1417" w:header="708" w:footer="708" w:gutter="0"/>
          <w:pgNumType w:start="1"/>
          <w:cols w:num="2" w:space="720"/>
        </w:sectPr>
      </w:pPr>
    </w:p>
    <w:p w14:paraId="6F275D4A" w14:textId="197B08DC" w:rsidR="00D57BA0" w:rsidRDefault="00D57BA0" w:rsidP="00D57BA0">
      <w:pPr>
        <w:rPr>
          <w:b/>
          <w:u w:val="single"/>
        </w:rPr>
      </w:pPr>
    </w:p>
    <w:p w14:paraId="5432DC6A" w14:textId="73A0006C" w:rsidR="00D57BA0" w:rsidRDefault="00D57BA0" w:rsidP="00D57BA0">
      <w:pPr>
        <w:rPr>
          <w:rFonts w:ascii="Times New Roman" w:eastAsia="Times New Roman" w:hAnsi="Times New Roman" w:cs="Times New Roman"/>
        </w:rPr>
      </w:pPr>
    </w:p>
    <w:p w14:paraId="5C3D17AF" w14:textId="2EC27682" w:rsidR="00C87958" w:rsidRDefault="00C87958" w:rsidP="00D57BA0">
      <w:pPr>
        <w:rPr>
          <w:rFonts w:ascii="Times New Roman" w:eastAsia="Times New Roman" w:hAnsi="Times New Roman" w:cs="Times New Roman"/>
        </w:rPr>
      </w:pPr>
    </w:p>
    <w:p w14:paraId="75491C36" w14:textId="77777777" w:rsidR="00C87958" w:rsidRDefault="00C87958" w:rsidP="00D57BA0">
      <w:pPr>
        <w:rPr>
          <w:rFonts w:ascii="Times New Roman" w:eastAsia="Times New Roman" w:hAnsi="Times New Roman" w:cs="Times New Roman"/>
        </w:rPr>
      </w:pP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678"/>
        <w:gridCol w:w="5386"/>
        <w:gridCol w:w="4924"/>
      </w:tblGrid>
      <w:tr w:rsidR="00D57BA0" w14:paraId="042C3740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EA427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43A871B2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045E0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581FC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LAVIR  </w:t>
            </w:r>
          </w:p>
        </w:tc>
      </w:tr>
      <w:tr w:rsidR="00D57BA0" w14:paraId="6B1C77B7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E88A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CC04A" w14:textId="77777777" w:rsidR="00D57BA0" w:rsidRDefault="00D57BA0" w:rsidP="00603FFF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  <w:p w14:paraId="4D19A003" w14:textId="77777777" w:rsidR="00D57BA0" w:rsidRDefault="00D57BA0" w:rsidP="00603FFF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D57BA0" w14:paraId="6DF22930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9A58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F5A2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2B1B06A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22F7E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DD85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06165AC5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9A36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F936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1</w:t>
            </w:r>
          </w:p>
        </w:tc>
      </w:tr>
      <w:tr w:rsidR="00D57BA0" w14:paraId="5996C588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4D93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DB57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D57BA0" w14:paraId="4A0D6E74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4DA8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165D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 </w:t>
            </w:r>
          </w:p>
        </w:tc>
      </w:tr>
      <w:tr w:rsidR="00D57BA0" w14:paraId="02949645" w14:textId="77777777" w:rsidTr="00603FFF">
        <w:trPr>
          <w:trHeight w:val="145"/>
          <w:jc w:val="center"/>
        </w:trPr>
        <w:tc>
          <w:tcPr>
            <w:tcW w:w="3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3479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D169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893A7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</w:tr>
      <w:tr w:rsidR="00D57BA0" w14:paraId="0A912335" w14:textId="77777777" w:rsidTr="00603FFF">
        <w:trPr>
          <w:trHeight w:val="145"/>
          <w:jc w:val="center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5931C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95B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8CA9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7D0067A4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2800"/>
        <w:gridCol w:w="639"/>
        <w:gridCol w:w="3765"/>
        <w:gridCol w:w="639"/>
        <w:gridCol w:w="561"/>
        <w:gridCol w:w="561"/>
        <w:gridCol w:w="1400"/>
        <w:gridCol w:w="739"/>
        <w:gridCol w:w="739"/>
        <w:gridCol w:w="2151"/>
      </w:tblGrid>
      <w:tr w:rsidR="00D57BA0" w14:paraId="7A62CE5C" w14:textId="77777777" w:rsidTr="00603FFF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4F20C" w14:textId="77777777" w:rsidR="00D57BA0" w:rsidRDefault="00D57BA0" w:rsidP="00603FFF">
            <w:pPr>
              <w:numPr>
                <w:ilvl w:val="0"/>
                <w:numId w:val="183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5416666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8F8138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939CED" w14:textId="77777777" w:rsidR="00D57BA0" w:rsidRDefault="00D57BA0" w:rsidP="00603FFF">
            <w:pPr>
              <w:numPr>
                <w:ilvl w:val="1"/>
                <w:numId w:val="18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5D2F7C51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1FD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posobit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a za solističku pijanističku djelatnost, uz uvjet da su slušali kolegije izbornog modula pedagoške grupe predmeta (osnove glazbene pedagogije, didaktika, metodika nastave klavira, pedagoška praksa, psihologija odgoja i obrazovanja) i za rad u nastavi u osnovnim i srednjim glazbenim školama. </w:t>
            </w:r>
          </w:p>
        </w:tc>
      </w:tr>
      <w:tr w:rsidR="00D57BA0" w14:paraId="653FAADD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1073F" w14:textId="77777777" w:rsidR="00D57BA0" w:rsidRDefault="00D57BA0" w:rsidP="00603FFF">
            <w:pPr>
              <w:numPr>
                <w:ilvl w:val="1"/>
                <w:numId w:val="17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282F2B7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ADC3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BBF66EA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2FC8C" w14:textId="77777777" w:rsidR="00D57BA0" w:rsidRDefault="00D57BA0" w:rsidP="00603FFF">
            <w:pPr>
              <w:numPr>
                <w:ilvl w:val="1"/>
                <w:numId w:val="17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576BDE5F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C19F8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1EDCF56B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.</w:t>
            </w:r>
          </w:p>
          <w:p w14:paraId="1DBFD7CD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Analizirati i  izabrati pijanistički repertoar  srednje složenosti.</w:t>
            </w:r>
          </w:p>
          <w:p w14:paraId="63C6835A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14:paraId="51A9F028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14:paraId="7F6F0DE9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14:paraId="6275AC9D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Klasificirati i definirati  kriterije kvalitete tona te načine njegova dobivanja.</w:t>
            </w:r>
          </w:p>
        </w:tc>
      </w:tr>
      <w:tr w:rsidR="00D57BA0" w14:paraId="64369E8F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3ECC75" w14:textId="77777777" w:rsidR="00D57BA0" w:rsidRDefault="00D57BA0" w:rsidP="00603FFF">
            <w:pPr>
              <w:numPr>
                <w:ilvl w:val="1"/>
                <w:numId w:val="17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2AA92A8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DD00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podrazumijeva daljnji rad na razvoju sposobnosti i osobitosti, kritičkog mišljenja, te proširenju repertoara.</w:t>
            </w:r>
          </w:p>
          <w:p w14:paraId="75D294F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gram klavirskog recitala koji se izvodi n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spitu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 slobodan i logično koncipiran, a obuhvaća zahtjevne klavirske skladbe jednog ili više skladatelja/stilskih razdoblja.  </w:t>
            </w:r>
          </w:p>
        </w:tc>
      </w:tr>
      <w:tr w:rsidR="00D57BA0" w14:paraId="109BDABD" w14:textId="77777777" w:rsidTr="00603FFF">
        <w:trPr>
          <w:trHeight w:val="432"/>
        </w:trPr>
        <w:tc>
          <w:tcPr>
            <w:tcW w:w="8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09D5C" w14:textId="77777777" w:rsidR="00D57BA0" w:rsidRDefault="00D57BA0" w:rsidP="00603FFF">
            <w:pPr>
              <w:numPr>
                <w:ilvl w:val="1"/>
                <w:numId w:val="17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ADF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0"/>
                <w:id w:val="-201475649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18EC750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"/>
                <w:id w:val="127952166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252C80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"/>
                <w:id w:val="-170378250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7CD1057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"/>
                <w:id w:val="113690646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79CAA9C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"/>
                <w:id w:val="-50790141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 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FF62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"/>
                <w:id w:val="192891426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20F345A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"/>
                <w:id w:val="62504665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ultimedija i mreža  </w:t>
            </w:r>
          </w:p>
          <w:p w14:paraId="2FC411E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"/>
                <w:id w:val="133464863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0FEEA20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"/>
                <w:id w:val="-24318365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50CAD6B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"/>
                <w:id w:val="65164806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4DBD80AA" w14:textId="77777777" w:rsidTr="00603FFF">
        <w:trPr>
          <w:trHeight w:val="432"/>
        </w:trPr>
        <w:tc>
          <w:tcPr>
            <w:tcW w:w="8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3373D" w14:textId="77777777" w:rsidR="00D57BA0" w:rsidRDefault="00D57BA0" w:rsidP="00603FFF">
            <w:pPr>
              <w:numPr>
                <w:ilvl w:val="1"/>
                <w:numId w:val="17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5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AE9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D011FD9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DE9D9" w14:textId="77777777" w:rsidR="00D57BA0" w:rsidRDefault="00D57BA0" w:rsidP="00603FFF">
            <w:pPr>
              <w:numPr>
                <w:ilvl w:val="1"/>
                <w:numId w:val="17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6C18D1A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F7E9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D57BA0" w14:paraId="61AB252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0E418" w14:textId="77777777" w:rsidR="00D57BA0" w:rsidRDefault="00D57BA0" w:rsidP="00603FFF">
            <w:pPr>
              <w:numPr>
                <w:ilvl w:val="1"/>
                <w:numId w:val="15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5D30349F" w14:textId="77777777" w:rsidTr="00603FFF">
        <w:trPr>
          <w:trHeight w:val="11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CA7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B0AE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E9A0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81BBE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D250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1A78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4ABC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FB57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63699CD" w14:textId="77777777" w:rsidTr="00603FFF">
        <w:trPr>
          <w:trHeight w:val="1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F94A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76D5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8986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23C1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761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C638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2C70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A05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8AE8672" w14:textId="77777777" w:rsidTr="00603FFF">
        <w:trPr>
          <w:trHeight w:val="1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B71CA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3CC1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9BE3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3035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5209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70FD5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4492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62BE3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675145C2" w14:textId="77777777" w:rsidTr="00603FFF">
        <w:trPr>
          <w:trHeight w:val="1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89B3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7FBC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2D6D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9A06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20C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637B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3EF6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4E5D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1FE1A5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E2494" w14:textId="77777777" w:rsidR="00D57BA0" w:rsidRDefault="00D57BA0" w:rsidP="00603FFF">
            <w:pPr>
              <w:numPr>
                <w:ilvl w:val="1"/>
                <w:numId w:val="15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2E1F2D8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4FD2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284"/>
              <w:gridCol w:w="668"/>
              <w:gridCol w:w="1278"/>
              <w:gridCol w:w="2488"/>
              <w:gridCol w:w="5955"/>
              <w:gridCol w:w="522"/>
              <w:gridCol w:w="559"/>
            </w:tblGrid>
            <w:tr w:rsidR="00D57BA0" w14:paraId="1CE64348" w14:textId="77777777" w:rsidTr="00603FFF">
              <w:trPr>
                <w:trHeight w:val="279"/>
              </w:trPr>
              <w:tc>
                <w:tcPr>
                  <w:tcW w:w="2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B1A06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42648A2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15E7F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70E61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4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37E7C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C2CA6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DCA658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7987B126" w14:textId="77777777" w:rsidTr="00603FFF">
              <w:trPr>
                <w:trHeight w:val="179"/>
              </w:trPr>
              <w:tc>
                <w:tcPr>
                  <w:tcW w:w="2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AFD54E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96FB5D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35D31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EFC498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55A748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FF2123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A72D76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30E142B9" w14:textId="77777777" w:rsidTr="00603FFF"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A4023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 i aktivnost, praktični rad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F65BF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33C87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,5,6.</w:t>
                  </w: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9F132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verbalnih i ne verbalnih uputa profesora</w:t>
                  </w:r>
                </w:p>
              </w:tc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AE1A9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snova za vrednovanje rada pojedinog studenta je njegovo redovito pohađanje nastave, aktivnost na nastavi, kvaliteta obavljenih zadataka 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3F6D9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5B5BE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  <w:tr w:rsidR="00D57BA0" w14:paraId="66D37434" w14:textId="77777777" w:rsidTr="00603FFF"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C9879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63007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15F54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.</w:t>
                  </w: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6F7E0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a javnog nastupa</w:t>
                  </w:r>
                </w:p>
              </w:tc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42DFA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, organizirani   javni koncertni nastup pred publikom 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8A24D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B32D0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</w:tr>
            <w:tr w:rsidR="00D57BA0" w14:paraId="5BE7FFE5" w14:textId="77777777" w:rsidTr="00603FFF">
              <w:tc>
                <w:tcPr>
                  <w:tcW w:w="2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1DE91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8447B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C0E7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7C96E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B6BBA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496F9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4B257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E50D59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C6E061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2002F" w14:textId="77777777" w:rsidR="00D57BA0" w:rsidRDefault="00D57BA0" w:rsidP="00603FFF">
            <w:pPr>
              <w:numPr>
                <w:ilvl w:val="1"/>
                <w:numId w:val="15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7A9307E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D1D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D57BA0" w14:paraId="0E53A8B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321C6" w14:textId="77777777" w:rsidR="00D57BA0" w:rsidRDefault="00D57BA0" w:rsidP="00603FFF">
            <w:pPr>
              <w:numPr>
                <w:ilvl w:val="1"/>
                <w:numId w:val="15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2B111CF2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B0FE0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1990.</w:t>
            </w:r>
          </w:p>
          <w:p w14:paraId="1E1CD719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A Handbook of Concert and Teaching Material from 1580 to 1952. // Music for the Piano. New York, 1954.</w:t>
            </w:r>
          </w:p>
          <w:p w14:paraId="5374A1F0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exejew, A.D. Geschichte der Klaviermusik und ihrer Interpretation. Berlin, 1956.</w:t>
            </w:r>
          </w:p>
          <w:p w14:paraId="3C755572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issarlian, P., Lagouette. Stil i tehnika velikih majstora klavira. Beograd, 1957. </w:t>
            </w:r>
          </w:p>
          <w:p w14:paraId="7C5BC768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iser, J. Grosse Pianisten in unserer Zeit. München, 1965. </w:t>
            </w:r>
          </w:p>
          <w:p w14:paraId="67FDEE8B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nberg, H.C. The Great Pianists. New York, 1963.</w:t>
            </w:r>
          </w:p>
          <w:p w14:paraId="13B53DD0" w14:textId="77777777" w:rsidR="00D57BA0" w:rsidRDefault="00D57BA0" w:rsidP="00603FFF">
            <w:pPr>
              <w:numPr>
                <w:ilvl w:val="0"/>
                <w:numId w:val="15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. </w:t>
            </w:r>
          </w:p>
        </w:tc>
      </w:tr>
      <w:tr w:rsidR="00D57BA0" w14:paraId="1956A639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03539" w14:textId="77777777" w:rsidR="00D57BA0" w:rsidRDefault="00D57BA0" w:rsidP="00603FFF">
            <w:pPr>
              <w:numPr>
                <w:ilvl w:val="1"/>
                <w:numId w:val="16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7FD45C5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39C5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ovedba jedinstvene sveučilišne ankete među studentima za ocjenjivanje nastavnika koju utvrđuje Senat Sveučilišta</w:t>
            </w:r>
          </w:p>
          <w:p w14:paraId="53029CD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2646A92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10E661C6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111"/>
        <w:gridCol w:w="6095"/>
        <w:gridCol w:w="4782"/>
      </w:tblGrid>
      <w:tr w:rsidR="00D57BA0" w14:paraId="00B1EA13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41B461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236CECEE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6D7FB1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88A4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LAVIR  </w:t>
            </w:r>
          </w:p>
        </w:tc>
      </w:tr>
      <w:tr w:rsidR="00D57BA0" w14:paraId="5CD758F9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A2FF8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EF7D6" w14:textId="77777777" w:rsidR="00D57BA0" w:rsidRDefault="00D57BA0" w:rsidP="00603FFF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  <w:p w14:paraId="1C96B62B" w14:textId="77777777" w:rsidR="00D57BA0" w:rsidRDefault="00D57BA0" w:rsidP="00603FFF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D57BA0" w14:paraId="0F738E4D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D41F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9789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F0512CA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6CCD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DBFD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6DDF9497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EA31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30BF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1</w:t>
            </w:r>
          </w:p>
        </w:tc>
      </w:tr>
      <w:tr w:rsidR="00D57BA0" w14:paraId="6056CC30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4611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D692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D57BA0" w14:paraId="47B428E0" w14:textId="77777777" w:rsidTr="00603FFF">
        <w:trPr>
          <w:trHeight w:val="40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425E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FEE4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D57BA0" w14:paraId="5E30DF74" w14:textId="77777777" w:rsidTr="00603FFF">
        <w:trPr>
          <w:trHeight w:val="145"/>
          <w:jc w:val="center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90FD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5924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AC915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</w:tr>
      <w:tr w:rsidR="00D57BA0" w14:paraId="7FC5A461" w14:textId="77777777" w:rsidTr="00603FFF">
        <w:trPr>
          <w:trHeight w:val="145"/>
          <w:jc w:val="center"/>
        </w:trPr>
        <w:tc>
          <w:tcPr>
            <w:tcW w:w="3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94128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551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54DC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5C401C51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795"/>
        <w:gridCol w:w="638"/>
        <w:gridCol w:w="3763"/>
        <w:gridCol w:w="638"/>
        <w:gridCol w:w="375"/>
        <w:gridCol w:w="374"/>
        <w:gridCol w:w="374"/>
        <w:gridCol w:w="1403"/>
        <w:gridCol w:w="740"/>
        <w:gridCol w:w="740"/>
        <w:gridCol w:w="2153"/>
      </w:tblGrid>
      <w:tr w:rsidR="00D57BA0" w14:paraId="191863C5" w14:textId="77777777" w:rsidTr="00603FFF">
        <w:trPr>
          <w:trHeight w:val="288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B2BAA" w14:textId="77777777" w:rsidR="00D57BA0" w:rsidRDefault="00D57BA0" w:rsidP="00603FFF">
            <w:pPr>
              <w:numPr>
                <w:ilvl w:val="0"/>
                <w:numId w:val="16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5016E33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0264705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8306A" w14:textId="77777777" w:rsidR="00D57BA0" w:rsidRDefault="00D57BA0" w:rsidP="00603FFF">
            <w:pPr>
              <w:numPr>
                <w:ilvl w:val="1"/>
                <w:numId w:val="167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1FDD54D5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F75F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posobit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a za solističku pijanističku djelatnost, a uz uvjet da su slušali kolegije izbornog modula pedagoške grupe predmeta (osnove glazbene pedagogije, didaktika, metodika nastave klavira, pedagoška praksa, psihologija odgoja i obrazovanja) i za rad u nastavi u osnovnim i srednjim glazbenim školama. </w:t>
            </w:r>
          </w:p>
        </w:tc>
      </w:tr>
      <w:tr w:rsidR="00D57BA0" w14:paraId="32A1D1B9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0C2987" w14:textId="77777777" w:rsidR="00D57BA0" w:rsidRDefault="00D57BA0" w:rsidP="00603FFF">
            <w:pPr>
              <w:numPr>
                <w:ilvl w:val="1"/>
                <w:numId w:val="168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22ADE3ED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76A1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E98506D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DC056" w14:textId="77777777" w:rsidR="00D57BA0" w:rsidRDefault="00D57BA0" w:rsidP="00603FFF">
            <w:pPr>
              <w:numPr>
                <w:ilvl w:val="1"/>
                <w:numId w:val="16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27D33712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22D61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6FA3BC86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.</w:t>
            </w:r>
          </w:p>
          <w:p w14:paraId="77845C29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2.Analizirati i  izabrati pijanistički repertoar  srednje složenosti.</w:t>
            </w:r>
          </w:p>
          <w:p w14:paraId="2BD077EC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14:paraId="77956947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14:paraId="39F4D31C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14:paraId="0053BF01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Klasificirati i definirati  kriterije kvalitete tona te načine njegova dobivanja.</w:t>
            </w:r>
          </w:p>
        </w:tc>
      </w:tr>
      <w:tr w:rsidR="00D57BA0" w14:paraId="7AD5417C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47FBC" w14:textId="77777777" w:rsidR="00D57BA0" w:rsidRDefault="00D57BA0" w:rsidP="00603FFF">
            <w:pPr>
              <w:numPr>
                <w:ilvl w:val="1"/>
                <w:numId w:val="15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D57BA0" w14:paraId="0038130F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E2B5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podrazumijeva daljnji rad na razvoju sposobnosti i osobnosti, kritičkog mišljenja, te proširenju repertoara.</w:t>
            </w:r>
          </w:p>
          <w:p w14:paraId="06121EE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gram klavirskog recitala koji se izvodi n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spitu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 slobodan i logično koncipiran, a obuhvaća zahtjevne klavirske skladbe jednog ili više skladatelja/stilskih razdoblja.  </w:t>
            </w:r>
          </w:p>
        </w:tc>
      </w:tr>
      <w:tr w:rsidR="00D57BA0" w14:paraId="7C4A618B" w14:textId="77777777" w:rsidTr="00603FFF">
        <w:trPr>
          <w:trHeight w:val="432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CE17" w14:textId="77777777" w:rsidR="00D57BA0" w:rsidRDefault="00D57BA0" w:rsidP="00603FFF">
            <w:pPr>
              <w:numPr>
                <w:ilvl w:val="1"/>
                <w:numId w:val="16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D1FF3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"/>
                <w:id w:val="14154462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6738549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"/>
                <w:id w:val="136817898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7712995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"/>
                <w:id w:val="-184516746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F91B969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"/>
                <w:id w:val="-89104106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3482AF1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"/>
                <w:id w:val="-210495716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 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4A75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"/>
                <w:id w:val="28116537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014196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"/>
                <w:id w:val="2090131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ultimedija i mreža  </w:t>
            </w:r>
          </w:p>
          <w:p w14:paraId="5E1F871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"/>
                <w:id w:val="67006699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A8E752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"/>
                <w:id w:val="-48054353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4631B71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"/>
                <w:id w:val="166026647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778E5104" w14:textId="77777777" w:rsidTr="00603FFF">
        <w:trPr>
          <w:trHeight w:val="432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8D106D" w14:textId="77777777" w:rsidR="00D57BA0" w:rsidRDefault="00D57BA0" w:rsidP="00603FFF">
            <w:pPr>
              <w:numPr>
                <w:ilvl w:val="1"/>
                <w:numId w:val="16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BF40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F691A0B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6EC6F" w14:textId="77777777" w:rsidR="00D57BA0" w:rsidRDefault="00D57BA0" w:rsidP="00603FFF">
            <w:pPr>
              <w:numPr>
                <w:ilvl w:val="1"/>
                <w:numId w:val="16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6CAC5FCD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8E8E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D57BA0" w14:paraId="6C81DCCC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432E9" w14:textId="77777777" w:rsidR="00D57BA0" w:rsidRDefault="00D57BA0" w:rsidP="00603FFF">
            <w:pPr>
              <w:numPr>
                <w:ilvl w:val="1"/>
                <w:numId w:val="163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0EFC40E0" w14:textId="77777777" w:rsidTr="00603FFF">
        <w:trPr>
          <w:trHeight w:val="11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07B3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4BA30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793E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22EA1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3C04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49C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8A1D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C086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EE67994" w14:textId="77777777" w:rsidTr="00603FFF">
        <w:trPr>
          <w:trHeight w:val="1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518DD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B615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2711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87BEE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742B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808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7E2C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4EDD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E3C1CD2" w14:textId="77777777" w:rsidTr="00603FFF">
        <w:trPr>
          <w:trHeight w:val="1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2D61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C1A7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FB5C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D3A6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67A9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94E9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8D3F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988A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D57BA0" w14:paraId="65D2C747" w14:textId="77777777" w:rsidTr="00603FFF">
        <w:trPr>
          <w:trHeight w:val="10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AA0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44EC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E6FC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3C09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07F2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BDA2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C1CB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5CA6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BC970CD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3E447" w14:textId="77777777" w:rsidR="00D57BA0" w:rsidRDefault="00D57BA0" w:rsidP="00603FFF">
            <w:pPr>
              <w:numPr>
                <w:ilvl w:val="1"/>
                <w:numId w:val="16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611613F7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94FB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741"/>
              <w:gridCol w:w="668"/>
              <w:gridCol w:w="1378"/>
              <w:gridCol w:w="3153"/>
              <w:gridCol w:w="4660"/>
              <w:gridCol w:w="595"/>
              <w:gridCol w:w="559"/>
            </w:tblGrid>
            <w:tr w:rsidR="00D57BA0" w14:paraId="7FFFD1C9" w14:textId="77777777" w:rsidTr="00603FFF">
              <w:trPr>
                <w:trHeight w:val="279"/>
              </w:trPr>
              <w:tc>
                <w:tcPr>
                  <w:tcW w:w="2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7451B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7077E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B5CF3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DA233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864A2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D78B16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19D40A08" w14:textId="77777777" w:rsidTr="00603FFF">
              <w:trPr>
                <w:trHeight w:val="179"/>
              </w:trPr>
              <w:tc>
                <w:tcPr>
                  <w:tcW w:w="2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200388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34477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A61F2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07131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73F1A1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09A800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7EBAE0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281BCB1B" w14:textId="77777777" w:rsidTr="00603FFF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9182A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lasci i aktivnost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4F731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FF8C4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.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B565D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a program za završni koncert 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10F87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i aktivnosti studenta tijekom semestra. Evidencija nastave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17F34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DB9CD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D57BA0" w14:paraId="53D0E698" w14:textId="77777777" w:rsidTr="00603FFF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4B81E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Završni koncer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C281F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0173F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. 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C9C4C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koncertnog programa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8E290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 na javnom koncertu pred komisijom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C8062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,5 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A194A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D57BA0" w14:paraId="0E5483D1" w14:textId="77777777" w:rsidTr="00603FFF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2B2ED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B0848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D854F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40EE4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Izrada pisanog završnog rada srednjeg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opsega 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023CD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 xml:space="preserve">Evaluacija pojedinih segmenata i aktivnog pisanju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diplomskog rada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E4C12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D3905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 </w:t>
                  </w:r>
                </w:p>
              </w:tc>
            </w:tr>
            <w:tr w:rsidR="00D57BA0" w14:paraId="73123902" w14:textId="77777777" w:rsidTr="00603FFF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519D3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098BA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3FF18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2233D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brana pisanog završnog rada srednjeg opsega.</w:t>
                  </w: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2BB0D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prezentacije i obrane diplomskog rada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2C445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46400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D57BA0" w14:paraId="2764A920" w14:textId="77777777" w:rsidTr="00603FFF">
              <w:tc>
                <w:tcPr>
                  <w:tcW w:w="2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21E8F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F3A45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F4C8E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CBB58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FF1E9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460D1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7194C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BB8F18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AC81468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8E1B8" w14:textId="77777777" w:rsidR="00D57BA0" w:rsidRDefault="00D57BA0" w:rsidP="00603FFF">
            <w:pPr>
              <w:numPr>
                <w:ilvl w:val="1"/>
                <w:numId w:val="18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52370154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394F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D57BA0" w14:paraId="2174D2C7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ACA6F" w14:textId="77777777" w:rsidR="00D57BA0" w:rsidRDefault="00D57BA0" w:rsidP="00603FFF">
            <w:pPr>
              <w:numPr>
                <w:ilvl w:val="1"/>
                <w:numId w:val="186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6F6F7B91" w14:textId="77777777" w:rsidTr="00603FFF">
        <w:trPr>
          <w:trHeight w:val="1585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6D697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1990.</w:t>
            </w:r>
          </w:p>
          <w:p w14:paraId="7C231E77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A Handbook of Concert and Teaching Material from 1580 to 1952. // Music for the Piano. New York, 1954.</w:t>
            </w:r>
          </w:p>
          <w:p w14:paraId="6A54C399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exejew, A.D. Geschichte der Klaviermusik und ihrer Interpretation. Berlin, 1956.</w:t>
            </w:r>
          </w:p>
          <w:p w14:paraId="50E0B4E6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issarlian, P., Lagouette. Stil i tehnika velikih majstora klavira. Beograd, 1957. </w:t>
            </w:r>
          </w:p>
          <w:p w14:paraId="5788C01B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iser, J. Grosse Pianisten in unserer Zeit. München, 1965. </w:t>
            </w:r>
          </w:p>
          <w:p w14:paraId="343EC2DF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nberg, H.C. The Great Pianists. New York, 1963.</w:t>
            </w:r>
          </w:p>
          <w:p w14:paraId="66C6B08A" w14:textId="77777777" w:rsidR="00D57BA0" w:rsidRDefault="00D57BA0" w:rsidP="00603FFF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. </w:t>
            </w:r>
          </w:p>
        </w:tc>
      </w:tr>
      <w:tr w:rsidR="00D57BA0" w14:paraId="2CE76F48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456EC" w14:textId="77777777" w:rsidR="00D57BA0" w:rsidRDefault="00D57BA0" w:rsidP="00603FFF">
            <w:pPr>
              <w:numPr>
                <w:ilvl w:val="1"/>
                <w:numId w:val="18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00B2C5B8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4E4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61EFA5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41AC0E7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D57BA0" w14:paraId="7484E6A0" w14:textId="77777777" w:rsidTr="00603FFF">
        <w:trPr>
          <w:trHeight w:val="587"/>
        </w:trPr>
        <w:tc>
          <w:tcPr>
            <w:tcW w:w="139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7CDF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237C16AA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07D6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2325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NCERTNA PRAKSA </w:t>
            </w:r>
          </w:p>
        </w:tc>
      </w:tr>
      <w:tr w:rsidR="00D57BA0" w14:paraId="35AE89CD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E3186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3EE39C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jerava profesor glavnog predmeta (klavir)</w:t>
            </w:r>
          </w:p>
        </w:tc>
      </w:tr>
      <w:tr w:rsidR="00D57BA0" w14:paraId="7C3FFFB0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944C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169A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638DC0D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10E1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5FAF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55454D31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E92C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27F2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2</w:t>
            </w:r>
          </w:p>
        </w:tc>
      </w:tr>
      <w:tr w:rsidR="00D57BA0" w14:paraId="19BB79E1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F2FF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FBE1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D57BA0" w14:paraId="601DE57C" w14:textId="77777777" w:rsidTr="00603FFF">
        <w:trPr>
          <w:trHeight w:val="405"/>
        </w:trPr>
        <w:tc>
          <w:tcPr>
            <w:tcW w:w="8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F6F3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5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9ECC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 </w:t>
            </w:r>
          </w:p>
        </w:tc>
      </w:tr>
      <w:tr w:rsidR="00D57BA0" w14:paraId="03A13888" w14:textId="77777777" w:rsidTr="00603FFF">
        <w:trPr>
          <w:trHeight w:val="145"/>
        </w:trPr>
        <w:tc>
          <w:tcPr>
            <w:tcW w:w="821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9B9A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3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46C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8F7A5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4A1E3B63" w14:textId="77777777" w:rsidTr="00603FFF">
        <w:trPr>
          <w:trHeight w:val="145"/>
        </w:trPr>
        <w:tc>
          <w:tcPr>
            <w:tcW w:w="821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266BD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C366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EF94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D924F4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3308"/>
        <w:gridCol w:w="788"/>
        <w:gridCol w:w="3286"/>
        <w:gridCol w:w="475"/>
        <w:gridCol w:w="2107"/>
        <w:gridCol w:w="406"/>
        <w:gridCol w:w="762"/>
        <w:gridCol w:w="762"/>
        <w:gridCol w:w="2100"/>
      </w:tblGrid>
      <w:tr w:rsidR="00D57BA0" w14:paraId="28B77641" w14:textId="77777777" w:rsidTr="00603FFF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B4BE8" w14:textId="77777777" w:rsidR="00D57BA0" w:rsidRDefault="00D57BA0" w:rsidP="00603FFF">
            <w:pPr>
              <w:numPr>
                <w:ilvl w:val="0"/>
                <w:numId w:val="172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444BBD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BC2300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05323" w14:textId="77777777" w:rsidR="00D57BA0" w:rsidRDefault="00D57BA0" w:rsidP="00603FFF">
            <w:pPr>
              <w:numPr>
                <w:ilvl w:val="1"/>
                <w:numId w:val="17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21F48F6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9F70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ima za cilj osposobiti studente za kvalitetan odabir koncertnog sadržaja, organiziranje javnih koncerata, </w:t>
            </w:r>
          </w:p>
          <w:p w14:paraId="3046AA0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ormiranje javnosti kroz medije i druge komunikacijske oblike, kao i stjecanje osobnog koncertnog iskustva. </w:t>
            </w:r>
          </w:p>
        </w:tc>
      </w:tr>
      <w:tr w:rsidR="00D57BA0" w14:paraId="0CB0F9D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E2E3F" w14:textId="77777777" w:rsidR="00D57BA0" w:rsidRDefault="00D57BA0" w:rsidP="00603FFF">
            <w:pPr>
              <w:numPr>
                <w:ilvl w:val="1"/>
                <w:numId w:val="17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05CF62FA" w14:textId="77777777" w:rsidTr="00603FFF">
        <w:trPr>
          <w:trHeight w:val="25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D3D2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6963679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4BCA8" w14:textId="77777777" w:rsidR="00D57BA0" w:rsidRDefault="00D57BA0" w:rsidP="00603FFF">
            <w:pPr>
              <w:numPr>
                <w:ilvl w:val="1"/>
                <w:numId w:val="17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36D939B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497B3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 </w:t>
            </w:r>
          </w:p>
          <w:p w14:paraId="1A2C8A0B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sintetizirati umjetnička znanja i profilirati glazbeni i umjetnički ukus. </w:t>
            </w:r>
          </w:p>
          <w:p w14:paraId="39B87D92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 samostalno uskladiti odabrana djela i sastaviti kvalitetan i interesantan koncertni repertoar. </w:t>
            </w:r>
          </w:p>
          <w:p w14:paraId="75B61F01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 svojim vještinama i zalaganjem utjecati na program javnog koncerta. </w:t>
            </w:r>
          </w:p>
          <w:p w14:paraId="66D068D0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 profesionalno interpretirati skladbu i primijeniti stečena znanja i vještine pri javnom nastupu. </w:t>
            </w:r>
          </w:p>
          <w:p w14:paraId="6451F2B7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 sugestivno izvoditi skladbe u solo izvođenju, ali i u izvedbama s različitim ansamblima.  </w:t>
            </w:r>
          </w:p>
        </w:tc>
      </w:tr>
      <w:tr w:rsidR="00D57BA0" w14:paraId="3E97BB9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86DB4C" w14:textId="77777777" w:rsidR="00D57BA0" w:rsidRDefault="00D57BA0" w:rsidP="00603FFF">
            <w:pPr>
              <w:numPr>
                <w:ilvl w:val="1"/>
                <w:numId w:val="18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00347425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4668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egij Koncertna praksa koncipiran je kao jedan od ključnih segmenata umjetničke izobrazbe koncertantnog umjetnika, koji uključuje različite aspekte kao što su:</w:t>
            </w:r>
          </w:p>
          <w:p w14:paraId="69DEE8C4" w14:textId="77777777" w:rsidR="00D57BA0" w:rsidRDefault="00D57BA0" w:rsidP="00603FFF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koncerata na nacionalnoj i međunarodnoj razini. </w:t>
            </w:r>
          </w:p>
          <w:p w14:paraId="2794943A" w14:textId="77777777" w:rsidR="00D57BA0" w:rsidRDefault="00D57BA0" w:rsidP="00603FFF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kritika, te vođenje dnevnika o pohađanim koncertima. </w:t>
            </w:r>
          </w:p>
          <w:p w14:paraId="0A073390" w14:textId="77777777" w:rsidR="00D57BA0" w:rsidRDefault="00D57BA0" w:rsidP="00603FFF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vlastitog životopisa i priprema programskih knjižica. </w:t>
            </w:r>
          </w:p>
          <w:p w14:paraId="5151E185" w14:textId="77777777" w:rsidR="00D57BA0" w:rsidRDefault="00D57BA0" w:rsidP="00603FFF">
            <w:pPr>
              <w:numPr>
                <w:ilvl w:val="0"/>
                <w:numId w:val="181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ganiziranje samostalnih nastupa. </w:t>
            </w:r>
          </w:p>
          <w:p w14:paraId="4D458C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D57BA0" w14:paraId="135D7BD1" w14:textId="77777777" w:rsidTr="00603FFF">
        <w:trPr>
          <w:trHeight w:val="432"/>
        </w:trPr>
        <w:tc>
          <w:tcPr>
            <w:tcW w:w="7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8683C" w14:textId="77777777" w:rsidR="00D57BA0" w:rsidRDefault="00D57BA0" w:rsidP="00603FFF">
            <w:pPr>
              <w:numPr>
                <w:ilvl w:val="1"/>
                <w:numId w:val="182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3B9D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"/>
                <w:id w:val="150624935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451E231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1"/>
                <w:id w:val="42955490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3034C7A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2"/>
                <w:id w:val="102105003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73DB2DA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3"/>
                <w:id w:val="144780604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3A73220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4"/>
                <w:id w:val="-102918266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 terenska nastava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EE4A8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5"/>
                <w:id w:val="-209098818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69ADF5E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6"/>
                <w:id w:val="-176605767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51BFAF9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7"/>
                <w:id w:val="173419147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41C09D7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8"/>
                <w:id w:val="-134115453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15665F2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9"/>
                <w:id w:val="190270401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D57BA0" w14:paraId="7DC2E440" w14:textId="77777777" w:rsidTr="00603FFF">
        <w:trPr>
          <w:trHeight w:val="432"/>
        </w:trPr>
        <w:tc>
          <w:tcPr>
            <w:tcW w:w="7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3C530" w14:textId="77777777" w:rsidR="00D57BA0" w:rsidRDefault="00D57BA0" w:rsidP="00603FFF">
            <w:pPr>
              <w:numPr>
                <w:ilvl w:val="1"/>
                <w:numId w:val="20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0882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86C918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B6709" w14:textId="77777777" w:rsidR="00D57BA0" w:rsidRDefault="00D57BA0" w:rsidP="00603FFF">
            <w:pPr>
              <w:numPr>
                <w:ilvl w:val="1"/>
                <w:numId w:val="20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D57BA0" w14:paraId="4885DF3A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77F9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C915191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D19015" w14:textId="77777777" w:rsidR="00D57BA0" w:rsidRDefault="00D57BA0" w:rsidP="00603FFF">
            <w:pPr>
              <w:numPr>
                <w:ilvl w:val="1"/>
                <w:numId w:val="20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43EEC2A4" w14:textId="77777777" w:rsidTr="00603FFF">
        <w:trPr>
          <w:trHeight w:val="11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2FCA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31F0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A4EB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9E5F2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7423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5096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5CBA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633B8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748FBF2" w14:textId="77777777" w:rsidTr="00603FFF">
        <w:trPr>
          <w:trHeight w:val="10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DF4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22F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D641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53B9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AFD8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CBAF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DAC4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A65CF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5A22DE54" w14:textId="77777777" w:rsidTr="00603FFF">
        <w:trPr>
          <w:trHeight w:val="10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63DB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993C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7296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B8A9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1861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2377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37781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8229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7751CBD" w14:textId="77777777" w:rsidTr="00603FFF">
        <w:trPr>
          <w:trHeight w:val="10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82B9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6BEE21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B58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A6CC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B416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971C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2E92D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C4581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8AF4A04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C4E29" w14:textId="77777777" w:rsidR="00D57BA0" w:rsidRDefault="00D57BA0" w:rsidP="00603FFF">
            <w:pPr>
              <w:numPr>
                <w:ilvl w:val="1"/>
                <w:numId w:val="18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60C81D32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7747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682"/>
              <w:gridCol w:w="668"/>
              <w:gridCol w:w="1206"/>
              <w:gridCol w:w="3765"/>
              <w:gridCol w:w="5306"/>
              <w:gridCol w:w="568"/>
              <w:gridCol w:w="559"/>
            </w:tblGrid>
            <w:tr w:rsidR="00D57BA0" w14:paraId="4D2E34BD" w14:textId="77777777" w:rsidTr="00603FFF">
              <w:trPr>
                <w:trHeight w:val="279"/>
              </w:trPr>
              <w:tc>
                <w:tcPr>
                  <w:tcW w:w="1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FBBA3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7B22D63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811C2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22D1A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3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D29FD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3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4A91E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CB6D55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676D26C9" w14:textId="77777777" w:rsidTr="00603FFF">
              <w:trPr>
                <w:trHeight w:val="179"/>
              </w:trPr>
              <w:tc>
                <w:tcPr>
                  <w:tcW w:w="1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AA0ED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08930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FCE7C8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54B52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B60131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5889D7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AD0386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0496EF88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75D7A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DE9AA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DEC31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F02B5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BAAA8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2BD5C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B6097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405EF542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6FF63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44A21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0A786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BB29B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D3BA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27845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0DAAD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D57BA0" w14:paraId="222F5313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F3BD0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A72CB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6ABE9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  1,2,3 </w:t>
                  </w:r>
                </w:p>
                <w:p w14:paraId="741EB8D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A4FD7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učavanje obvezatne literature.</w:t>
                  </w:r>
                </w:p>
                <w:p w14:paraId="299CD2D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5056D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1F874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95E2E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AFE0DD4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92C37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62661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F3EF8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38E01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F9A83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B772B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B7BDE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F656B0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7E2A8AD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4FAB3" w14:textId="77777777" w:rsidR="00D57BA0" w:rsidRDefault="00D57BA0" w:rsidP="00603FFF">
            <w:pPr>
              <w:numPr>
                <w:ilvl w:val="1"/>
                <w:numId w:val="19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7DA11DB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DD43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učavanje sugestija i potreba ka određenim koncepcijama samog koncertnog događaja, objavljenih u tisku.</w:t>
            </w:r>
          </w:p>
          <w:p w14:paraId="6973BE09" w14:textId="77777777" w:rsidR="00D57BA0" w:rsidRDefault="00D57BA0" w:rsidP="00603FFF">
            <w:pPr>
              <w:numPr>
                <w:ilvl w:val="0"/>
                <w:numId w:val="19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latar, J. Uvod u klavirsku interpretaciju. Zagreb: Muzička akademija, 1989. </w:t>
            </w:r>
          </w:p>
          <w:p w14:paraId="184E60F9" w14:textId="77777777" w:rsidR="00D57BA0" w:rsidRDefault="00D57BA0" w:rsidP="00603FFF">
            <w:pPr>
              <w:numPr>
                <w:ilvl w:val="0"/>
                <w:numId w:val="19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rzhanov, V. Glazba mora razgovarat. Moskovski konservatorij, 2008.</w:t>
            </w:r>
          </w:p>
          <w:p w14:paraId="11EAF40C" w14:textId="77777777" w:rsidR="00D57BA0" w:rsidRDefault="00D57BA0" w:rsidP="00603FFF">
            <w:pPr>
              <w:numPr>
                <w:ilvl w:val="0"/>
                <w:numId w:val="19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einberg, S.E. Pijanizm kao umjeće. Planet glazbe, 2018.</w:t>
            </w:r>
          </w:p>
        </w:tc>
      </w:tr>
      <w:tr w:rsidR="00D57BA0" w14:paraId="08EAC2DE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CE505" w14:textId="77777777" w:rsidR="00D57BA0" w:rsidRDefault="00D57BA0" w:rsidP="00603FFF">
            <w:pPr>
              <w:numPr>
                <w:ilvl w:val="1"/>
                <w:numId w:val="19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1735DB7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426E27" w14:textId="77777777" w:rsidR="00D57BA0" w:rsidRDefault="00D57BA0" w:rsidP="00603FFF">
            <w:pPr>
              <w:numPr>
                <w:ilvl w:val="0"/>
                <w:numId w:val="193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euhaus, H. O umjetnosti sviranja klavira. Zagreb: Jakša Zlatar, 2000.</w:t>
            </w:r>
          </w:p>
          <w:p w14:paraId="5C88AE26" w14:textId="77777777" w:rsidR="00D57BA0" w:rsidRDefault="00D57BA0" w:rsidP="00603FFF">
            <w:pPr>
              <w:numPr>
                <w:ilvl w:val="0"/>
                <w:numId w:val="195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 Feinberg, S. E. Pianist, kompozitor, issledovatel. Moscow: Sovetskiy kompozitor, 1984.</w:t>
            </w:r>
          </w:p>
          <w:p w14:paraId="028DDBCC" w14:textId="77777777" w:rsidR="00D57BA0" w:rsidRDefault="00D57BA0" w:rsidP="00603FFF">
            <w:pPr>
              <w:numPr>
                <w:ilvl w:val="0"/>
                <w:numId w:val="197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sen, C. The Classical Style: Haydn, Mozart, Beethoven. W. W. Norton &amp; Company, 1998.</w:t>
            </w:r>
          </w:p>
        </w:tc>
      </w:tr>
      <w:tr w:rsidR="00D57BA0" w14:paraId="7843599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1C446" w14:textId="77777777" w:rsidR="00D57BA0" w:rsidRDefault="00D57BA0" w:rsidP="00603FFF">
            <w:pPr>
              <w:numPr>
                <w:ilvl w:val="1"/>
                <w:numId w:val="19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D57BA0" w14:paraId="435A694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0DD7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49CD999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6F8B056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7E859930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4245"/>
        <w:gridCol w:w="5386"/>
        <w:gridCol w:w="4357"/>
      </w:tblGrid>
      <w:tr w:rsidR="00D57BA0" w14:paraId="1008B9D9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2C2D1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2C498EC5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E7F37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F34276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NCERTNA PRAKSA</w:t>
            </w:r>
          </w:p>
        </w:tc>
      </w:tr>
      <w:tr w:rsidR="00D57BA0" w14:paraId="6BE7A1C7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F6F69B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F6662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jerava profesor glavnog predmeta (klavir)</w:t>
            </w:r>
          </w:p>
        </w:tc>
      </w:tr>
      <w:tr w:rsidR="00D57BA0" w14:paraId="4549B4CA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649E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CF68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3613798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981E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835B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627EE24B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EB02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81A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2 </w:t>
            </w:r>
          </w:p>
        </w:tc>
      </w:tr>
      <w:tr w:rsidR="00D57BA0" w14:paraId="17FAA564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C3FF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FF0E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D57BA0" w14:paraId="521390C1" w14:textId="77777777" w:rsidTr="00603FFF">
        <w:trPr>
          <w:trHeight w:val="405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7B96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7FA61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 </w:t>
            </w:r>
          </w:p>
        </w:tc>
      </w:tr>
      <w:tr w:rsidR="00D57BA0" w14:paraId="51754F2C" w14:textId="77777777" w:rsidTr="00603FFF">
        <w:trPr>
          <w:trHeight w:val="145"/>
          <w:jc w:val="center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5122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569E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CD50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4F638215" w14:textId="77777777" w:rsidTr="00603FFF">
        <w:trPr>
          <w:trHeight w:val="145"/>
          <w:jc w:val="center"/>
        </w:trPr>
        <w:tc>
          <w:tcPr>
            <w:tcW w:w="4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B3ED3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5F77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2C59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823100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3207"/>
        <w:gridCol w:w="770"/>
        <w:gridCol w:w="3190"/>
        <w:gridCol w:w="770"/>
        <w:gridCol w:w="2054"/>
        <w:gridCol w:w="396"/>
        <w:gridCol w:w="761"/>
        <w:gridCol w:w="761"/>
        <w:gridCol w:w="2084"/>
      </w:tblGrid>
      <w:tr w:rsidR="00D57BA0" w14:paraId="31D6B408" w14:textId="77777777" w:rsidTr="00603FFF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EB0E2" w14:textId="77777777" w:rsidR="00D57BA0" w:rsidRDefault="00D57BA0" w:rsidP="00603FFF">
            <w:pPr>
              <w:numPr>
                <w:ilvl w:val="0"/>
                <w:numId w:val="222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1AF4867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58BC0A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570F9" w14:textId="77777777" w:rsidR="00D57BA0" w:rsidRDefault="00D57BA0" w:rsidP="00603FFF">
            <w:pPr>
              <w:numPr>
                <w:ilvl w:val="1"/>
                <w:numId w:val="22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7924B9BC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538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ima za cilj osposobiti studente za kvalitetan odabir koncertnog sadržaja, organiziranje javnih koncerata, </w:t>
            </w:r>
          </w:p>
          <w:p w14:paraId="696F97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ormiranje javnosti kroz medije i druge komunikacijske oblike, kao i stjecanje osobnog koncertnog iskustva. </w:t>
            </w:r>
          </w:p>
        </w:tc>
      </w:tr>
      <w:tr w:rsidR="00D57BA0" w14:paraId="572F7B6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6628D" w14:textId="77777777" w:rsidR="00D57BA0" w:rsidRDefault="00D57BA0" w:rsidP="00603FFF">
            <w:pPr>
              <w:numPr>
                <w:ilvl w:val="1"/>
                <w:numId w:val="22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201BEFD5" w14:textId="77777777" w:rsidTr="00603FFF">
        <w:trPr>
          <w:trHeight w:val="25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F44B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246B89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C7F90" w14:textId="77777777" w:rsidR="00D57BA0" w:rsidRDefault="00D57BA0" w:rsidP="00603FFF">
            <w:pPr>
              <w:numPr>
                <w:ilvl w:val="1"/>
                <w:numId w:val="21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74DC001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352E4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o završetku predmeta student će: </w:t>
            </w:r>
          </w:p>
          <w:p w14:paraId="1C2FC1DB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sintetizirati umjetnička znanja i profilirati glazbeni i umjetnički ukus. </w:t>
            </w:r>
          </w:p>
          <w:p w14:paraId="6F2CBDE8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 samostalno uskladiti odabrana djela i sastaviti kvalitetan i interesantan koncertni repertoar. </w:t>
            </w:r>
          </w:p>
          <w:p w14:paraId="227E54D6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 svojim vještinama i zalaganjem utjecati na program javnog koncerta. </w:t>
            </w:r>
          </w:p>
          <w:p w14:paraId="63894A6A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 profesionalno interpretirati skladbu i primijeniti stečena znanja i vještine pri javnom nastupu. </w:t>
            </w:r>
          </w:p>
          <w:p w14:paraId="24F8B8F3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 sugestivno izvoditi skladbe u solo izvođenju, ali i u izvedbama s različitim ansamblima.  </w:t>
            </w:r>
          </w:p>
        </w:tc>
      </w:tr>
      <w:tr w:rsidR="00D57BA0" w14:paraId="0CEC1353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C6CF0" w14:textId="77777777" w:rsidR="00D57BA0" w:rsidRDefault="00D57BA0" w:rsidP="00603FFF">
            <w:pPr>
              <w:numPr>
                <w:ilvl w:val="1"/>
                <w:numId w:val="21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04F7258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AE0C5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egij Koncertna praksa koncipiran je kao jedan od ključnih segmenata umjetničke izobrazbe koncertantnog umjetnika, koji uključuje različite aspekte kao što su:</w:t>
            </w:r>
          </w:p>
          <w:p w14:paraId="4B1CB12F" w14:textId="77777777" w:rsidR="00D57BA0" w:rsidRDefault="00D57BA0" w:rsidP="00603FFF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koncerata na nacionalnoj i međunarodnoj razini. </w:t>
            </w:r>
          </w:p>
          <w:p w14:paraId="26C645C5" w14:textId="77777777" w:rsidR="00D57BA0" w:rsidRDefault="00D57BA0" w:rsidP="00603FFF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kritika, te vođenje dnevnika o pohađanim koncertima. </w:t>
            </w:r>
          </w:p>
          <w:p w14:paraId="1F6F6D69" w14:textId="77777777" w:rsidR="00D57BA0" w:rsidRDefault="00D57BA0" w:rsidP="00603FFF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anje vlastitog životopisa i priprema programskih knjižica. </w:t>
            </w:r>
          </w:p>
          <w:p w14:paraId="10C51CA1" w14:textId="77777777" w:rsidR="00D57BA0" w:rsidRDefault="00D57BA0" w:rsidP="00603FFF">
            <w:pPr>
              <w:numPr>
                <w:ilvl w:val="0"/>
                <w:numId w:val="212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ganiziranje samostalnih nastupa. </w:t>
            </w:r>
          </w:p>
          <w:p w14:paraId="74E80AE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D57BA0" w14:paraId="7F472C0E" w14:textId="77777777" w:rsidTr="00603FFF">
        <w:trPr>
          <w:trHeight w:val="432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6744D9" w14:textId="77777777" w:rsidR="00D57BA0" w:rsidRDefault="00D57BA0" w:rsidP="00603FFF">
            <w:pPr>
              <w:numPr>
                <w:ilvl w:val="1"/>
                <w:numId w:val="213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8F10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0"/>
                <w:id w:val="137773448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53D37C39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1"/>
                <w:id w:val="150871934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73517903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2"/>
                <w:id w:val="-172475070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79C4DE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3"/>
                <w:id w:val="-190975443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6266048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4"/>
                <w:id w:val="-61837658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 terenska nastava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C8151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5"/>
                <w:id w:val="51804810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5CDEFF9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6"/>
                <w:id w:val="199567552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71FFCF5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7"/>
                <w:id w:val="10924162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DC14E9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8"/>
                <w:id w:val="-25359644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7BF19DF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39"/>
                <w:id w:val="55929291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D57BA0" w14:paraId="363D0708" w14:textId="77777777" w:rsidTr="00603FFF">
        <w:trPr>
          <w:trHeight w:val="432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20EFE" w14:textId="77777777" w:rsidR="00D57BA0" w:rsidRDefault="00D57BA0" w:rsidP="00603FFF">
            <w:pPr>
              <w:numPr>
                <w:ilvl w:val="1"/>
                <w:numId w:val="21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6147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0D3DB0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38F0D" w14:textId="77777777" w:rsidR="00D57BA0" w:rsidRDefault="00D57BA0" w:rsidP="00603FFF">
            <w:pPr>
              <w:numPr>
                <w:ilvl w:val="1"/>
                <w:numId w:val="21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03E512D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7B98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9DB63A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F73D5" w14:textId="77777777" w:rsidR="00D57BA0" w:rsidRDefault="00D57BA0" w:rsidP="00603FFF">
            <w:pPr>
              <w:numPr>
                <w:ilvl w:val="1"/>
                <w:numId w:val="21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0DC83F07" w14:textId="77777777" w:rsidTr="00603FFF">
        <w:trPr>
          <w:trHeight w:val="111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BF7F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535F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53B0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52DC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A807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F263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A66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9FCE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3FE2674" w14:textId="77777777" w:rsidTr="00603FFF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26B4D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4E9B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6AEC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BE2F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1EA29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0C05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0A87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CDB83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4A928A3D" w14:textId="77777777" w:rsidTr="00603FFF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5FF5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1863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6F5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408B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EFB3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880A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CD41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12855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A96FD32" w14:textId="77777777" w:rsidTr="00603FFF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E17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58130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A0A2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4030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44E3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8D8B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EA45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2AE5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49CC09A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C4CD7" w14:textId="77777777" w:rsidR="00D57BA0" w:rsidRDefault="00D57BA0" w:rsidP="00603FFF">
            <w:pPr>
              <w:numPr>
                <w:ilvl w:val="1"/>
                <w:numId w:val="21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5E9404A5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5AE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682"/>
              <w:gridCol w:w="668"/>
              <w:gridCol w:w="1206"/>
              <w:gridCol w:w="3765"/>
              <w:gridCol w:w="5306"/>
              <w:gridCol w:w="568"/>
              <w:gridCol w:w="559"/>
            </w:tblGrid>
            <w:tr w:rsidR="00D57BA0" w14:paraId="110CA6BB" w14:textId="77777777" w:rsidTr="00603FFF">
              <w:trPr>
                <w:trHeight w:val="279"/>
              </w:trPr>
              <w:tc>
                <w:tcPr>
                  <w:tcW w:w="1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FC8A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* NASTAVNA METODA/</w:t>
                  </w:r>
                </w:p>
                <w:p w14:paraId="30D1B3F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F1E9E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A69D8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3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F62BD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3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FBE0B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E8CCFC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21866007" w14:textId="77777777" w:rsidTr="00603FFF">
              <w:trPr>
                <w:trHeight w:val="179"/>
              </w:trPr>
              <w:tc>
                <w:tcPr>
                  <w:tcW w:w="1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651CD7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1033D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A1300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BD02A4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1B35F4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F1AC75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71BDA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20725042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1EBFA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AABAE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D16FA9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B5794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F9FB8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32103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A559C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08B81551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7DBE7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00571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1AA76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944F1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ABF6A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2367A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4D11F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D57BA0" w14:paraId="3DE3377E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16885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782E4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93D24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  1,2,3 </w:t>
                  </w:r>
                </w:p>
                <w:p w14:paraId="5AF7A78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E2612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učavanje obvezatne literature.</w:t>
                  </w:r>
                </w:p>
                <w:p w14:paraId="2CB6B63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7A398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FD8AB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BF81C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2ABFD01E" w14:textId="77777777" w:rsidTr="00603FFF"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D4A21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5ADA2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6F811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B89D1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700CC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A6B40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56A33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9FDA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1DC892D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30ED2" w14:textId="77777777" w:rsidR="00D57BA0" w:rsidRDefault="00D57BA0" w:rsidP="00603FFF">
            <w:pPr>
              <w:numPr>
                <w:ilvl w:val="1"/>
                <w:numId w:val="24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2277D94C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732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čavanje sugestija i potreba ka određenim koncepcijama samog koncertnog događaja, objavljenih u tisku.</w:t>
            </w:r>
          </w:p>
          <w:p w14:paraId="61AE1591" w14:textId="77777777" w:rsidR="00D57BA0" w:rsidRDefault="00D57BA0" w:rsidP="00603FFF">
            <w:pPr>
              <w:numPr>
                <w:ilvl w:val="0"/>
                <w:numId w:val="24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latar, J. Uvod u klavirsku interpretaciju. Zagreb: Muzička akademija, 1989. </w:t>
            </w:r>
          </w:p>
          <w:p w14:paraId="6E7E35AA" w14:textId="77777777" w:rsidR="00D57BA0" w:rsidRDefault="00D57BA0" w:rsidP="00603FFF">
            <w:pPr>
              <w:numPr>
                <w:ilvl w:val="0"/>
                <w:numId w:val="24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rzhanov, V. Glazba mora razgovarat. Moskovski konservatorij, 2008.</w:t>
            </w:r>
          </w:p>
          <w:p w14:paraId="7ADD9A5D" w14:textId="77777777" w:rsidR="00D57BA0" w:rsidRDefault="00D57BA0" w:rsidP="00603FFF">
            <w:pPr>
              <w:numPr>
                <w:ilvl w:val="0"/>
                <w:numId w:val="241"/>
              </w:numPr>
              <w:ind w:left="6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einberg, S.E. Pijanizm kao umjeće. Planet glazbe, 2018.</w:t>
            </w:r>
          </w:p>
        </w:tc>
      </w:tr>
      <w:tr w:rsidR="00D57BA0" w14:paraId="7CAAAA12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807A8" w14:textId="77777777" w:rsidR="00D57BA0" w:rsidRDefault="00D57BA0" w:rsidP="00603FFF">
            <w:pPr>
              <w:numPr>
                <w:ilvl w:val="1"/>
                <w:numId w:val="24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6D74E563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B6010" w14:textId="77777777" w:rsidR="00D57BA0" w:rsidRDefault="00D57BA0" w:rsidP="00603FFF">
            <w:pPr>
              <w:numPr>
                <w:ilvl w:val="0"/>
                <w:numId w:val="231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euhaus, H. O umjetnosti sviranja klavira. Zagreb: Jakša Zlatar, 2000.</w:t>
            </w:r>
          </w:p>
          <w:p w14:paraId="78B11276" w14:textId="77777777" w:rsidR="00D57BA0" w:rsidRDefault="00D57BA0" w:rsidP="00603FFF">
            <w:pPr>
              <w:numPr>
                <w:ilvl w:val="0"/>
                <w:numId w:val="231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Feinberg, S. E. Pianist, kompozitor, issledovatel. Moscow: Sovetskiy kompozitor, 1984.</w:t>
            </w:r>
          </w:p>
          <w:p w14:paraId="3C1E321A" w14:textId="77777777" w:rsidR="00D57BA0" w:rsidRDefault="00D57BA0" w:rsidP="00603FFF">
            <w:pPr>
              <w:numPr>
                <w:ilvl w:val="0"/>
                <w:numId w:val="231"/>
              </w:numPr>
              <w:ind w:left="6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Rosen, C. The Classical Style: Haydn, Mozart, Beethoven. W. W. Norton &amp; Company, 1998.</w:t>
            </w:r>
          </w:p>
        </w:tc>
      </w:tr>
      <w:tr w:rsidR="00D57BA0" w14:paraId="2B041A0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0EDEB" w14:textId="77777777" w:rsidR="00D57BA0" w:rsidRDefault="00D57BA0" w:rsidP="00603FFF">
            <w:pPr>
              <w:numPr>
                <w:ilvl w:val="1"/>
                <w:numId w:val="23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45C0C715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7473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302436E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785A92D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0FA23D49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4387"/>
        <w:gridCol w:w="5103"/>
        <w:gridCol w:w="4498"/>
      </w:tblGrid>
      <w:tr w:rsidR="00D57BA0" w14:paraId="045AD057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15C607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548D0690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74C42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551B9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222222"/>
                <w:sz w:val="20"/>
                <w:szCs w:val="20"/>
                <w:highlight w:val="white"/>
              </w:rPr>
              <w:t>KOMORNA GLAZBA</w:t>
            </w:r>
          </w:p>
        </w:tc>
      </w:tr>
      <w:tr w:rsidR="00D57BA0" w14:paraId="3A57B142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1B2EE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A2E87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Mia Elezović</w:t>
            </w:r>
          </w:p>
        </w:tc>
      </w:tr>
      <w:tr w:rsidR="00D57BA0" w14:paraId="78B79CAA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7FE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83BB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17E7725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2272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51E0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2E72C79F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D968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50C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3</w:t>
            </w:r>
          </w:p>
        </w:tc>
      </w:tr>
      <w:tr w:rsidR="00D57BA0" w14:paraId="23D03DD3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0E2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3C38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 predmet</w:t>
            </w:r>
          </w:p>
        </w:tc>
      </w:tr>
      <w:tr w:rsidR="00D57BA0" w14:paraId="57549FFD" w14:textId="77777777" w:rsidTr="00603FFF">
        <w:trPr>
          <w:trHeight w:val="405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09B3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9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EBB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49EC70C7" w14:textId="77777777" w:rsidTr="00603FFF">
        <w:trPr>
          <w:trHeight w:val="145"/>
          <w:jc w:val="center"/>
        </w:trPr>
        <w:tc>
          <w:tcPr>
            <w:tcW w:w="4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A821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E0D7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6746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4B1699FF" w14:textId="77777777" w:rsidTr="00603FFF">
        <w:trPr>
          <w:trHeight w:val="145"/>
          <w:jc w:val="center"/>
        </w:trPr>
        <w:tc>
          <w:tcPr>
            <w:tcW w:w="4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AF6893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B808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FA76B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3D1EBB95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515"/>
        <w:gridCol w:w="1012"/>
        <w:gridCol w:w="3340"/>
        <w:gridCol w:w="1012"/>
        <w:gridCol w:w="550"/>
        <w:gridCol w:w="550"/>
        <w:gridCol w:w="1450"/>
        <w:gridCol w:w="728"/>
        <w:gridCol w:w="728"/>
        <w:gridCol w:w="2108"/>
      </w:tblGrid>
      <w:tr w:rsidR="00D57BA0" w14:paraId="618C32CC" w14:textId="77777777" w:rsidTr="00603FFF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F04D7" w14:textId="77777777" w:rsidR="00D57BA0" w:rsidRDefault="00D57BA0" w:rsidP="00603FFF">
            <w:pPr>
              <w:numPr>
                <w:ilvl w:val="0"/>
                <w:numId w:val="233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5E39916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503D859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5AB27" w14:textId="77777777" w:rsidR="00D57BA0" w:rsidRDefault="00D57BA0" w:rsidP="00603FFF">
            <w:pPr>
              <w:numPr>
                <w:ilvl w:val="1"/>
                <w:numId w:val="234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1894AABB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8FBEB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jecanje znanja i umijeća skupnog muziciranja u različitim komornim instrumentalnim i instrumentalno vokalnim sastavima (duo, trio, kvartet, kvintet). Savladavanje interpretacijskih rješenja primjerenih izvođenju kompozicija pisanih za komorne sastave. 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sposobljavanje za samostalan rad na novim skladbam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 Priprema i javna izvedba odabrane komorne skladbe/i na kolokviju u trajanju od 30 minuta.</w:t>
            </w:r>
          </w:p>
        </w:tc>
      </w:tr>
      <w:tr w:rsidR="00D57BA0" w14:paraId="6C5C317D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69483" w14:textId="77777777" w:rsidR="00D57BA0" w:rsidRDefault="00D57BA0" w:rsidP="00603FFF">
            <w:pPr>
              <w:numPr>
                <w:ilvl w:val="1"/>
                <w:numId w:val="23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5EFFA09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388B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90CDED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0230A" w14:textId="77777777" w:rsidR="00D57BA0" w:rsidRDefault="00D57BA0" w:rsidP="00603FFF">
            <w:pPr>
              <w:numPr>
                <w:ilvl w:val="1"/>
                <w:numId w:val="236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7537789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CED93E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6370FD42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,</w:t>
            </w:r>
          </w:p>
          <w:p w14:paraId="00B0AFBC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Na visokoj razini realizirati i sluhom prepoznavati kompleksan glazbeni materijal, pamtiti ga i njime manipulirati,</w:t>
            </w:r>
          </w:p>
          <w:p w14:paraId="15528236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Poznavati kapitalna djela povijesnih i suvremenih glazbenih stilova u domeni komorne glazbe, te je reduciran opisati njihovu ulogu u razvoju glazbenog stvaralaštva,</w:t>
            </w:r>
          </w:p>
          <w:p w14:paraId="195A0CF7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Demonstrirati osnove zajedničkog muziciranja i primjenjitavi to umijeće u izvedbi odabranih djela,</w:t>
            </w:r>
          </w:p>
          <w:p w14:paraId="2EB01950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Demonstrirati i argumentirano prezentirati sposobnost kritičkog razvijanja ideja i široj  javnosti,</w:t>
            </w:r>
          </w:p>
          <w:p w14:paraId="34C7EF63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Primjenjivati pravila neverbalne komunikacije sa ostalim članovima ansambla; sposoban je čuti zajednički zvuk sastava te prilagoditi svoju izvedbu intonacijom,dinamikom i bojom tona i ostalim aspektima zajedničkog muziciranja </w:t>
            </w:r>
          </w:p>
        </w:tc>
      </w:tr>
      <w:tr w:rsidR="00D57BA0" w14:paraId="2B22E094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98C29" w14:textId="77777777" w:rsidR="00D57BA0" w:rsidRDefault="00D57BA0" w:rsidP="00603FFF">
            <w:pPr>
              <w:numPr>
                <w:ilvl w:val="1"/>
                <w:numId w:val="23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  <w:r>
              <w:rPr>
                <w:rFonts w:ascii="Arial Narrow" w:eastAsia="Arial Narrow" w:hAnsi="Arial Narrow" w:cs="Arial Narrow"/>
                <w:smallCaps/>
                <w:color w:val="000000"/>
                <w:sz w:val="20"/>
                <w:szCs w:val="20"/>
              </w:rPr>
              <w:t> </w:t>
            </w:r>
          </w:p>
        </w:tc>
      </w:tr>
      <w:tr w:rsidR="00D57BA0" w14:paraId="676A39D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E65F4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obitosti višeznačne uloge klavira u ansamblu. Analiza sadržaja i interpretacije klavirske dionice unutar ansambla. Sviranjedrugih dionica u kombinacijama, sviranje partiture u cijelosti. Koncepcija interpretacije u ansamblu. Sadržaj predmeta čine djela svih stilova originalno skladana za instrumentalne i vokalno instrumentalne sastave.</w:t>
            </w:r>
          </w:p>
        </w:tc>
      </w:tr>
      <w:tr w:rsidR="00D57BA0" w14:paraId="49063A8E" w14:textId="77777777" w:rsidTr="00603FFF">
        <w:trPr>
          <w:trHeight w:val="432"/>
        </w:trPr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93AFA" w14:textId="77777777" w:rsidR="00D57BA0" w:rsidRDefault="00D57BA0" w:rsidP="00603FFF">
            <w:pPr>
              <w:numPr>
                <w:ilvl w:val="1"/>
                <w:numId w:val="23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98752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0"/>
                <w:id w:val="-34147273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62D3BF4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1"/>
                <w:id w:val="-78126966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705DB34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2"/>
                <w:id w:val="-116384601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55B466C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3"/>
                <w:id w:val="-177709263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razovanje na daljinu</w:t>
            </w:r>
          </w:p>
          <w:p w14:paraId="04D7464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4"/>
                <w:id w:val="-17627461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083F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5"/>
                <w:id w:val="86896373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7BC3509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6"/>
                <w:id w:val="149306888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0EF814C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7"/>
                <w:id w:val="-28635521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5E425223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8"/>
                <w:id w:val="214730973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3155F0D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9"/>
                <w:id w:val="-119946973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D57BA0" w14:paraId="505A161B" w14:textId="77777777" w:rsidTr="00603FFF">
        <w:trPr>
          <w:trHeight w:val="432"/>
        </w:trPr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01457C" w14:textId="77777777" w:rsidR="00D57BA0" w:rsidRDefault="00D57BA0" w:rsidP="00603FFF">
            <w:pPr>
              <w:numPr>
                <w:ilvl w:val="1"/>
                <w:numId w:val="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36F1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58AE59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EE599" w14:textId="77777777" w:rsidR="00D57BA0" w:rsidRDefault="00D57BA0" w:rsidP="00603FFF">
            <w:pPr>
              <w:numPr>
                <w:ilvl w:val="1"/>
                <w:numId w:val="10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492CB2C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7995D" w14:textId="77777777" w:rsidR="00D57BA0" w:rsidRDefault="00D57BA0" w:rsidP="00603FFF">
            <w:pPr>
              <w:spacing w:before="16"/>
              <w:ind w:right="-20" w:hanging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an i zajednički rad. </w:t>
            </w:r>
          </w:p>
          <w:p w14:paraId="0EE38331" w14:textId="77777777" w:rsidR="00D57BA0" w:rsidRDefault="00D57BA0" w:rsidP="00603FFF">
            <w:pPr>
              <w:spacing w:before="16"/>
              <w:ind w:right="-20" w:hanging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i.  Slušanje snimki (CD, DVD). Čitanje stručne literature. Kolokvij na kraju zimskog semestra.</w:t>
            </w:r>
          </w:p>
        </w:tc>
      </w:tr>
      <w:tr w:rsidR="00D57BA0" w14:paraId="782A619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D2B303" w14:textId="77777777" w:rsidR="00D57BA0" w:rsidRDefault="00D57BA0" w:rsidP="00603FFF">
            <w:pPr>
              <w:numPr>
                <w:ilvl w:val="1"/>
                <w:numId w:val="1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0D3CD5C9" w14:textId="77777777" w:rsidTr="00603FFF">
        <w:trPr>
          <w:trHeight w:val="11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DCB9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A870D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DD42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0B32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6016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016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ADBD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00C8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D280314" w14:textId="77777777" w:rsidTr="00603FFF">
        <w:trPr>
          <w:trHeight w:val="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22B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AACEA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67C5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DCF4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4D7C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73EC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0C67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B93F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EEE1753" w14:textId="77777777" w:rsidTr="00603FFF">
        <w:trPr>
          <w:trHeight w:val="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B17D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D890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E1AF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E907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9DBC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26A3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E1ADE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93C61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63538D58" w14:textId="77777777" w:rsidTr="00603FFF">
        <w:trPr>
          <w:trHeight w:val="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1ACE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4283D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876B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0F1A0F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7615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DAFF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24E93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3529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175BC2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24ECD" w14:textId="77777777" w:rsidR="00D57BA0" w:rsidRDefault="00D57BA0" w:rsidP="00603FFF">
            <w:pPr>
              <w:numPr>
                <w:ilvl w:val="1"/>
                <w:numId w:val="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1FC0ADCA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102E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921"/>
              <w:gridCol w:w="668"/>
              <w:gridCol w:w="1310"/>
              <w:gridCol w:w="3784"/>
              <w:gridCol w:w="4962"/>
              <w:gridCol w:w="550"/>
              <w:gridCol w:w="559"/>
            </w:tblGrid>
            <w:tr w:rsidR="00D57BA0" w14:paraId="5D5ACFB8" w14:textId="77777777" w:rsidTr="00603FFF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99621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0E54BDB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FFA3A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36D72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7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E99D1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3C104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48A7D0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087881B2" w14:textId="77777777" w:rsidTr="00603FFF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FBB1A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19DEEA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898443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A3BC3C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78FE9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CCF5C5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FD88DE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408C5DFA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14435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68F50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8C771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C08E2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1988B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9EB09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E88D9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5E50EA7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FE194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1CDAB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FF661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FD32E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960BD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5083E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E218F9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243C4B76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7002C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2815B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D4E90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FBFD6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34D55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E9800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E0D446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266DFB7B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27B30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0BE01E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A1D129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E2122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DFFAA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9EA16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A26E4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3BF106A9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55550E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ACDCD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A10D6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8B23F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EECF5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95CB2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A02D2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89964E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C5B4DE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7D6E1" w14:textId="77777777" w:rsidR="00D57BA0" w:rsidRDefault="00D57BA0" w:rsidP="00603FFF">
            <w:pPr>
              <w:numPr>
                <w:ilvl w:val="1"/>
                <w:numId w:val="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4CA5327B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97548" w14:textId="77777777" w:rsidR="00D57BA0" w:rsidRDefault="00D57BA0" w:rsidP="00603FFF">
            <w:pPr>
              <w:spacing w:before="18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u komornom sastavu. Literatura je odabrana iz recentih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D57BA0" w14:paraId="0E953048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E851A" w14:textId="77777777" w:rsidR="00D57BA0" w:rsidRDefault="00D57BA0" w:rsidP="00603FFF">
            <w:pPr>
              <w:numPr>
                <w:ilvl w:val="1"/>
                <w:numId w:val="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58D39A3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9FB1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ema sadržaju predmeta i dogovoru između nastavnika i studenta može odabrati i 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D57BA0" w14:paraId="1C13D444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12F63" w14:textId="77777777" w:rsidR="00D57BA0" w:rsidRDefault="00D57BA0" w:rsidP="00603FFF">
            <w:pPr>
              <w:numPr>
                <w:ilvl w:val="1"/>
                <w:numId w:val="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18FB3FDB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2EC60" w14:textId="77777777" w:rsidR="00D57BA0" w:rsidRDefault="00D57BA0" w:rsidP="00603FFF">
            <w:pPr>
              <w:numPr>
                <w:ilvl w:val="0"/>
                <w:numId w:val="5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33F2F724" w14:textId="77777777" w:rsidR="00D57BA0" w:rsidRDefault="00D57BA0" w:rsidP="00603FFF">
            <w:pPr>
              <w:numPr>
                <w:ilvl w:val="0"/>
                <w:numId w:val="5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0AFFF8DF" w14:textId="77777777" w:rsidR="00D57BA0" w:rsidRDefault="00D57BA0" w:rsidP="00603FFF">
            <w:pPr>
              <w:numPr>
                <w:ilvl w:val="0"/>
                <w:numId w:val="5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79CD7AEA" w14:textId="77777777" w:rsidR="00D57BA0" w:rsidRDefault="00D57BA0" w:rsidP="00D57BA0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961"/>
        <w:gridCol w:w="5245"/>
        <w:gridCol w:w="4782"/>
      </w:tblGrid>
      <w:tr w:rsidR="00D57BA0" w14:paraId="76F11D89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1525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43521DE8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6FE9E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2B1F6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222222"/>
                <w:sz w:val="20"/>
                <w:szCs w:val="20"/>
                <w:highlight w:val="white"/>
              </w:rPr>
              <w:t>KOMORNA GLAZBA</w:t>
            </w:r>
          </w:p>
        </w:tc>
      </w:tr>
      <w:tr w:rsidR="00D57BA0" w14:paraId="758C01F6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22AB8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D9BB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Mia Elezović</w:t>
            </w:r>
          </w:p>
        </w:tc>
      </w:tr>
      <w:tr w:rsidR="00D57BA0" w14:paraId="47637C36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440F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C19B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EE99D38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111B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30604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38E91710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12DA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8073D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3</w:t>
            </w:r>
          </w:p>
        </w:tc>
      </w:tr>
      <w:tr w:rsidR="00D57BA0" w14:paraId="5E83A6BE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6997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D9CC6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 predmet</w:t>
            </w:r>
          </w:p>
        </w:tc>
      </w:tr>
      <w:tr w:rsidR="00D57BA0" w14:paraId="25C9972F" w14:textId="77777777" w:rsidTr="00603FFF">
        <w:trPr>
          <w:trHeight w:val="40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0B59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44C2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D57BA0" w14:paraId="241C0FFC" w14:textId="77777777" w:rsidTr="00603FFF">
        <w:trPr>
          <w:trHeight w:val="145"/>
          <w:jc w:val="center"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9AFF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013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BE2E4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0B5B40FC" w14:textId="77777777" w:rsidTr="00603FFF">
        <w:trPr>
          <w:trHeight w:val="145"/>
          <w:jc w:val="center"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9DF124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8CD9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30533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46D8B3A7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546"/>
        <w:gridCol w:w="1019"/>
        <w:gridCol w:w="3390"/>
        <w:gridCol w:w="1020"/>
        <w:gridCol w:w="553"/>
        <w:gridCol w:w="553"/>
        <w:gridCol w:w="1340"/>
        <w:gridCol w:w="731"/>
        <w:gridCol w:w="731"/>
        <w:gridCol w:w="2110"/>
      </w:tblGrid>
      <w:tr w:rsidR="00D57BA0" w14:paraId="14ED6599" w14:textId="77777777" w:rsidTr="00603FFF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0D8AD" w14:textId="77777777" w:rsidR="00D57BA0" w:rsidRDefault="00D57BA0" w:rsidP="00603FFF">
            <w:pPr>
              <w:numPr>
                <w:ilvl w:val="0"/>
                <w:numId w:val="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3E35118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FF28311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5F5FFE" w14:textId="77777777" w:rsidR="00D57BA0" w:rsidRDefault="00D57BA0" w:rsidP="00603FFF">
            <w:pPr>
              <w:numPr>
                <w:ilvl w:val="1"/>
                <w:numId w:val="7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45F4D39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9AFD5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jecanje znanja i umijeća skupnog muziciranja u različitim komornim instrumentalnim i instrumentalno vokalnim sastavima. Savladavanje interpretacijskih rješenja primjerenih izvođenju komornih djela raznih stilskih razdoblja. 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sposobljavanje za samostalan rad na novim skladbam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Priprema i javna izvedba odabranog komornog programa na ispitu u trajanju od najviše 50 minuta.</w:t>
            </w:r>
          </w:p>
        </w:tc>
      </w:tr>
      <w:tr w:rsidR="00D57BA0" w14:paraId="6F5C8D7D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6D093" w14:textId="77777777" w:rsidR="00D57BA0" w:rsidRDefault="00D57BA0" w:rsidP="00603FFF">
            <w:pPr>
              <w:numPr>
                <w:ilvl w:val="1"/>
                <w:numId w:val="2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1DF82D69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CD87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Izvršene obaveze iz prethodnog semestra.</w:t>
            </w:r>
          </w:p>
        </w:tc>
      </w:tr>
      <w:tr w:rsidR="00D57BA0" w14:paraId="04404852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2DE20" w14:textId="77777777" w:rsidR="00D57BA0" w:rsidRDefault="00D57BA0" w:rsidP="00603FFF">
            <w:pPr>
              <w:numPr>
                <w:ilvl w:val="1"/>
                <w:numId w:val="2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0047EEC2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32B56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2D4248E7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,</w:t>
            </w:r>
          </w:p>
          <w:p w14:paraId="62F38468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Na visokoj razini realizirati i sluhom prepoznavati kompleksan glazbeni materijal, pamtiti ga i njime manipulirati,</w:t>
            </w:r>
          </w:p>
          <w:p w14:paraId="332B765A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Poznavati kapitalna djela povijesnih i suvremenih glazbenih stilova u domeni komorne glazbe, te je reduciran opisati njihovu ulogu u razvoju glazbenog stvaralaštva,</w:t>
            </w:r>
          </w:p>
          <w:p w14:paraId="25683C1B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Demonstrirati osnove zajedničkog muziciranja i primjenjitavi to umijeće u izvedbi odabranih djela,</w:t>
            </w:r>
          </w:p>
          <w:p w14:paraId="2AD69062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Demonstrirati i argumentirano prezentirati sposobnost kritičkog razvijanja ideja i široj  javnosti,</w:t>
            </w:r>
          </w:p>
          <w:p w14:paraId="046DB867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.Primjenjivati pravila neverbalne komunikacije sa ostalim članovima ansambla; sposoban je čuti zajednički zvuk sastava te prilagoditi svoju izvedbu intonacijom,dinamikom i bojom tona i ostalim aspektima zajedničkog muziciranja </w:t>
            </w:r>
          </w:p>
        </w:tc>
      </w:tr>
      <w:tr w:rsidR="00D57BA0" w14:paraId="13DF9964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F49D0" w14:textId="77777777" w:rsidR="00D57BA0" w:rsidRDefault="00D57BA0" w:rsidP="00603FFF">
            <w:pPr>
              <w:numPr>
                <w:ilvl w:val="1"/>
                <w:numId w:val="2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19C8268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C579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 u ansamblu-trija, kvarteti, kvinteti i veći sastavi. Sadržaj predmeta čine djela svih stilova originalno skladana za instrumentalne i vokalno instrumentalne sastave. </w:t>
            </w:r>
          </w:p>
          <w:p w14:paraId="6889E40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rvatski autori: po mogućnosti praizvedba komornog djela suvremenog hrvatskog autora (može biti i studentski rad).</w:t>
            </w:r>
          </w:p>
          <w:p w14:paraId="0CFE7B2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 snimaka značajnih komornih sklabi u izvedbi istaknutih solista i ansambala.</w:t>
            </w:r>
          </w:p>
        </w:tc>
      </w:tr>
      <w:tr w:rsidR="00D57BA0" w14:paraId="240ADC22" w14:textId="77777777" w:rsidTr="00603FFF">
        <w:trPr>
          <w:trHeight w:val="432"/>
        </w:trPr>
        <w:tc>
          <w:tcPr>
            <w:tcW w:w="8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7A867F" w14:textId="77777777" w:rsidR="00D57BA0" w:rsidRDefault="00D57BA0" w:rsidP="00603FFF">
            <w:pPr>
              <w:numPr>
                <w:ilvl w:val="1"/>
                <w:numId w:val="30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6893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0"/>
                <w:id w:val="-156378494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1D4B8722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1"/>
                <w:id w:val="-120956753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758BF00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2"/>
                <w:id w:val="208154704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483293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3"/>
                <w:id w:val="44758890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06D1B8B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4"/>
                <w:id w:val="203506959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9119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5"/>
                <w:id w:val="-150527868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0F157D8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6"/>
                <w:id w:val="42508626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467DF83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7"/>
                <w:id w:val="152667862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69A9259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8"/>
                <w:id w:val="-108205845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1913B4C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59"/>
                <w:id w:val="20892230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2223AF8C" w14:textId="77777777" w:rsidTr="00603FFF">
        <w:trPr>
          <w:trHeight w:val="432"/>
        </w:trPr>
        <w:tc>
          <w:tcPr>
            <w:tcW w:w="8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BD3C6" w14:textId="77777777" w:rsidR="00D57BA0" w:rsidRDefault="00D57BA0" w:rsidP="00603FFF">
            <w:pPr>
              <w:numPr>
                <w:ilvl w:val="1"/>
                <w:numId w:val="2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8417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F557B6A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24E5F" w14:textId="77777777" w:rsidR="00D57BA0" w:rsidRDefault="00D57BA0" w:rsidP="00603FFF">
            <w:pPr>
              <w:numPr>
                <w:ilvl w:val="1"/>
                <w:numId w:val="2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3F54359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6C505F" w14:textId="77777777" w:rsidR="00D57BA0" w:rsidRDefault="00D57BA0" w:rsidP="00603FFF">
            <w:pPr>
              <w:spacing w:before="16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an i zajednički rad. Javni nastupi.  Slušanje snimki (CD, DVD). Čitanje stručne literature. Polaganje godišnjeg ispita.</w:t>
            </w:r>
          </w:p>
        </w:tc>
      </w:tr>
      <w:tr w:rsidR="00D57BA0" w14:paraId="0038D31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7A244" w14:textId="77777777" w:rsidR="00D57BA0" w:rsidRDefault="00D57BA0" w:rsidP="00603FFF">
            <w:pPr>
              <w:numPr>
                <w:ilvl w:val="1"/>
                <w:numId w:val="2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6B54776E" w14:textId="77777777" w:rsidTr="00603FFF">
        <w:trPr>
          <w:trHeight w:val="1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06B8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93C7C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2597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EB360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4237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28CC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FEF59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FCEF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FC0C8D1" w14:textId="77777777" w:rsidTr="00603FFF">
        <w:trPr>
          <w:trHeight w:val="10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6A7B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D72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F4093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37F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10C02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95FA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86E2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797A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729FB4C" w14:textId="77777777" w:rsidTr="00603FFF">
        <w:trPr>
          <w:trHeight w:val="10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4BE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7FC1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EB4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5A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D7E6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16C3A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CCB2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9E604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632E9843" w14:textId="77777777" w:rsidTr="00603FFF">
        <w:trPr>
          <w:trHeight w:val="10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A764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7D882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9C9D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13C6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752E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50C3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263B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80CC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9797AD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4331C" w14:textId="77777777" w:rsidR="00D57BA0" w:rsidRDefault="00D57BA0" w:rsidP="00603FFF">
            <w:pPr>
              <w:numPr>
                <w:ilvl w:val="1"/>
                <w:numId w:val="2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45FA1259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935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1921"/>
              <w:gridCol w:w="668"/>
              <w:gridCol w:w="1310"/>
              <w:gridCol w:w="3784"/>
              <w:gridCol w:w="4962"/>
              <w:gridCol w:w="550"/>
              <w:gridCol w:w="559"/>
            </w:tblGrid>
            <w:tr w:rsidR="00D57BA0" w14:paraId="7DD2E794" w14:textId="77777777" w:rsidTr="00603FFF">
              <w:trPr>
                <w:trHeight w:val="279"/>
                <w:jc w:val="center"/>
              </w:trPr>
              <w:tc>
                <w:tcPr>
                  <w:tcW w:w="1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37968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2697412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ABCCF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E2D80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7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8561A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FFFB7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5FD09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11FB72D5" w14:textId="77777777" w:rsidTr="00603FFF">
              <w:trPr>
                <w:trHeight w:val="179"/>
                <w:jc w:val="center"/>
              </w:trPr>
              <w:tc>
                <w:tcPr>
                  <w:tcW w:w="19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0B2316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4DC276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29D694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199799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D9AC63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B729B4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C7D321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4630DE66" w14:textId="77777777" w:rsidTr="00603FFF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7100AF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odišnji ispit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34395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8819D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5339A6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D75D2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1DCF2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A0DC5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06679013" w14:textId="77777777" w:rsidTr="00603FFF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D0DA2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4CED1E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317C8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831ECA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40D366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FAB1C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82078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431D9A37" w14:textId="77777777" w:rsidTr="00603FFF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0EEE1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CFA86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7BD03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,5,6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F04159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07CBF9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28E4BA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DB822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07085387" w14:textId="77777777" w:rsidTr="00603FFF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B20DB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C5083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D9CF1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. </w:t>
                  </w: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E9C73E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8D905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1E6DBA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8485A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7A2DAE14" w14:textId="77777777" w:rsidTr="00603FFF">
              <w:trPr>
                <w:jc w:val="center"/>
              </w:trPr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791F2F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AE304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7FFF3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6DF98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09A99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BD17D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48A6A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57C209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51C9E5F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9EB899" w14:textId="77777777" w:rsidR="00D57BA0" w:rsidRDefault="00D57BA0" w:rsidP="00603FFF">
            <w:pPr>
              <w:numPr>
                <w:ilvl w:val="1"/>
                <w:numId w:val="2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50BAAA3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F485B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u komornom sastavu. Literatura je odabrana iz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D57BA0" w14:paraId="078B22B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055DF" w14:textId="77777777" w:rsidR="00D57BA0" w:rsidRDefault="00D57BA0" w:rsidP="00603FFF">
            <w:pPr>
              <w:numPr>
                <w:ilvl w:val="1"/>
                <w:numId w:val="26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651FD7A1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F33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i dogovoru između nastavnika i studenta može odabrati i 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D57BA0" w14:paraId="4708760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0206B" w14:textId="77777777" w:rsidR="00D57BA0" w:rsidRDefault="00D57BA0" w:rsidP="00603FFF">
            <w:pPr>
              <w:numPr>
                <w:ilvl w:val="1"/>
                <w:numId w:val="46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6C7011E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587A6" w14:textId="77777777" w:rsidR="00D57BA0" w:rsidRDefault="00D57BA0" w:rsidP="00603FFF">
            <w:pPr>
              <w:numPr>
                <w:ilvl w:val="0"/>
                <w:numId w:val="47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2B51A440" w14:textId="77777777" w:rsidR="00D57BA0" w:rsidRDefault="00D57BA0" w:rsidP="00603FFF">
            <w:pPr>
              <w:numPr>
                <w:ilvl w:val="0"/>
                <w:numId w:val="47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761706E2" w14:textId="77777777" w:rsidR="00D57BA0" w:rsidRDefault="00D57BA0" w:rsidP="00603FFF">
            <w:pPr>
              <w:numPr>
                <w:ilvl w:val="0"/>
                <w:numId w:val="47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226C7476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3678"/>
        <w:gridCol w:w="5386"/>
        <w:gridCol w:w="4924"/>
      </w:tblGrid>
      <w:tr w:rsidR="00D57BA0" w14:paraId="1E2F9BFC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C91BC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7FCB44A0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FDF5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83A2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VIJEST KLAVIRSKE UMJETNOSTI</w:t>
            </w:r>
          </w:p>
        </w:tc>
      </w:tr>
      <w:tr w:rsidR="00D57BA0" w14:paraId="337450B3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4AE5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09E4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D57BA0" w14:paraId="1C3FE024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8AD2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6BD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466F42D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6915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3267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1A1E5AA6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2397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453C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4</w:t>
            </w:r>
          </w:p>
        </w:tc>
      </w:tr>
      <w:tr w:rsidR="00D57BA0" w14:paraId="53682537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860F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4C6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72B44E32" w14:textId="77777777" w:rsidTr="00603FFF">
        <w:trPr>
          <w:trHeight w:val="40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8921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A21E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semestar 1.godine diplomskog studija</w:t>
            </w:r>
          </w:p>
        </w:tc>
      </w:tr>
      <w:tr w:rsidR="00D57BA0" w14:paraId="455A17E8" w14:textId="77777777" w:rsidTr="00603FFF">
        <w:trPr>
          <w:trHeight w:val="145"/>
          <w:jc w:val="center"/>
        </w:trPr>
        <w:tc>
          <w:tcPr>
            <w:tcW w:w="3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8D0D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E0D1E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13FD0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413E2BEF" w14:textId="77777777" w:rsidTr="00603FFF">
        <w:trPr>
          <w:trHeight w:val="145"/>
          <w:jc w:val="center"/>
        </w:trPr>
        <w:tc>
          <w:tcPr>
            <w:tcW w:w="3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F72C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E2F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9480E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09284A6B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3393"/>
        <w:gridCol w:w="1305"/>
        <w:gridCol w:w="728"/>
        <w:gridCol w:w="679"/>
        <w:gridCol w:w="1305"/>
        <w:gridCol w:w="552"/>
        <w:gridCol w:w="552"/>
        <w:gridCol w:w="1754"/>
        <w:gridCol w:w="487"/>
        <w:gridCol w:w="487"/>
        <w:gridCol w:w="487"/>
        <w:gridCol w:w="2265"/>
      </w:tblGrid>
      <w:tr w:rsidR="00D57BA0" w14:paraId="4D9C9DF3" w14:textId="77777777" w:rsidTr="00603FFF">
        <w:trPr>
          <w:trHeight w:val="288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B8F22" w14:textId="77777777" w:rsidR="00D57BA0" w:rsidRDefault="00D57BA0" w:rsidP="00603FFF">
            <w:pPr>
              <w:numPr>
                <w:ilvl w:val="0"/>
                <w:numId w:val="48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5B6F084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D4B9C73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4422E" w14:textId="77777777" w:rsidR="00D57BA0" w:rsidRDefault="00D57BA0" w:rsidP="00603FFF">
            <w:pPr>
              <w:numPr>
                <w:ilvl w:val="1"/>
                <w:numId w:val="49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06966FA9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DDB6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tudenta s osnovnim elementima klavirske umjetnosti kroz povijest te izvođačkim praksama pojedinih epoha. Upoznavanje studenta s historijskim i suvremenim zvučnim zapisima iz područja klavirske umjetnosti te njihovim karakteristikama. </w:t>
            </w:r>
          </w:p>
        </w:tc>
      </w:tr>
      <w:tr w:rsidR="00D57BA0" w14:paraId="2B31A354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66230" w14:textId="77777777" w:rsidR="00D57BA0" w:rsidRDefault="00D57BA0" w:rsidP="00603FFF">
            <w:pPr>
              <w:numPr>
                <w:ilvl w:val="1"/>
                <w:numId w:val="5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66A6FB76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3A9D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565EF12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9C8B7" w14:textId="77777777" w:rsidR="00D57BA0" w:rsidRDefault="00D57BA0" w:rsidP="00603FFF">
            <w:pPr>
              <w:numPr>
                <w:ilvl w:val="1"/>
                <w:numId w:val="4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1BD36FCD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91502B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2BBD582A" w14:textId="77777777" w:rsidR="00D57BA0" w:rsidRDefault="00D57BA0" w:rsidP="00603FFF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znanja o povijesnom pregledu klavirskih metoda</w:t>
            </w:r>
          </w:p>
          <w:p w14:paraId="19EC153B" w14:textId="77777777" w:rsidR="00D57BA0" w:rsidRDefault="00D57BA0" w:rsidP="00603FFF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i razlikovati povijesno-metodološke pristupe klavirskoj umjetnosti</w:t>
            </w:r>
          </w:p>
          <w:p w14:paraId="10F74756" w14:textId="77777777" w:rsidR="00D57BA0" w:rsidRDefault="00D57BA0" w:rsidP="00603FFF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ntetizirati stečena znanja na vlastitoj izvođačkoj praksi</w:t>
            </w:r>
          </w:p>
          <w:p w14:paraId="79786BFB" w14:textId="77777777" w:rsidR="00D57BA0" w:rsidRDefault="00D57BA0" w:rsidP="00603FFF">
            <w:pPr>
              <w:numPr>
                <w:ilvl w:val="0"/>
                <w:numId w:val="42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jenjivati i povijesno metodološka znanja na stilski odogovarajuću klavirsku interpretaciju</w:t>
            </w:r>
          </w:p>
        </w:tc>
      </w:tr>
      <w:tr w:rsidR="00D57BA0" w14:paraId="3060AFD8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4C971" w14:textId="77777777" w:rsidR="00D57BA0" w:rsidRDefault="00D57BA0" w:rsidP="00603FFF">
            <w:pPr>
              <w:numPr>
                <w:ilvl w:val="1"/>
                <w:numId w:val="4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214DBFBF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6C95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mparacija metodološkog pristupa klavirskoj umjetnosti kroz analizu historijskih klavirskih metoda. </w:t>
            </w:r>
          </w:p>
          <w:p w14:paraId="1EA7AAB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je upoznat s klavirskim metodama 18, 19. i 20. stoljeća (C.Ph.E.Bach, C.Czerny, F.J. Fétis i I. Moscheles, T. Leschetizky, S. Thalberg, R.M. Breithaupt, H. Neuhaus) te estetskim i praktičnim obilježjima pristupa klavirskoj umjetnosti koje zastupaju. Raspoznaje ih kroz klavirsko pismo djela odgovarajućih epoha i sposoban ih je aplicirati na vlastitoj izvođačkoj praksi.</w:t>
            </w:r>
          </w:p>
        </w:tc>
      </w:tr>
      <w:tr w:rsidR="00D57BA0" w14:paraId="340F9E42" w14:textId="77777777" w:rsidTr="00603FFF">
        <w:trPr>
          <w:trHeight w:val="432"/>
        </w:trPr>
        <w:tc>
          <w:tcPr>
            <w:tcW w:w="7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C1C6DF" w14:textId="77777777" w:rsidR="00D57BA0" w:rsidRDefault="00D57BA0" w:rsidP="00603FFF">
            <w:pPr>
              <w:numPr>
                <w:ilvl w:val="1"/>
                <w:numId w:val="44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7339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0"/>
                <w:id w:val="142561411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68836592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1"/>
                <w:id w:val="-199749187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13DC8EF3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2"/>
                <w:id w:val="33743073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0F64ABE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3"/>
                <w:id w:val="-68281558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2422F25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4"/>
                <w:id w:val="168894619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8BDE3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5"/>
                <w:id w:val="99530640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2959A11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6"/>
                <w:id w:val="74562127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6E85609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7"/>
                <w:id w:val="-186651344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0DD7896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8"/>
                <w:id w:val="52421134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20BDFFE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9"/>
                <w:id w:val="-179867839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6970253E" w14:textId="77777777" w:rsidTr="00603FFF">
        <w:trPr>
          <w:trHeight w:val="432"/>
        </w:trPr>
        <w:tc>
          <w:tcPr>
            <w:tcW w:w="7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7132E" w14:textId="77777777" w:rsidR="00D57BA0" w:rsidRDefault="00D57BA0" w:rsidP="00603FFF">
            <w:pPr>
              <w:numPr>
                <w:ilvl w:val="1"/>
                <w:numId w:val="4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7B75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DE6DF68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51A9AC" w14:textId="77777777" w:rsidR="00D57BA0" w:rsidRDefault="00D57BA0" w:rsidP="00603FFF">
            <w:pPr>
              <w:numPr>
                <w:ilvl w:val="1"/>
                <w:numId w:val="127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D57BA0" w14:paraId="4FE5B55E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5944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, samostalno rješavanje zadataka prema naputku mentora. </w:t>
            </w:r>
          </w:p>
        </w:tc>
      </w:tr>
      <w:tr w:rsidR="00D57BA0" w14:paraId="4F0A5BBF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BA79F" w14:textId="77777777" w:rsidR="00D57BA0" w:rsidRDefault="00D57BA0" w:rsidP="00603FFF">
            <w:pPr>
              <w:numPr>
                <w:ilvl w:val="1"/>
                <w:numId w:val="13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58F493D6" w14:textId="77777777" w:rsidTr="00603FFF">
        <w:trPr>
          <w:trHeight w:val="1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E982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12F32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C6F2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FEFEC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40D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C55C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356C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1620C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83D143F" w14:textId="77777777" w:rsidTr="00603FFF">
        <w:trPr>
          <w:trHeight w:val="1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86A4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146E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B1A5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D409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385F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66B6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2599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46255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7D6FE44E" w14:textId="77777777" w:rsidTr="00603FFF">
        <w:trPr>
          <w:trHeight w:val="1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E85A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A76E4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FE22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36CB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DDEE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D0FA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F05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4409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DA4D782" w14:textId="77777777" w:rsidTr="00603FFF">
        <w:trPr>
          <w:trHeight w:val="1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68E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B827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A163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2C17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43C9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4F7D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5F46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D53C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482CE9F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C6F9E" w14:textId="77777777" w:rsidR="00D57BA0" w:rsidRDefault="00D57BA0" w:rsidP="00603FFF">
            <w:pPr>
              <w:numPr>
                <w:ilvl w:val="1"/>
                <w:numId w:val="13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44D85C51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D9BE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853"/>
              <w:gridCol w:w="668"/>
              <w:gridCol w:w="1085"/>
              <w:gridCol w:w="4661"/>
              <w:gridCol w:w="4378"/>
              <w:gridCol w:w="550"/>
              <w:gridCol w:w="559"/>
            </w:tblGrid>
            <w:tr w:rsidR="00D57BA0" w14:paraId="10E14EC7" w14:textId="77777777" w:rsidTr="00603FFF">
              <w:trPr>
                <w:trHeight w:val="279"/>
              </w:trPr>
              <w:tc>
                <w:tcPr>
                  <w:tcW w:w="1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91D2B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744D975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B49F4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5048F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6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0C904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07345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6F5A1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3FE5BAA4" w14:textId="77777777" w:rsidTr="00603FFF">
              <w:trPr>
                <w:trHeight w:val="179"/>
              </w:trPr>
              <w:tc>
                <w:tcPr>
                  <w:tcW w:w="1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97D0F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38F8DD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AFFB4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48513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61D86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B773DB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E4783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143D9361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35F06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55976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9E5CE7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5EE7E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F2740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5A5A2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42798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D57BA0" w14:paraId="1C0919D7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4BBE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 projekt/seminarski rad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D6A6F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D0DD8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CF3E9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tudent aplicira stečena znanja na vlastitu pijanističku 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9FEED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snova za vrednovanje rada studenta je njegova 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9A370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3DAC5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D57BA0" w14:paraId="0BFC10F1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31023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2F62F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F41C7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F48AF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843D7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 koji rezimira rad u zaključenom semestru. Ocjenjuje se ukupni rad studenta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6AAE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46AA3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5990F9EC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2299A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6EA7E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2B9D1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3624D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1246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4E4F6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48B69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9D0A8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68AE71F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A696A" w14:textId="77777777" w:rsidR="00D57BA0" w:rsidRDefault="00D57BA0" w:rsidP="00603FFF">
            <w:pPr>
              <w:numPr>
                <w:ilvl w:val="1"/>
                <w:numId w:val="11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3C67B3D5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13B0B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ch, C.P.E. Versuch über die wahre Art das Clavier zu spielen. Berlin: Bärenreiter, 1994. </w:t>
            </w:r>
          </w:p>
          <w:p w14:paraId="1AD30A56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reithaupt, R.M. Die natürliche Klaviertechnik. Leipzig: C.F. Kahn Nachfolger, 1912-1920.</w:t>
            </w:r>
          </w:p>
          <w:p w14:paraId="2D4049F4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uperin, F. L'art de toucher le clavecin. Paris: Sieur Foucaut, 1716.</w:t>
            </w:r>
          </w:p>
          <w:p w14:paraId="1661DEC6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zerny, C. Pianoforte-Schüle op.500. London: R. Cocks &amp; Co, s.d.</w:t>
            </w:r>
          </w:p>
          <w:p w14:paraId="43AC1032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étis, F.J.; Moscheles, I. Méthode des méthodes op. 98. Pariz: Schlesinger, 1840.</w:t>
            </w:r>
          </w:p>
          <w:p w14:paraId="3AF625D5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euhaus, H. O umjetnosti sviranja klavira. Zagreb: Jakša Zlatar, 2000. </w:t>
            </w:r>
          </w:p>
          <w:p w14:paraId="101623CA" w14:textId="77777777" w:rsidR="00D57BA0" w:rsidRDefault="00D57BA0" w:rsidP="00603FFF">
            <w:pPr>
              <w:numPr>
                <w:ilvl w:val="0"/>
                <w:numId w:val="114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halberg, S. L'art du chant appliqué au piano op.70. Boston: Oliver Ditson, n.d.</w:t>
            </w:r>
          </w:p>
        </w:tc>
      </w:tr>
      <w:tr w:rsidR="00D57BA0" w14:paraId="25CAF8D1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AB5BD" w14:textId="77777777" w:rsidR="00D57BA0" w:rsidRDefault="00D57BA0" w:rsidP="00603FFF">
            <w:pPr>
              <w:numPr>
                <w:ilvl w:val="1"/>
                <w:numId w:val="12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2BC001A7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825CA" w14:textId="77777777" w:rsidR="00D57BA0" w:rsidRDefault="00D57BA0" w:rsidP="00603FFF">
            <w:pPr>
              <w:numPr>
                <w:ilvl w:val="0"/>
                <w:numId w:val="11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 xml:space="preserve">Roudet, J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>Méthode et traités: Fortepiano - Vol 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 Paris: Anne Fuzeau, 2004.</w:t>
            </w:r>
          </w:p>
          <w:p w14:paraId="118EBB9C" w14:textId="77777777" w:rsidR="00D57BA0" w:rsidRDefault="00D57BA0" w:rsidP="00603FFF">
            <w:pPr>
              <w:numPr>
                <w:ilvl w:val="0"/>
                <w:numId w:val="11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oudet, J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>Méthode et traités: Fortepiano - Vol II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aris: Anne Fuzeau, 2004.</w:t>
            </w:r>
          </w:p>
        </w:tc>
      </w:tr>
      <w:tr w:rsidR="00D57BA0" w14:paraId="6BC3CDE5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C1D11" w14:textId="77777777" w:rsidR="00D57BA0" w:rsidRDefault="00D57BA0" w:rsidP="00603FFF">
            <w:pPr>
              <w:numPr>
                <w:ilvl w:val="1"/>
                <w:numId w:val="124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03DD4FC1" w14:textId="77777777" w:rsidTr="00603FFF">
        <w:trPr>
          <w:trHeight w:val="432"/>
        </w:trPr>
        <w:tc>
          <w:tcPr>
            <w:tcW w:w="13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EB74A" w14:textId="77777777" w:rsidR="00D57BA0" w:rsidRDefault="00D57BA0" w:rsidP="00603FFF">
            <w:pPr>
              <w:numPr>
                <w:ilvl w:val="0"/>
                <w:numId w:val="122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1C8A6521" w14:textId="77777777" w:rsidR="00D57BA0" w:rsidRDefault="00D57BA0" w:rsidP="00603FFF">
            <w:pPr>
              <w:numPr>
                <w:ilvl w:val="0"/>
                <w:numId w:val="122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04567543" w14:textId="77777777" w:rsidR="00D57BA0" w:rsidRDefault="00D57BA0" w:rsidP="00603FFF">
            <w:pPr>
              <w:numPr>
                <w:ilvl w:val="0"/>
                <w:numId w:val="122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D57BA0" w14:paraId="0303A744" w14:textId="77777777" w:rsidTr="00603FFF">
        <w:trPr>
          <w:trHeight w:val="587"/>
        </w:trPr>
        <w:tc>
          <w:tcPr>
            <w:tcW w:w="139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94C5E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18A5C05B" w14:textId="77777777" w:rsidTr="00603FFF">
        <w:trPr>
          <w:trHeight w:val="53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48B82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8CFB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vijest klavirske umjetnosti</w:t>
            </w:r>
          </w:p>
        </w:tc>
      </w:tr>
      <w:tr w:rsidR="00D57BA0" w14:paraId="2718E693" w14:textId="77777777" w:rsidTr="00603FFF">
        <w:trPr>
          <w:trHeight w:val="271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115DD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0841B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Goran Filipec</w:t>
            </w:r>
          </w:p>
        </w:tc>
      </w:tr>
      <w:tr w:rsidR="00D57BA0" w14:paraId="714E01DF" w14:textId="77777777" w:rsidTr="00603FFF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260A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1E86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CB88BA9" w14:textId="77777777" w:rsidTr="00603FFF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ACBB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6D1B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, diplomski</w:t>
            </w:r>
          </w:p>
        </w:tc>
      </w:tr>
      <w:tr w:rsidR="00D57BA0" w14:paraId="42E9AB43" w14:textId="77777777" w:rsidTr="00603FFF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2A9F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00F5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4</w:t>
            </w:r>
          </w:p>
        </w:tc>
      </w:tr>
      <w:tr w:rsidR="00D57BA0" w14:paraId="1DADA15C" w14:textId="77777777" w:rsidTr="00603FFF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12B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5D29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</w:t>
            </w:r>
          </w:p>
        </w:tc>
      </w:tr>
      <w:tr w:rsidR="00D57BA0" w14:paraId="4BD4C839" w14:textId="77777777" w:rsidTr="00603FFF">
        <w:trPr>
          <w:trHeight w:val="405"/>
        </w:trPr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415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85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88EA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D57BA0" w14:paraId="3294850E" w14:textId="77777777" w:rsidTr="00603FFF">
        <w:trPr>
          <w:trHeight w:val="145"/>
        </w:trPr>
        <w:tc>
          <w:tcPr>
            <w:tcW w:w="54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217B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8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48C4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5DCCD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70ED5538" w14:textId="77777777" w:rsidTr="00603FFF">
        <w:trPr>
          <w:trHeight w:val="145"/>
        </w:trPr>
        <w:tc>
          <w:tcPr>
            <w:tcW w:w="54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14919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E03D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6656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5BEB2AA5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282"/>
        <w:gridCol w:w="925"/>
        <w:gridCol w:w="3020"/>
        <w:gridCol w:w="310"/>
        <w:gridCol w:w="310"/>
        <w:gridCol w:w="2015"/>
        <w:gridCol w:w="925"/>
        <w:gridCol w:w="841"/>
        <w:gridCol w:w="841"/>
        <w:gridCol w:w="2524"/>
      </w:tblGrid>
      <w:tr w:rsidR="00D57BA0" w14:paraId="327A7E8B" w14:textId="77777777" w:rsidTr="00603FFF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FEBF5" w14:textId="77777777" w:rsidR="00D57BA0" w:rsidRDefault="00D57BA0" w:rsidP="00603FFF">
            <w:pPr>
              <w:numPr>
                <w:ilvl w:val="0"/>
                <w:numId w:val="12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2E9C050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6FE543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56487" w14:textId="77777777" w:rsidR="00D57BA0" w:rsidRDefault="00D57BA0" w:rsidP="00603FFF">
            <w:pPr>
              <w:numPr>
                <w:ilvl w:val="1"/>
                <w:numId w:val="108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6DB7967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11B7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tudenta s osnovnim elementima klavirske umjetnosti kroz povijest te izvođačkim praksama pojedinih epoha. Upoznavanje studenta s historijskim i suvremenim zvučnim zapisima iz područja klavirske umjetnosti te njihovim karakteristikama. </w:t>
            </w:r>
          </w:p>
        </w:tc>
      </w:tr>
      <w:tr w:rsidR="00D57BA0" w14:paraId="4A12AB5D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5600D" w14:textId="77777777" w:rsidR="00D57BA0" w:rsidRDefault="00D57BA0" w:rsidP="00603FFF">
            <w:pPr>
              <w:numPr>
                <w:ilvl w:val="1"/>
                <w:numId w:val="10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72EDBBAF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4E40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is na diplomski studij. </w:t>
            </w:r>
          </w:p>
        </w:tc>
      </w:tr>
      <w:tr w:rsidR="00D57BA0" w14:paraId="0CF3AA5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6172C" w14:textId="77777777" w:rsidR="00D57BA0" w:rsidRDefault="00D57BA0" w:rsidP="00603FFF">
            <w:pPr>
              <w:numPr>
                <w:ilvl w:val="1"/>
                <w:numId w:val="11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čekivani ishodi učenja za predmet </w:t>
            </w:r>
          </w:p>
        </w:tc>
      </w:tr>
      <w:tr w:rsidR="00D57BA0" w14:paraId="6DAF820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B47D0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495EDFD6" w14:textId="77777777" w:rsidR="00D57BA0" w:rsidRDefault="00D57BA0" w:rsidP="00603FFF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znanja o povijesnom pregledu klavirskih metoda</w:t>
            </w:r>
          </w:p>
          <w:p w14:paraId="57BDF686" w14:textId="77777777" w:rsidR="00D57BA0" w:rsidRDefault="00D57BA0" w:rsidP="00603FFF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i razlikovati povijesno-metodološke pristupe klavirskoj umjetnosti</w:t>
            </w:r>
          </w:p>
          <w:p w14:paraId="2DA74E18" w14:textId="77777777" w:rsidR="00D57BA0" w:rsidRDefault="00D57BA0" w:rsidP="00603FFF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ntetizirati stečena znanja na vlastitoj izvođačkoj praksi</w:t>
            </w:r>
          </w:p>
          <w:p w14:paraId="066BB947" w14:textId="77777777" w:rsidR="00D57BA0" w:rsidRDefault="00D57BA0" w:rsidP="00603FFF">
            <w:pPr>
              <w:numPr>
                <w:ilvl w:val="0"/>
                <w:numId w:val="110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jenjivati i povijesno metodološka znanja na stilski odogovarajuću klavirsku interpretaciju</w:t>
            </w:r>
          </w:p>
        </w:tc>
      </w:tr>
      <w:tr w:rsidR="00D57BA0" w14:paraId="0C04F51B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B3676" w14:textId="77777777" w:rsidR="00D57BA0" w:rsidRDefault="00D57BA0" w:rsidP="00603FFF">
            <w:pPr>
              <w:numPr>
                <w:ilvl w:val="1"/>
                <w:numId w:val="9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5368C9DE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BD50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ilska obilježja klavirske umjetnosti Franza Liszta, pijanista škole Theodora Leschetizkog, Ferruccia Busonija. Analiza pijanističkih značajki kroz pisane dokumente navedene u obaveznoj literaturi, notnim  primjerima i historijskim snimkama. </w:t>
            </w:r>
          </w:p>
        </w:tc>
      </w:tr>
      <w:tr w:rsidR="00D57BA0" w14:paraId="552E5E25" w14:textId="77777777" w:rsidTr="00603FFF">
        <w:trPr>
          <w:trHeight w:val="432"/>
        </w:trPr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53B0D" w14:textId="77777777" w:rsidR="00D57BA0" w:rsidRDefault="00D57BA0" w:rsidP="00603FFF">
            <w:pPr>
              <w:numPr>
                <w:ilvl w:val="1"/>
                <w:numId w:val="9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874B6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0"/>
                <w:id w:val="46539951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0C6359D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1"/>
                <w:id w:val="189769728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5A7AA79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2"/>
                <w:id w:val="132154962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2E7CD3FB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3"/>
                <w:id w:val="-182288549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05DD028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4"/>
                <w:id w:val="40010963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6AD5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5"/>
                <w:id w:val="186825516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1D23BFB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6"/>
                <w:id w:val="-66685871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7F7E874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7"/>
                <w:id w:val="-112885438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34197B2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8"/>
                <w:id w:val="-36089367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50973DE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79"/>
                <w:id w:val="-165868157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11916B22" w14:textId="77777777" w:rsidTr="00603FFF">
        <w:trPr>
          <w:trHeight w:val="432"/>
        </w:trPr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E971E" w14:textId="77777777" w:rsidR="00D57BA0" w:rsidRDefault="00D57BA0" w:rsidP="00603FFF">
            <w:pPr>
              <w:numPr>
                <w:ilvl w:val="1"/>
                <w:numId w:val="10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7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8466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255C8A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C7B41F" w14:textId="77777777" w:rsidR="00D57BA0" w:rsidRDefault="00D57BA0" w:rsidP="00603FFF">
            <w:pPr>
              <w:numPr>
                <w:ilvl w:val="1"/>
                <w:numId w:val="98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073C0AE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F7BC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, samostalno rješavanje zadataka prema naputku mentora. </w:t>
            </w:r>
          </w:p>
        </w:tc>
      </w:tr>
      <w:tr w:rsidR="00D57BA0" w14:paraId="634933AB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A6389" w14:textId="77777777" w:rsidR="00D57BA0" w:rsidRDefault="00D57BA0" w:rsidP="00603FFF">
            <w:pPr>
              <w:numPr>
                <w:ilvl w:val="1"/>
                <w:numId w:val="10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2A42C2AD" w14:textId="77777777" w:rsidTr="00603FFF">
        <w:trPr>
          <w:trHeight w:val="1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00A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05F43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362B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DA924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EB48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1636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1F72F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AFE1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EFBA712" w14:textId="77777777" w:rsidTr="00603FFF">
        <w:trPr>
          <w:trHeight w:val="10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3264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19F2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2AD8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8B7BD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DAC5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A82C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97735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0BE2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006FC93D" w14:textId="77777777" w:rsidTr="00603FFF">
        <w:trPr>
          <w:trHeight w:val="10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553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6052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095D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034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BB6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2090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0072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F98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18424AC" w14:textId="77777777" w:rsidTr="00603FFF">
        <w:trPr>
          <w:trHeight w:val="10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7CD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C24A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5DB1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256A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2E39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2D88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A5CE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A24D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D7AF9BD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FA8C9" w14:textId="77777777" w:rsidR="00D57BA0" w:rsidRDefault="00D57BA0" w:rsidP="00603FFF">
            <w:pPr>
              <w:numPr>
                <w:ilvl w:val="1"/>
                <w:numId w:val="10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7DEAB1D2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BB5E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853"/>
              <w:gridCol w:w="668"/>
              <w:gridCol w:w="1085"/>
              <w:gridCol w:w="4661"/>
              <w:gridCol w:w="4378"/>
              <w:gridCol w:w="550"/>
              <w:gridCol w:w="559"/>
            </w:tblGrid>
            <w:tr w:rsidR="00D57BA0" w14:paraId="1DBACBE2" w14:textId="77777777" w:rsidTr="00603FFF">
              <w:trPr>
                <w:trHeight w:val="279"/>
              </w:trPr>
              <w:tc>
                <w:tcPr>
                  <w:tcW w:w="1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0D5A1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2E453C9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31E40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0536A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6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0EB6A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81120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9DAB20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5890993F" w14:textId="77777777" w:rsidTr="00603FFF">
              <w:trPr>
                <w:trHeight w:val="179"/>
              </w:trPr>
              <w:tc>
                <w:tcPr>
                  <w:tcW w:w="1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2C6E1A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889C7C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E80E00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6DDE62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F91AE9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8A3728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72E38E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5E7978C0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53FDD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3E404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33CFF5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BDDBB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A3FDE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4FBC9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02BF8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D57BA0" w14:paraId="1C72C5D8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1A432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Istraživanje i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projekt/seminarski rad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8E199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79609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7B88C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Student aplicira stečena znanja na vlastitu pijanističku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3B00C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 xml:space="preserve">Osnova za vrednovanje rada studenta je njegova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9A8F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7E9DA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D57BA0" w14:paraId="2F324A53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1CAF7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83F9F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1A3AB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,4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4AAC0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B79CC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 koji rezimira rad u zaključenom semestru.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067C9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E7C30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3A0A72AA" w14:textId="77777777" w:rsidTr="00603FFF"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5A170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31A52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99CBE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30CEC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79DBC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F0096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A668A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DDDB80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4AD48A9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4C318" w14:textId="77777777" w:rsidR="00D57BA0" w:rsidRDefault="00D57BA0" w:rsidP="00603FFF">
            <w:pPr>
              <w:numPr>
                <w:ilvl w:val="1"/>
                <w:numId w:val="83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1E183234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9462C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ch, J.S. Das wohltemperierte Klavier I. New York: Schirmer, 1894. </w:t>
            </w:r>
          </w:p>
          <w:p w14:paraId="3295EA77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ree, M. The Groundwork of the Leschetizky Method. New York: Schirmer, 1905. </w:t>
            </w:r>
          </w:p>
          <w:p w14:paraId="3C50A0F6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usoni, F. Klavierübung. Leipzig: Breitkopf, 1923-1924.</w:t>
            </w:r>
          </w:p>
          <w:p w14:paraId="7C3BCD03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usoni, F. The essence of music and other papers. New York: Dover, 1966.</w:t>
            </w:r>
          </w:p>
          <w:p w14:paraId="1D34EF84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sta, N.P. Off the Record: Performing Practices in Romantic Piano Playing. Oxford: Oxford University Press, 2012. </w:t>
            </w:r>
          </w:p>
          <w:p w14:paraId="12D56583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amilton, K. After the Golden Age: Romantic Pianism and Modern Performance. Oxford: Oxford University Press, 2007. </w:t>
            </w:r>
          </w:p>
          <w:p w14:paraId="1FA3FBCD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gan, G. Busoni as a Pianist. University of Rochester Press, 2010.</w:t>
            </w:r>
          </w:p>
          <w:p w14:paraId="70FFBD90" w14:textId="77777777" w:rsidR="00D57BA0" w:rsidRDefault="00D57BA0" w:rsidP="00603FFF">
            <w:pPr>
              <w:numPr>
                <w:ilvl w:val="0"/>
                <w:numId w:val="8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mann, L. Liszt Pädagogium. Lucca: Libreria musicale Italiana, 2011.</w:t>
            </w:r>
          </w:p>
        </w:tc>
      </w:tr>
      <w:tr w:rsidR="00D57BA0" w14:paraId="4A3AD806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AB628" w14:textId="77777777" w:rsidR="00D57BA0" w:rsidRDefault="00D57BA0" w:rsidP="00603FFF">
            <w:pPr>
              <w:numPr>
                <w:ilvl w:val="1"/>
                <w:numId w:val="8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6CA9F5D8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E408F" w14:textId="77777777" w:rsidR="00D57BA0" w:rsidRDefault="00D57BA0" w:rsidP="00603FFF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es, P. La musique et l’artisan du piano. Paris: Henry Lemoine, 1939.</w:t>
            </w:r>
          </w:p>
          <w:p w14:paraId="5C7F9ABE" w14:textId="77777777" w:rsidR="00D57BA0" w:rsidRDefault="00D57BA0" w:rsidP="00603FFF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es, P. La technique fulgurante de Busoni. Paris: Henry Lemoine, 1941.</w:t>
            </w:r>
          </w:p>
          <w:p w14:paraId="26606156" w14:textId="77777777" w:rsidR="00D57BA0" w:rsidRDefault="00C20776" w:rsidP="00603FFF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80"/>
                <w:id w:val="-230237279"/>
              </w:sdtPr>
              <w:sdtEndPr/>
              <w:sdtContent>
                <w:r w:rsidR="00D57BA0"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>Roes, P. L’élément fondamental de la technique du jeu chez Liszt et Chopin. Paris: Henry Lemoine, 1937.</w:t>
                </w:r>
              </w:sdtContent>
            </w:sdt>
          </w:p>
          <w:p w14:paraId="5A82F2D0" w14:textId="77777777" w:rsidR="00D57BA0" w:rsidRDefault="00D57BA0" w:rsidP="00603FFF">
            <w:pPr>
              <w:numPr>
                <w:ilvl w:val="0"/>
                <w:numId w:val="9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oodhouse, G. How Leschetizky Taught. // Music &amp; Letters 35, 3. Oxford: Oxford University Press,1954.</w:t>
            </w:r>
          </w:p>
        </w:tc>
      </w:tr>
      <w:tr w:rsidR="00D57BA0" w14:paraId="4981225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948F8" w14:textId="77777777" w:rsidR="00D57BA0" w:rsidRDefault="00D57BA0" w:rsidP="00603FFF">
            <w:pPr>
              <w:numPr>
                <w:ilvl w:val="1"/>
                <w:numId w:val="9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286D8676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F520C" w14:textId="77777777" w:rsidR="00D57BA0" w:rsidRDefault="00D57BA0" w:rsidP="00603FFF">
            <w:pPr>
              <w:numPr>
                <w:ilvl w:val="0"/>
                <w:numId w:val="76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38CB8C86" w14:textId="77777777" w:rsidR="00D57BA0" w:rsidRDefault="00D57BA0" w:rsidP="00603FFF">
            <w:pPr>
              <w:numPr>
                <w:ilvl w:val="0"/>
                <w:numId w:val="76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73DAB563" w14:textId="77777777" w:rsidR="00D57BA0" w:rsidRDefault="00D57BA0" w:rsidP="00603FFF">
            <w:pPr>
              <w:numPr>
                <w:ilvl w:val="0"/>
                <w:numId w:val="76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D57BA0" w14:paraId="0D39BF05" w14:textId="77777777" w:rsidTr="00603FFF">
        <w:trPr>
          <w:trHeight w:val="556"/>
        </w:trPr>
        <w:tc>
          <w:tcPr>
            <w:tcW w:w="13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C1B2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5EFA33AD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61EA38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36A8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REPETICIJA </w:t>
            </w:r>
          </w:p>
        </w:tc>
      </w:tr>
      <w:tr w:rsidR="00D57BA0" w14:paraId="4AD05B71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D591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F16F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Konstantin Krasnitski</w:t>
            </w:r>
          </w:p>
        </w:tc>
      </w:tr>
      <w:tr w:rsidR="00D57BA0" w14:paraId="4161DAB9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0DED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26B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2DD9161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0B5E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F892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511425C1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F2BE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311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105 </w:t>
            </w:r>
          </w:p>
        </w:tc>
      </w:tr>
      <w:tr w:rsidR="00D57BA0" w14:paraId="66860054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F93B2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Status predmet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EF91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vezni predmet</w:t>
            </w:r>
          </w:p>
        </w:tc>
      </w:tr>
      <w:tr w:rsidR="00D57BA0" w14:paraId="08A5A7A9" w14:textId="77777777" w:rsidTr="00603FFF">
        <w:trPr>
          <w:trHeight w:val="405"/>
        </w:trPr>
        <w:tc>
          <w:tcPr>
            <w:tcW w:w="6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779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7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5749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3BFFC471" w14:textId="77777777" w:rsidTr="00603FFF">
        <w:trPr>
          <w:trHeight w:val="145"/>
        </w:trPr>
        <w:tc>
          <w:tcPr>
            <w:tcW w:w="653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DAE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4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4CF1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4A788E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6A3136ED" w14:textId="77777777" w:rsidTr="00603FFF">
        <w:trPr>
          <w:trHeight w:val="53"/>
        </w:trPr>
        <w:tc>
          <w:tcPr>
            <w:tcW w:w="653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1FE942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46A6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2108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7D151628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505"/>
        <w:gridCol w:w="1001"/>
        <w:gridCol w:w="3319"/>
        <w:gridCol w:w="996"/>
        <w:gridCol w:w="2170"/>
        <w:gridCol w:w="125"/>
        <w:gridCol w:w="125"/>
        <w:gridCol w:w="2836"/>
        <w:gridCol w:w="916"/>
      </w:tblGrid>
      <w:tr w:rsidR="00D57BA0" w14:paraId="158F4E42" w14:textId="77777777" w:rsidTr="00603FFF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00A99" w14:textId="77777777" w:rsidR="00D57BA0" w:rsidRDefault="00D57BA0" w:rsidP="00603FFF">
            <w:pPr>
              <w:numPr>
                <w:ilvl w:val="0"/>
                <w:numId w:val="74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75A3520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BC2AB30" w14:textId="77777777" w:rsidTr="00603FFF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A00EF" w14:textId="77777777" w:rsidR="00D57BA0" w:rsidRDefault="00D57BA0" w:rsidP="00603FFF">
            <w:pPr>
              <w:numPr>
                <w:ilvl w:val="1"/>
                <w:numId w:val="80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4F83925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E2C8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tnja studenata i upoznavanje glazbene literature na studiju Pjevanja te upoznavanje sa specifičnostima pojedinih glasova.</w:t>
            </w:r>
          </w:p>
          <w:p w14:paraId="246EF39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 </w:t>
            </w:r>
          </w:p>
        </w:tc>
      </w:tr>
      <w:tr w:rsidR="00D57BA0" w14:paraId="4A40A0B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1ED13" w14:textId="77777777" w:rsidR="00D57BA0" w:rsidRDefault="00D57BA0" w:rsidP="00603FFF">
            <w:pPr>
              <w:numPr>
                <w:ilvl w:val="1"/>
                <w:numId w:val="7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70005DC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313E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B51312A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BD1EC" w14:textId="77777777" w:rsidR="00D57BA0" w:rsidRDefault="00D57BA0" w:rsidP="00603FFF">
            <w:pPr>
              <w:numPr>
                <w:ilvl w:val="1"/>
                <w:numId w:val="8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26F16F9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D7D75A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376D48ED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Izvoditi na javnom nastupu.</w:t>
            </w:r>
          </w:p>
          <w:p w14:paraId="76936C88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Reproducirati pripremljen program (ispit,javni nastup).</w:t>
            </w:r>
          </w:p>
          <w:p w14:paraId="10B7A5B4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Upoznati i demonstrirati osnove klavirske pratnje uz čitanje s lista u drugom tonalitetu.</w:t>
            </w:r>
          </w:p>
          <w:p w14:paraId="705CAD73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Implementirati i izraziti vlastite ideje u rasponu stilova i glazbenog materijala. </w:t>
            </w:r>
          </w:p>
          <w:p w14:paraId="2E77046C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Interpretativno realizirati kombinaciju metroritmike uz agogiku stilova. </w:t>
            </w:r>
          </w:p>
        </w:tc>
      </w:tr>
      <w:tr w:rsidR="00D57BA0" w14:paraId="59715379" w14:textId="77777777" w:rsidTr="00603FFF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2AADB" w14:textId="77777777" w:rsidR="00D57BA0" w:rsidRDefault="00D57BA0" w:rsidP="00603FFF">
            <w:pPr>
              <w:numPr>
                <w:ilvl w:val="1"/>
                <w:numId w:val="68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30C9A883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9C20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 </w:t>
            </w:r>
          </w:p>
          <w:p w14:paraId="5F96A1C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atoriji, operne scene i operne arije G.F. Handela, J.S.Bacha, W.A. Mozarta, G.Rossinija, V. Bellinija, Donizzetija,G. Verdija, G.Puccinija, M.Glinke, P.I.Čajkovskog, M. Musorgskog, P. Borodina, N. Rimski-Korsakova, A. Dvoržaka, R. Wagnera, G. Bizeta, hrvatskih skladatelja.</w:t>
            </w:r>
          </w:p>
        </w:tc>
      </w:tr>
      <w:tr w:rsidR="00D57BA0" w14:paraId="309DEE67" w14:textId="77777777" w:rsidTr="00603FFF">
        <w:trPr>
          <w:trHeight w:val="432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2732B" w14:textId="77777777" w:rsidR="00D57BA0" w:rsidRDefault="00D57BA0" w:rsidP="00603FFF">
            <w:pPr>
              <w:numPr>
                <w:ilvl w:val="1"/>
                <w:numId w:val="6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920B2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1"/>
                <w:id w:val="43996069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580831F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2"/>
                <w:id w:val="-148963699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D71C0B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3"/>
                <w:id w:val="-207727341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FFC4E6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4"/>
                <w:id w:val="-139697041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2D59B32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5"/>
                <w:id w:val="89431999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A5C7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6"/>
                <w:id w:val="-19122207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0AFA531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7"/>
                <w:id w:val="41035328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4053727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8"/>
                <w:id w:val="188759862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5C5B7E39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89"/>
                <w:id w:val="115564149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3D062A9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0"/>
                <w:id w:val="-133906837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2B9C365E" w14:textId="77777777" w:rsidTr="00603FFF">
        <w:trPr>
          <w:trHeight w:val="258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FBAB0" w14:textId="77777777" w:rsidR="00D57BA0" w:rsidRDefault="00D57BA0" w:rsidP="00603FFF">
            <w:pPr>
              <w:numPr>
                <w:ilvl w:val="1"/>
                <w:numId w:val="71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7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9C0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9CFB012" w14:textId="77777777" w:rsidTr="00603FFF">
        <w:trPr>
          <w:trHeight w:val="27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E6B86" w14:textId="77777777" w:rsidR="00D57BA0" w:rsidRDefault="00D57BA0" w:rsidP="00603FFF">
            <w:pPr>
              <w:numPr>
                <w:ilvl w:val="1"/>
                <w:numId w:val="7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59DA8C45" w14:textId="77777777" w:rsidTr="00603FFF">
        <w:trPr>
          <w:trHeight w:val="26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28BD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D57BA0" w14:paraId="3CE0FB44" w14:textId="77777777" w:rsidTr="00603FFF">
        <w:trPr>
          <w:trHeight w:val="28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40783" w14:textId="77777777" w:rsidR="00D57BA0" w:rsidRDefault="00D57BA0" w:rsidP="00603FFF">
            <w:pPr>
              <w:numPr>
                <w:ilvl w:val="1"/>
                <w:numId w:val="7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3C1BC5B3" w14:textId="77777777" w:rsidTr="00603FFF">
        <w:trPr>
          <w:trHeight w:val="11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42EE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82D8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79D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37685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BF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831F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200E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DF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E9E9CB2" w14:textId="77777777" w:rsidTr="00603FFF">
        <w:trPr>
          <w:trHeight w:val="1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C49D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2A2AA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234A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C01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DBDF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E149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78BA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4D65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E316B9D" w14:textId="77777777" w:rsidTr="00603FFF">
        <w:trPr>
          <w:trHeight w:val="1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E263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CE5B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69B1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89EF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6585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8FFA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4FDB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630F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 </w:t>
            </w:r>
          </w:p>
        </w:tc>
      </w:tr>
      <w:tr w:rsidR="00D57BA0" w14:paraId="7EDE0362" w14:textId="77777777" w:rsidTr="00603FFF">
        <w:trPr>
          <w:trHeight w:val="1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A57D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91CA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9D70C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BBBDC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2CAA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5397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7976B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B71E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05A0E6A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4BD97" w14:textId="77777777" w:rsidR="00D57BA0" w:rsidRDefault="00D57BA0" w:rsidP="00603FFF">
            <w:pPr>
              <w:numPr>
                <w:ilvl w:val="1"/>
                <w:numId w:val="7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3380CF0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7DA1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919"/>
              <w:gridCol w:w="668"/>
              <w:gridCol w:w="1305"/>
              <w:gridCol w:w="3804"/>
              <w:gridCol w:w="4949"/>
              <w:gridCol w:w="550"/>
              <w:gridCol w:w="559"/>
            </w:tblGrid>
            <w:tr w:rsidR="00D57BA0" w14:paraId="1E4372F2" w14:textId="77777777" w:rsidTr="00603FFF">
              <w:trPr>
                <w:trHeight w:val="279"/>
              </w:trPr>
              <w:tc>
                <w:tcPr>
                  <w:tcW w:w="1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A584A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6EE0047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19243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8F7F7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8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18D8A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3B9CB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F8C8FC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7D0161AF" w14:textId="77777777" w:rsidTr="00603FFF">
              <w:trPr>
                <w:trHeight w:val="179"/>
              </w:trPr>
              <w:tc>
                <w:tcPr>
                  <w:tcW w:w="1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9D6A1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FB7BF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D0D3B6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569A13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61A425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E2DFBB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ADDCE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0CCA126E" w14:textId="77777777" w:rsidTr="00603FFF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0D84D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AEE9BA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495D7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92558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E6D1B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09090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ABB1A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7AB471B8" w14:textId="77777777" w:rsidTr="00603FFF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31CE7E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CB8B0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A1111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1963E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1AE99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7F262F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E8AFF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7C952A60" w14:textId="77777777" w:rsidTr="00603FFF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7BA6F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C0323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53002F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3AD84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, čitanje stručne literature. 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86EC89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radnih navika, vježbanja programa i evidencija 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2D231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A791E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78B95CE0" w14:textId="77777777" w:rsidTr="00603FFF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878E7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70A91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12E27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86ED1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 (CD,DVD).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432B0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D5AB6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1DEA7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86CA239" w14:textId="77777777" w:rsidTr="00603FFF"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2D08AA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B2556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8201D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8D774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251D3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DF3CBF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2A3CD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A9865A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3035E2D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2EFB8" w14:textId="77777777" w:rsidR="00D57BA0" w:rsidRDefault="00D57BA0" w:rsidP="00603FFF">
            <w:pPr>
              <w:numPr>
                <w:ilvl w:val="1"/>
                <w:numId w:val="6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6B1E6832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0D9C2" w14:textId="77777777" w:rsidR="00D57BA0" w:rsidRDefault="00D57BA0" w:rsidP="00603FFF">
            <w:pPr>
              <w:numPr>
                <w:ilvl w:val="0"/>
                <w:numId w:val="6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zdnjakov, A.B. Dirigent-akompaniator. Institut Gnjesin,1975.</w:t>
            </w:r>
          </w:p>
          <w:p w14:paraId="49EED998" w14:textId="77777777" w:rsidR="00D57BA0" w:rsidRDefault="00D57BA0" w:rsidP="00603FFF">
            <w:pPr>
              <w:numPr>
                <w:ilvl w:val="0"/>
                <w:numId w:val="6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može se uzeti i druga literatura klasične glazbe za koju nastavnik procjeni da je adekvatna za studenta i koncertnu izvedbu</w:t>
            </w:r>
          </w:p>
        </w:tc>
      </w:tr>
      <w:tr w:rsidR="00D57BA0" w14:paraId="1D36CBF5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0270D" w14:textId="77777777" w:rsidR="00D57BA0" w:rsidRDefault="00D57BA0" w:rsidP="00603FFF">
            <w:pPr>
              <w:numPr>
                <w:ilvl w:val="1"/>
                <w:numId w:val="6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2B1D8092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B2C40" w14:textId="77777777" w:rsidR="00D57BA0" w:rsidRDefault="00D57BA0" w:rsidP="00603FFF">
            <w:pPr>
              <w:numPr>
                <w:ilvl w:val="0"/>
                <w:numId w:val="63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. </w:t>
            </w:r>
          </w:p>
        </w:tc>
      </w:tr>
      <w:tr w:rsidR="00D57BA0" w14:paraId="4025BA81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A3B68" w14:textId="77777777" w:rsidR="00D57BA0" w:rsidRDefault="00D57BA0" w:rsidP="00603FFF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4C5B9EA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0C9C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3BF95B6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6834CAF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71E25198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4670"/>
        <w:gridCol w:w="4820"/>
        <w:gridCol w:w="4498"/>
      </w:tblGrid>
      <w:tr w:rsidR="00D57BA0" w14:paraId="343F1AEA" w14:textId="77777777" w:rsidTr="00603FFF">
        <w:trPr>
          <w:trHeight w:val="556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127C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D57BA0" w14:paraId="47B201FD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849E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7833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REPETICIJA</w:t>
            </w:r>
          </w:p>
        </w:tc>
      </w:tr>
      <w:tr w:rsidR="00D57BA0" w14:paraId="493376C6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03306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4FC6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Konstantin Krasnitski</w:t>
            </w:r>
          </w:p>
        </w:tc>
      </w:tr>
      <w:tr w:rsidR="00D57BA0" w14:paraId="3DD7B9FC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6059E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4DF4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E087EBC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6BBA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5AF8D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0F6E3E02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2C21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CFDB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D205 </w:t>
            </w:r>
          </w:p>
        </w:tc>
      </w:tr>
      <w:tr w:rsidR="00D57BA0" w14:paraId="174F9FF2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D951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E50D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avezni predmet</w:t>
            </w:r>
          </w:p>
        </w:tc>
      </w:tr>
      <w:tr w:rsidR="00D57BA0" w14:paraId="5D856587" w14:textId="77777777" w:rsidTr="00603FFF">
        <w:trPr>
          <w:trHeight w:val="405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7D2F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5359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D57BA0" w14:paraId="050BFEE1" w14:textId="77777777" w:rsidTr="00603FFF">
        <w:trPr>
          <w:trHeight w:val="145"/>
          <w:jc w:val="center"/>
        </w:trPr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4C22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8873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916C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3E2560CA" w14:textId="77777777" w:rsidTr="00603FFF">
        <w:trPr>
          <w:trHeight w:val="145"/>
          <w:jc w:val="center"/>
        </w:trPr>
        <w:tc>
          <w:tcPr>
            <w:tcW w:w="4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DB9C2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C0DE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E739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 </w:t>
            </w:r>
          </w:p>
        </w:tc>
      </w:tr>
    </w:tbl>
    <w:p w14:paraId="3AFF05D1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2490"/>
        <w:gridCol w:w="998"/>
        <w:gridCol w:w="3312"/>
        <w:gridCol w:w="998"/>
        <w:gridCol w:w="2186"/>
        <w:gridCol w:w="428"/>
        <w:gridCol w:w="732"/>
        <w:gridCol w:w="732"/>
        <w:gridCol w:w="2118"/>
      </w:tblGrid>
      <w:tr w:rsidR="00D57BA0" w14:paraId="5EC3518E" w14:textId="77777777" w:rsidTr="00603FFF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EF3FF" w14:textId="77777777" w:rsidR="00D57BA0" w:rsidRDefault="00D57BA0" w:rsidP="00603FFF">
            <w:pPr>
              <w:numPr>
                <w:ilvl w:val="0"/>
                <w:numId w:val="56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5B336C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3C1188B" w14:textId="77777777" w:rsidTr="00603FFF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1CA3B5" w14:textId="77777777" w:rsidR="00D57BA0" w:rsidRDefault="00D57BA0" w:rsidP="00603FFF">
            <w:pPr>
              <w:numPr>
                <w:ilvl w:val="1"/>
                <w:numId w:val="5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6C81255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D7526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tnja studenata i upoznavanje glazbene literature na studiju Pjevanja te upoznavanje sa specifičnostima pojedinih glasova. 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 </w:t>
            </w:r>
          </w:p>
        </w:tc>
      </w:tr>
      <w:tr w:rsidR="00D57BA0" w14:paraId="4AEC156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5D7B" w14:textId="77777777" w:rsidR="00D57BA0" w:rsidRDefault="00D57BA0" w:rsidP="00603FFF">
            <w:pPr>
              <w:numPr>
                <w:ilvl w:val="1"/>
                <w:numId w:val="5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0965BF6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E8C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2874649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6C8DC3" w14:textId="77777777" w:rsidR="00D57BA0" w:rsidRDefault="00D57BA0" w:rsidP="00603FFF">
            <w:pPr>
              <w:numPr>
                <w:ilvl w:val="1"/>
                <w:numId w:val="5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08013209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02D32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2DF2A65D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 Izvoditi na javnom nastupu.</w:t>
            </w:r>
          </w:p>
          <w:p w14:paraId="50E51766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 Reproducirati pripremljen program(Ispit,javni nastup).</w:t>
            </w:r>
          </w:p>
          <w:p w14:paraId="7FBF872E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 Upoznati i demonstrirati osnove klavirske pratnje uz čitanje s lista u drugom tonalitetu.</w:t>
            </w:r>
          </w:p>
          <w:p w14:paraId="71B1FBD3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 Implementirati i izraziti vlastite ideje u rasponu stilova i glazbenog materijala.</w:t>
            </w:r>
          </w:p>
          <w:p w14:paraId="5416C144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5. Interpretativno realizirati kombinaciju metroritmike uz agogiku slilova. </w:t>
            </w:r>
          </w:p>
        </w:tc>
      </w:tr>
      <w:tr w:rsidR="00D57BA0" w14:paraId="7F2520B3" w14:textId="77777777" w:rsidTr="00603FFF">
        <w:trPr>
          <w:trHeight w:val="27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E93F10" w14:textId="77777777" w:rsidR="00D57BA0" w:rsidRDefault="00D57BA0" w:rsidP="00603FFF">
            <w:pPr>
              <w:numPr>
                <w:ilvl w:val="1"/>
                <w:numId w:val="6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D57BA0" w14:paraId="15F647B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475B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perne arije. Operne arije hrvatskih skladatelja. Solo pjesme, vokalni ciklusi i operne arije raznih stilskih razdoblja. Priprema i javna izvedba odabrane instrumentalne skladbe na ispitu .Priprema i javna izvedba odabranog programa za glas i klavir na ispitu, u trajanju od najviše 30 minuta. </w:t>
            </w:r>
          </w:p>
          <w:p w14:paraId="7F044BD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.  Operna scena ili operna arija iz razdoblja baroko.</w:t>
            </w:r>
          </w:p>
          <w:p w14:paraId="62DE3B9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.  Operna arija (pjesma) iz razdoblja romantizma. </w:t>
            </w:r>
          </w:p>
          <w:p w14:paraId="02A0EA9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.  Operna arija (pjesma)  iz razdoblja 20. stoljeća. </w:t>
            </w:r>
          </w:p>
          <w:p w14:paraId="7254A1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.  Operna arija (pjesma) hrvatskih skladatelja.</w:t>
            </w:r>
          </w:p>
          <w:p w14:paraId="33CF6A5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.  Klavirska pratnja instrumentalista (osim sonate).</w:t>
            </w:r>
          </w:p>
          <w:p w14:paraId="372EB58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ratoriji, operne scene i operne arije Majstora europske operne glazbe i hrvatskih autora. Solo pjesme , pjesme za glas i klavir (orkestar) , vokalne ciklusi za glas i klavir različitih autora iz  klasičnog vokalnog repertoara F.Schuberta ,R. Schumanna, P. Čajkovskog, J. Brahms, M.Glinka,S. Rahmanjinova itd.</w:t>
            </w:r>
          </w:p>
        </w:tc>
      </w:tr>
      <w:tr w:rsidR="00D57BA0" w14:paraId="73EE2C30" w14:textId="77777777" w:rsidTr="00603FFF">
        <w:trPr>
          <w:trHeight w:val="432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B261B" w14:textId="77777777" w:rsidR="00D57BA0" w:rsidRDefault="00D57BA0" w:rsidP="00603FFF">
            <w:pPr>
              <w:numPr>
                <w:ilvl w:val="1"/>
                <w:numId w:val="59"/>
              </w:numPr>
              <w:ind w:left="720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1AAB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1"/>
                <w:id w:val="14894882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0BDFA85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2"/>
                <w:id w:val="180804425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1E4AEF39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3"/>
                <w:id w:val="21379138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3BC825B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4"/>
                <w:id w:val="65017414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085BA65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5"/>
                <w:id w:val="-204235227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   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813D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6"/>
                <w:id w:val="-7358486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33ED211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7"/>
                <w:id w:val="-11991897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2B1AC22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8"/>
                <w:id w:val="-114025379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3C97FDE2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99"/>
                <w:id w:val="124538821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2DF3902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0"/>
                <w:id w:val="-213400959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0BE217AC" w14:textId="77777777" w:rsidTr="00603FFF">
        <w:trPr>
          <w:trHeight w:val="258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22F97" w14:textId="77777777" w:rsidR="00D57BA0" w:rsidRDefault="00D57BA0" w:rsidP="00603FFF">
            <w:pPr>
              <w:numPr>
                <w:ilvl w:val="1"/>
                <w:numId w:val="5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87AF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5BABD63" w14:textId="77777777" w:rsidTr="00603FFF">
        <w:trPr>
          <w:trHeight w:val="27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2CEF6" w14:textId="77777777" w:rsidR="00D57BA0" w:rsidRDefault="00D57BA0" w:rsidP="00603FFF">
            <w:pPr>
              <w:numPr>
                <w:ilvl w:val="1"/>
                <w:numId w:val="5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7DFA43EC" w14:textId="77777777" w:rsidTr="00603FFF">
        <w:trPr>
          <w:trHeight w:val="266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048E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redno pohađanje nastavi  i vježbanje </w:t>
            </w:r>
          </w:p>
        </w:tc>
      </w:tr>
      <w:tr w:rsidR="00D57BA0" w14:paraId="52277CB6" w14:textId="77777777" w:rsidTr="00603FFF">
        <w:trPr>
          <w:trHeight w:val="28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CABCD" w14:textId="77777777" w:rsidR="00D57BA0" w:rsidRDefault="00D57BA0" w:rsidP="00603FFF">
            <w:pPr>
              <w:numPr>
                <w:ilvl w:val="1"/>
                <w:numId w:val="5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727CB313" w14:textId="77777777" w:rsidTr="00603FFF">
        <w:trPr>
          <w:trHeight w:val="1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8368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07572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643D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4ABF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663B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D6CA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D38F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AEA1A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AF55411" w14:textId="77777777" w:rsidTr="00603FFF">
        <w:trPr>
          <w:trHeight w:val="1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EC23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D511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C66B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CB33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B4758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CFA5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C5D4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2604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E73F154" w14:textId="77777777" w:rsidTr="00603FFF">
        <w:trPr>
          <w:trHeight w:val="1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7182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71D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4EA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654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3837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7607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BC4B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5748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 </w:t>
            </w:r>
          </w:p>
        </w:tc>
      </w:tr>
      <w:tr w:rsidR="00D57BA0" w14:paraId="36E68103" w14:textId="77777777" w:rsidTr="00603FFF">
        <w:trPr>
          <w:trHeight w:val="1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DE34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050ABD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9B65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63FD1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AFE9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562D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C80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5F9A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D889805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01CAB" w14:textId="77777777" w:rsidR="00D57BA0" w:rsidRDefault="00D57BA0" w:rsidP="00603FFF">
            <w:pPr>
              <w:numPr>
                <w:ilvl w:val="1"/>
                <w:numId w:val="3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01A12C54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CF81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1921"/>
              <w:gridCol w:w="668"/>
              <w:gridCol w:w="1307"/>
              <w:gridCol w:w="3785"/>
              <w:gridCol w:w="4964"/>
              <w:gridCol w:w="550"/>
              <w:gridCol w:w="559"/>
            </w:tblGrid>
            <w:tr w:rsidR="00D57BA0" w14:paraId="06D626A4" w14:textId="77777777" w:rsidTr="00603FFF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06895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27D063B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8D4BE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A5A52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37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BD808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F91C5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C189F3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1EBF7CA3" w14:textId="77777777" w:rsidTr="00603FFF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95229D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5DD459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A84914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084994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FB66E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A80908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6F5291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55E9702B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1D4BA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odišnji ispi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EB7E9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6325B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A9C6C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zvođenje zadanog programa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3C7599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78413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6B355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4DFC6573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80F23E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i nastup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DA1F73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F53A0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C0ABD6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8D038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umjetničkog izvođenja glazbe, kontakta s publikom i suradnje s ostalim glazbenicim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CD93F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B1FB2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13BBE23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CCD0A8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Pohađanje nastavi i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aktivnost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6D9BB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FC924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98487DC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Redovito pohađanje nastave, Čitanje stručne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literature.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5CC32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 xml:space="preserve">Evaluacija radnih navika, vježbanja programa i evidencija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dolazak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B6E2BD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256260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05FF7B8F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FA2692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ktični rad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A6916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25A2A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DE4A11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CC671B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vjera zadataka i spremnosti za izvedbu u vidu prosviravanja gradiva na početku sat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9C7D9A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8B7475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75721EC0" w14:textId="77777777" w:rsidTr="00603FFF"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33C244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B06FB7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BA7E2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853F6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E51F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FA909A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  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8A15C6" w14:textId="77777777" w:rsidR="00D57BA0" w:rsidRDefault="00D57BA0" w:rsidP="00603FF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6129314" w14:textId="77777777" w:rsidR="00D57BA0" w:rsidRDefault="00D57BA0" w:rsidP="00603FFF">
            <w:pPr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D57BA0" w14:paraId="4C4B9DF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E3FA0" w14:textId="77777777" w:rsidR="00D57BA0" w:rsidRDefault="00D57BA0" w:rsidP="00603FFF">
            <w:pPr>
              <w:numPr>
                <w:ilvl w:val="1"/>
                <w:numId w:val="3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4067F449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6EA1A" w14:textId="77777777" w:rsidR="00D57BA0" w:rsidRDefault="00D57BA0" w:rsidP="00603FFF">
            <w:pPr>
              <w:numPr>
                <w:ilvl w:val="0"/>
                <w:numId w:val="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ereverzev, N. Izvođačka intonacija,-M.:Muzika, 1989.</w:t>
            </w:r>
          </w:p>
          <w:p w14:paraId="1A7FA471" w14:textId="77777777" w:rsidR="00D57BA0" w:rsidRDefault="00D57BA0" w:rsidP="00603FFF">
            <w:pPr>
              <w:numPr>
                <w:ilvl w:val="0"/>
                <w:numId w:val="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zdnjakov, A.B. Dirigent-akompaniator. Institut Gnjesin.M.1975.</w:t>
            </w:r>
          </w:p>
          <w:p w14:paraId="2DD430FC" w14:textId="77777777" w:rsidR="00D57BA0" w:rsidRDefault="00D57BA0" w:rsidP="00603FFF">
            <w:pPr>
              <w:numPr>
                <w:ilvl w:val="0"/>
                <w:numId w:val="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 može se uzeti i druga literatura klasične glazbe za koju nastavnik procjenit da je adekvatna za studenta i koncertnu izvedb</w:t>
            </w:r>
          </w:p>
        </w:tc>
      </w:tr>
      <w:tr w:rsidR="00D57BA0" w14:paraId="5721953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36BF5" w14:textId="77777777" w:rsidR="00D57BA0" w:rsidRDefault="00D57BA0" w:rsidP="00603FFF">
            <w:pPr>
              <w:numPr>
                <w:ilvl w:val="1"/>
                <w:numId w:val="3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0C15FCA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6E2C2" w14:textId="77777777" w:rsidR="00D57BA0" w:rsidRDefault="00D57BA0" w:rsidP="00603FFF">
            <w:pPr>
              <w:numPr>
                <w:ilvl w:val="0"/>
                <w:numId w:val="3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ma sadržaju predmeta. </w:t>
            </w:r>
          </w:p>
        </w:tc>
      </w:tr>
      <w:tr w:rsidR="00D57BA0" w14:paraId="4FBCF393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A53C8" w14:textId="77777777" w:rsidR="00D57BA0" w:rsidRDefault="00D57BA0" w:rsidP="00603FFF">
            <w:pPr>
              <w:numPr>
                <w:ilvl w:val="1"/>
                <w:numId w:val="3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1AE99311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9390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0E6D873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. Razgovori sa studentima tijekom kolegija i praćenje napredovanja studenta.</w:t>
            </w:r>
          </w:p>
        </w:tc>
      </w:tr>
    </w:tbl>
    <w:p w14:paraId="0DBBA23C" w14:textId="77777777" w:rsidR="00D57BA0" w:rsidRDefault="00D57BA0" w:rsidP="00D57BA0">
      <w:pPr>
        <w:rPr>
          <w:b/>
          <w:color w:val="000000"/>
          <w:sz w:val="20"/>
          <w:szCs w:val="20"/>
        </w:rPr>
      </w:pPr>
    </w:p>
    <w:p w14:paraId="724B8DF8" w14:textId="77777777" w:rsidR="00D57BA0" w:rsidRDefault="00D57BA0" w:rsidP="00D57BA0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IZBORNI PREDMETI</w:t>
      </w:r>
    </w:p>
    <w:tbl>
      <w:tblPr>
        <w:tblW w:w="13988" w:type="dxa"/>
        <w:jc w:val="center"/>
        <w:tblLayout w:type="fixed"/>
        <w:tblLook w:val="0400" w:firstRow="0" w:lastRow="0" w:firstColumn="0" w:lastColumn="0" w:noHBand="0" w:noVBand="1"/>
      </w:tblPr>
      <w:tblGrid>
        <w:gridCol w:w="6195"/>
        <w:gridCol w:w="3265"/>
        <w:gridCol w:w="4528"/>
      </w:tblGrid>
      <w:tr w:rsidR="00D57BA0" w14:paraId="2218790D" w14:textId="77777777" w:rsidTr="00603FFF">
        <w:trPr>
          <w:trHeight w:val="587"/>
          <w:jc w:val="center"/>
        </w:trPr>
        <w:tc>
          <w:tcPr>
            <w:tcW w:w="1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24972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4C2155D9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8AB0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49E9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HARMONIJA II</w:t>
            </w:r>
          </w:p>
        </w:tc>
      </w:tr>
      <w:tr w:rsidR="00D57BA0" w14:paraId="55A03C7A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73662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E0B32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Ana Horvat</w:t>
            </w:r>
          </w:p>
        </w:tc>
      </w:tr>
      <w:tr w:rsidR="00D57BA0" w14:paraId="7C064749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D00D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5435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5804719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9A91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7BA3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35B00A3E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43F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AE4F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104</w:t>
            </w:r>
          </w:p>
        </w:tc>
      </w:tr>
      <w:tr w:rsidR="00D57BA0" w14:paraId="422E5211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5ACE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65B6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D57BA0" w14:paraId="584608E9" w14:textId="77777777" w:rsidTr="00603FFF">
        <w:trPr>
          <w:trHeight w:val="405"/>
          <w:jc w:val="center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F3E7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CA22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070AD673" w14:textId="77777777" w:rsidTr="00603FFF">
        <w:trPr>
          <w:trHeight w:val="145"/>
          <w:jc w:val="center"/>
        </w:trPr>
        <w:tc>
          <w:tcPr>
            <w:tcW w:w="6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0C2D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E7C2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ECTS koeficijent opterećenj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studenata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EC9A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D57BA0" w14:paraId="2F87E2AA" w14:textId="77777777" w:rsidTr="00603FFF">
        <w:trPr>
          <w:trHeight w:val="145"/>
          <w:jc w:val="center"/>
        </w:trPr>
        <w:tc>
          <w:tcPr>
            <w:tcW w:w="6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1B7E5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895E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C4E63" w14:textId="77777777" w:rsidR="00D57BA0" w:rsidRDefault="00D57BA0" w:rsidP="00603FFF">
            <w:pPr>
              <w:ind w:left="720" w:firstLine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0B0F5E2A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2009"/>
        <w:gridCol w:w="784"/>
        <w:gridCol w:w="2699"/>
        <w:gridCol w:w="784"/>
        <w:gridCol w:w="1741"/>
        <w:gridCol w:w="336"/>
        <w:gridCol w:w="2247"/>
        <w:gridCol w:w="3394"/>
      </w:tblGrid>
      <w:tr w:rsidR="00D57BA0" w14:paraId="74CC5DD1" w14:textId="77777777" w:rsidTr="00603FFF">
        <w:trPr>
          <w:trHeight w:val="288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C32E5" w14:textId="77777777" w:rsidR="00D57BA0" w:rsidRDefault="00D57BA0" w:rsidP="00603FFF">
            <w:pPr>
              <w:numPr>
                <w:ilvl w:val="0"/>
                <w:numId w:val="40"/>
              </w:numPr>
              <w:spacing w:after="6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6E59598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3DAB0BE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809BE" w14:textId="77777777" w:rsidR="00D57BA0" w:rsidRDefault="00D57BA0" w:rsidP="00603FFF">
            <w:pPr>
              <w:numPr>
                <w:ilvl w:val="1"/>
                <w:numId w:val="39"/>
              </w:numPr>
              <w:ind w:left="1512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60C84618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B200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ti i usvojiti logiku harmonijskog mišljenja. Doći do razumijevanja harmonijske strukture tonske umjetnine. Na osnovi uzajamnosti teorijskog i praktičnog razviti sposobnost praktične primjene stečenog znanja. </w:t>
            </w:r>
          </w:p>
        </w:tc>
      </w:tr>
      <w:tr w:rsidR="00D57BA0" w14:paraId="739E637F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5DE4E" w14:textId="77777777" w:rsidR="00D57BA0" w:rsidRDefault="00D57BA0" w:rsidP="00603FFF">
            <w:pPr>
              <w:numPr>
                <w:ilvl w:val="1"/>
                <w:numId w:val="32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4B95F062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C076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slušana i položena Harmonija I.</w:t>
            </w:r>
          </w:p>
        </w:tc>
      </w:tr>
      <w:tr w:rsidR="00D57BA0" w14:paraId="28A27017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3CF3E" w14:textId="77777777" w:rsidR="00D57BA0" w:rsidRDefault="00D57BA0" w:rsidP="00603FFF">
            <w:pPr>
              <w:numPr>
                <w:ilvl w:val="1"/>
                <w:numId w:val="3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0AFE4439" w14:textId="77777777" w:rsidTr="00603FFF">
        <w:trPr>
          <w:trHeight w:val="1721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2F1C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3DF24DD0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i definirati oblik i vrstu akorda i melodijskih linija u tonalitetu</w:t>
            </w:r>
          </w:p>
          <w:p w14:paraId="139FFB68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14:paraId="7B7C8C42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izraditi modulaciju u formi periode u klavirskom slogu</w:t>
            </w:r>
          </w:p>
          <w:p w14:paraId="741DCB1E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tekst i izraditi modulaciju u zborskom slogu</w:t>
            </w:r>
          </w:p>
          <w:p w14:paraId="36062394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14:paraId="248FAAFA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izrađeni zadatak</w:t>
            </w:r>
          </w:p>
          <w:p w14:paraId="369EF3DD" w14:textId="77777777" w:rsidR="00D57BA0" w:rsidRDefault="00D57BA0" w:rsidP="00603FFF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ijeniti stečena znanja u analizi glazbene literature</w:t>
            </w:r>
          </w:p>
        </w:tc>
      </w:tr>
      <w:tr w:rsidR="00D57BA0" w14:paraId="2FA2DD91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BF780" w14:textId="77777777" w:rsidR="00D57BA0" w:rsidRDefault="00D57BA0" w:rsidP="00603FFF">
            <w:pPr>
              <w:numPr>
                <w:ilvl w:val="1"/>
                <w:numId w:val="1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1C04ECEB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AC50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harmonija: povećani sekstakord, kvartsekstakord i terckvartakord. Enharmonijske modulacije.</w:t>
            </w:r>
          </w:p>
        </w:tc>
      </w:tr>
      <w:tr w:rsidR="00D57BA0" w14:paraId="789EF96E" w14:textId="77777777" w:rsidTr="00603FFF">
        <w:trPr>
          <w:trHeight w:val="432"/>
        </w:trPr>
        <w:tc>
          <w:tcPr>
            <w:tcW w:w="8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1AB46" w14:textId="77777777" w:rsidR="00D57BA0" w:rsidRDefault="00D57BA0" w:rsidP="00603FFF">
            <w:pPr>
              <w:numPr>
                <w:ilvl w:val="1"/>
                <w:numId w:val="13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43CE0" w14:textId="77777777" w:rsidR="00D57BA0" w:rsidRDefault="00C20776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1"/>
                <w:id w:val="56901097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567029CD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2"/>
                <w:id w:val="-12478161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280081C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3"/>
                <w:id w:val="-182951554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ježbe  </w:t>
            </w:r>
          </w:p>
          <w:p w14:paraId="368077A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4"/>
                <w:id w:val="105165827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797A336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5"/>
                <w:id w:val="8705231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1EC8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6"/>
                <w:id w:val="148258273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mostalni zadaci  </w:t>
            </w:r>
          </w:p>
          <w:p w14:paraId="2AACAEA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7"/>
                <w:id w:val="71531622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3DB5C0F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8"/>
                <w:id w:val="-69176329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00B8C4B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09"/>
                <w:id w:val="94095506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4B5E383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0"/>
                <w:id w:val="-61637740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4FD5A379" w14:textId="77777777" w:rsidTr="00603FFF">
        <w:trPr>
          <w:trHeight w:val="432"/>
        </w:trPr>
        <w:tc>
          <w:tcPr>
            <w:tcW w:w="8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3F4C4" w14:textId="77777777" w:rsidR="00D57BA0" w:rsidRDefault="00D57BA0" w:rsidP="00603FFF">
            <w:pPr>
              <w:numPr>
                <w:ilvl w:val="1"/>
                <w:numId w:val="1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1A3C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418C9E8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D350B" w14:textId="77777777" w:rsidR="00D57BA0" w:rsidRDefault="00D57BA0" w:rsidP="00603FFF">
            <w:pPr>
              <w:numPr>
                <w:ilvl w:val="1"/>
                <w:numId w:val="1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1093FFAC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673C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i aktivno sudjelovanje na nastavi. </w:t>
            </w:r>
          </w:p>
        </w:tc>
      </w:tr>
      <w:tr w:rsidR="00D57BA0" w14:paraId="35E5A30F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41851" w14:textId="77777777" w:rsidR="00D57BA0" w:rsidRDefault="00D57BA0" w:rsidP="00603FFF">
            <w:pPr>
              <w:numPr>
                <w:ilvl w:val="1"/>
                <w:numId w:val="1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D57BA0" w14:paraId="3D7D6FA2" w14:textId="77777777" w:rsidTr="00603FFF">
        <w:trPr>
          <w:trHeight w:val="11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D42C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88FD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E2C4A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F388C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932B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A966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9C3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F6D3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7107759B" w14:textId="77777777" w:rsidTr="00603FFF">
        <w:trPr>
          <w:trHeight w:val="10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06A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718EE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32F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A3D1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7ED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8E66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AD1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5346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8FA99AB" w14:textId="77777777" w:rsidTr="00603FFF">
        <w:trPr>
          <w:trHeight w:val="10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7AB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BFFDC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6AC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F3C1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00F9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4307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4EA3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9889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28E368B" w14:textId="77777777" w:rsidTr="00603FFF">
        <w:trPr>
          <w:trHeight w:val="10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E61C8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10DA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4C83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26B1B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3C55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5C4D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C3A3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294A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E90DDD8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F44D8" w14:textId="77777777" w:rsidR="00D57BA0" w:rsidRDefault="00D57BA0" w:rsidP="00603FFF">
            <w:pPr>
              <w:numPr>
                <w:ilvl w:val="1"/>
                <w:numId w:val="1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06B0C770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B9D5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5344"/>
              <w:gridCol w:w="668"/>
              <w:gridCol w:w="1200"/>
              <w:gridCol w:w="1668"/>
              <w:gridCol w:w="3793"/>
              <w:gridCol w:w="522"/>
              <w:gridCol w:w="559"/>
            </w:tblGrid>
            <w:tr w:rsidR="00D57BA0" w14:paraId="5820777F" w14:textId="77777777" w:rsidTr="00603FFF">
              <w:trPr>
                <w:trHeight w:val="279"/>
              </w:trPr>
              <w:tc>
                <w:tcPr>
                  <w:tcW w:w="53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EF950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64341A0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D6A5F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AA4D3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606E2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7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6E92B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FFCB21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7A1FAA48" w14:textId="77777777" w:rsidTr="00603FFF">
              <w:trPr>
                <w:trHeight w:val="179"/>
              </w:trPr>
              <w:tc>
                <w:tcPr>
                  <w:tcW w:w="53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951A0D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15598A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18BD82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2AC473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BF274E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537F4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478E01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04863B69" w14:textId="77777777" w:rsidTr="00603FFF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D477E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14:paraId="1108BA8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diskutiranje</w:t>
                  </w:r>
                </w:p>
                <w:p w14:paraId="16E980B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FB25D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E6DE7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F1CB7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1718E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222D4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2EF55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D57BA0" w14:paraId="030B9FD1" w14:textId="77777777" w:rsidTr="00603FFF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A1DED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roučavanje i analiziranje gradiva obrađenog na satu i prepoznavanje i uvježbavanje  istog u izradi zadanih primjera</w:t>
                  </w:r>
                </w:p>
                <w:p w14:paraId="58EEEB0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BBF86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34BD5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4F8D9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F89AE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5C363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99883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D57BA0" w14:paraId="281D225A" w14:textId="77777777" w:rsidTr="00603FFF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FED5B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izrada zadanih primjera u obimu znanja i vještina usvojenih tijekom semestra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5A921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A2A85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 3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21B9D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E481C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54242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FC037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D57BA0" w14:paraId="5760E0F2" w14:textId="77777777" w:rsidTr="00603FFF"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BBACC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E08FE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FD9EE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C6179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84495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FD37C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51FCE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AA27D6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F2DE75C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FB4F5" w14:textId="77777777" w:rsidR="00D57BA0" w:rsidRDefault="00D57BA0" w:rsidP="00603FFF">
            <w:pPr>
              <w:numPr>
                <w:ilvl w:val="1"/>
                <w:numId w:val="2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630225FF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16B6B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hristensen, J. B. 18th Century Continuo Playing. 2002.  </w:t>
            </w:r>
          </w:p>
          <w:p w14:paraId="0A52CE27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včić, N. Harmonija. Zagreb: Školska knjiga, 1993.</w:t>
            </w:r>
          </w:p>
          <w:p w14:paraId="25BB5F66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spić, D. Kontrast tonaliteta. Beograd: Univerzitet umetnosti u Beogradu, 1989.</w:t>
            </w:r>
          </w:p>
          <w:p w14:paraId="20478C7F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1: udžbenik glazbene kulture za prvi razred osnovne škole. Zagreb: Profil, 2003. </w:t>
            </w:r>
          </w:p>
          <w:p w14:paraId="73E59FB4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2: udžbenik glazbene kulture za drugi razred osnovne škole. Zagreb: Profil, 2001.</w:t>
            </w:r>
          </w:p>
          <w:p w14:paraId="4B2CA5BD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3: udžbenik glazbene kulture za treći razred osnovne škole. Zagreb: Profil, 2002. </w:t>
            </w:r>
          </w:p>
          <w:p w14:paraId="0ADF2C7D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4: udžbenik glazbene kulture za četvrti razred osnovne škole. Zagreb: Profil, 2002.</w:t>
            </w:r>
          </w:p>
          <w:p w14:paraId="2EBA6F4F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ton, W. Armonia. Torino: Edizinoi di Torino, 1989.</w:t>
            </w:r>
          </w:p>
          <w:p w14:paraId="414CF082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enberg, A. Manuale di armonia. Milano: 1991.</w:t>
            </w:r>
          </w:p>
          <w:p w14:paraId="3FB377A7" w14:textId="77777777" w:rsidR="00D57BA0" w:rsidRDefault="00D57BA0" w:rsidP="00603FFF">
            <w:pPr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avčar, A.; Rudolf-Perković, D. Glazbalica 5: udžbenik glazbene kulture za V. razred osnovne škole. Zagreb: Školska knjiga. 2001.</w:t>
            </w:r>
          </w:p>
        </w:tc>
      </w:tr>
      <w:tr w:rsidR="00D57BA0" w14:paraId="7F4B08A2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889CA" w14:textId="77777777" w:rsidR="00D57BA0" w:rsidRDefault="00D57BA0" w:rsidP="00603FFF">
            <w:pPr>
              <w:numPr>
                <w:ilvl w:val="1"/>
                <w:numId w:val="1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4F53D97D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7318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F474D70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B7B55" w14:textId="77777777" w:rsidR="00D57BA0" w:rsidRDefault="00D57BA0" w:rsidP="00603FFF">
            <w:pPr>
              <w:numPr>
                <w:ilvl w:val="1"/>
                <w:numId w:val="24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D57BA0" w14:paraId="2B659D15" w14:textId="77777777" w:rsidTr="00603FFF">
        <w:trPr>
          <w:trHeight w:val="432"/>
        </w:trPr>
        <w:tc>
          <w:tcPr>
            <w:tcW w:w="1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72883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1DDFBD1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7447E8EC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47" w:type="dxa"/>
        <w:jc w:val="center"/>
        <w:tblLayout w:type="fixed"/>
        <w:tblLook w:val="0400" w:firstRow="0" w:lastRow="0" w:firstColumn="0" w:lastColumn="0" w:noHBand="0" w:noVBand="1"/>
      </w:tblPr>
      <w:tblGrid>
        <w:gridCol w:w="3820"/>
        <w:gridCol w:w="5386"/>
        <w:gridCol w:w="4741"/>
      </w:tblGrid>
      <w:tr w:rsidR="00D57BA0" w14:paraId="205FA733" w14:textId="77777777" w:rsidTr="00603FFF">
        <w:trPr>
          <w:trHeight w:val="587"/>
          <w:jc w:val="center"/>
        </w:trPr>
        <w:tc>
          <w:tcPr>
            <w:tcW w:w="13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F8BB7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16F434B1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7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FBC36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HARMONIJA II</w:t>
            </w:r>
          </w:p>
        </w:tc>
      </w:tr>
      <w:tr w:rsidR="00D57BA0" w14:paraId="3A842F2A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6324F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4C987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c.art. Ana Horvat</w:t>
            </w:r>
          </w:p>
        </w:tc>
      </w:tr>
      <w:tr w:rsidR="00D57BA0" w14:paraId="44E946AD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2200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4324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07CAB62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92AD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FE868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4B1EBF33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7B87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CED0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204</w:t>
            </w:r>
          </w:p>
        </w:tc>
      </w:tr>
      <w:tr w:rsidR="00D57BA0" w14:paraId="4E2FCFAC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9D93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E52E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D57BA0" w14:paraId="79F8746D" w14:textId="77777777" w:rsidTr="00603FFF">
        <w:trPr>
          <w:trHeight w:val="405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ECC3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CD51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D57BA0" w14:paraId="105B3692" w14:textId="77777777" w:rsidTr="00603FFF">
        <w:trPr>
          <w:trHeight w:val="145"/>
          <w:jc w:val="center"/>
        </w:trPr>
        <w:tc>
          <w:tcPr>
            <w:tcW w:w="3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770F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54E7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0989B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</w:tr>
      <w:tr w:rsidR="00D57BA0" w14:paraId="694E7973" w14:textId="77777777" w:rsidTr="00603FFF">
        <w:trPr>
          <w:trHeight w:val="145"/>
          <w:jc w:val="center"/>
        </w:trPr>
        <w:tc>
          <w:tcPr>
            <w:tcW w:w="3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44BA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DE443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EB2DF2" w14:textId="77777777" w:rsidR="00D57BA0" w:rsidRDefault="00D57BA0" w:rsidP="00603FFF">
            <w:pPr>
              <w:ind w:left="-720" w:hanging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(30+0+0)</w:t>
            </w:r>
          </w:p>
        </w:tc>
      </w:tr>
    </w:tbl>
    <w:p w14:paraId="02961722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2083"/>
        <w:gridCol w:w="810"/>
        <w:gridCol w:w="2806"/>
        <w:gridCol w:w="810"/>
        <w:gridCol w:w="649"/>
        <w:gridCol w:w="649"/>
        <w:gridCol w:w="347"/>
        <w:gridCol w:w="2326"/>
        <w:gridCol w:w="3514"/>
      </w:tblGrid>
      <w:tr w:rsidR="00D57BA0" w14:paraId="6A69498C" w14:textId="77777777" w:rsidTr="00603FFF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22B79" w14:textId="77777777" w:rsidR="00D57BA0" w:rsidRDefault="00D57BA0" w:rsidP="00603FFF">
            <w:pPr>
              <w:numPr>
                <w:ilvl w:val="0"/>
                <w:numId w:val="238"/>
              </w:numPr>
              <w:spacing w:after="60"/>
              <w:ind w:left="108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154A9CA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09A731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7829B" w14:textId="77777777" w:rsidR="00D57BA0" w:rsidRDefault="00D57BA0" w:rsidP="00603FFF">
            <w:pPr>
              <w:numPr>
                <w:ilvl w:val="1"/>
                <w:numId w:val="245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64A1E2CE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3DF9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ti i usvojiti logiku harmonijskog mišljenja. Doći do razumijevanja harmonijske strukture tonske umjetnine. Na osnovi uzajamnosti teorijskog i praktičnog razviti sposobnost praktične primjene stečenog znanja. </w:t>
            </w:r>
          </w:p>
        </w:tc>
      </w:tr>
      <w:tr w:rsidR="00D57BA0" w14:paraId="1F3E350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6E64F" w14:textId="77777777" w:rsidR="00D57BA0" w:rsidRDefault="00D57BA0" w:rsidP="00603FFF">
            <w:pPr>
              <w:numPr>
                <w:ilvl w:val="1"/>
                <w:numId w:val="24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77E7011C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4F63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slušana i položena Harmonija I</w:t>
            </w:r>
          </w:p>
        </w:tc>
      </w:tr>
      <w:tr w:rsidR="00D57BA0" w14:paraId="69C40B92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27A8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1.3 Očekivani ishodi učenja za predmet </w:t>
            </w:r>
          </w:p>
        </w:tc>
      </w:tr>
      <w:tr w:rsidR="00D57BA0" w14:paraId="20738D0D" w14:textId="77777777" w:rsidTr="00603FFF">
        <w:trPr>
          <w:trHeight w:val="1721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CE19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o završetku predmeta student će:</w:t>
            </w:r>
          </w:p>
          <w:p w14:paraId="206739DF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i definirati oblik i vrstu akorda i melodijskih linija u tonalitetu</w:t>
            </w:r>
          </w:p>
          <w:p w14:paraId="3323D596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14:paraId="00C5B077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izraditi modulaciju u formi periode u klavirskom slogu</w:t>
            </w:r>
          </w:p>
          <w:p w14:paraId="3B0F77F5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irati zadanu melodijsku liniju i tekst i izraditi modulaciju u zborskom slogu</w:t>
            </w:r>
          </w:p>
          <w:p w14:paraId="5B79CAB8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14:paraId="6A62DC8B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monstrirati izrađeni zadatak</w:t>
            </w:r>
          </w:p>
          <w:p w14:paraId="6DB3A951" w14:textId="77777777" w:rsidR="00D57BA0" w:rsidRDefault="00D57BA0" w:rsidP="00603FFF">
            <w:pPr>
              <w:numPr>
                <w:ilvl w:val="0"/>
                <w:numId w:val="247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mijeniti stečena znanja u analizi glazbene literature</w:t>
            </w:r>
          </w:p>
        </w:tc>
      </w:tr>
      <w:tr w:rsidR="00D57BA0" w14:paraId="1BC8D794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6F2AF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1.4 Sadržaj predmeta</w:t>
            </w:r>
          </w:p>
        </w:tc>
      </w:tr>
      <w:tr w:rsidR="00D57BA0" w14:paraId="24E9E451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2FE7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armonijska analiza djela baroka, klasike, romantike i skladatelja 20. stoljeća i praktična primjena upoznatog stila ili tehnike skladanja. Harmonizacija primjera iz literature te one namijenjene za rad u nastavi na klaviru.</w:t>
            </w:r>
          </w:p>
        </w:tc>
      </w:tr>
      <w:tr w:rsidR="00D57BA0" w14:paraId="76947CFD" w14:textId="77777777" w:rsidTr="00603FFF">
        <w:trPr>
          <w:trHeight w:val="432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8C847" w14:textId="77777777" w:rsidR="00D57BA0" w:rsidRDefault="00D57BA0" w:rsidP="00603FFF">
            <w:pPr>
              <w:numPr>
                <w:ilvl w:val="1"/>
                <w:numId w:val="24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815E5" w14:textId="77777777" w:rsidR="00D57BA0" w:rsidRDefault="00C20776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1"/>
                <w:id w:val="-204358172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davanja</w:t>
            </w:r>
          </w:p>
          <w:p w14:paraId="0A4CE4A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2"/>
                <w:id w:val="138513600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2EDD60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3"/>
                <w:id w:val="-41224553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ježbe  </w:t>
            </w:r>
          </w:p>
          <w:p w14:paraId="3938BD2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4"/>
                <w:id w:val="-181855421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50BE8A7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5"/>
                <w:id w:val="-203055597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2E1A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6"/>
                <w:id w:val="171346547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mostalni zadaci  </w:t>
            </w:r>
          </w:p>
          <w:p w14:paraId="0D26B4A2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7"/>
                <w:id w:val="77537144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20EC67D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8"/>
                <w:id w:val="-117433971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28589DC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9"/>
                <w:id w:val="-194599217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6AA928F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0"/>
                <w:id w:val="-1531169835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708191CE" w14:textId="77777777" w:rsidTr="00603FFF">
        <w:trPr>
          <w:trHeight w:val="432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BF524" w14:textId="77777777" w:rsidR="00D57BA0" w:rsidRDefault="00D57BA0" w:rsidP="00603FFF">
            <w:pPr>
              <w:numPr>
                <w:ilvl w:val="1"/>
                <w:numId w:val="24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82A0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62B980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37350" w14:textId="77777777" w:rsidR="00D57BA0" w:rsidRDefault="00D57BA0" w:rsidP="00603FFF">
            <w:pPr>
              <w:numPr>
                <w:ilvl w:val="1"/>
                <w:numId w:val="24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3A8BCEC6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542A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i aktivno sudjelovanje na nastavi. </w:t>
            </w:r>
          </w:p>
        </w:tc>
      </w:tr>
      <w:tr w:rsidR="00D57BA0" w14:paraId="29D96A61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85960" w14:textId="77777777" w:rsidR="00D57BA0" w:rsidRDefault="00D57BA0" w:rsidP="00603FFF">
            <w:pPr>
              <w:numPr>
                <w:ilvl w:val="1"/>
                <w:numId w:val="25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5C38B0C0" w14:textId="77777777" w:rsidTr="00603FFF">
        <w:trPr>
          <w:trHeight w:val="11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D2CF0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5DE7F5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891B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B3973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7E96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24C1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D09B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B37C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92FA19B" w14:textId="77777777" w:rsidTr="00603FFF">
        <w:trPr>
          <w:trHeight w:val="1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1AA9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936F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EAE1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88CA8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F26D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0DE1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5F59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BBA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ABA1ABA" w14:textId="77777777" w:rsidTr="00603FFF">
        <w:trPr>
          <w:trHeight w:val="1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7A4A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38ED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C1D4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1C360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2D4A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530E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31D1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EB95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9FA0EF3" w14:textId="77777777" w:rsidTr="00603FFF">
        <w:trPr>
          <w:trHeight w:val="1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0014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EB58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5B0C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B0AB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6310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45FC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BBEB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F855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174AEA8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C65A8" w14:textId="77777777" w:rsidR="00D57BA0" w:rsidRDefault="00D57BA0" w:rsidP="00603FFF">
            <w:pPr>
              <w:numPr>
                <w:ilvl w:val="1"/>
                <w:numId w:val="25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39107778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5D279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5320"/>
              <w:gridCol w:w="668"/>
              <w:gridCol w:w="1244"/>
              <w:gridCol w:w="1665"/>
              <w:gridCol w:w="3776"/>
              <w:gridCol w:w="522"/>
              <w:gridCol w:w="559"/>
            </w:tblGrid>
            <w:tr w:rsidR="00D57BA0" w14:paraId="3ECE964A" w14:textId="77777777" w:rsidTr="00603FFF">
              <w:trPr>
                <w:trHeight w:val="279"/>
              </w:trPr>
              <w:tc>
                <w:tcPr>
                  <w:tcW w:w="53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C4AD6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483D820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B1AA5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E1CCF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 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80DA1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3BDE0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C1906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0E12F1F2" w14:textId="77777777" w:rsidTr="00603FFF">
              <w:trPr>
                <w:trHeight w:val="179"/>
              </w:trPr>
              <w:tc>
                <w:tcPr>
                  <w:tcW w:w="53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6875E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807477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00C6A2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D100A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13E627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71694B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E1374A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1A099672" w14:textId="77777777" w:rsidTr="00603FFF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D87F2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14:paraId="17928B0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diskutiranje</w:t>
                  </w:r>
                </w:p>
                <w:p w14:paraId="6BED5F0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- zaključivanje i predlag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64035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0,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E1BCA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0F69E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5D7F2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E2FD2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1613F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D57BA0" w14:paraId="4C41271B" w14:textId="77777777" w:rsidTr="00603FFF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DD5C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proučavanje i analiziranje gradiva obrađenog na satu i prepoznavanje i uvježbavanje  istog u izradi zadanih primjera</w:t>
                  </w:r>
                </w:p>
                <w:p w14:paraId="5331454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3AAA8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ADB83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8008E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E1EB9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18EF9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ACD3A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D57BA0" w14:paraId="244E6BEB" w14:textId="77777777" w:rsidTr="00603FFF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86046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 izrada zadanih primjera u obimu znanja i vještina usvojenih tijekom godin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64F71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66C11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0B0DA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18100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2C554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D16CF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D57BA0" w14:paraId="514C8D0F" w14:textId="77777777" w:rsidTr="00603FFF"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8ED99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3E005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A01A4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1D7F6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AE135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29114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87AED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0CC4F7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81ECACE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41322" w14:textId="77777777" w:rsidR="00D57BA0" w:rsidRDefault="00D57BA0" w:rsidP="00603FFF">
            <w:pPr>
              <w:numPr>
                <w:ilvl w:val="1"/>
                <w:numId w:val="21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4F0C01B3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7174D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hristensen, J. B. 18th Century Continuo Playing. 2002.  </w:t>
            </w:r>
          </w:p>
          <w:p w14:paraId="0825D658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včić, N. Harmonija. Zagreb: Školska knjiga, 1993.</w:t>
            </w:r>
          </w:p>
          <w:p w14:paraId="2E9C9AA1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spić, D. Kontrast tonaliteta. Beograd: Univerzitet umetnosti u Beogradu, 1989.</w:t>
            </w:r>
          </w:p>
          <w:p w14:paraId="48E4CFDB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1: udžbenik glazbene kulture za prvi razred osnovne škole. Zagreb: Profil, 2003. </w:t>
            </w:r>
          </w:p>
          <w:p w14:paraId="0D06D556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2: udžbenik glazbene kulture za drugi razred osnovne škole. Zagreb: Profil, 2001.</w:t>
            </w:r>
          </w:p>
          <w:p w14:paraId="5A32F060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3: udžbenik glazbene kulture za treći razred osnovne škole. Zagreb: Profil, 2002. </w:t>
            </w:r>
          </w:p>
          <w:p w14:paraId="6F3C6C30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anović, M.; Tavčar, A. Glazbena škrinjica 4: udžbenik glazbene kulture za četvrti razred osnovne škole. Zagreb: Profil, 2002.</w:t>
            </w:r>
          </w:p>
          <w:p w14:paraId="7C0F5B0E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ton, W. Armonia. Torino: Edizinoi di Torino, 1989.</w:t>
            </w:r>
          </w:p>
          <w:p w14:paraId="74251E65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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hoenberg, A. Manuale di armonia. Milano: 1991.</w:t>
            </w:r>
          </w:p>
        </w:tc>
      </w:tr>
      <w:tr w:rsidR="00D57BA0" w14:paraId="0A4EC40C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A175B" w14:textId="77777777" w:rsidR="00D57BA0" w:rsidRDefault="00D57BA0" w:rsidP="00603FFF">
            <w:pPr>
              <w:numPr>
                <w:ilvl w:val="1"/>
                <w:numId w:val="22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0ED74170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3A68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6D12AA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61D5B" w14:textId="77777777" w:rsidR="00D57BA0" w:rsidRDefault="00D57BA0" w:rsidP="00603FFF">
            <w:pPr>
              <w:numPr>
                <w:ilvl w:val="1"/>
                <w:numId w:val="218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795AB06E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F7AE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46F9D48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14:paraId="272F6785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p w14:paraId="60A32105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87" w:type="dxa"/>
        <w:jc w:val="center"/>
        <w:tblLayout w:type="fixed"/>
        <w:tblLook w:val="0400" w:firstRow="0" w:lastRow="0" w:firstColumn="0" w:lastColumn="0" w:noHBand="0" w:noVBand="1"/>
      </w:tblPr>
      <w:tblGrid>
        <w:gridCol w:w="3394"/>
        <w:gridCol w:w="5812"/>
        <w:gridCol w:w="4781"/>
      </w:tblGrid>
      <w:tr w:rsidR="00D57BA0" w14:paraId="670425BD" w14:textId="77777777" w:rsidTr="00603FFF">
        <w:trPr>
          <w:trHeight w:val="587"/>
          <w:jc w:val="center"/>
        </w:trPr>
        <w:tc>
          <w:tcPr>
            <w:tcW w:w="13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6B67F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18CEDB92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8AA64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D72EE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SNOVE JAZZ IMPROVIZACIJE</w:t>
            </w:r>
          </w:p>
        </w:tc>
      </w:tr>
      <w:tr w:rsidR="00D57BA0" w14:paraId="4954B86A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CA31F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C17AB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avor Dedić, viši predavač</w:t>
            </w:r>
          </w:p>
        </w:tc>
      </w:tr>
      <w:tr w:rsidR="00D57BA0" w14:paraId="31643727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3845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7C7A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00FB97F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A49DF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C316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28ADD82A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C13C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EC30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103</w:t>
            </w:r>
          </w:p>
        </w:tc>
      </w:tr>
      <w:tr w:rsidR="00D57BA0" w14:paraId="644DDBC1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A823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1A82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D57BA0" w14:paraId="7663EDBC" w14:textId="77777777" w:rsidTr="00603FFF">
        <w:trPr>
          <w:trHeight w:val="40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45C4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0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599A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46FAD6DD" w14:textId="77777777" w:rsidTr="00603FFF">
        <w:trPr>
          <w:trHeight w:val="145"/>
          <w:jc w:val="center"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4383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E483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278B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D57BA0" w14:paraId="0B9594BC" w14:textId="77777777" w:rsidTr="00603FFF">
        <w:trPr>
          <w:trHeight w:val="145"/>
          <w:jc w:val="center"/>
        </w:trPr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1AE2F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409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A539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(15+0+0)</w:t>
            </w:r>
          </w:p>
        </w:tc>
      </w:tr>
    </w:tbl>
    <w:p w14:paraId="0477B1DD" w14:textId="77777777" w:rsidR="00D57BA0" w:rsidRDefault="00D57BA0" w:rsidP="00D57BA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2310"/>
        <w:gridCol w:w="1102"/>
        <w:gridCol w:w="3048"/>
        <w:gridCol w:w="1102"/>
        <w:gridCol w:w="367"/>
        <w:gridCol w:w="366"/>
        <w:gridCol w:w="366"/>
        <w:gridCol w:w="1315"/>
        <w:gridCol w:w="727"/>
        <w:gridCol w:w="727"/>
        <w:gridCol w:w="2564"/>
      </w:tblGrid>
      <w:tr w:rsidR="00D57BA0" w14:paraId="14B304AA" w14:textId="77777777" w:rsidTr="00603FFF">
        <w:trPr>
          <w:trHeight w:val="288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F1C49" w14:textId="77777777" w:rsidR="00D57BA0" w:rsidRDefault="00D57BA0" w:rsidP="00603FFF">
            <w:pPr>
              <w:numPr>
                <w:ilvl w:val="0"/>
                <w:numId w:val="225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361D14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C57879D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6B697" w14:textId="77777777" w:rsidR="00D57BA0" w:rsidRDefault="00D57BA0" w:rsidP="00603FFF">
            <w:pPr>
              <w:numPr>
                <w:ilvl w:val="1"/>
                <w:numId w:val="223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626E8B8F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A53D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ladavanje znanjima potrebnim za savladavanje dijelova partitura u kojima je zadana šifrirana ili neka druga vrsta jazz improvizacije kroz analizu stilova i praktične vježbe u zadanim situacijama. </w:t>
            </w:r>
          </w:p>
        </w:tc>
      </w:tr>
      <w:tr w:rsidR="00D57BA0" w14:paraId="2A47C5E4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ECD8D9" w14:textId="77777777" w:rsidR="00D57BA0" w:rsidRDefault="00D57BA0" w:rsidP="00603FFF">
            <w:pPr>
              <w:numPr>
                <w:ilvl w:val="1"/>
                <w:numId w:val="22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1A706E6A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F732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B1D5278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89F8A" w14:textId="77777777" w:rsidR="00D57BA0" w:rsidRDefault="00D57BA0" w:rsidP="00603FFF">
            <w:pPr>
              <w:numPr>
                <w:ilvl w:val="1"/>
                <w:numId w:val="226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03BA8E84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F17731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kolegija student će:</w:t>
            </w:r>
          </w:p>
          <w:p w14:paraId="10769C73" w14:textId="77777777" w:rsidR="00D57BA0" w:rsidRDefault="00D57BA0" w:rsidP="00603FFF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finirati jazz glazbu i njezine osnovne elemente.</w:t>
            </w:r>
          </w:p>
          <w:p w14:paraId="315C8ED1" w14:textId="77777777" w:rsidR="00D57BA0" w:rsidRDefault="00D57BA0" w:rsidP="00603FFF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, razlikovati i opisati  osnovne stilove jazz glazbe.</w:t>
            </w:r>
          </w:p>
          <w:p w14:paraId="46DFB3C1" w14:textId="77777777" w:rsidR="00D57BA0" w:rsidRDefault="00D57BA0" w:rsidP="00603FFF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likovati i prepoznati  vrste ansambala koja izvode jazz glazbu.</w:t>
            </w:r>
          </w:p>
          <w:p w14:paraId="0EFFC610" w14:textId="77777777" w:rsidR="00D57BA0" w:rsidRDefault="00D57BA0" w:rsidP="00603FFF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lušanjem prepoznati i analizirati strukturu u zvučnim primjerima</w:t>
            </w:r>
          </w:p>
          <w:p w14:paraId="055E0A37" w14:textId="77777777" w:rsidR="00D57BA0" w:rsidRDefault="00D57BA0" w:rsidP="00603FFF">
            <w:pPr>
              <w:numPr>
                <w:ilvl w:val="0"/>
                <w:numId w:val="229"/>
              </w:numP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menovati glavne predstavnike pojedinih stilova u jazz glazbi.</w:t>
            </w:r>
          </w:p>
        </w:tc>
      </w:tr>
      <w:tr w:rsidR="00D57BA0" w14:paraId="615367F4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A09B7" w14:textId="77777777" w:rsidR="00D57BA0" w:rsidRDefault="00D57BA0" w:rsidP="00603FFF">
            <w:pPr>
              <w:numPr>
                <w:ilvl w:val="1"/>
                <w:numId w:val="22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28A33DDE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7D78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a osnovama jazz improvizacije, savladavanje modusa, dijatonskih i prokomponiranih, karakterističnoh i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 </w:t>
            </w:r>
          </w:p>
        </w:tc>
      </w:tr>
      <w:tr w:rsidR="00D57BA0" w14:paraId="6A2ED874" w14:textId="77777777" w:rsidTr="00603FFF">
        <w:trPr>
          <w:trHeight w:val="432"/>
        </w:trPr>
        <w:tc>
          <w:tcPr>
            <w:tcW w:w="8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92480" w14:textId="77777777" w:rsidR="00D57BA0" w:rsidRDefault="00D57BA0" w:rsidP="00603FFF">
            <w:pPr>
              <w:numPr>
                <w:ilvl w:val="1"/>
                <w:numId w:val="23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49F47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1"/>
                <w:id w:val="-104574782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5934CC1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2"/>
                <w:id w:val="212442679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5985FA59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3"/>
                <w:id w:val="47989128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03E2156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4"/>
                <w:id w:val="-135225718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135CE26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5"/>
                <w:id w:val="100540777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70B52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6"/>
                <w:id w:val="-15005790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252A2A93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7"/>
                <w:id w:val="-203957845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5DAFFE8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8"/>
                <w:id w:val="131244894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43C4529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9"/>
                <w:id w:val="-106255556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5DA0502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0"/>
                <w:id w:val="-204550613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10270D9F" w14:textId="77777777" w:rsidTr="00603FFF">
        <w:trPr>
          <w:trHeight w:val="432"/>
        </w:trPr>
        <w:tc>
          <w:tcPr>
            <w:tcW w:w="8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2CB82" w14:textId="77777777" w:rsidR="00D57BA0" w:rsidRDefault="00D57BA0" w:rsidP="00603FFF">
            <w:pPr>
              <w:numPr>
                <w:ilvl w:val="1"/>
                <w:numId w:val="196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60D4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84B657C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2372C" w14:textId="77777777" w:rsidR="00D57BA0" w:rsidRDefault="00D57BA0" w:rsidP="00603FFF">
            <w:pPr>
              <w:numPr>
                <w:ilvl w:val="1"/>
                <w:numId w:val="19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31DD3C42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0F90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0FE99CD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D7FDA" w14:textId="77777777" w:rsidR="00D57BA0" w:rsidRDefault="00D57BA0" w:rsidP="00603FFF">
            <w:pPr>
              <w:numPr>
                <w:ilvl w:val="1"/>
                <w:numId w:val="20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513CF6BE" w14:textId="77777777" w:rsidTr="00603FFF">
        <w:trPr>
          <w:trHeight w:val="11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F0B8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989B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5054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744EF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C791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23C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C65C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87C7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143AE47" w14:textId="77777777" w:rsidTr="00603FFF">
        <w:trPr>
          <w:trHeight w:val="1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2B25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15D5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7D93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949C0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3516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5A1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6311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3C5E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</w:tr>
      <w:tr w:rsidR="00D57BA0" w14:paraId="11C4FCBA" w14:textId="77777777" w:rsidTr="00603FFF">
        <w:trPr>
          <w:trHeight w:val="1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1A23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A3D8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73A9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F5E7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7CA2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2382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19DD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1213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5E0A202" w14:textId="77777777" w:rsidTr="00603FFF">
        <w:trPr>
          <w:trHeight w:val="1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01DB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03A5C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BCF9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68F9F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085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F151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889E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FB43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E625E99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3D0E9" w14:textId="77777777" w:rsidR="00D57BA0" w:rsidRDefault="00D57BA0" w:rsidP="00603FFF">
            <w:pPr>
              <w:numPr>
                <w:ilvl w:val="1"/>
                <w:numId w:val="198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0FDCD873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3F94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358"/>
              <w:gridCol w:w="668"/>
              <w:gridCol w:w="1569"/>
              <w:gridCol w:w="4532"/>
              <w:gridCol w:w="3518"/>
              <w:gridCol w:w="550"/>
              <w:gridCol w:w="559"/>
            </w:tblGrid>
            <w:tr w:rsidR="00D57BA0" w14:paraId="0988098E" w14:textId="77777777" w:rsidTr="00603FFF">
              <w:trPr>
                <w:trHeight w:val="279"/>
              </w:trPr>
              <w:tc>
                <w:tcPr>
                  <w:tcW w:w="23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0E457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0F8C0D6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EABEC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A4842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4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6F5D3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57903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43B51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09AD87F6" w14:textId="77777777" w:rsidTr="00603FFF">
              <w:trPr>
                <w:trHeight w:val="179"/>
              </w:trPr>
              <w:tc>
                <w:tcPr>
                  <w:tcW w:w="23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E35544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4AF2E3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54B87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36A54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702131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B5FA57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51B584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2A5780A1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145975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i aktivnost u nastav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CC06E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319007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6F3AA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vježbanje djelova programa u svrhu pripreme za koncert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29F7E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 i praćenje rada studen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182DA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9C96F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575A4AFC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EE7BA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naliza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0B77D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020EDC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00E2E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0D1DE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41991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9ABD3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17A1C57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FB9B8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8B9A0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A02F7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4ADCD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staknutih jazz glazbenika kroz  povijesni pregled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07562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80465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188A2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0175E94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9E2BC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01E93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5C320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F9057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intetiziranje stečenog znanja i prezentacija istoga na ispitu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53CA4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ih segmena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82C44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AFC4A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39864E36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944AE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0A526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0885E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0596C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76596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50FA6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A3BC9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0733C4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E483A8C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8671B" w14:textId="77777777" w:rsidR="00D57BA0" w:rsidRDefault="00D57BA0" w:rsidP="00603FFF">
            <w:pPr>
              <w:numPr>
                <w:ilvl w:val="1"/>
                <w:numId w:val="20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3A856D49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AC822" w14:textId="77777777" w:rsidR="00D57BA0" w:rsidRDefault="00D57BA0" w:rsidP="00603FFF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Volume 1 - How To Play Jazz &amp; Improvise. Jamey Aebersold Jazz, 1967. </w:t>
            </w:r>
          </w:p>
          <w:p w14:paraId="46DC6777" w14:textId="77777777" w:rsidR="00D57BA0" w:rsidRDefault="00D57BA0" w:rsidP="00603FFF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The II-V7-I Progression: The Most Important Musical Sequence in Jazz, Vol. 3. 2000.</w:t>
            </w:r>
          </w:p>
          <w:p w14:paraId="107A1308" w14:textId="77777777" w:rsidR="00D57BA0" w:rsidRDefault="00D57BA0" w:rsidP="00603FFF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Jamey Aebersold Jazz, Volume 16: Jazz Turnarounds, Cycles, &amp; ii/V7s. 2012.</w:t>
            </w:r>
          </w:p>
          <w:p w14:paraId="3638C25E" w14:textId="77777777" w:rsidR="00D57BA0" w:rsidRDefault="00D57BA0" w:rsidP="00603FFF">
            <w:pPr>
              <w:numPr>
                <w:ilvl w:val="0"/>
                <w:numId w:val="202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The Scale Syllabus: Volume 26. Jamey Aebersold Jazz, 1996.</w:t>
            </w:r>
          </w:p>
        </w:tc>
      </w:tr>
      <w:tr w:rsidR="00D57BA0" w14:paraId="40B1C0B5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E5AE5" w14:textId="77777777" w:rsidR="00D57BA0" w:rsidRDefault="00D57BA0" w:rsidP="00603FFF">
            <w:pPr>
              <w:numPr>
                <w:ilvl w:val="1"/>
                <w:numId w:val="20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D57BA0" w14:paraId="2EA9A57C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ABE76" w14:textId="77777777" w:rsidR="00D57BA0" w:rsidRDefault="00D57BA0" w:rsidP="00603FFF">
            <w:pPr>
              <w:numPr>
                <w:ilvl w:val="0"/>
                <w:numId w:val="20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evine, M. Jazz Theory Book. Sher Music, 1995.</w:t>
            </w:r>
          </w:p>
        </w:tc>
      </w:tr>
      <w:tr w:rsidR="00D57BA0" w14:paraId="1CFCD89F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E6030" w14:textId="77777777" w:rsidR="00D57BA0" w:rsidRDefault="00D57BA0" w:rsidP="00603FFF">
            <w:pPr>
              <w:numPr>
                <w:ilvl w:val="1"/>
                <w:numId w:val="20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4F6879DB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F14AB" w14:textId="77777777" w:rsidR="00D57BA0" w:rsidRDefault="00D57BA0" w:rsidP="00603FFF">
            <w:pPr>
              <w:numPr>
                <w:ilvl w:val="0"/>
                <w:numId w:val="208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7C98B3D7" w14:textId="77777777" w:rsidR="00D57BA0" w:rsidRDefault="00D57BA0" w:rsidP="00603FFF">
            <w:pPr>
              <w:numPr>
                <w:ilvl w:val="0"/>
                <w:numId w:val="208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09384980" w14:textId="77777777" w:rsidR="00D57BA0" w:rsidRDefault="00D57BA0" w:rsidP="00603FFF">
            <w:pPr>
              <w:numPr>
                <w:ilvl w:val="0"/>
                <w:numId w:val="208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D57BA0" w14:paraId="06AA359D" w14:textId="77777777" w:rsidTr="00603FFF">
        <w:trPr>
          <w:trHeight w:val="587"/>
        </w:trPr>
        <w:tc>
          <w:tcPr>
            <w:tcW w:w="139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7B5E6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377F28C4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781A8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5D7A8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SNOVE JAZZ IMPROVIZACIJE</w:t>
            </w:r>
          </w:p>
        </w:tc>
      </w:tr>
      <w:tr w:rsidR="00D57BA0" w14:paraId="4C58EF9C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BADC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56D5E9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avor Dedić, viši predavač</w:t>
            </w:r>
          </w:p>
        </w:tc>
      </w:tr>
      <w:tr w:rsidR="00D57BA0" w14:paraId="6B12953B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D14B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01FD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920C24D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3EAA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CCF1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02E7F868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AD8D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E8EC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203</w:t>
            </w:r>
          </w:p>
        </w:tc>
      </w:tr>
      <w:tr w:rsidR="00D57BA0" w14:paraId="4512E5BF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1634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BA8F2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D57BA0" w14:paraId="7AA8B3D4" w14:textId="77777777" w:rsidTr="00603FFF">
        <w:trPr>
          <w:trHeight w:val="405"/>
        </w:trPr>
        <w:tc>
          <w:tcPr>
            <w:tcW w:w="79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9FA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6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F6F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jetni semestar</w:t>
            </w:r>
          </w:p>
        </w:tc>
      </w:tr>
      <w:tr w:rsidR="00D57BA0" w14:paraId="4CF6A817" w14:textId="77777777" w:rsidTr="00603FFF">
        <w:trPr>
          <w:trHeight w:val="145"/>
        </w:trPr>
        <w:tc>
          <w:tcPr>
            <w:tcW w:w="792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7BD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33B4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618E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D57BA0" w14:paraId="20CF74B1" w14:textId="77777777" w:rsidTr="00603FFF">
        <w:trPr>
          <w:trHeight w:val="145"/>
        </w:trPr>
        <w:tc>
          <w:tcPr>
            <w:tcW w:w="79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B6774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C929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0E00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(15+0+0)</w:t>
            </w:r>
          </w:p>
        </w:tc>
      </w:tr>
    </w:tbl>
    <w:p w14:paraId="51BC5F59" w14:textId="77777777" w:rsidR="00D57BA0" w:rsidRDefault="00D57BA0" w:rsidP="00D57BA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278"/>
        <w:gridCol w:w="1091"/>
        <w:gridCol w:w="3000"/>
        <w:gridCol w:w="1092"/>
        <w:gridCol w:w="366"/>
        <w:gridCol w:w="365"/>
        <w:gridCol w:w="365"/>
        <w:gridCol w:w="1306"/>
        <w:gridCol w:w="726"/>
        <w:gridCol w:w="726"/>
        <w:gridCol w:w="2678"/>
      </w:tblGrid>
      <w:tr w:rsidR="00D57BA0" w14:paraId="7C661CBE" w14:textId="77777777" w:rsidTr="00603FFF">
        <w:trPr>
          <w:trHeight w:val="288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A2CA40" w14:textId="77777777" w:rsidR="00D57BA0" w:rsidRDefault="00D57BA0" w:rsidP="00603FFF">
            <w:pPr>
              <w:numPr>
                <w:ilvl w:val="0"/>
                <w:numId w:val="153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7A35C8D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2454738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999FC" w14:textId="77777777" w:rsidR="00D57BA0" w:rsidRDefault="00D57BA0" w:rsidP="00603FFF">
            <w:pPr>
              <w:numPr>
                <w:ilvl w:val="1"/>
                <w:numId w:val="152"/>
              </w:numPr>
              <w:ind w:left="720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0BB31115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9EDC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vladavanje znanjima potrebnim za savladavanje dijelova partitura u kojima je zadana šifrirana ili neka druga vrsta jazz improvizacije kroz analizu stilova i praktične vježbe u zadanim situacijama. </w:t>
            </w:r>
          </w:p>
        </w:tc>
      </w:tr>
      <w:tr w:rsidR="00D57BA0" w14:paraId="5DEE774E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311CA" w14:textId="77777777" w:rsidR="00D57BA0" w:rsidRDefault="00D57BA0" w:rsidP="00603FFF">
            <w:pPr>
              <w:numPr>
                <w:ilvl w:val="1"/>
                <w:numId w:val="14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2FE91180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3CE2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607D5D0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13917" w14:textId="77777777" w:rsidR="00D57BA0" w:rsidRDefault="00D57BA0" w:rsidP="00603FFF">
            <w:pPr>
              <w:numPr>
                <w:ilvl w:val="1"/>
                <w:numId w:val="14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5D91E221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257B7" w14:textId="77777777" w:rsidR="00D57BA0" w:rsidRDefault="00D57BA0" w:rsidP="00603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kolegija student će:</w:t>
            </w:r>
          </w:p>
          <w:p w14:paraId="000BE871" w14:textId="77777777" w:rsidR="00D57BA0" w:rsidRDefault="00D57BA0" w:rsidP="00603FFF">
            <w:pPr>
              <w:numPr>
                <w:ilvl w:val="0"/>
                <w:numId w:val="147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finirati jazz glazbu i njezine osnovne elemente.</w:t>
            </w:r>
          </w:p>
          <w:p w14:paraId="63E0EC2C" w14:textId="77777777" w:rsidR="00D57BA0" w:rsidRDefault="00D57BA0" w:rsidP="00603FFF">
            <w:pPr>
              <w:numPr>
                <w:ilvl w:val="0"/>
                <w:numId w:val="146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, razlikovati i opisati  osnovne stilove jazz glazbe.</w:t>
            </w:r>
          </w:p>
          <w:p w14:paraId="46D14BDF" w14:textId="77777777" w:rsidR="00D57BA0" w:rsidRDefault="00D57BA0" w:rsidP="00603FFF">
            <w:pPr>
              <w:numPr>
                <w:ilvl w:val="0"/>
                <w:numId w:val="149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likovati i prepoznati  vrste ansambala koja izvode jazz glazbu.</w:t>
            </w:r>
          </w:p>
          <w:p w14:paraId="66588319" w14:textId="77777777" w:rsidR="00D57BA0" w:rsidRDefault="00D57BA0" w:rsidP="00603FFF">
            <w:pPr>
              <w:numPr>
                <w:ilvl w:val="0"/>
                <w:numId w:val="148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lušanjem prepoznati i analizirati strukturu u zvučnim primjerima</w:t>
            </w:r>
          </w:p>
          <w:p w14:paraId="6CAA5528" w14:textId="77777777" w:rsidR="00D57BA0" w:rsidRDefault="00D57BA0" w:rsidP="00603FFF">
            <w:pPr>
              <w:numPr>
                <w:ilvl w:val="0"/>
                <w:numId w:val="151"/>
              </w:num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menovati glavne predstavnike pojedinih stilova u jazz glazbi.</w:t>
            </w:r>
          </w:p>
        </w:tc>
      </w:tr>
      <w:tr w:rsidR="00D57BA0" w14:paraId="619F1FDA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CFCE8" w14:textId="77777777" w:rsidR="00D57BA0" w:rsidRDefault="00D57BA0" w:rsidP="00603FFF">
            <w:pPr>
              <w:numPr>
                <w:ilvl w:val="1"/>
                <w:numId w:val="150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0257D732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5EAA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poznavanje sa osnovama jazz improvizacije, savladavanje modusa, dijatonskih i prokomponiranih, karakterističnih i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 Obveza studenta je nastup na produkciji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57BA0" w14:paraId="08B7F559" w14:textId="77777777" w:rsidTr="00603FFF">
        <w:trPr>
          <w:trHeight w:val="432"/>
        </w:trPr>
        <w:tc>
          <w:tcPr>
            <w:tcW w:w="8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75A6C" w14:textId="77777777" w:rsidR="00D57BA0" w:rsidRDefault="00D57BA0" w:rsidP="00603FFF">
            <w:pPr>
              <w:numPr>
                <w:ilvl w:val="1"/>
                <w:numId w:val="14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4E97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1"/>
                <w:id w:val="-178318566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61FD0099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2"/>
                <w:id w:val="181421371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420CD848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3"/>
                <w:id w:val="-79328441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01D20ED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4"/>
                <w:id w:val="-1836676487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728EEE1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5"/>
                <w:id w:val="-182002986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FFE55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6"/>
                <w:id w:val="125443553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47DCF2E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7"/>
                <w:id w:val="-171811617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025F2A50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8"/>
                <w:id w:val="-34062111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17E700DA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9"/>
                <w:id w:val="-52162808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1418711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0"/>
                <w:id w:val="-34748708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D57BA0" w14:paraId="74E3F024" w14:textId="77777777" w:rsidTr="00603FFF">
        <w:trPr>
          <w:trHeight w:val="432"/>
        </w:trPr>
        <w:tc>
          <w:tcPr>
            <w:tcW w:w="8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4C1753" w14:textId="77777777" w:rsidR="00D57BA0" w:rsidRDefault="00D57BA0" w:rsidP="00603FFF">
            <w:pPr>
              <w:numPr>
                <w:ilvl w:val="1"/>
                <w:numId w:val="14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5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834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70EE964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07B81" w14:textId="77777777" w:rsidR="00D57BA0" w:rsidRDefault="00D57BA0" w:rsidP="00603FFF">
            <w:pPr>
              <w:numPr>
                <w:ilvl w:val="1"/>
                <w:numId w:val="142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3A630A25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C7FE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92DF838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90FC0" w14:textId="77777777" w:rsidR="00D57BA0" w:rsidRDefault="00D57BA0" w:rsidP="00603FFF">
            <w:pPr>
              <w:numPr>
                <w:ilvl w:val="1"/>
                <w:numId w:val="13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517152F4" w14:textId="77777777" w:rsidTr="00603FFF">
        <w:trPr>
          <w:trHeight w:val="11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82A0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206EB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0492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41B1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00FB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8529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6687E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9C46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3E72A9C6" w14:textId="77777777" w:rsidTr="00603FFF">
        <w:trPr>
          <w:trHeight w:val="10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82DD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524FD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EC02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F77F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9C44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B9C3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744A8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B525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</w:tr>
      <w:tr w:rsidR="00D57BA0" w14:paraId="516C9232" w14:textId="77777777" w:rsidTr="00603FFF">
        <w:trPr>
          <w:trHeight w:val="10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7E66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7FA0B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654E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38DB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F712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3D0C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E7C8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C0D0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F916F01" w14:textId="77777777" w:rsidTr="00603FFF">
        <w:trPr>
          <w:trHeight w:val="10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15B0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7E3E0F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FC4D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ECAC4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57B4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6FD8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88060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BC49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8328992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C6243" w14:textId="77777777" w:rsidR="00D57BA0" w:rsidRDefault="00D57BA0" w:rsidP="00603FFF">
            <w:pPr>
              <w:numPr>
                <w:ilvl w:val="1"/>
                <w:numId w:val="134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D57BA0" w14:paraId="43C847B1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468B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358"/>
              <w:gridCol w:w="668"/>
              <w:gridCol w:w="1569"/>
              <w:gridCol w:w="4532"/>
              <w:gridCol w:w="3518"/>
              <w:gridCol w:w="550"/>
              <w:gridCol w:w="559"/>
            </w:tblGrid>
            <w:tr w:rsidR="00D57BA0" w14:paraId="10ACA97A" w14:textId="77777777" w:rsidTr="00603FFF">
              <w:trPr>
                <w:trHeight w:val="279"/>
              </w:trPr>
              <w:tc>
                <w:tcPr>
                  <w:tcW w:w="23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C2746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</w:t>
                  </w:r>
                </w:p>
                <w:p w14:paraId="5EF7415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91B45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C0475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 xml:space="preserve">ISHOD UČENJA </w:t>
                  </w: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**</w:t>
                  </w:r>
                </w:p>
              </w:tc>
              <w:tc>
                <w:tcPr>
                  <w:tcW w:w="4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7ED23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AKTIVNOST STUDENTA</w:t>
                  </w:r>
                </w:p>
              </w:tc>
              <w:tc>
                <w:tcPr>
                  <w:tcW w:w="3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53657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6960A0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4991AF11" w14:textId="77777777" w:rsidTr="00603FFF">
              <w:trPr>
                <w:trHeight w:val="179"/>
              </w:trPr>
              <w:tc>
                <w:tcPr>
                  <w:tcW w:w="23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EE6E82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124C1E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FEDB0A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25D4B1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25D5DC6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E335B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919870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71173FEB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F609B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i aktivnost u nastavi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DFEEC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D70EF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671EE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vježbanje djelova programa u svrhu pripreme za koncert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19950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 i praćenje rada studen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780DC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B5876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5A3F4BB8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FC169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naliza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FBF21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82C4D5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C5D18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032F8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4457C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E8CE4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1738CA54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48B35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145D0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42BD1F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,4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5E42B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Istraživanje istaknutih jazz glazbenika kroz  povijesni pregled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31B15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6DD23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265FD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06F089AC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B6A39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AF0F6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EFC9B4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19B09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intetiziranje stečenog znanja i prezentacija istoga na ispitu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98858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aluacija svih segmenat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47120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BD17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1AFA6E93" w14:textId="77777777" w:rsidTr="00603FFF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DE4D1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417C9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55C75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CDDCE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9F700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991FF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6D4B9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470BB2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FDA63C6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3358D" w14:textId="77777777" w:rsidR="00D57BA0" w:rsidRDefault="00D57BA0" w:rsidP="00603FFF">
            <w:pPr>
              <w:numPr>
                <w:ilvl w:val="1"/>
                <w:numId w:val="13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2BB8AB9A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27F04" w14:textId="77777777" w:rsidR="00D57BA0" w:rsidRDefault="00D57BA0" w:rsidP="00603FFF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Volume 1 - How To Play Jazz &amp; Improvise. Jamey Aebersold Jazz, 1967. </w:t>
            </w:r>
          </w:p>
          <w:p w14:paraId="243F9F5C" w14:textId="77777777" w:rsidR="00D57BA0" w:rsidRDefault="00D57BA0" w:rsidP="00603FFF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The II-V7-I Progression: The Most Important Musical Sequence in Jazz, Vol. 3. 2000.</w:t>
            </w:r>
          </w:p>
          <w:p w14:paraId="37D15D45" w14:textId="77777777" w:rsidR="00D57BA0" w:rsidRDefault="00D57BA0" w:rsidP="00603FFF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Jamey Aebersold Jazz, Volume 16: Jazz Turnarounds, Cycles, &amp; ii/V7s. 2012.</w:t>
            </w:r>
          </w:p>
          <w:p w14:paraId="75F3F987" w14:textId="77777777" w:rsidR="00D57BA0" w:rsidRDefault="00D57BA0" w:rsidP="00603FFF">
            <w:pPr>
              <w:numPr>
                <w:ilvl w:val="0"/>
                <w:numId w:val="136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ebersold, J. The Scale Syllabus: Volume 26. Jamey Aebersold Jazz, 1996.</w:t>
            </w:r>
          </w:p>
        </w:tc>
      </w:tr>
      <w:tr w:rsidR="00D57BA0" w14:paraId="08EBABFE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BFAA6" w14:textId="77777777" w:rsidR="00D57BA0" w:rsidRDefault="00D57BA0" w:rsidP="00603FFF">
            <w:pPr>
              <w:numPr>
                <w:ilvl w:val="1"/>
                <w:numId w:val="13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18BDB276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1E226" w14:textId="77777777" w:rsidR="00D57BA0" w:rsidRDefault="00D57BA0" w:rsidP="00603FFF">
            <w:pPr>
              <w:numPr>
                <w:ilvl w:val="0"/>
                <w:numId w:val="13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evine, M. Jazz Theory Book. Sher Music, 1995.</w:t>
            </w:r>
          </w:p>
        </w:tc>
      </w:tr>
      <w:tr w:rsidR="00D57BA0" w14:paraId="3E2A27BA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40680" w14:textId="77777777" w:rsidR="00D57BA0" w:rsidRDefault="00D57BA0" w:rsidP="00603FFF">
            <w:pPr>
              <w:numPr>
                <w:ilvl w:val="1"/>
                <w:numId w:val="140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6E895F83" w14:textId="77777777" w:rsidTr="00603FFF">
        <w:trPr>
          <w:trHeight w:val="432"/>
        </w:trPr>
        <w:tc>
          <w:tcPr>
            <w:tcW w:w="1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2F27E" w14:textId="77777777" w:rsidR="00D57BA0" w:rsidRDefault="00D57BA0" w:rsidP="00603FFF">
            <w:pPr>
              <w:numPr>
                <w:ilvl w:val="0"/>
                <w:numId w:val="129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14:paraId="0D5DC982" w14:textId="77777777" w:rsidR="00D57BA0" w:rsidRDefault="00D57BA0" w:rsidP="00603FFF">
            <w:pPr>
              <w:numPr>
                <w:ilvl w:val="0"/>
                <w:numId w:val="129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ćenje i analiza kvalitete izvedbe nastave u skladu s Pravilnikom o studiranju i Pravilnikom o unaprjeđivanju i osiguranju kvalitete obrazovanja Sveučilišta</w:t>
            </w:r>
          </w:p>
          <w:p w14:paraId="62082BE8" w14:textId="77777777" w:rsidR="00D57BA0" w:rsidRDefault="00D57BA0" w:rsidP="00603FFF">
            <w:pPr>
              <w:numPr>
                <w:ilvl w:val="0"/>
                <w:numId w:val="129"/>
              </w:numP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  <w:tr w:rsidR="00D57BA0" w14:paraId="5F16491A" w14:textId="77777777" w:rsidTr="00603FFF">
        <w:trPr>
          <w:trHeight w:val="587"/>
        </w:trPr>
        <w:tc>
          <w:tcPr>
            <w:tcW w:w="139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2049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3804950A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FF5225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 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F3E45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VIRAČKI PRAKTIKUM MI</w:t>
            </w:r>
          </w:p>
        </w:tc>
      </w:tr>
      <w:tr w:rsidR="00D57BA0" w14:paraId="6F16EAC6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66E6A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69175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D57BA0" w14:paraId="01B2251D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9B3C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1B67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7F68235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6854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72DF8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6C77A685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DF36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FD9E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105</w:t>
            </w:r>
          </w:p>
        </w:tc>
      </w:tr>
      <w:tr w:rsidR="00D57BA0" w14:paraId="75394A62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C253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Status predmeta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C9FC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D57BA0" w14:paraId="2280CEEE" w14:textId="77777777" w:rsidTr="00603FFF">
        <w:trPr>
          <w:trHeight w:val="405"/>
        </w:trPr>
        <w:tc>
          <w:tcPr>
            <w:tcW w:w="7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7964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6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7DD5D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3B30F18A" w14:textId="77777777" w:rsidTr="00603FFF">
        <w:trPr>
          <w:trHeight w:val="145"/>
        </w:trPr>
        <w:tc>
          <w:tcPr>
            <w:tcW w:w="782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F3AA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CB043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DBE7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4C394B2C" w14:textId="77777777" w:rsidTr="00603FFF">
        <w:trPr>
          <w:trHeight w:val="145"/>
        </w:trPr>
        <w:tc>
          <w:tcPr>
            <w:tcW w:w="782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EFCD8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6CFC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DA89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 (0 +15 +0)</w:t>
            </w:r>
          </w:p>
        </w:tc>
      </w:tr>
    </w:tbl>
    <w:p w14:paraId="4D05B82A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2100"/>
        <w:gridCol w:w="721"/>
        <w:gridCol w:w="2759"/>
        <w:gridCol w:w="720"/>
        <w:gridCol w:w="410"/>
        <w:gridCol w:w="409"/>
        <w:gridCol w:w="409"/>
        <w:gridCol w:w="371"/>
        <w:gridCol w:w="2416"/>
        <w:gridCol w:w="3678"/>
      </w:tblGrid>
      <w:tr w:rsidR="00D57BA0" w14:paraId="2E8E3BAB" w14:textId="77777777" w:rsidTr="00603FFF">
        <w:trPr>
          <w:trHeight w:val="288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713A6" w14:textId="77777777" w:rsidR="00D57BA0" w:rsidRDefault="00D57BA0" w:rsidP="00603FFF">
            <w:pPr>
              <w:numPr>
                <w:ilvl w:val="0"/>
                <w:numId w:val="128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4639B2D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4151A311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3E1FE" w14:textId="77777777" w:rsidR="00D57BA0" w:rsidRDefault="00D57BA0" w:rsidP="00603FFF">
            <w:pPr>
              <w:numPr>
                <w:ilvl w:val="1"/>
                <w:numId w:val="133"/>
              </w:numPr>
              <w:ind w:left="786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6419D58C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E99C30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D57BA0" w14:paraId="126FDA52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23C4B" w14:textId="77777777" w:rsidR="00D57BA0" w:rsidRDefault="00D57BA0" w:rsidP="00603FFF">
            <w:pPr>
              <w:numPr>
                <w:ilvl w:val="1"/>
                <w:numId w:val="131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D57BA0" w14:paraId="5F90B1F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743C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8481F7D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7334E" w14:textId="77777777" w:rsidR="00D57BA0" w:rsidRDefault="00D57BA0" w:rsidP="00603FFF">
            <w:pPr>
              <w:numPr>
                <w:ilvl w:val="1"/>
                <w:numId w:val="11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082DFE75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CC45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23344353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čitati  zapise glazbenog djela, opisati najvažnije elemente glazbenog  materijala i analizirati  njihovu interakciju i načela njihove organizacije</w:t>
            </w:r>
          </w:p>
          <w:p w14:paraId="27079036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likovanti  glazbeni  materijala na primjeru orkestralnih partitura</w:t>
            </w:r>
          </w:p>
          <w:p w14:paraId="68341EEA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rediti  specifične tehnike sviranja i transponiranja notnog teksta u cilju baratanja harmonijskim elementima glazbe i primjene teoretskih znanja u praksi </w:t>
            </w:r>
          </w:p>
          <w:p w14:paraId="3292D2CC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terpretirati će na individualan (jedinstveni) način  notni/glazbeni materijal te isti predstaviti široj javnosti javnim nastupima i/ili projektima</w:t>
            </w:r>
          </w:p>
          <w:p w14:paraId="45ADA324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će  djela povijesnih i suvremenih glazbenih stilova i </w:t>
            </w:r>
          </w:p>
          <w:p w14:paraId="31587D69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ritički razvijati  ideje  </w:t>
            </w:r>
          </w:p>
          <w:p w14:paraId="2ACFFD1D" w14:textId="77777777" w:rsidR="00D57BA0" w:rsidRDefault="00D57BA0" w:rsidP="00603FFF">
            <w:pPr>
              <w:numPr>
                <w:ilvl w:val="0"/>
                <w:numId w:val="115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  obrasce glazbene improvizacije te ih primijeniti.  </w:t>
            </w:r>
          </w:p>
        </w:tc>
      </w:tr>
      <w:tr w:rsidR="00D57BA0" w14:paraId="52B24174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77577" w14:textId="77777777" w:rsidR="00D57BA0" w:rsidRDefault="00D57BA0" w:rsidP="00603FFF">
            <w:pPr>
              <w:numPr>
                <w:ilvl w:val="1"/>
                <w:numId w:val="12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78778BA3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5D63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obuhvaća usvajanje svih izražajnih sredstava u izvođenju, s naglaskom na proučavanje ritma. Literatura i gradivo su usmjereni  prema prema projektima Odsjeka, što uvijetuje studenta da može aktivno i umjetnički izvoditi glazbu svih povijesnih stilova. Projekt može trajati i cijele akademske godine.</w:t>
            </w:r>
          </w:p>
        </w:tc>
      </w:tr>
      <w:tr w:rsidR="00D57BA0" w14:paraId="7A26C710" w14:textId="77777777" w:rsidTr="00603FFF">
        <w:trPr>
          <w:trHeight w:val="432"/>
        </w:trPr>
        <w:tc>
          <w:tcPr>
            <w:tcW w:w="7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4EAFF" w14:textId="77777777" w:rsidR="00D57BA0" w:rsidRDefault="00D57BA0" w:rsidP="00603FFF">
            <w:pPr>
              <w:numPr>
                <w:ilvl w:val="1"/>
                <w:numId w:val="119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7F901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1"/>
                <w:id w:val="1669360848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22884FF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2"/>
                <w:id w:val="-80323283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62707DD6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3"/>
                <w:id w:val="-182828081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1098630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4"/>
                <w:id w:val="-1878840972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411C70D7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5"/>
                <w:id w:val="-1977136130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1CBC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tag w:val="goog_rdk_146"/>
                <w:id w:val="-169437844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5A92C1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47"/>
                <w:id w:val="125240177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4B1BADA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48"/>
                <w:id w:val="-84007555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7FE0FFC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49"/>
                <w:id w:val="-118883047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75C0A27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50"/>
                <w:id w:val="-205244962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D57BA0" w14:paraId="793FDF40" w14:textId="77777777" w:rsidTr="00603FFF">
        <w:trPr>
          <w:trHeight w:val="432"/>
        </w:trPr>
        <w:tc>
          <w:tcPr>
            <w:tcW w:w="7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FA46D" w14:textId="77777777" w:rsidR="00D57BA0" w:rsidRDefault="00D57BA0" w:rsidP="00603FFF">
            <w:pPr>
              <w:numPr>
                <w:ilvl w:val="1"/>
                <w:numId w:val="12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3CDE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83B6941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49882" w14:textId="77777777" w:rsidR="00D57BA0" w:rsidRDefault="00D57BA0" w:rsidP="00603FFF">
            <w:pPr>
              <w:numPr>
                <w:ilvl w:val="1"/>
                <w:numId w:val="12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70F1247B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194A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ni rad, izvršenje zadanih vježbi i zadataka, sudjelovanje u grupnoj nastavi, javni nastupi, slušanje koncerata, snimki i praćenje seminara gostujućih profesora. </w:t>
            </w:r>
          </w:p>
        </w:tc>
      </w:tr>
      <w:tr w:rsidR="00D57BA0" w14:paraId="31022E59" w14:textId="77777777" w:rsidTr="00603FFF">
        <w:trPr>
          <w:trHeight w:val="8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18402" w14:textId="77777777" w:rsidR="00D57BA0" w:rsidRDefault="00D57BA0" w:rsidP="00603FFF">
            <w:pPr>
              <w:numPr>
                <w:ilvl w:val="1"/>
                <w:numId w:val="10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48EE28C8" w14:textId="77777777" w:rsidTr="00603FFF">
        <w:trPr>
          <w:trHeight w:val="11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8DC4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788B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527D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86BFB3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4DFE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BEDC1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E2E2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D792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C131816" w14:textId="77777777" w:rsidTr="00603FFF">
        <w:trPr>
          <w:trHeight w:val="10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F696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B921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FADE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F70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41DB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74532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744C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5798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E50D5E1" w14:textId="77777777" w:rsidTr="00603FFF">
        <w:trPr>
          <w:trHeight w:val="10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8FF6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15C2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8FEA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F7A7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9B02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6CE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8F41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8F5F6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1E7570ED" w14:textId="77777777" w:rsidTr="00603FFF">
        <w:trPr>
          <w:trHeight w:val="10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9E7C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DFC0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BB6F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73B0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0942D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135E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D913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8006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4D20040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9FC55" w14:textId="77777777" w:rsidR="00D57BA0" w:rsidRDefault="00D57BA0" w:rsidP="00603FFF">
            <w:pPr>
              <w:numPr>
                <w:ilvl w:val="1"/>
                <w:numId w:val="10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D57BA0" w14:paraId="5201F44A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07A0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503"/>
              <w:gridCol w:w="668"/>
              <w:gridCol w:w="1206"/>
              <w:gridCol w:w="3936"/>
              <w:gridCol w:w="4332"/>
              <w:gridCol w:w="550"/>
              <w:gridCol w:w="559"/>
            </w:tblGrid>
            <w:tr w:rsidR="00D57BA0" w14:paraId="181E891C" w14:textId="77777777" w:rsidTr="00603FFF">
              <w:trPr>
                <w:trHeight w:val="279"/>
              </w:trPr>
              <w:tc>
                <w:tcPr>
                  <w:tcW w:w="25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3561A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EF8BE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D7B12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39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B5007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43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DF851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025FB6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6FC94854" w14:textId="77777777" w:rsidTr="00603FFF">
              <w:trPr>
                <w:trHeight w:val="179"/>
              </w:trPr>
              <w:tc>
                <w:tcPr>
                  <w:tcW w:w="25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7EAF4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17ABF6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2CBC6F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45AD6B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1A931A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8A0CE2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1D1C08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7C3AEEAA" w14:textId="77777777" w:rsidTr="00603FFF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E8AE2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na nastavi </w:t>
                  </w:r>
                </w:p>
                <w:p w14:paraId="546E273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E4794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0C4C2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D2BEC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prisustvovanje i aktivnost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ED91C3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FDCBE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83D2C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84A8C57" w14:textId="77777777" w:rsidTr="00603FFF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E2FB0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DC5EEF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 </w:t>
                  </w:r>
                </w:p>
                <w:p w14:paraId="3D6DAAC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3DC32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756D3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EC997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iti program za javni nastup -koncert</w:t>
                  </w:r>
                </w:p>
                <w:p w14:paraId="51C8886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producirati pripremljeni program pred auditorijem</w:t>
                  </w:r>
                </w:p>
                <w:p w14:paraId="1525C24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rganizirati izvedbu instrumentalnog koncerta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9A854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  napretka tijekom semestr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F858E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765FE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0D5A2406" w14:textId="77777777" w:rsidTr="00603FFF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F6DAD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F375AC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 </w:t>
                  </w:r>
                </w:p>
                <w:p w14:paraId="79A16B5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A0B30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0161F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18510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-Proučavanje literature , razvoj vještina prepoznavanja, razlikovanja i  definiranja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E9E6D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, kolokvij, godišnji ispit pred predmetnim nastavnikom,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49A9C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02754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5228EF50" w14:textId="77777777" w:rsidTr="00603FFF">
              <w:trPr>
                <w:trHeight w:val="323"/>
              </w:trPr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24BDF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997B8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2419F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042C1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 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1C134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1D133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76FF3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37566F98" w14:textId="77777777" w:rsidTr="00603FFF"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71BB3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27D6B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650AF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6363F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FE4B8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A4434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B4B37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A03E20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0723706" w14:textId="77777777" w:rsidTr="00603FFF">
        <w:trPr>
          <w:trHeight w:val="139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59001" w14:textId="77777777" w:rsidR="00D57BA0" w:rsidRDefault="00D57BA0" w:rsidP="00603FFF">
            <w:pPr>
              <w:numPr>
                <w:ilvl w:val="1"/>
                <w:numId w:val="10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D57BA0" w14:paraId="424DFE6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B5D80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iru. Literatura je odabrana iz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14:paraId="132CEE71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certne etide: Chopin, Liszt, Skrjabin, Debussy, Prokofjev, Bartok, Rahmanjinov</w:t>
            </w:r>
          </w:p>
          <w:p w14:paraId="3DC4287D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i i fuge: J.S.Bach, Mendelssohn, Saint-Saens, Hindemith, Šostakovič</w:t>
            </w:r>
          </w:p>
          <w:p w14:paraId="2952092C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klička djela baroknih skladatelja: Bach, Handel</w:t>
            </w:r>
          </w:p>
          <w:p w14:paraId="4B369495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nate: Haydn, Mozart, Beethoven, Schubert, Schumann, Chopin, Prokofjev, Skrjabin</w:t>
            </w:r>
          </w:p>
          <w:p w14:paraId="07EEE96E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eludije, nokturna, balade, scherza, valceri, impromptua, arabeske: Chopin, Schubert, Schumann, Debussy, Rahmanjinov </w:t>
            </w:r>
          </w:p>
          <w:p w14:paraId="737DD782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rvatski skladatelji: Papandopulo, Bjelinski, Bobić, Drakulić </w:t>
            </w:r>
          </w:p>
          <w:p w14:paraId="3DC1790F" w14:textId="77777777" w:rsidR="00D57BA0" w:rsidRDefault="00D57BA0" w:rsidP="00603FFF">
            <w:pPr>
              <w:numPr>
                <w:ilvl w:val="0"/>
                <w:numId w:val="113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ski koncerti: Beethoven, Prokofjev, Ravel, Schumann, Franck i dr. </w:t>
            </w:r>
          </w:p>
        </w:tc>
      </w:tr>
      <w:tr w:rsidR="00D57BA0" w14:paraId="4E90B627" w14:textId="77777777" w:rsidTr="00603FFF">
        <w:trPr>
          <w:trHeight w:val="44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599F9" w14:textId="77777777" w:rsidR="00D57BA0" w:rsidRDefault="00D57BA0" w:rsidP="00603FFF">
            <w:pPr>
              <w:numPr>
                <w:ilvl w:val="1"/>
                <w:numId w:val="11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D57BA0" w14:paraId="36C4FBC7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8E810" w14:textId="77777777" w:rsidR="00D57BA0" w:rsidRDefault="00D57BA0" w:rsidP="00603FFF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 1990.</w:t>
            </w:r>
          </w:p>
          <w:p w14:paraId="0ADB64E3" w14:textId="77777777" w:rsidR="00D57BA0" w:rsidRDefault="00D57BA0" w:rsidP="00603FFF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Music for the Piano. Dover Publications, 2011. </w:t>
            </w:r>
          </w:p>
          <w:p w14:paraId="1DBA1F59" w14:textId="77777777" w:rsidR="00D57BA0" w:rsidRDefault="00D57BA0" w:rsidP="00603FFF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A Handbook of Concert and Teaching Material from 1580 to 1952. New York: Dover Publications, 1954.  </w:t>
            </w:r>
          </w:p>
          <w:p w14:paraId="08516CBB" w14:textId="77777777" w:rsidR="00D57BA0" w:rsidRDefault="00D57BA0" w:rsidP="00603FFF">
            <w:pPr>
              <w:numPr>
                <w:ilvl w:val="0"/>
                <w:numId w:val="97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exejew, A.D. Geschichte der Klaviermusik und ihrer Interpretation. Berlin, 1956.</w:t>
            </w:r>
          </w:p>
        </w:tc>
      </w:tr>
      <w:tr w:rsidR="00D57BA0" w14:paraId="035FEA07" w14:textId="77777777" w:rsidTr="00603FFF">
        <w:trPr>
          <w:trHeight w:val="44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BE3D3" w14:textId="77777777" w:rsidR="00D57BA0" w:rsidRDefault="00D57BA0" w:rsidP="00603FFF">
            <w:pPr>
              <w:numPr>
                <w:ilvl w:val="1"/>
                <w:numId w:val="9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02E56ACA" w14:textId="77777777" w:rsidTr="00603FFF">
        <w:trPr>
          <w:trHeight w:val="432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1AFE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 Sveučilišna anketa. </w:t>
            </w:r>
          </w:p>
        </w:tc>
      </w:tr>
      <w:tr w:rsidR="00D57BA0" w14:paraId="15E51CA2" w14:textId="77777777" w:rsidTr="00603FFF">
        <w:trPr>
          <w:trHeight w:val="587"/>
        </w:trPr>
        <w:tc>
          <w:tcPr>
            <w:tcW w:w="13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E7A4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će informacije</w:t>
            </w:r>
          </w:p>
        </w:tc>
      </w:tr>
      <w:tr w:rsidR="00D57BA0" w14:paraId="7FAF61C9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8377D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iv predmeta 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57893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VIRAČKI PRAKTIKUM MII</w:t>
            </w:r>
          </w:p>
        </w:tc>
      </w:tr>
      <w:tr w:rsidR="00D57BA0" w14:paraId="3921DA37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759AE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sitelj predmeta 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80CD9" w14:textId="77777777" w:rsidR="00D57BA0" w:rsidRDefault="00D57BA0" w:rsidP="00603FF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D57BA0" w14:paraId="25F02653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D53B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413DE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1C460412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B177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01DD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veučilišni diplomski studij solistički klavir</w:t>
            </w:r>
          </w:p>
        </w:tc>
      </w:tr>
      <w:tr w:rsidR="00D57BA0" w14:paraId="6547DECE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16F22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4337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KD205</w:t>
            </w:r>
          </w:p>
        </w:tc>
      </w:tr>
      <w:tr w:rsidR="00D57BA0" w14:paraId="5EF6E295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B7EF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82CC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zborni predmet</w:t>
            </w:r>
          </w:p>
        </w:tc>
      </w:tr>
      <w:tr w:rsidR="00D57BA0" w14:paraId="159A4BD8" w14:textId="77777777" w:rsidTr="00603FFF">
        <w:trPr>
          <w:trHeight w:val="405"/>
        </w:trPr>
        <w:tc>
          <w:tcPr>
            <w:tcW w:w="6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F445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ECCF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imski semestar</w:t>
            </w:r>
          </w:p>
        </w:tc>
      </w:tr>
      <w:tr w:rsidR="00D57BA0" w14:paraId="4F8E880D" w14:textId="77777777" w:rsidTr="00603FFF">
        <w:trPr>
          <w:trHeight w:val="145"/>
        </w:trPr>
        <w:tc>
          <w:tcPr>
            <w:tcW w:w="671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C59B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A767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F2A17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D57BA0" w14:paraId="57437648" w14:textId="77777777" w:rsidTr="00603FFF">
        <w:trPr>
          <w:trHeight w:val="145"/>
        </w:trPr>
        <w:tc>
          <w:tcPr>
            <w:tcW w:w="671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63BE8" w14:textId="77777777" w:rsidR="00D57BA0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4FD4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6AB39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 (0 +15 +0)</w:t>
            </w:r>
          </w:p>
        </w:tc>
      </w:tr>
    </w:tbl>
    <w:p w14:paraId="521D9A6C" w14:textId="77777777" w:rsidR="00D57BA0" w:rsidRDefault="00D57BA0" w:rsidP="00D57BA0">
      <w:pPr>
        <w:rPr>
          <w:rFonts w:ascii="Times New Roman" w:eastAsia="Times New Roman" w:hAnsi="Times New Roman" w:cs="Times New Roman"/>
        </w:rPr>
      </w:pPr>
    </w:p>
    <w:tbl>
      <w:tblPr>
        <w:tblW w:w="13994" w:type="dxa"/>
        <w:tblLayout w:type="fixed"/>
        <w:tblLook w:val="0400" w:firstRow="0" w:lastRow="0" w:firstColumn="0" w:lastColumn="0" w:noHBand="0" w:noVBand="1"/>
      </w:tblPr>
      <w:tblGrid>
        <w:gridCol w:w="2100"/>
        <w:gridCol w:w="721"/>
        <w:gridCol w:w="2760"/>
        <w:gridCol w:w="720"/>
        <w:gridCol w:w="613"/>
        <w:gridCol w:w="613"/>
        <w:gridCol w:w="372"/>
        <w:gridCol w:w="2416"/>
        <w:gridCol w:w="3679"/>
      </w:tblGrid>
      <w:tr w:rsidR="00D57BA0" w14:paraId="4AAB1FAF" w14:textId="77777777" w:rsidTr="00603FFF">
        <w:trPr>
          <w:trHeight w:val="288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B9FB26" w14:textId="77777777" w:rsidR="00D57BA0" w:rsidRDefault="00D57BA0" w:rsidP="00603FFF">
            <w:pPr>
              <w:numPr>
                <w:ilvl w:val="0"/>
                <w:numId w:val="101"/>
              </w:numPr>
              <w:spacing w:after="180"/>
              <w:ind w:left="26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PREDMETA</w:t>
            </w:r>
          </w:p>
          <w:p w14:paraId="7DE4B97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5AB58552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EB4B53" w14:textId="77777777" w:rsidR="00D57BA0" w:rsidRDefault="00D57BA0" w:rsidP="00603FFF">
            <w:pPr>
              <w:numPr>
                <w:ilvl w:val="1"/>
                <w:numId w:val="99"/>
              </w:numPr>
              <w:ind w:left="786"/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D57BA0" w14:paraId="24885DAA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C8704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D57BA0" w14:paraId="629E2A7C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DFEA1" w14:textId="77777777" w:rsidR="00D57BA0" w:rsidRDefault="00D57BA0" w:rsidP="00603FFF">
            <w:pPr>
              <w:numPr>
                <w:ilvl w:val="1"/>
                <w:numId w:val="104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D57BA0" w14:paraId="2B117FBD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0BDE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EE6982A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E3A12" w14:textId="77777777" w:rsidR="00D57BA0" w:rsidRDefault="00D57BA0" w:rsidP="00603FFF">
            <w:pPr>
              <w:numPr>
                <w:ilvl w:val="1"/>
                <w:numId w:val="85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čekivani ishodi učenja za predmet </w:t>
            </w:r>
          </w:p>
        </w:tc>
      </w:tr>
      <w:tr w:rsidR="00D57BA0" w14:paraId="30DBF304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82BA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 završetku predmeta student će:</w:t>
            </w:r>
          </w:p>
          <w:p w14:paraId="1A5F2F1D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čitati  zapise glazbenog djela, opisati najvažnije elemente glazbenog  materijala i analizirati  njihovu interakciju i načela njihove organizacije</w:t>
            </w:r>
          </w:p>
          <w:p w14:paraId="509F1AAA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likovanti  glazbeni  materijala na primjeru orkestralnih partitura</w:t>
            </w:r>
          </w:p>
          <w:p w14:paraId="02CECF44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rediti  specifične tehnike sviranja i transponiranja notnog teksta u cilju baratanja harmonijskim elementima glazbe i primjene teoretskih znanja u praksi </w:t>
            </w:r>
          </w:p>
          <w:p w14:paraId="52F21F92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terpretirati će na individualan (jedinstveni) način  notni/glazbeni materijal te isti predstaviti široj javnosti javnim nastupima i/ili projektima</w:t>
            </w:r>
          </w:p>
          <w:p w14:paraId="2DB202E7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 će  djela povijesnih i suvremenih glazbenih stilova i </w:t>
            </w:r>
          </w:p>
          <w:p w14:paraId="212620C0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ritički razvijati  ideje  </w:t>
            </w:r>
          </w:p>
          <w:p w14:paraId="4EC32E81" w14:textId="77777777" w:rsidR="00D57BA0" w:rsidRDefault="00D57BA0" w:rsidP="00603FFF">
            <w:pPr>
              <w:numPr>
                <w:ilvl w:val="0"/>
                <w:numId w:val="84"/>
              </w:num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poznati  obrasce glazbene improvizacije te ih primijeniti.  </w:t>
            </w:r>
          </w:p>
        </w:tc>
      </w:tr>
      <w:tr w:rsidR="00D57BA0" w14:paraId="77290351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6A65E" w14:textId="77777777" w:rsidR="00D57BA0" w:rsidRDefault="00D57BA0" w:rsidP="00603FFF">
            <w:pPr>
              <w:numPr>
                <w:ilvl w:val="1"/>
                <w:numId w:val="89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D57BA0" w14:paraId="3F5F2CBE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7129D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držaj predmeta obuhvaća usvajanje svih izražajnih sredstava u izvođenju, s naglaskom na proučavanje ritma. Literatura i gradivo su usmjereni  prema prema projektima odsjeka, što uvijetuje studenta da može aktivno i umjetnički izvoditi glazbu svih povijesnih stilova. Projekt može trajati i cijele akademske godine.</w:t>
            </w:r>
          </w:p>
        </w:tc>
      </w:tr>
      <w:tr w:rsidR="00D57BA0" w14:paraId="2B0BE1B9" w14:textId="77777777" w:rsidTr="00603FFF">
        <w:trPr>
          <w:trHeight w:val="432"/>
        </w:trPr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456CE" w14:textId="77777777" w:rsidR="00D57BA0" w:rsidRDefault="00D57BA0" w:rsidP="00603FFF">
            <w:pPr>
              <w:numPr>
                <w:ilvl w:val="1"/>
                <w:numId w:val="8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Vrste izvođenja nastave 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2F83F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1"/>
                <w:id w:val="-213871977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edavanja</w:t>
            </w:r>
          </w:p>
          <w:p w14:paraId="53BA79CE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2"/>
                <w:id w:val="774213251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eminari i radionice  </w:t>
            </w:r>
          </w:p>
          <w:p w14:paraId="33DFA37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3"/>
                <w:id w:val="-1867823899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vježbe  </w:t>
            </w:r>
          </w:p>
          <w:p w14:paraId="258FA91C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4"/>
                <w:id w:val="1338200936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brazovanje na daljinu</w:t>
            </w:r>
          </w:p>
          <w:p w14:paraId="13576194" w14:textId="77777777" w:rsidR="00D57BA0" w:rsidRDefault="00C20776" w:rsidP="00603FFF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5"/>
                <w:id w:val="124062484"/>
              </w:sdtPr>
              <w:sdtEndPr/>
              <w:sdtContent>
                <w:r w:rsidR="00D57BA0"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D57BA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72C6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tag w:val="goog_rdk_156"/>
                <w:id w:val="12047549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amostalni zadaci  </w:t>
            </w:r>
          </w:p>
          <w:p w14:paraId="377F49C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57"/>
                <w:id w:val="-204496501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ultimedija i mreža  </w:t>
            </w:r>
          </w:p>
          <w:p w14:paraId="293D3EE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  <w:sdt>
              <w:sdtPr>
                <w:tag w:val="goog_rdk_158"/>
                <w:id w:val="182384475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j</w:t>
            </w:r>
          </w:p>
          <w:p w14:paraId="2DA2792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59"/>
                <w:id w:val="-148122728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entorski rad</w:t>
            </w:r>
          </w:p>
          <w:p w14:paraId="4D0DF20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  <w:sdt>
              <w:sdtPr>
                <w:tag w:val="goog_rdk_160"/>
                <w:id w:val="164416736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D57BA0" w14:paraId="786CC135" w14:textId="77777777" w:rsidTr="00603FFF">
        <w:trPr>
          <w:trHeight w:val="432"/>
        </w:trPr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F397F" w14:textId="77777777" w:rsidR="00D57BA0" w:rsidRDefault="00D57BA0" w:rsidP="00603FFF">
            <w:pPr>
              <w:numPr>
                <w:ilvl w:val="1"/>
                <w:numId w:val="93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D74F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0B19AAB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CF5E0" w14:textId="77777777" w:rsidR="00D57BA0" w:rsidRDefault="00D57BA0" w:rsidP="00603FFF">
            <w:pPr>
              <w:numPr>
                <w:ilvl w:val="1"/>
                <w:numId w:val="9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D57BA0" w14:paraId="209B7324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77B8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dovito pohađanje nastave, vježbanje i samostalni rad, izvršenje zadanih vježbi i zadataka, sudjelovanje u grupnoj nastavi, javni nastupi, slušanje koncerata, snimki i praćenje seminara gostujućih profesora. </w:t>
            </w:r>
          </w:p>
        </w:tc>
      </w:tr>
      <w:tr w:rsidR="00D57BA0" w14:paraId="4EEDB194" w14:textId="77777777" w:rsidTr="00603FFF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849" w14:textId="77777777" w:rsidR="00D57BA0" w:rsidRDefault="00D57BA0" w:rsidP="00603FFF">
            <w:pPr>
              <w:numPr>
                <w:ilvl w:val="1"/>
                <w:numId w:val="77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D57BA0" w14:paraId="41AF821B" w14:textId="77777777" w:rsidTr="00603FFF">
        <w:trPr>
          <w:trHeight w:val="11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2694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DEC4A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E936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7298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DF01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03EA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1660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361E6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6BAAD606" w14:textId="77777777" w:rsidTr="00603FFF">
        <w:trPr>
          <w:trHeight w:val="10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F1F9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B151C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58A52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839A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9817D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7E6C7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D3F4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2531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CA843AD" w14:textId="77777777" w:rsidTr="00603FFF">
        <w:trPr>
          <w:trHeight w:val="10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18C6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43EBB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77AA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A2A8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2E0AD4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2510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BC74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98035" w14:textId="77777777" w:rsidR="00D57BA0" w:rsidRDefault="00D57BA0" w:rsidP="00603F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</w:t>
            </w:r>
          </w:p>
        </w:tc>
      </w:tr>
      <w:tr w:rsidR="00D57BA0" w14:paraId="3DF0469B" w14:textId="77777777" w:rsidTr="00603FFF">
        <w:trPr>
          <w:trHeight w:val="10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9163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5478A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66EF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CFBD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61A6E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0D80F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D9915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6881B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0FD4307E" w14:textId="77777777" w:rsidTr="00603FFF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17722" w14:textId="77777777" w:rsidR="00D57BA0" w:rsidRDefault="00D57BA0" w:rsidP="00603FFF">
            <w:pPr>
              <w:numPr>
                <w:ilvl w:val="1"/>
                <w:numId w:val="7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D57BA0" w14:paraId="6CDE5B4F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4FCC8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3754" w:type="dxa"/>
              <w:tblLayout w:type="fixed"/>
              <w:tblLook w:val="0400" w:firstRow="0" w:lastRow="0" w:firstColumn="0" w:lastColumn="0" w:noHBand="0" w:noVBand="1"/>
            </w:tblPr>
            <w:tblGrid>
              <w:gridCol w:w="2494"/>
              <w:gridCol w:w="668"/>
              <w:gridCol w:w="1202"/>
              <w:gridCol w:w="2884"/>
              <w:gridCol w:w="5397"/>
              <w:gridCol w:w="550"/>
              <w:gridCol w:w="559"/>
            </w:tblGrid>
            <w:tr w:rsidR="00D57BA0" w14:paraId="3D9FE737" w14:textId="77777777" w:rsidTr="00603FFF">
              <w:trPr>
                <w:trHeight w:val="279"/>
              </w:trPr>
              <w:tc>
                <w:tcPr>
                  <w:tcW w:w="24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72688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lastRenderedPageBreak/>
                    <w:t>* NASTAVNA METODA/AKTIVNOST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212E7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00EEF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DB474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5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4948D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7BBA1D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D57BA0" w14:paraId="119A16AF" w14:textId="77777777" w:rsidTr="00603FFF">
              <w:trPr>
                <w:trHeight w:val="179"/>
              </w:trPr>
              <w:tc>
                <w:tcPr>
                  <w:tcW w:w="24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760C69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C6F368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74BFC3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ED73A7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7AC961" w14:textId="77777777" w:rsidR="00D57BA0" w:rsidRDefault="00D57BA0" w:rsidP="00603F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8C3D85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20E266" w14:textId="77777777" w:rsidR="00D57BA0" w:rsidRDefault="00D57BA0" w:rsidP="00603F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D57BA0" w14:paraId="314BAE1C" w14:textId="77777777" w:rsidTr="00603FFF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64F0D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ktivnost na nastavi </w:t>
                  </w:r>
                </w:p>
                <w:p w14:paraId="3E77797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7A8CA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731A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CB36B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prisustvovanje i aktivnost 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FF3BD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A7586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F77B8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6F24EDB2" w14:textId="77777777" w:rsidTr="00603FFF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63328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B95450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ojekt </w:t>
                  </w:r>
                </w:p>
                <w:p w14:paraId="0886350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ADF1D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F238ED5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2B776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ipremiti program za javni nastup -koncert</w:t>
                  </w:r>
                </w:p>
                <w:p w14:paraId="189014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producirati pripremljeni program pred auditorijem</w:t>
                  </w:r>
                </w:p>
                <w:p w14:paraId="6A6DEA9A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rganizirati izvedbu instrumentalnog koncerta 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CDF9D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tinuirano praćenje tjednih obaveza, procjena osobnog  napretka tijekom semestr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F5F25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5FA40B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5EB20192" w14:textId="77777777" w:rsidTr="00603FFF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BFAC3D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23F93A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smeni ispit </w:t>
                  </w:r>
                </w:p>
                <w:p w14:paraId="4C0F378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ED1AD59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F42CD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68F12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-Proučavanje literature , razvoj vještina prepoznavanja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F90040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ćenje rada tijekom cijele godine, kolokvij, godišnji ispit pred predmetnim nastavnikom, kvaliteta obavljenih zadataka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8B53D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1D4377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7C4B768A" w14:textId="77777777" w:rsidTr="00603FFF">
              <w:trPr>
                <w:trHeight w:val="101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F339F8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03C992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589DD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ACE71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dovito pohađanje nastave </w:t>
                  </w: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2B872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evidencija 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ED8704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616AC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57BA0" w14:paraId="396DDED4" w14:textId="77777777" w:rsidTr="00603FFF"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0F892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0ED66C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44BAE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C44A86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6BDF81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6A361F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AB306E" w14:textId="77777777" w:rsidR="00D57BA0" w:rsidRDefault="00D57BA0" w:rsidP="00603FF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70A2FF3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BA0" w14:paraId="2B814375" w14:textId="77777777" w:rsidTr="00603FFF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1E454" w14:textId="77777777" w:rsidR="00D57BA0" w:rsidRDefault="00D57BA0" w:rsidP="00603FFF">
            <w:pPr>
              <w:numPr>
                <w:ilvl w:val="1"/>
                <w:numId w:val="81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D57BA0" w14:paraId="75AE2767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5AA49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iru. Literatura je odabrana iz recentih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14:paraId="096270A4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certne etide: Chopin, Liszt, Skrjabin, Debussy, Prokofjev, Bartok, Rahmanjinov; </w:t>
            </w:r>
          </w:p>
          <w:p w14:paraId="2087E6F2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i i fuge: J.S.Bach, Mendelssohn, Saint-Saens, Hindemith, Šostakovič; </w:t>
            </w:r>
          </w:p>
          <w:p w14:paraId="18B3A191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iklička djela baroknih skladatelja: Bach, Handel; </w:t>
            </w:r>
          </w:p>
          <w:p w14:paraId="3E49EE60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nate: Haydn, Mozart, Beethoven, Schubert, Schumann, Chopin, Prokofjev, Skrjabin;</w:t>
            </w:r>
          </w:p>
          <w:p w14:paraId="354AA348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ludije, nokturna, balade, scherza, valceri, impromptua, arabeske: Chopin, Schubert, Schumann, Debussy, Rahmanjinov </w:t>
            </w:r>
          </w:p>
          <w:p w14:paraId="0B66C2CC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rvatski skladatelji: Papandopulo, Bjelinski, Bobić, Drakulić, </w:t>
            </w:r>
          </w:p>
          <w:p w14:paraId="004BC416" w14:textId="77777777" w:rsidR="00D57BA0" w:rsidRDefault="00D57BA0" w:rsidP="00603FFF">
            <w:pPr>
              <w:numPr>
                <w:ilvl w:val="0"/>
                <w:numId w:val="79"/>
              </w:numP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virski koncerti: Beethoven, Prokofjev, Ravel, Schumann, Franck i dr. </w:t>
            </w:r>
          </w:p>
        </w:tc>
      </w:tr>
      <w:tr w:rsidR="00D57BA0" w14:paraId="3BDA0428" w14:textId="77777777" w:rsidTr="00603FFF">
        <w:trPr>
          <w:trHeight w:val="44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A8917" w14:textId="77777777" w:rsidR="00D57BA0" w:rsidRDefault="00D57BA0" w:rsidP="00603FFF">
            <w:pPr>
              <w:numPr>
                <w:ilvl w:val="1"/>
                <w:numId w:val="65"/>
              </w:numPr>
              <w:jc w:val="both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D57BA0" w14:paraId="25361E4C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DE5357" w14:textId="77777777" w:rsidR="00D57BA0" w:rsidRDefault="00D57BA0" w:rsidP="00603FFF">
            <w:pPr>
              <w:numPr>
                <w:ilvl w:val="0"/>
                <w:numId w:val="6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igorjev, L.; Platek, J. Suvremeni pijanisti. Moskva: Sovjetski kompozitor, 1990.</w:t>
            </w:r>
          </w:p>
          <w:p w14:paraId="2D2FFE28" w14:textId="77777777" w:rsidR="00D57BA0" w:rsidRDefault="00D57BA0" w:rsidP="00603FFF">
            <w:pPr>
              <w:numPr>
                <w:ilvl w:val="0"/>
                <w:numId w:val="69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riskin, J.; Freundlich, J. Music for the Piano. Dover Publications, 2011. </w:t>
            </w:r>
          </w:p>
        </w:tc>
      </w:tr>
      <w:tr w:rsidR="00D57BA0" w14:paraId="17591E93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51451" w14:textId="77777777" w:rsidR="00D57BA0" w:rsidRDefault="00D57BA0" w:rsidP="00603FFF">
            <w:pPr>
              <w:numPr>
                <w:ilvl w:val="1"/>
                <w:numId w:val="67"/>
              </w:numP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D57BA0" w14:paraId="247A7BE4" w14:textId="77777777" w:rsidTr="00603FFF">
        <w:trPr>
          <w:trHeight w:val="432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6BB41" w14:textId="77777777" w:rsidR="00D57BA0" w:rsidRDefault="00D57BA0" w:rsidP="00603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zgovori sa studentima tijekom kolegija i praćenje napredovanja studenta. Sveučilišna anketa. </w:t>
            </w:r>
          </w:p>
        </w:tc>
      </w:tr>
    </w:tbl>
    <w:p w14:paraId="09EF940D" w14:textId="77777777" w:rsidR="00D57BA0" w:rsidRDefault="00D57BA0" w:rsidP="00D57BA0">
      <w:pPr>
        <w:rPr>
          <w:b/>
          <w:u w:val="single"/>
        </w:rPr>
      </w:pPr>
    </w:p>
    <w:p w14:paraId="470F6F5E" w14:textId="77777777" w:rsidR="00D57BA0" w:rsidRDefault="00D57BA0" w:rsidP="00D57BA0">
      <w:pPr>
        <w:rPr>
          <w:b/>
          <w:u w:val="single"/>
        </w:rPr>
      </w:pPr>
    </w:p>
    <w:p w14:paraId="36304F47" w14:textId="77777777" w:rsidR="00D57BA0" w:rsidRDefault="00D57BA0" w:rsidP="00D57BA0">
      <w:pPr>
        <w:rPr>
          <w:b/>
          <w:u w:val="single"/>
        </w:rPr>
      </w:pPr>
    </w:p>
    <w:p w14:paraId="765E205F" w14:textId="77777777" w:rsidR="00D57BA0" w:rsidRPr="00C87958" w:rsidRDefault="00D57BA0" w:rsidP="00D57BA0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140CC497" w14:textId="77777777" w:rsidR="00D57BA0" w:rsidRPr="00C87958" w:rsidRDefault="00D57BA0" w:rsidP="00D57BA0">
      <w:pPr>
        <w:rPr>
          <w:rFonts w:asciiTheme="majorHAnsi" w:hAnsiTheme="majorHAnsi"/>
          <w:b/>
          <w:sz w:val="18"/>
          <w:szCs w:val="18"/>
          <w:u w:val="single"/>
        </w:rPr>
      </w:pPr>
      <w:r w:rsidRPr="00C87958">
        <w:rPr>
          <w:rFonts w:asciiTheme="majorHAnsi" w:hAnsiTheme="majorHAnsi"/>
          <w:b/>
          <w:sz w:val="18"/>
          <w:szCs w:val="18"/>
          <w:u w:val="single"/>
        </w:rPr>
        <w:t>POPIS NASTAVNIH BAZA I RADILIŠTA U KOJIMA SE IZVODI STUDIJSKI PROGRAM</w:t>
      </w:r>
    </w:p>
    <w:p w14:paraId="48DE93DF" w14:textId="77777777" w:rsidR="00D57BA0" w:rsidRPr="00C87958" w:rsidRDefault="00D57BA0" w:rsidP="00D57BA0">
      <w:pPr>
        <w:rPr>
          <w:rFonts w:asciiTheme="majorHAnsi" w:hAnsiTheme="majorHAnsi"/>
          <w:sz w:val="18"/>
          <w:szCs w:val="18"/>
        </w:rPr>
      </w:pPr>
    </w:p>
    <w:p w14:paraId="1DDBA2A3" w14:textId="77777777" w:rsidR="00D57BA0" w:rsidRPr="00C87958" w:rsidRDefault="00D57BA0" w:rsidP="00D57BA0">
      <w:pPr>
        <w:rPr>
          <w:rFonts w:asciiTheme="majorHAnsi" w:hAnsiTheme="majorHAnsi"/>
          <w:sz w:val="18"/>
          <w:szCs w:val="18"/>
        </w:rPr>
      </w:pP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4"/>
        <w:gridCol w:w="4864"/>
      </w:tblGrid>
      <w:tr w:rsidR="00D57BA0" w:rsidRPr="00C87958" w14:paraId="50BD5DEB" w14:textId="77777777" w:rsidTr="00603FFF">
        <w:trPr>
          <w:trHeight w:val="54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BC7" w14:textId="77777777" w:rsidR="00D57BA0" w:rsidRPr="00C87958" w:rsidRDefault="00D57BA0" w:rsidP="0060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7958">
              <w:rPr>
                <w:rFonts w:asciiTheme="majorHAnsi" w:hAnsiTheme="majorHAnsi"/>
                <w:b/>
                <w:sz w:val="18"/>
                <w:szCs w:val="18"/>
              </w:rPr>
              <w:t>NAZIV NASTAVNE BAZE i RADILIŠTA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C7C" w14:textId="77777777" w:rsidR="00D57BA0" w:rsidRPr="00C87958" w:rsidRDefault="00D57BA0" w:rsidP="0060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7958">
              <w:rPr>
                <w:rFonts w:asciiTheme="majorHAnsi" w:hAnsiTheme="majorHAnsi"/>
                <w:b/>
                <w:sz w:val="18"/>
                <w:szCs w:val="18"/>
              </w:rPr>
              <w:t>ADRESA</w:t>
            </w:r>
          </w:p>
        </w:tc>
      </w:tr>
      <w:tr w:rsidR="00D57BA0" w:rsidRPr="00C87958" w14:paraId="5D78076D" w14:textId="77777777" w:rsidTr="00603FFF">
        <w:trPr>
          <w:trHeight w:val="27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D75E" w14:textId="77777777" w:rsidR="00D57BA0" w:rsidRPr="00C87958" w:rsidRDefault="00D57BA0" w:rsidP="00603FFF">
            <w:pPr>
              <w:rPr>
                <w:rFonts w:asciiTheme="majorHAnsi" w:hAnsiTheme="majorHAnsi"/>
                <w:sz w:val="18"/>
                <w:szCs w:val="18"/>
              </w:rPr>
            </w:pPr>
            <w:r w:rsidRPr="00C87958">
              <w:rPr>
                <w:rFonts w:asciiTheme="majorHAnsi" w:hAnsiTheme="majorHAnsi"/>
                <w:sz w:val="18"/>
                <w:szCs w:val="18"/>
              </w:rPr>
              <w:t>Akademija za umjetnost i kulturu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034" w14:textId="77777777" w:rsidR="00D57BA0" w:rsidRPr="00C87958" w:rsidRDefault="00D57BA0" w:rsidP="00603FFF">
            <w:pPr>
              <w:rPr>
                <w:rFonts w:asciiTheme="majorHAnsi" w:hAnsiTheme="majorHAnsi"/>
                <w:sz w:val="18"/>
                <w:szCs w:val="18"/>
              </w:rPr>
            </w:pPr>
            <w:r w:rsidRPr="00C87958">
              <w:rPr>
                <w:rFonts w:asciiTheme="majorHAnsi" w:eastAsia="Arial" w:hAnsiTheme="majorHAnsi" w:cs="Arial"/>
                <w:color w:val="222222"/>
                <w:sz w:val="18"/>
                <w:szCs w:val="18"/>
                <w:highlight w:val="white"/>
              </w:rPr>
              <w:t>Trg Svetog Trojstva 3, </w:t>
            </w:r>
            <w:r w:rsidRPr="00C87958">
              <w:rPr>
                <w:rFonts w:asciiTheme="majorHAnsi" w:hAnsiTheme="majorHAnsi"/>
                <w:sz w:val="18"/>
                <w:szCs w:val="18"/>
              </w:rPr>
              <w:t>31000 Osijek</w:t>
            </w:r>
          </w:p>
        </w:tc>
      </w:tr>
      <w:tr w:rsidR="00D57BA0" w:rsidRPr="00C87958" w14:paraId="0E13B28E" w14:textId="77777777" w:rsidTr="00603FFF">
        <w:trPr>
          <w:trHeight w:val="27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6F3" w14:textId="77777777" w:rsidR="00D57BA0" w:rsidRPr="00C87958" w:rsidRDefault="00D57BA0" w:rsidP="00603FFF">
            <w:pPr>
              <w:rPr>
                <w:rFonts w:asciiTheme="majorHAnsi" w:hAnsiTheme="majorHAnsi"/>
                <w:sz w:val="18"/>
                <w:szCs w:val="18"/>
              </w:rPr>
            </w:pPr>
            <w:r w:rsidRPr="00C87958">
              <w:rPr>
                <w:rFonts w:asciiTheme="majorHAnsi" w:hAnsiTheme="majorHAnsi"/>
                <w:sz w:val="18"/>
                <w:szCs w:val="18"/>
              </w:rPr>
              <w:t>Akademija za umjetnost i kulturu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36C4" w14:textId="77777777" w:rsidR="00D57BA0" w:rsidRPr="00C87958" w:rsidRDefault="00D57BA0" w:rsidP="00603FFF">
            <w:pPr>
              <w:rPr>
                <w:rFonts w:asciiTheme="majorHAnsi" w:hAnsiTheme="majorHAnsi"/>
                <w:sz w:val="18"/>
                <w:szCs w:val="18"/>
              </w:rPr>
            </w:pPr>
            <w:r w:rsidRPr="00C87958">
              <w:rPr>
                <w:rFonts w:asciiTheme="majorHAnsi" w:hAnsiTheme="majorHAnsi"/>
                <w:sz w:val="18"/>
                <w:szCs w:val="18"/>
              </w:rPr>
              <w:t>P.Svačića, 1F, 31000 Osijek</w:t>
            </w:r>
          </w:p>
        </w:tc>
      </w:tr>
      <w:tr w:rsidR="00D57BA0" w:rsidRPr="00C87958" w14:paraId="18757412" w14:textId="77777777" w:rsidTr="00603FFF">
        <w:trPr>
          <w:trHeight w:val="29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1A7" w14:textId="77777777" w:rsidR="00D57BA0" w:rsidRPr="00C87958" w:rsidRDefault="00D57BA0" w:rsidP="00603FFF">
            <w:pPr>
              <w:rPr>
                <w:rFonts w:asciiTheme="majorHAnsi" w:hAnsiTheme="majorHAnsi"/>
                <w:sz w:val="18"/>
                <w:szCs w:val="18"/>
              </w:rPr>
            </w:pPr>
            <w:r w:rsidRPr="00C87958">
              <w:rPr>
                <w:rFonts w:asciiTheme="majorHAnsi" w:hAnsiTheme="majorHAnsi"/>
                <w:sz w:val="18"/>
                <w:szCs w:val="18"/>
              </w:rPr>
              <w:t>Glazbena škola „F.Kuhač“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12C1" w14:textId="77777777" w:rsidR="00D57BA0" w:rsidRPr="00C87958" w:rsidRDefault="00D57BA0" w:rsidP="00603FFF">
            <w:pPr>
              <w:rPr>
                <w:rFonts w:asciiTheme="majorHAnsi" w:hAnsiTheme="majorHAnsi"/>
                <w:sz w:val="18"/>
                <w:szCs w:val="18"/>
              </w:rPr>
            </w:pPr>
            <w:r w:rsidRPr="00C87958">
              <w:rPr>
                <w:rFonts w:asciiTheme="majorHAnsi" w:eastAsia="Arial" w:hAnsiTheme="majorHAnsi" w:cs="Arial"/>
                <w:color w:val="222222"/>
                <w:sz w:val="18"/>
                <w:szCs w:val="18"/>
                <w:highlight w:val="white"/>
              </w:rPr>
              <w:t>Trg Svetog Trojstva 1, </w:t>
            </w:r>
            <w:r w:rsidRPr="00C87958">
              <w:rPr>
                <w:rFonts w:asciiTheme="majorHAnsi" w:hAnsiTheme="majorHAnsi"/>
                <w:sz w:val="18"/>
                <w:szCs w:val="18"/>
              </w:rPr>
              <w:t>31000 Osijek</w:t>
            </w:r>
          </w:p>
        </w:tc>
      </w:tr>
    </w:tbl>
    <w:p w14:paraId="34BBE116" w14:textId="77777777" w:rsidR="00C87958" w:rsidRDefault="00C87958" w:rsidP="00D57BA0">
      <w:pPr>
        <w:rPr>
          <w:rFonts w:asciiTheme="majorHAnsi" w:hAnsiTheme="majorHAnsi"/>
          <w:sz w:val="18"/>
          <w:szCs w:val="18"/>
        </w:rPr>
      </w:pPr>
    </w:p>
    <w:p w14:paraId="26B6DD70" w14:textId="77777777" w:rsidR="00C87958" w:rsidRPr="00C87958" w:rsidRDefault="00C87958" w:rsidP="00C87958">
      <w:pPr>
        <w:rPr>
          <w:sz w:val="20"/>
          <w:szCs w:val="20"/>
        </w:rPr>
      </w:pPr>
      <w:r w:rsidRPr="00C87958">
        <w:rPr>
          <w:b/>
          <w:sz w:val="20"/>
          <w:szCs w:val="20"/>
          <w:u w:val="single"/>
        </w:rPr>
        <w:t>TERMINI ISPITNIH ROKOVA</w:t>
      </w:r>
    </w:p>
    <w:p w14:paraId="1BEA412E" w14:textId="4121CEFA" w:rsidR="00C87958" w:rsidRPr="00C87958" w:rsidRDefault="00C87958" w:rsidP="00C87958">
      <w:pPr>
        <w:spacing w:before="240" w:line="276" w:lineRule="auto"/>
        <w:jc w:val="center"/>
        <w:rPr>
          <w:b/>
          <w:sz w:val="20"/>
          <w:szCs w:val="20"/>
        </w:rPr>
      </w:pPr>
      <w:r w:rsidRPr="00C87958">
        <w:rPr>
          <w:b/>
          <w:sz w:val="20"/>
          <w:szCs w:val="20"/>
        </w:rPr>
        <w:t xml:space="preserve">                      ODSJEK ZA INSTRUMENTALNE STUDIJE -Diplomski studij Klavira</w:t>
      </w:r>
    </w:p>
    <w:p w14:paraId="490E15BA" w14:textId="47885ABA" w:rsidR="00C87958" w:rsidRPr="00C87958" w:rsidRDefault="00C87958" w:rsidP="00C87958">
      <w:pPr>
        <w:spacing w:before="240" w:line="276" w:lineRule="auto"/>
        <w:jc w:val="center"/>
        <w:rPr>
          <w:b/>
          <w:color w:val="FF0000"/>
          <w:sz w:val="18"/>
          <w:szCs w:val="18"/>
        </w:rPr>
      </w:pPr>
      <w:r w:rsidRPr="00C87958">
        <w:rPr>
          <w:b/>
          <w:color w:val="FF0000"/>
          <w:sz w:val="18"/>
          <w:szCs w:val="18"/>
        </w:rPr>
        <w:t>REDOVNI STUDIJ</w:t>
      </w:r>
    </w:p>
    <w:p w14:paraId="1A6048BB" w14:textId="77777777" w:rsidR="00D57BA0" w:rsidRPr="00C87958" w:rsidRDefault="00D57BA0" w:rsidP="00D57BA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2641" w:type="dxa"/>
        <w:jc w:val="center"/>
        <w:tblLayout w:type="fixed"/>
        <w:tblLook w:val="0400" w:firstRow="0" w:lastRow="0" w:firstColumn="0" w:lastColumn="0" w:noHBand="0" w:noVBand="1"/>
      </w:tblPr>
      <w:tblGrid>
        <w:gridCol w:w="1718"/>
        <w:gridCol w:w="3277"/>
        <w:gridCol w:w="3285"/>
        <w:gridCol w:w="1996"/>
        <w:gridCol w:w="2365"/>
      </w:tblGrid>
      <w:tr w:rsidR="00D57BA0" w:rsidRPr="00C87958" w14:paraId="41300802" w14:textId="77777777" w:rsidTr="00603FFF">
        <w:trPr>
          <w:trHeight w:val="476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2ED05" w14:textId="77777777" w:rsidR="00D57BA0" w:rsidRPr="00C87958" w:rsidRDefault="00D57BA0" w:rsidP="00603F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BD6C6" w14:textId="77777777" w:rsidR="00D57BA0" w:rsidRPr="00C87958" w:rsidRDefault="00D57BA0" w:rsidP="00603F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b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B2A71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819F4" w14:textId="77777777" w:rsidR="00D57BA0" w:rsidRPr="00C87958" w:rsidRDefault="00D57BA0" w:rsidP="00603F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b/>
                <w:color w:val="000000"/>
                <w:sz w:val="20"/>
                <w:szCs w:val="20"/>
              </w:rPr>
              <w:t>Nastavnik</w:t>
            </w:r>
          </w:p>
          <w:p w14:paraId="6A786481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491EA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b/>
                <w:color w:val="000000"/>
                <w:sz w:val="20"/>
                <w:szCs w:val="20"/>
              </w:rPr>
              <w:t>Termini ispit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554E8ACF" w14:textId="77777777" w:rsidR="00D57BA0" w:rsidRPr="00C87958" w:rsidRDefault="00D57BA0" w:rsidP="00603FFF">
            <w:pPr>
              <w:rPr>
                <w:b/>
                <w:color w:val="000000"/>
                <w:sz w:val="20"/>
                <w:szCs w:val="20"/>
              </w:rPr>
            </w:pPr>
            <w:r w:rsidRPr="00C87958">
              <w:rPr>
                <w:b/>
                <w:color w:val="000000"/>
                <w:sz w:val="20"/>
                <w:szCs w:val="20"/>
              </w:rPr>
              <w:t>MJESTO</w:t>
            </w:r>
          </w:p>
        </w:tc>
      </w:tr>
      <w:tr w:rsidR="00D57BA0" w:rsidRPr="00C87958" w14:paraId="315D7A7B" w14:textId="77777777" w:rsidTr="00603FFF">
        <w:trPr>
          <w:trHeight w:val="476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00246" w14:textId="77777777" w:rsidR="00D57BA0" w:rsidRPr="00C87958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4378E" w14:textId="77777777" w:rsidR="00D57BA0" w:rsidRPr="00C87958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433A8" w14:textId="77777777" w:rsidR="00D57BA0" w:rsidRPr="00C87958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E6B41" w14:textId="77777777" w:rsidR="00D57BA0" w:rsidRPr="00C87958" w:rsidRDefault="00D57BA0" w:rsidP="0060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7170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BA0" w:rsidRPr="00C87958" w14:paraId="7C566F12" w14:textId="77777777" w:rsidTr="00603FFF">
        <w:trPr>
          <w:trHeight w:val="3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07B46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D20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62E47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LAVIR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A51AD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Izv.prof. art. Konstantin Krasnitsk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C4BAA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u dogovoru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8F3A" w14:textId="77777777" w:rsidR="00D57BA0" w:rsidRPr="00C87958" w:rsidRDefault="00D57BA0" w:rsidP="00603FFF">
            <w:pPr>
              <w:rPr>
                <w:color w:val="000000"/>
                <w:sz w:val="20"/>
                <w:szCs w:val="20"/>
              </w:rPr>
            </w:pPr>
          </w:p>
        </w:tc>
      </w:tr>
      <w:tr w:rsidR="00D57BA0" w:rsidRPr="00C87958" w14:paraId="638A13A2" w14:textId="77777777" w:rsidTr="00603FFF">
        <w:trPr>
          <w:trHeight w:val="20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FFEED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D20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38778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OMORNA GLAZBA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0B100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Doc.art. Mia Elezović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345DC" w14:textId="629631A7" w:rsidR="00D57BA0" w:rsidRPr="00C87958" w:rsidRDefault="00986519" w:rsidP="00603FFF">
            <w:pPr>
              <w:rPr>
                <w:color w:val="000000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10. i 24.06.2021.</w:t>
            </w:r>
          </w:p>
          <w:p w14:paraId="36FBCC14" w14:textId="5F818DC7" w:rsidR="00986519" w:rsidRPr="00C87958" w:rsidRDefault="00986519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05.i 19.09.2021.</w:t>
            </w:r>
          </w:p>
          <w:p w14:paraId="3C2BE250" w14:textId="1381781F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E549" w14:textId="77777777" w:rsidR="00D57BA0" w:rsidRPr="00C87958" w:rsidRDefault="00D57BA0" w:rsidP="00603FFF">
            <w:pPr>
              <w:rPr>
                <w:sz w:val="20"/>
                <w:szCs w:val="20"/>
              </w:rPr>
            </w:pPr>
            <w:r w:rsidRPr="00C87958">
              <w:rPr>
                <w:sz w:val="20"/>
                <w:szCs w:val="20"/>
              </w:rPr>
              <w:t>AUK, Trg Svetog Trojstva, 3, Osijek</w:t>
            </w:r>
          </w:p>
        </w:tc>
      </w:tr>
      <w:tr w:rsidR="00D57BA0" w:rsidRPr="00C87958" w14:paraId="75FCC92D" w14:textId="77777777" w:rsidTr="00603FFF">
        <w:trPr>
          <w:trHeight w:val="34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202044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D20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2B88E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ONCERTNA PRAKSA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EEFFC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-ovjerava prof. glavnog predmeta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96C91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BE3C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BA0" w:rsidRPr="00C87958" w14:paraId="1028A445" w14:textId="77777777" w:rsidTr="00603FFF">
        <w:trPr>
          <w:trHeight w:val="6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ECB30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D20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5FCC8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OREPETICIJA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F405F" w14:textId="1EC3BDF5" w:rsidR="00D57BA0" w:rsidRPr="00C87958" w:rsidRDefault="00FB5AA2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15280" w14:textId="4E88CF8D" w:rsidR="00986519" w:rsidRPr="00C87958" w:rsidRDefault="00986519" w:rsidP="009865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10. i 24.06.2021.</w:t>
            </w:r>
          </w:p>
          <w:p w14:paraId="0F66F63C" w14:textId="77777777" w:rsidR="00986519" w:rsidRPr="00C87958" w:rsidRDefault="00986519" w:rsidP="009865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05.i 19.09.2021.</w:t>
            </w:r>
          </w:p>
          <w:p w14:paraId="0F88398C" w14:textId="6FBFB0A9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5B0C" w14:textId="0E04B6F0" w:rsidR="00D57BA0" w:rsidRPr="00C20776" w:rsidRDefault="00D57BA0" w:rsidP="00603FFF">
            <w:pPr>
              <w:rPr>
                <w:sz w:val="20"/>
                <w:szCs w:val="20"/>
              </w:rPr>
            </w:pPr>
            <w:r w:rsidRPr="00C87958">
              <w:rPr>
                <w:sz w:val="20"/>
                <w:szCs w:val="20"/>
              </w:rPr>
              <w:t>AUK, Trg Svetog Trojstva, 3, Osijek</w:t>
            </w:r>
          </w:p>
        </w:tc>
      </w:tr>
      <w:tr w:rsidR="00D57BA0" w:rsidRPr="00C87958" w14:paraId="325F4D5E" w14:textId="77777777" w:rsidTr="00603FFF">
        <w:trPr>
          <w:trHeight w:val="4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2946E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KD20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4FDA0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POVIJEST KLAVIRSKE UMJETNOST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2CFC6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Doc.art. Goran Filipec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F345A" w14:textId="77777777" w:rsidR="00986519" w:rsidRPr="00C87958" w:rsidRDefault="00986519" w:rsidP="00986519">
            <w:pPr>
              <w:rPr>
                <w:color w:val="000000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10. i 24.06.2021.</w:t>
            </w:r>
          </w:p>
          <w:p w14:paraId="6059B7F1" w14:textId="114C4668" w:rsidR="00D57BA0" w:rsidRPr="00C87958" w:rsidRDefault="00986519" w:rsidP="009865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05.i 19.09.202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3C1" w14:textId="377705C5" w:rsidR="00D57BA0" w:rsidRPr="00C20776" w:rsidRDefault="00D57BA0" w:rsidP="00603FFF">
            <w:pPr>
              <w:rPr>
                <w:sz w:val="20"/>
                <w:szCs w:val="20"/>
              </w:rPr>
            </w:pPr>
            <w:r w:rsidRPr="00C87958">
              <w:rPr>
                <w:sz w:val="20"/>
                <w:szCs w:val="20"/>
              </w:rPr>
              <w:t>AUK, Trg Svetog Trojstva, 3, Osijek</w:t>
            </w:r>
          </w:p>
        </w:tc>
      </w:tr>
      <w:tr w:rsidR="00D57BA0" w:rsidRPr="00C87958" w14:paraId="4C913BF2" w14:textId="77777777" w:rsidTr="00603FFF">
        <w:trPr>
          <w:trHeight w:val="6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7E937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AA332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DIPLOMSKI ISPIT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38231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958">
              <w:rPr>
                <w:color w:val="000000"/>
                <w:sz w:val="20"/>
                <w:szCs w:val="20"/>
              </w:rPr>
              <w:t>-prof. glavnog predmeta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66127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65B" w14:textId="77777777" w:rsidR="00D57BA0" w:rsidRPr="00C87958" w:rsidRDefault="00D57BA0" w:rsidP="00603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375D8A" w14:textId="77777777" w:rsidR="00B55C97" w:rsidRDefault="00B55C97" w:rsidP="00C87958">
      <w:pPr>
        <w:rPr>
          <w:rFonts w:ascii="Times New Roman" w:eastAsia="Times New Roman" w:hAnsi="Times New Roman" w:cs="Times New Roman"/>
          <w:b/>
          <w:u w:val="single"/>
        </w:rPr>
      </w:pPr>
      <w:bookmarkStart w:id="3" w:name="_aktwn9cucvas" w:colFirst="0" w:colLast="0"/>
      <w:bookmarkEnd w:id="3"/>
    </w:p>
    <w:sectPr w:rsidR="00B55C97" w:rsidSect="00C87958">
      <w:type w:val="continuous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81E"/>
    <w:multiLevelType w:val="multilevel"/>
    <w:tmpl w:val="64487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CA71A4"/>
    <w:multiLevelType w:val="multilevel"/>
    <w:tmpl w:val="C9F09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4570D5"/>
    <w:multiLevelType w:val="multilevel"/>
    <w:tmpl w:val="D946E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23A1334"/>
    <w:multiLevelType w:val="multilevel"/>
    <w:tmpl w:val="AA4A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25B08D3"/>
    <w:multiLevelType w:val="multilevel"/>
    <w:tmpl w:val="6F4C3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265011C"/>
    <w:multiLevelType w:val="multilevel"/>
    <w:tmpl w:val="672A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2AB76B7"/>
    <w:multiLevelType w:val="multilevel"/>
    <w:tmpl w:val="5EEC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33C3AAC"/>
    <w:multiLevelType w:val="multilevel"/>
    <w:tmpl w:val="24DE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35D409F"/>
    <w:multiLevelType w:val="multilevel"/>
    <w:tmpl w:val="C0A89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3A33634"/>
    <w:multiLevelType w:val="multilevel"/>
    <w:tmpl w:val="3F38C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3D11484"/>
    <w:multiLevelType w:val="multilevel"/>
    <w:tmpl w:val="69021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40D22FB"/>
    <w:multiLevelType w:val="multilevel"/>
    <w:tmpl w:val="3F088B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419697F"/>
    <w:multiLevelType w:val="multilevel"/>
    <w:tmpl w:val="E104D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4491B1D"/>
    <w:multiLevelType w:val="multilevel"/>
    <w:tmpl w:val="B2E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4F13A25"/>
    <w:multiLevelType w:val="multilevel"/>
    <w:tmpl w:val="C8AC2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04FC7739"/>
    <w:multiLevelType w:val="multilevel"/>
    <w:tmpl w:val="1F5A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52D3E43"/>
    <w:multiLevelType w:val="multilevel"/>
    <w:tmpl w:val="C4EC1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6075EAE"/>
    <w:multiLevelType w:val="multilevel"/>
    <w:tmpl w:val="2B687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6E709C9"/>
    <w:multiLevelType w:val="multilevel"/>
    <w:tmpl w:val="48765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7347DF5"/>
    <w:multiLevelType w:val="multilevel"/>
    <w:tmpl w:val="F48A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77A7298"/>
    <w:multiLevelType w:val="multilevel"/>
    <w:tmpl w:val="22021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8886DEB"/>
    <w:multiLevelType w:val="multilevel"/>
    <w:tmpl w:val="4B44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8A67C97"/>
    <w:multiLevelType w:val="multilevel"/>
    <w:tmpl w:val="E6D0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8F37CEA"/>
    <w:multiLevelType w:val="multilevel"/>
    <w:tmpl w:val="041C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09676008"/>
    <w:multiLevelType w:val="multilevel"/>
    <w:tmpl w:val="CEE47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09774720"/>
    <w:multiLevelType w:val="multilevel"/>
    <w:tmpl w:val="B0F6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0A0646AF"/>
    <w:multiLevelType w:val="multilevel"/>
    <w:tmpl w:val="BF721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0A365801"/>
    <w:multiLevelType w:val="multilevel"/>
    <w:tmpl w:val="E5CC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0BFF5D16"/>
    <w:multiLevelType w:val="multilevel"/>
    <w:tmpl w:val="C6EE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0C3E4FAA"/>
    <w:multiLevelType w:val="multilevel"/>
    <w:tmpl w:val="03EC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0C5E1BC8"/>
    <w:multiLevelType w:val="multilevel"/>
    <w:tmpl w:val="F550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0CCA5418"/>
    <w:multiLevelType w:val="multilevel"/>
    <w:tmpl w:val="CB7A9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0DA47E44"/>
    <w:multiLevelType w:val="multilevel"/>
    <w:tmpl w:val="8BC80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0E4F2ED6"/>
    <w:multiLevelType w:val="multilevel"/>
    <w:tmpl w:val="0B646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0E96382F"/>
    <w:multiLevelType w:val="multilevel"/>
    <w:tmpl w:val="50646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0EAF7804"/>
    <w:multiLevelType w:val="multilevel"/>
    <w:tmpl w:val="FB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0F002A3B"/>
    <w:multiLevelType w:val="multilevel"/>
    <w:tmpl w:val="C97A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0F707E9F"/>
    <w:multiLevelType w:val="multilevel"/>
    <w:tmpl w:val="B592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0F9507B6"/>
    <w:multiLevelType w:val="multilevel"/>
    <w:tmpl w:val="E3DCF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0F9B708F"/>
    <w:multiLevelType w:val="multilevel"/>
    <w:tmpl w:val="DC844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1A64A13"/>
    <w:multiLevelType w:val="multilevel"/>
    <w:tmpl w:val="16CE5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1E53DAB"/>
    <w:multiLevelType w:val="multilevel"/>
    <w:tmpl w:val="F3824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3560BCF"/>
    <w:multiLevelType w:val="multilevel"/>
    <w:tmpl w:val="505A0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39F5DCB"/>
    <w:multiLevelType w:val="multilevel"/>
    <w:tmpl w:val="EAC06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45D79F3"/>
    <w:multiLevelType w:val="multilevel"/>
    <w:tmpl w:val="7BFE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4687C79"/>
    <w:multiLevelType w:val="multilevel"/>
    <w:tmpl w:val="E13EA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147A3974"/>
    <w:multiLevelType w:val="multilevel"/>
    <w:tmpl w:val="B8041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14BF2749"/>
    <w:multiLevelType w:val="multilevel"/>
    <w:tmpl w:val="9948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15297721"/>
    <w:multiLevelType w:val="multilevel"/>
    <w:tmpl w:val="E9B8F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15494409"/>
    <w:multiLevelType w:val="multilevel"/>
    <w:tmpl w:val="A9EE9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55A5C81"/>
    <w:multiLevelType w:val="multilevel"/>
    <w:tmpl w:val="1706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5E65164"/>
    <w:multiLevelType w:val="multilevel"/>
    <w:tmpl w:val="64242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161C53DC"/>
    <w:multiLevelType w:val="multilevel"/>
    <w:tmpl w:val="B01A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167C4033"/>
    <w:multiLevelType w:val="multilevel"/>
    <w:tmpl w:val="46940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167D0155"/>
    <w:multiLevelType w:val="multilevel"/>
    <w:tmpl w:val="7826A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1765305B"/>
    <w:multiLevelType w:val="multilevel"/>
    <w:tmpl w:val="A36E6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17E0146C"/>
    <w:multiLevelType w:val="multilevel"/>
    <w:tmpl w:val="6E7E5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18006541"/>
    <w:multiLevelType w:val="multilevel"/>
    <w:tmpl w:val="60BC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183C5A4E"/>
    <w:multiLevelType w:val="multilevel"/>
    <w:tmpl w:val="73F88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18716319"/>
    <w:multiLevelType w:val="multilevel"/>
    <w:tmpl w:val="254AD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189A0FD4"/>
    <w:multiLevelType w:val="multilevel"/>
    <w:tmpl w:val="F37E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18A47F5D"/>
    <w:multiLevelType w:val="multilevel"/>
    <w:tmpl w:val="F196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1A2B2253"/>
    <w:multiLevelType w:val="multilevel"/>
    <w:tmpl w:val="E9923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1A6D6B1B"/>
    <w:multiLevelType w:val="multilevel"/>
    <w:tmpl w:val="92681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1AC40BF9"/>
    <w:multiLevelType w:val="multilevel"/>
    <w:tmpl w:val="07F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1C7E39E5"/>
    <w:multiLevelType w:val="multilevel"/>
    <w:tmpl w:val="9AD8F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1D2F4DB3"/>
    <w:multiLevelType w:val="multilevel"/>
    <w:tmpl w:val="2290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1D95146A"/>
    <w:multiLevelType w:val="multilevel"/>
    <w:tmpl w:val="9D0E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1E6D733B"/>
    <w:multiLevelType w:val="multilevel"/>
    <w:tmpl w:val="F28EE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1F121B53"/>
    <w:multiLevelType w:val="multilevel"/>
    <w:tmpl w:val="E5768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 w15:restartNumberingAfterBreak="0">
    <w:nsid w:val="1FD564C7"/>
    <w:multiLevelType w:val="multilevel"/>
    <w:tmpl w:val="CDEC7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207C5E9B"/>
    <w:multiLevelType w:val="multilevel"/>
    <w:tmpl w:val="49385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20A523BC"/>
    <w:multiLevelType w:val="multilevel"/>
    <w:tmpl w:val="5564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0B74F7C"/>
    <w:multiLevelType w:val="multilevel"/>
    <w:tmpl w:val="2EB66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0DC5426"/>
    <w:multiLevelType w:val="multilevel"/>
    <w:tmpl w:val="DC3EE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21C11B10"/>
    <w:multiLevelType w:val="multilevel"/>
    <w:tmpl w:val="F8C42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 w15:restartNumberingAfterBreak="0">
    <w:nsid w:val="21DE7F8F"/>
    <w:multiLevelType w:val="multilevel"/>
    <w:tmpl w:val="DD409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1DF32CC"/>
    <w:multiLevelType w:val="multilevel"/>
    <w:tmpl w:val="0B52A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2170225"/>
    <w:multiLevelType w:val="multilevel"/>
    <w:tmpl w:val="F1AAB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22C64DF4"/>
    <w:multiLevelType w:val="multilevel"/>
    <w:tmpl w:val="BDEC9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22E85241"/>
    <w:multiLevelType w:val="multilevel"/>
    <w:tmpl w:val="BD96B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 w15:restartNumberingAfterBreak="0">
    <w:nsid w:val="23913829"/>
    <w:multiLevelType w:val="multilevel"/>
    <w:tmpl w:val="553E8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23E23BE5"/>
    <w:multiLevelType w:val="multilevel"/>
    <w:tmpl w:val="E26C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24230DF7"/>
    <w:multiLevelType w:val="multilevel"/>
    <w:tmpl w:val="DFEC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24644548"/>
    <w:multiLevelType w:val="multilevel"/>
    <w:tmpl w:val="4566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2507276B"/>
    <w:multiLevelType w:val="multilevel"/>
    <w:tmpl w:val="EC260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25FA2993"/>
    <w:multiLevelType w:val="multilevel"/>
    <w:tmpl w:val="49A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2672287D"/>
    <w:multiLevelType w:val="multilevel"/>
    <w:tmpl w:val="ECE2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267470C7"/>
    <w:multiLevelType w:val="multilevel"/>
    <w:tmpl w:val="A9F49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26CD3A68"/>
    <w:multiLevelType w:val="multilevel"/>
    <w:tmpl w:val="D41CB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2726103F"/>
    <w:multiLevelType w:val="multilevel"/>
    <w:tmpl w:val="DF6A7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28626A59"/>
    <w:multiLevelType w:val="multilevel"/>
    <w:tmpl w:val="55B8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28976925"/>
    <w:multiLevelType w:val="multilevel"/>
    <w:tmpl w:val="D696C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297F1983"/>
    <w:multiLevelType w:val="multilevel"/>
    <w:tmpl w:val="F90A7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2A5537AC"/>
    <w:multiLevelType w:val="multilevel"/>
    <w:tmpl w:val="F2BE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2B5931A5"/>
    <w:multiLevelType w:val="multilevel"/>
    <w:tmpl w:val="75C20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2C020983"/>
    <w:multiLevelType w:val="multilevel"/>
    <w:tmpl w:val="44F8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2C3B0D84"/>
    <w:multiLevelType w:val="multilevel"/>
    <w:tmpl w:val="6CF8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2C5D2193"/>
    <w:multiLevelType w:val="multilevel"/>
    <w:tmpl w:val="637C2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2C7D7EAE"/>
    <w:multiLevelType w:val="multilevel"/>
    <w:tmpl w:val="3BEA0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2D3C2366"/>
    <w:multiLevelType w:val="multilevel"/>
    <w:tmpl w:val="79563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2E4A0C13"/>
    <w:multiLevelType w:val="multilevel"/>
    <w:tmpl w:val="ACA84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2EA947DA"/>
    <w:multiLevelType w:val="multilevel"/>
    <w:tmpl w:val="7E0CF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31141573"/>
    <w:multiLevelType w:val="multilevel"/>
    <w:tmpl w:val="47225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3140113F"/>
    <w:multiLevelType w:val="multilevel"/>
    <w:tmpl w:val="A166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316C34A6"/>
    <w:multiLevelType w:val="multilevel"/>
    <w:tmpl w:val="E8A6B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6" w15:restartNumberingAfterBreak="0">
    <w:nsid w:val="31D86770"/>
    <w:multiLevelType w:val="multilevel"/>
    <w:tmpl w:val="01FA4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31F41541"/>
    <w:multiLevelType w:val="multilevel"/>
    <w:tmpl w:val="284C5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321A3D75"/>
    <w:multiLevelType w:val="multilevel"/>
    <w:tmpl w:val="C748C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32E1150C"/>
    <w:multiLevelType w:val="multilevel"/>
    <w:tmpl w:val="2F7AE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342E050B"/>
    <w:multiLevelType w:val="multilevel"/>
    <w:tmpl w:val="60B2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344D2553"/>
    <w:multiLevelType w:val="multilevel"/>
    <w:tmpl w:val="3FF4D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2" w15:restartNumberingAfterBreak="0">
    <w:nsid w:val="34DB7741"/>
    <w:multiLevelType w:val="multilevel"/>
    <w:tmpl w:val="B930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350F36B8"/>
    <w:multiLevelType w:val="multilevel"/>
    <w:tmpl w:val="D5BAC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4" w15:restartNumberingAfterBreak="0">
    <w:nsid w:val="35361A7F"/>
    <w:multiLevelType w:val="multilevel"/>
    <w:tmpl w:val="818C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357B616E"/>
    <w:multiLevelType w:val="multilevel"/>
    <w:tmpl w:val="EC9CC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35B7627C"/>
    <w:multiLevelType w:val="multilevel"/>
    <w:tmpl w:val="E894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36021645"/>
    <w:multiLevelType w:val="multilevel"/>
    <w:tmpl w:val="2862A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8" w15:restartNumberingAfterBreak="0">
    <w:nsid w:val="3677283A"/>
    <w:multiLevelType w:val="multilevel"/>
    <w:tmpl w:val="DF8C9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373F37B9"/>
    <w:multiLevelType w:val="multilevel"/>
    <w:tmpl w:val="EFE8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375D24D0"/>
    <w:multiLevelType w:val="multilevel"/>
    <w:tmpl w:val="E118F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37E03AB9"/>
    <w:multiLevelType w:val="multilevel"/>
    <w:tmpl w:val="F73E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380267E7"/>
    <w:multiLevelType w:val="multilevel"/>
    <w:tmpl w:val="D2CC8A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38F260C1"/>
    <w:multiLevelType w:val="multilevel"/>
    <w:tmpl w:val="3F3E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39233977"/>
    <w:multiLevelType w:val="multilevel"/>
    <w:tmpl w:val="A9047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39431188"/>
    <w:multiLevelType w:val="multilevel"/>
    <w:tmpl w:val="9D78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39750090"/>
    <w:multiLevelType w:val="multilevel"/>
    <w:tmpl w:val="77601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39762D43"/>
    <w:multiLevelType w:val="multilevel"/>
    <w:tmpl w:val="2162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3AE7691A"/>
    <w:multiLevelType w:val="multilevel"/>
    <w:tmpl w:val="97DE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3B531F17"/>
    <w:multiLevelType w:val="multilevel"/>
    <w:tmpl w:val="CAACE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0" w15:restartNumberingAfterBreak="0">
    <w:nsid w:val="3CE8593B"/>
    <w:multiLevelType w:val="multilevel"/>
    <w:tmpl w:val="F34AE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1" w15:restartNumberingAfterBreak="0">
    <w:nsid w:val="3CFB26E5"/>
    <w:multiLevelType w:val="multilevel"/>
    <w:tmpl w:val="9EC2F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3D5A78DA"/>
    <w:multiLevelType w:val="multilevel"/>
    <w:tmpl w:val="3E5A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3D6040EE"/>
    <w:multiLevelType w:val="multilevel"/>
    <w:tmpl w:val="3B98B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4" w15:restartNumberingAfterBreak="0">
    <w:nsid w:val="3D651CE1"/>
    <w:multiLevelType w:val="multilevel"/>
    <w:tmpl w:val="171E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3DB45E04"/>
    <w:multiLevelType w:val="multilevel"/>
    <w:tmpl w:val="383A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3DD31112"/>
    <w:multiLevelType w:val="multilevel"/>
    <w:tmpl w:val="17D00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7" w15:restartNumberingAfterBreak="0">
    <w:nsid w:val="3E07492D"/>
    <w:multiLevelType w:val="multilevel"/>
    <w:tmpl w:val="FF18D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3ED66474"/>
    <w:multiLevelType w:val="multilevel"/>
    <w:tmpl w:val="06D0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3F0149E2"/>
    <w:multiLevelType w:val="multilevel"/>
    <w:tmpl w:val="33023A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3F502435"/>
    <w:multiLevelType w:val="multilevel"/>
    <w:tmpl w:val="582E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3F944548"/>
    <w:multiLevelType w:val="multilevel"/>
    <w:tmpl w:val="4CC6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409971CC"/>
    <w:multiLevelType w:val="multilevel"/>
    <w:tmpl w:val="EB166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40D1591D"/>
    <w:multiLevelType w:val="multilevel"/>
    <w:tmpl w:val="EB84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41872646"/>
    <w:multiLevelType w:val="multilevel"/>
    <w:tmpl w:val="223E2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42382540"/>
    <w:multiLevelType w:val="multilevel"/>
    <w:tmpl w:val="80E8B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6" w15:restartNumberingAfterBreak="0">
    <w:nsid w:val="438867EF"/>
    <w:multiLevelType w:val="multilevel"/>
    <w:tmpl w:val="11064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445D6BF3"/>
    <w:multiLevelType w:val="multilevel"/>
    <w:tmpl w:val="3A8EE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8" w15:restartNumberingAfterBreak="0">
    <w:nsid w:val="44744AF8"/>
    <w:multiLevelType w:val="multilevel"/>
    <w:tmpl w:val="BEF2D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9" w15:restartNumberingAfterBreak="0">
    <w:nsid w:val="44774597"/>
    <w:multiLevelType w:val="multilevel"/>
    <w:tmpl w:val="CB88C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45FF77F4"/>
    <w:multiLevelType w:val="multilevel"/>
    <w:tmpl w:val="5854E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1" w15:restartNumberingAfterBreak="0">
    <w:nsid w:val="463819F7"/>
    <w:multiLevelType w:val="multilevel"/>
    <w:tmpl w:val="B6DED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2" w15:restartNumberingAfterBreak="0">
    <w:nsid w:val="4751424D"/>
    <w:multiLevelType w:val="multilevel"/>
    <w:tmpl w:val="9670D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48A2448E"/>
    <w:multiLevelType w:val="multilevel"/>
    <w:tmpl w:val="8D92A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491158E4"/>
    <w:multiLevelType w:val="multilevel"/>
    <w:tmpl w:val="E5A44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4A4339D8"/>
    <w:multiLevelType w:val="multilevel"/>
    <w:tmpl w:val="ABCC5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4A8E5E81"/>
    <w:multiLevelType w:val="multilevel"/>
    <w:tmpl w:val="B1325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7" w15:restartNumberingAfterBreak="0">
    <w:nsid w:val="4B4431CE"/>
    <w:multiLevelType w:val="multilevel"/>
    <w:tmpl w:val="F698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8" w15:restartNumberingAfterBreak="0">
    <w:nsid w:val="4BC33C76"/>
    <w:multiLevelType w:val="multilevel"/>
    <w:tmpl w:val="67ACA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9" w15:restartNumberingAfterBreak="0">
    <w:nsid w:val="4BFA052B"/>
    <w:multiLevelType w:val="multilevel"/>
    <w:tmpl w:val="F0105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4C6B6541"/>
    <w:multiLevelType w:val="multilevel"/>
    <w:tmpl w:val="67B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4E5A07BF"/>
    <w:multiLevelType w:val="multilevel"/>
    <w:tmpl w:val="B91A9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2" w15:restartNumberingAfterBreak="0">
    <w:nsid w:val="4E6F35A0"/>
    <w:multiLevelType w:val="multilevel"/>
    <w:tmpl w:val="D3D67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3" w15:restartNumberingAfterBreak="0">
    <w:nsid w:val="4F634538"/>
    <w:multiLevelType w:val="multilevel"/>
    <w:tmpl w:val="88E8B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4F8B5FE3"/>
    <w:multiLevelType w:val="multilevel"/>
    <w:tmpl w:val="BA64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50034CA6"/>
    <w:multiLevelType w:val="multilevel"/>
    <w:tmpl w:val="62CED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6" w15:restartNumberingAfterBreak="0">
    <w:nsid w:val="50CA2ED8"/>
    <w:multiLevelType w:val="multilevel"/>
    <w:tmpl w:val="B766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51932E94"/>
    <w:multiLevelType w:val="multilevel"/>
    <w:tmpl w:val="29203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51AE4D4F"/>
    <w:multiLevelType w:val="multilevel"/>
    <w:tmpl w:val="41443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52A96F7A"/>
    <w:multiLevelType w:val="multilevel"/>
    <w:tmpl w:val="CF80E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0" w15:restartNumberingAfterBreak="0">
    <w:nsid w:val="53D7191D"/>
    <w:multiLevelType w:val="multilevel"/>
    <w:tmpl w:val="2A7E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54434F5D"/>
    <w:multiLevelType w:val="multilevel"/>
    <w:tmpl w:val="E5442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54CB34D5"/>
    <w:multiLevelType w:val="multilevel"/>
    <w:tmpl w:val="1DBC1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55026549"/>
    <w:multiLevelType w:val="multilevel"/>
    <w:tmpl w:val="CEB2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4" w15:restartNumberingAfterBreak="0">
    <w:nsid w:val="553761E7"/>
    <w:multiLevelType w:val="multilevel"/>
    <w:tmpl w:val="6A1E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5" w15:restartNumberingAfterBreak="0">
    <w:nsid w:val="567E56E4"/>
    <w:multiLevelType w:val="multilevel"/>
    <w:tmpl w:val="86F4A2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6" w15:restartNumberingAfterBreak="0">
    <w:nsid w:val="575F1E9A"/>
    <w:multiLevelType w:val="multilevel"/>
    <w:tmpl w:val="7122C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58557177"/>
    <w:multiLevelType w:val="multilevel"/>
    <w:tmpl w:val="494EB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59D03887"/>
    <w:multiLevelType w:val="multilevel"/>
    <w:tmpl w:val="9F42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9" w15:restartNumberingAfterBreak="0">
    <w:nsid w:val="59EE4A25"/>
    <w:multiLevelType w:val="multilevel"/>
    <w:tmpl w:val="7DC8E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59F1498F"/>
    <w:multiLevelType w:val="multilevel"/>
    <w:tmpl w:val="69B80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1" w15:restartNumberingAfterBreak="0">
    <w:nsid w:val="5A71610F"/>
    <w:multiLevelType w:val="multilevel"/>
    <w:tmpl w:val="931AC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5A9A00ED"/>
    <w:multiLevelType w:val="multilevel"/>
    <w:tmpl w:val="7D349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3" w15:restartNumberingAfterBreak="0">
    <w:nsid w:val="5AB33D17"/>
    <w:multiLevelType w:val="multilevel"/>
    <w:tmpl w:val="96C0D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5B5401DE"/>
    <w:multiLevelType w:val="multilevel"/>
    <w:tmpl w:val="B57A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5B5805F9"/>
    <w:multiLevelType w:val="multilevel"/>
    <w:tmpl w:val="A674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5BA04B27"/>
    <w:multiLevelType w:val="multilevel"/>
    <w:tmpl w:val="DB8C2F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5BCF554F"/>
    <w:multiLevelType w:val="multilevel"/>
    <w:tmpl w:val="F0489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8" w15:restartNumberingAfterBreak="0">
    <w:nsid w:val="5C531D9E"/>
    <w:multiLevelType w:val="multilevel"/>
    <w:tmpl w:val="DF28B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5CBA27EE"/>
    <w:multiLevelType w:val="multilevel"/>
    <w:tmpl w:val="15F0F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0" w15:restartNumberingAfterBreak="0">
    <w:nsid w:val="5CE20AEC"/>
    <w:multiLevelType w:val="multilevel"/>
    <w:tmpl w:val="4E22C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1" w15:restartNumberingAfterBreak="0">
    <w:nsid w:val="5D1B1458"/>
    <w:multiLevelType w:val="multilevel"/>
    <w:tmpl w:val="61F43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5D721655"/>
    <w:multiLevelType w:val="multilevel"/>
    <w:tmpl w:val="02468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5D9203FE"/>
    <w:multiLevelType w:val="multilevel"/>
    <w:tmpl w:val="D1DA1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4" w15:restartNumberingAfterBreak="0">
    <w:nsid w:val="5E8A239C"/>
    <w:multiLevelType w:val="multilevel"/>
    <w:tmpl w:val="BC26A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5F1A40A4"/>
    <w:multiLevelType w:val="multilevel"/>
    <w:tmpl w:val="1CA2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6" w15:restartNumberingAfterBreak="0">
    <w:nsid w:val="5F8F3F8E"/>
    <w:multiLevelType w:val="multilevel"/>
    <w:tmpl w:val="F208C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7" w15:restartNumberingAfterBreak="0">
    <w:nsid w:val="604A35AF"/>
    <w:multiLevelType w:val="multilevel"/>
    <w:tmpl w:val="62F81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8" w15:restartNumberingAfterBreak="0">
    <w:nsid w:val="60A27615"/>
    <w:multiLevelType w:val="multilevel"/>
    <w:tmpl w:val="B962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9" w15:restartNumberingAfterBreak="0">
    <w:nsid w:val="60BF49EF"/>
    <w:multiLevelType w:val="multilevel"/>
    <w:tmpl w:val="27182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61C509AF"/>
    <w:multiLevelType w:val="multilevel"/>
    <w:tmpl w:val="3BA0C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621208AC"/>
    <w:multiLevelType w:val="multilevel"/>
    <w:tmpl w:val="E138A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63283D3B"/>
    <w:multiLevelType w:val="multilevel"/>
    <w:tmpl w:val="77F2F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63492D09"/>
    <w:multiLevelType w:val="multilevel"/>
    <w:tmpl w:val="F5403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4" w15:restartNumberingAfterBreak="0">
    <w:nsid w:val="638E0330"/>
    <w:multiLevelType w:val="multilevel"/>
    <w:tmpl w:val="0C9CF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5" w15:restartNumberingAfterBreak="0">
    <w:nsid w:val="63C55BB6"/>
    <w:multiLevelType w:val="multilevel"/>
    <w:tmpl w:val="40742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6" w15:restartNumberingAfterBreak="0">
    <w:nsid w:val="63FE4DB8"/>
    <w:multiLevelType w:val="multilevel"/>
    <w:tmpl w:val="8E50F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7" w15:restartNumberingAfterBreak="0">
    <w:nsid w:val="643B7744"/>
    <w:multiLevelType w:val="multilevel"/>
    <w:tmpl w:val="7960C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64601232"/>
    <w:multiLevelType w:val="multilevel"/>
    <w:tmpl w:val="7E086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9" w15:restartNumberingAfterBreak="0">
    <w:nsid w:val="64A3172B"/>
    <w:multiLevelType w:val="multilevel"/>
    <w:tmpl w:val="05C01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651B0181"/>
    <w:multiLevelType w:val="multilevel"/>
    <w:tmpl w:val="C6B80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1" w15:restartNumberingAfterBreak="0">
    <w:nsid w:val="66A47864"/>
    <w:multiLevelType w:val="multilevel"/>
    <w:tmpl w:val="B47CB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2" w15:restartNumberingAfterBreak="0">
    <w:nsid w:val="672364F9"/>
    <w:multiLevelType w:val="multilevel"/>
    <w:tmpl w:val="DA72E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3" w15:restartNumberingAfterBreak="0">
    <w:nsid w:val="67602C4E"/>
    <w:multiLevelType w:val="multilevel"/>
    <w:tmpl w:val="F1B69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4" w15:restartNumberingAfterBreak="0">
    <w:nsid w:val="6773756B"/>
    <w:multiLevelType w:val="multilevel"/>
    <w:tmpl w:val="AD68F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5" w15:restartNumberingAfterBreak="0">
    <w:nsid w:val="67DC24E2"/>
    <w:multiLevelType w:val="multilevel"/>
    <w:tmpl w:val="31109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6" w15:restartNumberingAfterBreak="0">
    <w:nsid w:val="67FB4D21"/>
    <w:multiLevelType w:val="multilevel"/>
    <w:tmpl w:val="3FB42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7" w15:restartNumberingAfterBreak="0">
    <w:nsid w:val="685F5507"/>
    <w:multiLevelType w:val="multilevel"/>
    <w:tmpl w:val="6774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8" w15:restartNumberingAfterBreak="0">
    <w:nsid w:val="69B75FB1"/>
    <w:multiLevelType w:val="multilevel"/>
    <w:tmpl w:val="C00C4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9" w15:restartNumberingAfterBreak="0">
    <w:nsid w:val="6A2B3DD7"/>
    <w:multiLevelType w:val="multilevel"/>
    <w:tmpl w:val="4B404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0" w15:restartNumberingAfterBreak="0">
    <w:nsid w:val="6AAE6AD9"/>
    <w:multiLevelType w:val="multilevel"/>
    <w:tmpl w:val="ADA89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1" w15:restartNumberingAfterBreak="0">
    <w:nsid w:val="6BA318F7"/>
    <w:multiLevelType w:val="multilevel"/>
    <w:tmpl w:val="C33ED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2" w15:restartNumberingAfterBreak="0">
    <w:nsid w:val="6E366A50"/>
    <w:multiLevelType w:val="multilevel"/>
    <w:tmpl w:val="984E7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3" w15:restartNumberingAfterBreak="0">
    <w:nsid w:val="6E741702"/>
    <w:multiLevelType w:val="multilevel"/>
    <w:tmpl w:val="C8B2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4" w15:restartNumberingAfterBreak="0">
    <w:nsid w:val="6FBA1499"/>
    <w:multiLevelType w:val="multilevel"/>
    <w:tmpl w:val="D9F07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5" w15:restartNumberingAfterBreak="0">
    <w:nsid w:val="70552E90"/>
    <w:multiLevelType w:val="multilevel"/>
    <w:tmpl w:val="1FE8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6" w15:restartNumberingAfterBreak="0">
    <w:nsid w:val="70733843"/>
    <w:multiLevelType w:val="multilevel"/>
    <w:tmpl w:val="1D023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7" w15:restartNumberingAfterBreak="0">
    <w:nsid w:val="7118724B"/>
    <w:multiLevelType w:val="multilevel"/>
    <w:tmpl w:val="F872F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8" w15:restartNumberingAfterBreak="0">
    <w:nsid w:val="7128657D"/>
    <w:multiLevelType w:val="multilevel"/>
    <w:tmpl w:val="78CA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9" w15:restartNumberingAfterBreak="0">
    <w:nsid w:val="7203409C"/>
    <w:multiLevelType w:val="multilevel"/>
    <w:tmpl w:val="E2F68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726723E1"/>
    <w:multiLevelType w:val="multilevel"/>
    <w:tmpl w:val="54C68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1" w15:restartNumberingAfterBreak="0">
    <w:nsid w:val="72865E71"/>
    <w:multiLevelType w:val="multilevel"/>
    <w:tmpl w:val="BD002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2" w15:restartNumberingAfterBreak="0">
    <w:nsid w:val="736C5231"/>
    <w:multiLevelType w:val="multilevel"/>
    <w:tmpl w:val="E322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3" w15:restartNumberingAfterBreak="0">
    <w:nsid w:val="74C61960"/>
    <w:multiLevelType w:val="multilevel"/>
    <w:tmpl w:val="556A5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4" w15:restartNumberingAfterBreak="0">
    <w:nsid w:val="74C863DA"/>
    <w:multiLevelType w:val="multilevel"/>
    <w:tmpl w:val="B828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5" w15:restartNumberingAfterBreak="0">
    <w:nsid w:val="75157785"/>
    <w:multiLevelType w:val="multilevel"/>
    <w:tmpl w:val="09463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6" w15:restartNumberingAfterBreak="0">
    <w:nsid w:val="75406186"/>
    <w:multiLevelType w:val="multilevel"/>
    <w:tmpl w:val="2F3C8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7" w15:restartNumberingAfterBreak="0">
    <w:nsid w:val="76171675"/>
    <w:multiLevelType w:val="multilevel"/>
    <w:tmpl w:val="79AE7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8" w15:restartNumberingAfterBreak="0">
    <w:nsid w:val="78A805C1"/>
    <w:multiLevelType w:val="multilevel"/>
    <w:tmpl w:val="BFA81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9" w15:restartNumberingAfterBreak="0">
    <w:nsid w:val="79AC18A8"/>
    <w:multiLevelType w:val="multilevel"/>
    <w:tmpl w:val="2054B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0" w15:restartNumberingAfterBreak="0">
    <w:nsid w:val="7A112E7E"/>
    <w:multiLevelType w:val="multilevel"/>
    <w:tmpl w:val="9ED28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 w15:restartNumberingAfterBreak="0">
    <w:nsid w:val="7A1A0B14"/>
    <w:multiLevelType w:val="multilevel"/>
    <w:tmpl w:val="65586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 w15:restartNumberingAfterBreak="0">
    <w:nsid w:val="7A2E1BFE"/>
    <w:multiLevelType w:val="multilevel"/>
    <w:tmpl w:val="393C0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3" w15:restartNumberingAfterBreak="0">
    <w:nsid w:val="7CDF44B4"/>
    <w:multiLevelType w:val="multilevel"/>
    <w:tmpl w:val="D556F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4" w15:restartNumberingAfterBreak="0">
    <w:nsid w:val="7D5159F6"/>
    <w:multiLevelType w:val="multilevel"/>
    <w:tmpl w:val="F08A7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5" w15:restartNumberingAfterBreak="0">
    <w:nsid w:val="7D894DFD"/>
    <w:multiLevelType w:val="multilevel"/>
    <w:tmpl w:val="65D4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6" w15:restartNumberingAfterBreak="0">
    <w:nsid w:val="7DA871EB"/>
    <w:multiLevelType w:val="multilevel"/>
    <w:tmpl w:val="4C6E9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7" w15:restartNumberingAfterBreak="0">
    <w:nsid w:val="7DE16711"/>
    <w:multiLevelType w:val="multilevel"/>
    <w:tmpl w:val="A6080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8" w15:restartNumberingAfterBreak="0">
    <w:nsid w:val="7EC76618"/>
    <w:multiLevelType w:val="multilevel"/>
    <w:tmpl w:val="EDF43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9" w15:restartNumberingAfterBreak="0">
    <w:nsid w:val="7FAB265A"/>
    <w:multiLevelType w:val="multilevel"/>
    <w:tmpl w:val="0862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0" w15:restartNumberingAfterBreak="0">
    <w:nsid w:val="7FB46FBC"/>
    <w:multiLevelType w:val="multilevel"/>
    <w:tmpl w:val="957AF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8"/>
  </w:num>
  <w:num w:numId="2">
    <w:abstractNumId w:val="242"/>
  </w:num>
  <w:num w:numId="3">
    <w:abstractNumId w:val="137"/>
  </w:num>
  <w:num w:numId="4">
    <w:abstractNumId w:val="155"/>
  </w:num>
  <w:num w:numId="5">
    <w:abstractNumId w:val="48"/>
  </w:num>
  <w:num w:numId="6">
    <w:abstractNumId w:val="192"/>
  </w:num>
  <w:num w:numId="7">
    <w:abstractNumId w:val="23"/>
  </w:num>
  <w:num w:numId="8">
    <w:abstractNumId w:val="193"/>
  </w:num>
  <w:num w:numId="9">
    <w:abstractNumId w:val="66"/>
  </w:num>
  <w:num w:numId="10">
    <w:abstractNumId w:val="152"/>
  </w:num>
  <w:num w:numId="11">
    <w:abstractNumId w:val="81"/>
  </w:num>
  <w:num w:numId="12">
    <w:abstractNumId w:val="21"/>
  </w:num>
  <w:num w:numId="13">
    <w:abstractNumId w:val="67"/>
  </w:num>
  <w:num w:numId="14">
    <w:abstractNumId w:val="42"/>
  </w:num>
  <w:num w:numId="15">
    <w:abstractNumId w:val="153"/>
  </w:num>
  <w:num w:numId="16">
    <w:abstractNumId w:val="98"/>
  </w:num>
  <w:num w:numId="17">
    <w:abstractNumId w:val="161"/>
  </w:num>
  <w:num w:numId="18">
    <w:abstractNumId w:val="120"/>
  </w:num>
  <w:num w:numId="19">
    <w:abstractNumId w:val="75"/>
  </w:num>
  <w:num w:numId="20">
    <w:abstractNumId w:val="16"/>
  </w:num>
  <w:num w:numId="21">
    <w:abstractNumId w:val="131"/>
  </w:num>
  <w:num w:numId="22">
    <w:abstractNumId w:val="91"/>
  </w:num>
  <w:num w:numId="23">
    <w:abstractNumId w:val="104"/>
  </w:num>
  <w:num w:numId="24">
    <w:abstractNumId w:val="126"/>
  </w:num>
  <w:num w:numId="25">
    <w:abstractNumId w:val="97"/>
  </w:num>
  <w:num w:numId="26">
    <w:abstractNumId w:val="163"/>
  </w:num>
  <w:num w:numId="27">
    <w:abstractNumId w:val="146"/>
  </w:num>
  <w:num w:numId="28">
    <w:abstractNumId w:val="86"/>
  </w:num>
  <w:num w:numId="29">
    <w:abstractNumId w:val="133"/>
  </w:num>
  <w:num w:numId="30">
    <w:abstractNumId w:val="76"/>
  </w:num>
  <w:num w:numId="31">
    <w:abstractNumId w:val="212"/>
  </w:num>
  <w:num w:numId="32">
    <w:abstractNumId w:val="185"/>
  </w:num>
  <w:num w:numId="33">
    <w:abstractNumId w:val="1"/>
  </w:num>
  <w:num w:numId="34">
    <w:abstractNumId w:val="107"/>
  </w:num>
  <w:num w:numId="35">
    <w:abstractNumId w:val="176"/>
  </w:num>
  <w:num w:numId="36">
    <w:abstractNumId w:val="105"/>
  </w:num>
  <w:num w:numId="37">
    <w:abstractNumId w:val="157"/>
  </w:num>
  <w:num w:numId="38">
    <w:abstractNumId w:val="205"/>
  </w:num>
  <w:num w:numId="39">
    <w:abstractNumId w:val="149"/>
  </w:num>
  <w:num w:numId="40">
    <w:abstractNumId w:val="82"/>
  </w:num>
  <w:num w:numId="41">
    <w:abstractNumId w:val="178"/>
  </w:num>
  <w:num w:numId="42">
    <w:abstractNumId w:val="248"/>
  </w:num>
  <w:num w:numId="43">
    <w:abstractNumId w:val="78"/>
  </w:num>
  <w:num w:numId="44">
    <w:abstractNumId w:val="109"/>
  </w:num>
  <w:num w:numId="45">
    <w:abstractNumId w:val="112"/>
  </w:num>
  <w:num w:numId="46">
    <w:abstractNumId w:val="87"/>
  </w:num>
  <w:num w:numId="47">
    <w:abstractNumId w:val="236"/>
  </w:num>
  <w:num w:numId="48">
    <w:abstractNumId w:val="191"/>
  </w:num>
  <w:num w:numId="49">
    <w:abstractNumId w:val="154"/>
  </w:num>
  <w:num w:numId="50">
    <w:abstractNumId w:val="134"/>
  </w:num>
  <w:num w:numId="51">
    <w:abstractNumId w:val="3"/>
  </w:num>
  <w:num w:numId="52">
    <w:abstractNumId w:val="136"/>
  </w:num>
  <w:num w:numId="53">
    <w:abstractNumId w:val="27"/>
  </w:num>
  <w:num w:numId="54">
    <w:abstractNumId w:val="218"/>
  </w:num>
  <w:num w:numId="55">
    <w:abstractNumId w:val="140"/>
  </w:num>
  <w:num w:numId="56">
    <w:abstractNumId w:val="63"/>
  </w:num>
  <w:num w:numId="57">
    <w:abstractNumId w:val="25"/>
  </w:num>
  <w:num w:numId="58">
    <w:abstractNumId w:val="108"/>
  </w:num>
  <w:num w:numId="59">
    <w:abstractNumId w:val="115"/>
  </w:num>
  <w:num w:numId="60">
    <w:abstractNumId w:val="184"/>
  </w:num>
  <w:num w:numId="61">
    <w:abstractNumId w:val="148"/>
  </w:num>
  <w:num w:numId="62">
    <w:abstractNumId w:val="143"/>
  </w:num>
  <w:num w:numId="63">
    <w:abstractNumId w:val="46"/>
  </w:num>
  <w:num w:numId="64">
    <w:abstractNumId w:val="195"/>
  </w:num>
  <w:num w:numId="65">
    <w:abstractNumId w:val="55"/>
  </w:num>
  <w:num w:numId="66">
    <w:abstractNumId w:val="201"/>
  </w:num>
  <w:num w:numId="67">
    <w:abstractNumId w:val="6"/>
  </w:num>
  <w:num w:numId="68">
    <w:abstractNumId w:val="18"/>
  </w:num>
  <w:num w:numId="69">
    <w:abstractNumId w:val="10"/>
  </w:num>
  <w:num w:numId="70">
    <w:abstractNumId w:val="96"/>
  </w:num>
  <w:num w:numId="71">
    <w:abstractNumId w:val="124"/>
  </w:num>
  <w:num w:numId="72">
    <w:abstractNumId w:val="249"/>
  </w:num>
  <w:num w:numId="73">
    <w:abstractNumId w:val="164"/>
  </w:num>
  <w:num w:numId="74">
    <w:abstractNumId w:val="93"/>
  </w:num>
  <w:num w:numId="75">
    <w:abstractNumId w:val="8"/>
  </w:num>
  <w:num w:numId="76">
    <w:abstractNumId w:val="2"/>
  </w:num>
  <w:num w:numId="77">
    <w:abstractNumId w:val="49"/>
  </w:num>
  <w:num w:numId="78">
    <w:abstractNumId w:val="73"/>
  </w:num>
  <w:num w:numId="79">
    <w:abstractNumId w:val="65"/>
  </w:num>
  <w:num w:numId="80">
    <w:abstractNumId w:val="211"/>
  </w:num>
  <w:num w:numId="81">
    <w:abstractNumId w:val="95"/>
  </w:num>
  <w:num w:numId="82">
    <w:abstractNumId w:val="207"/>
  </w:num>
  <w:num w:numId="83">
    <w:abstractNumId w:val="60"/>
  </w:num>
  <w:num w:numId="84">
    <w:abstractNumId w:val="5"/>
  </w:num>
  <w:num w:numId="85">
    <w:abstractNumId w:val="51"/>
  </w:num>
  <w:num w:numId="86">
    <w:abstractNumId w:val="173"/>
  </w:num>
  <w:num w:numId="87">
    <w:abstractNumId w:val="35"/>
  </w:num>
  <w:num w:numId="88">
    <w:abstractNumId w:val="151"/>
  </w:num>
  <w:num w:numId="89">
    <w:abstractNumId w:val="234"/>
  </w:num>
  <w:num w:numId="90">
    <w:abstractNumId w:val="209"/>
  </w:num>
  <w:num w:numId="91">
    <w:abstractNumId w:val="241"/>
  </w:num>
  <w:num w:numId="92">
    <w:abstractNumId w:val="150"/>
  </w:num>
  <w:num w:numId="93">
    <w:abstractNumId w:val="102"/>
  </w:num>
  <w:num w:numId="94">
    <w:abstractNumId w:val="227"/>
  </w:num>
  <w:num w:numId="95">
    <w:abstractNumId w:val="118"/>
  </w:num>
  <w:num w:numId="96">
    <w:abstractNumId w:val="187"/>
  </w:num>
  <w:num w:numId="97">
    <w:abstractNumId w:val="175"/>
  </w:num>
  <w:num w:numId="98">
    <w:abstractNumId w:val="89"/>
  </w:num>
  <w:num w:numId="99">
    <w:abstractNumId w:val="208"/>
  </w:num>
  <w:num w:numId="100">
    <w:abstractNumId w:val="247"/>
  </w:num>
  <w:num w:numId="101">
    <w:abstractNumId w:val="33"/>
  </w:num>
  <w:num w:numId="102">
    <w:abstractNumId w:val="183"/>
  </w:num>
  <w:num w:numId="103">
    <w:abstractNumId w:val="32"/>
  </w:num>
  <w:num w:numId="104">
    <w:abstractNumId w:val="29"/>
  </w:num>
  <w:num w:numId="105">
    <w:abstractNumId w:val="171"/>
  </w:num>
  <w:num w:numId="106">
    <w:abstractNumId w:val="92"/>
  </w:num>
  <w:num w:numId="107">
    <w:abstractNumId w:val="39"/>
  </w:num>
  <w:num w:numId="108">
    <w:abstractNumId w:val="47"/>
  </w:num>
  <w:num w:numId="109">
    <w:abstractNumId w:val="144"/>
  </w:num>
  <w:num w:numId="110">
    <w:abstractNumId w:val="94"/>
  </w:num>
  <w:num w:numId="111">
    <w:abstractNumId w:val="213"/>
  </w:num>
  <w:num w:numId="112">
    <w:abstractNumId w:val="77"/>
  </w:num>
  <w:num w:numId="113">
    <w:abstractNumId w:val="203"/>
  </w:num>
  <w:num w:numId="114">
    <w:abstractNumId w:val="246"/>
  </w:num>
  <w:num w:numId="115">
    <w:abstractNumId w:val="121"/>
  </w:num>
  <w:num w:numId="116">
    <w:abstractNumId w:val="28"/>
  </w:num>
  <w:num w:numId="117">
    <w:abstractNumId w:val="70"/>
  </w:num>
  <w:num w:numId="118">
    <w:abstractNumId w:val="85"/>
  </w:num>
  <w:num w:numId="119">
    <w:abstractNumId w:val="59"/>
  </w:num>
  <w:num w:numId="120">
    <w:abstractNumId w:val="50"/>
  </w:num>
  <w:num w:numId="121">
    <w:abstractNumId w:val="53"/>
  </w:num>
  <w:num w:numId="122">
    <w:abstractNumId w:val="206"/>
  </w:num>
  <w:num w:numId="123">
    <w:abstractNumId w:val="217"/>
  </w:num>
  <w:num w:numId="124">
    <w:abstractNumId w:val="83"/>
  </w:num>
  <w:num w:numId="125">
    <w:abstractNumId w:val="220"/>
  </w:num>
  <w:num w:numId="126">
    <w:abstractNumId w:val="13"/>
  </w:num>
  <w:num w:numId="127">
    <w:abstractNumId w:val="123"/>
  </w:num>
  <w:num w:numId="128">
    <w:abstractNumId w:val="166"/>
  </w:num>
  <w:num w:numId="129">
    <w:abstractNumId w:val="239"/>
  </w:num>
  <w:num w:numId="130">
    <w:abstractNumId w:val="199"/>
  </w:num>
  <w:num w:numId="131">
    <w:abstractNumId w:val="142"/>
  </w:num>
  <w:num w:numId="132">
    <w:abstractNumId w:val="226"/>
  </w:num>
  <w:num w:numId="133">
    <w:abstractNumId w:val="7"/>
  </w:num>
  <w:num w:numId="134">
    <w:abstractNumId w:val="128"/>
  </w:num>
  <w:num w:numId="135">
    <w:abstractNumId w:val="190"/>
  </w:num>
  <w:num w:numId="136">
    <w:abstractNumId w:val="162"/>
  </w:num>
  <w:num w:numId="137">
    <w:abstractNumId w:val="125"/>
  </w:num>
  <w:num w:numId="138">
    <w:abstractNumId w:val="198"/>
  </w:num>
  <w:num w:numId="139">
    <w:abstractNumId w:val="224"/>
  </w:num>
  <w:num w:numId="140">
    <w:abstractNumId w:val="179"/>
  </w:num>
  <w:num w:numId="141">
    <w:abstractNumId w:val="168"/>
  </w:num>
  <w:num w:numId="142">
    <w:abstractNumId w:val="52"/>
  </w:num>
  <w:num w:numId="143">
    <w:abstractNumId w:val="225"/>
  </w:num>
  <w:num w:numId="144">
    <w:abstractNumId w:val="188"/>
  </w:num>
  <w:num w:numId="145">
    <w:abstractNumId w:val="38"/>
  </w:num>
  <w:num w:numId="146">
    <w:abstractNumId w:val="122"/>
  </w:num>
  <w:num w:numId="147">
    <w:abstractNumId w:val="139"/>
  </w:num>
  <w:num w:numId="148">
    <w:abstractNumId w:val="204"/>
  </w:num>
  <w:num w:numId="149">
    <w:abstractNumId w:val="11"/>
  </w:num>
  <w:num w:numId="150">
    <w:abstractNumId w:val="101"/>
  </w:num>
  <w:num w:numId="151">
    <w:abstractNumId w:val="186"/>
  </w:num>
  <w:num w:numId="152">
    <w:abstractNumId w:val="84"/>
  </w:num>
  <w:num w:numId="153">
    <w:abstractNumId w:val="57"/>
  </w:num>
  <w:num w:numId="154">
    <w:abstractNumId w:val="64"/>
  </w:num>
  <w:num w:numId="155">
    <w:abstractNumId w:val="240"/>
  </w:num>
  <w:num w:numId="156">
    <w:abstractNumId w:val="56"/>
  </w:num>
  <w:num w:numId="157">
    <w:abstractNumId w:val="215"/>
  </w:num>
  <w:num w:numId="158">
    <w:abstractNumId w:val="113"/>
  </w:num>
  <w:num w:numId="159">
    <w:abstractNumId w:val="74"/>
  </w:num>
  <w:num w:numId="160">
    <w:abstractNumId w:val="106"/>
  </w:num>
  <w:num w:numId="161">
    <w:abstractNumId w:val="221"/>
  </w:num>
  <w:num w:numId="162">
    <w:abstractNumId w:val="197"/>
  </w:num>
  <w:num w:numId="163">
    <w:abstractNumId w:val="88"/>
  </w:num>
  <w:num w:numId="164">
    <w:abstractNumId w:val="41"/>
  </w:num>
  <w:num w:numId="165">
    <w:abstractNumId w:val="114"/>
  </w:num>
  <w:num w:numId="166">
    <w:abstractNumId w:val="99"/>
  </w:num>
  <w:num w:numId="167">
    <w:abstractNumId w:val="31"/>
  </w:num>
  <w:num w:numId="168">
    <w:abstractNumId w:val="232"/>
  </w:num>
  <w:num w:numId="169">
    <w:abstractNumId w:val="181"/>
  </w:num>
  <w:num w:numId="170">
    <w:abstractNumId w:val="110"/>
  </w:num>
  <w:num w:numId="171">
    <w:abstractNumId w:val="58"/>
  </w:num>
  <w:num w:numId="172">
    <w:abstractNumId w:val="45"/>
  </w:num>
  <w:num w:numId="173">
    <w:abstractNumId w:val="159"/>
  </w:num>
  <w:num w:numId="174">
    <w:abstractNumId w:val="43"/>
  </w:num>
  <w:num w:numId="175">
    <w:abstractNumId w:val="216"/>
  </w:num>
  <w:num w:numId="176">
    <w:abstractNumId w:val="72"/>
  </w:num>
  <w:num w:numId="177">
    <w:abstractNumId w:val="172"/>
  </w:num>
  <w:num w:numId="178">
    <w:abstractNumId w:val="229"/>
  </w:num>
  <w:num w:numId="179">
    <w:abstractNumId w:val="245"/>
  </w:num>
  <w:num w:numId="180">
    <w:abstractNumId w:val="202"/>
  </w:num>
  <w:num w:numId="181">
    <w:abstractNumId w:val="145"/>
  </w:num>
  <w:num w:numId="182">
    <w:abstractNumId w:val="44"/>
  </w:num>
  <w:num w:numId="183">
    <w:abstractNumId w:val="26"/>
  </w:num>
  <w:num w:numId="184">
    <w:abstractNumId w:val="12"/>
  </w:num>
  <w:num w:numId="185">
    <w:abstractNumId w:val="19"/>
  </w:num>
  <w:num w:numId="186">
    <w:abstractNumId w:val="116"/>
  </w:num>
  <w:num w:numId="187">
    <w:abstractNumId w:val="117"/>
  </w:num>
  <w:num w:numId="188">
    <w:abstractNumId w:val="37"/>
  </w:num>
  <w:num w:numId="189">
    <w:abstractNumId w:val="141"/>
  </w:num>
  <w:num w:numId="190">
    <w:abstractNumId w:val="233"/>
  </w:num>
  <w:num w:numId="191">
    <w:abstractNumId w:val="80"/>
  </w:num>
  <w:num w:numId="192">
    <w:abstractNumId w:val="129"/>
  </w:num>
  <w:num w:numId="193">
    <w:abstractNumId w:val="14"/>
  </w:num>
  <w:num w:numId="194">
    <w:abstractNumId w:val="228"/>
  </w:num>
  <w:num w:numId="195">
    <w:abstractNumId w:val="169"/>
  </w:num>
  <w:num w:numId="196">
    <w:abstractNumId w:val="40"/>
  </w:num>
  <w:num w:numId="197">
    <w:abstractNumId w:val="69"/>
  </w:num>
  <w:num w:numId="198">
    <w:abstractNumId w:val="180"/>
  </w:num>
  <w:num w:numId="199">
    <w:abstractNumId w:val="15"/>
  </w:num>
  <w:num w:numId="200">
    <w:abstractNumId w:val="177"/>
  </w:num>
  <w:num w:numId="201">
    <w:abstractNumId w:val="160"/>
  </w:num>
  <w:num w:numId="202">
    <w:abstractNumId w:val="231"/>
  </w:num>
  <w:num w:numId="203">
    <w:abstractNumId w:val="79"/>
  </w:num>
  <w:num w:numId="204">
    <w:abstractNumId w:val="130"/>
  </w:num>
  <w:num w:numId="205">
    <w:abstractNumId w:val="219"/>
  </w:num>
  <w:num w:numId="206">
    <w:abstractNumId w:val="156"/>
  </w:num>
  <w:num w:numId="207">
    <w:abstractNumId w:val="237"/>
  </w:num>
  <w:num w:numId="208">
    <w:abstractNumId w:val="244"/>
  </w:num>
  <w:num w:numId="209">
    <w:abstractNumId w:val="9"/>
  </w:num>
  <w:num w:numId="210">
    <w:abstractNumId w:val="103"/>
  </w:num>
  <w:num w:numId="211">
    <w:abstractNumId w:val="61"/>
  </w:num>
  <w:num w:numId="212">
    <w:abstractNumId w:val="111"/>
  </w:num>
  <w:num w:numId="213">
    <w:abstractNumId w:val="62"/>
  </w:num>
  <w:num w:numId="214">
    <w:abstractNumId w:val="222"/>
  </w:num>
  <w:num w:numId="215">
    <w:abstractNumId w:val="210"/>
  </w:num>
  <w:num w:numId="216">
    <w:abstractNumId w:val="127"/>
  </w:num>
  <w:num w:numId="217">
    <w:abstractNumId w:val="54"/>
  </w:num>
  <w:num w:numId="218">
    <w:abstractNumId w:val="132"/>
  </w:num>
  <w:num w:numId="219">
    <w:abstractNumId w:val="174"/>
  </w:num>
  <w:num w:numId="220">
    <w:abstractNumId w:val="30"/>
  </w:num>
  <w:num w:numId="221">
    <w:abstractNumId w:val="243"/>
  </w:num>
  <w:num w:numId="222">
    <w:abstractNumId w:val="36"/>
  </w:num>
  <w:num w:numId="223">
    <w:abstractNumId w:val="238"/>
  </w:num>
  <w:num w:numId="224">
    <w:abstractNumId w:val="189"/>
  </w:num>
  <w:num w:numId="225">
    <w:abstractNumId w:val="194"/>
  </w:num>
  <w:num w:numId="226">
    <w:abstractNumId w:val="119"/>
  </w:num>
  <w:num w:numId="227">
    <w:abstractNumId w:val="165"/>
  </w:num>
  <w:num w:numId="228">
    <w:abstractNumId w:val="167"/>
  </w:num>
  <w:num w:numId="229">
    <w:abstractNumId w:val="100"/>
  </w:num>
  <w:num w:numId="230">
    <w:abstractNumId w:val="17"/>
  </w:num>
  <w:num w:numId="231">
    <w:abstractNumId w:val="182"/>
  </w:num>
  <w:num w:numId="232">
    <w:abstractNumId w:val="230"/>
  </w:num>
  <w:num w:numId="233">
    <w:abstractNumId w:val="196"/>
  </w:num>
  <w:num w:numId="234">
    <w:abstractNumId w:val="24"/>
  </w:num>
  <w:num w:numId="235">
    <w:abstractNumId w:val="90"/>
  </w:num>
  <w:num w:numId="236">
    <w:abstractNumId w:val="34"/>
  </w:num>
  <w:num w:numId="237">
    <w:abstractNumId w:val="158"/>
  </w:num>
  <w:num w:numId="238">
    <w:abstractNumId w:val="200"/>
  </w:num>
  <w:num w:numId="239">
    <w:abstractNumId w:val="170"/>
  </w:num>
  <w:num w:numId="240">
    <w:abstractNumId w:val="135"/>
  </w:num>
  <w:num w:numId="241">
    <w:abstractNumId w:val="147"/>
  </w:num>
  <w:num w:numId="242">
    <w:abstractNumId w:val="0"/>
  </w:num>
  <w:num w:numId="243">
    <w:abstractNumId w:val="71"/>
  </w:num>
  <w:num w:numId="244">
    <w:abstractNumId w:val="4"/>
  </w:num>
  <w:num w:numId="245">
    <w:abstractNumId w:val="235"/>
  </w:num>
  <w:num w:numId="246">
    <w:abstractNumId w:val="22"/>
  </w:num>
  <w:num w:numId="247">
    <w:abstractNumId w:val="250"/>
  </w:num>
  <w:num w:numId="248">
    <w:abstractNumId w:val="214"/>
  </w:num>
  <w:num w:numId="249">
    <w:abstractNumId w:val="20"/>
  </w:num>
  <w:num w:numId="250">
    <w:abstractNumId w:val="138"/>
  </w:num>
  <w:num w:numId="251">
    <w:abstractNumId w:val="223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97"/>
    <w:rsid w:val="00532112"/>
    <w:rsid w:val="00670612"/>
    <w:rsid w:val="00944177"/>
    <w:rsid w:val="00986519"/>
    <w:rsid w:val="00B55C97"/>
    <w:rsid w:val="00C20776"/>
    <w:rsid w:val="00C321B8"/>
    <w:rsid w:val="00C87958"/>
    <w:rsid w:val="00D57BA0"/>
    <w:rsid w:val="00FB5AA2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EC44A"/>
  <w15:docId w15:val="{EA2C7961-57DE-4E22-964D-1A5D32ED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eastAsia="Tahoma" w:hAnsi="Tahoma" w:cs="Tahoma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color w:val="FF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jc w:val="center"/>
      <w:outlineLvl w:val="5"/>
    </w:pPr>
    <w:rPr>
      <w:rFonts w:ascii="Book Antiqua" w:eastAsia="Book Antiqua" w:hAnsi="Book Antiqua" w:cs="Book Antiqua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D57BA0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57BA0"/>
    <w:rPr>
      <w:rFonts w:ascii="Tahoma" w:eastAsia="Tahoma" w:hAnsi="Tahoma" w:cs="Tahoma"/>
      <w:b/>
    </w:rPr>
  </w:style>
  <w:style w:type="character" w:customStyle="1" w:styleId="Heading2Char">
    <w:name w:val="Heading 2 Char"/>
    <w:basedOn w:val="DefaultParagraphFont"/>
    <w:link w:val="Heading2"/>
    <w:semiHidden/>
    <w:rsid w:val="00D57BA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D57BA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semiHidden/>
    <w:rsid w:val="00D57BA0"/>
    <w:rPr>
      <w:rFonts w:ascii="Times New Roman" w:eastAsia="Times New Roman" w:hAnsi="Times New Roman" w:cs="Times New Roman"/>
      <w:b/>
      <w:color w:val="FF0000"/>
    </w:rPr>
  </w:style>
  <w:style w:type="character" w:customStyle="1" w:styleId="Heading5Char">
    <w:name w:val="Heading 5 Char"/>
    <w:basedOn w:val="DefaultParagraphFont"/>
    <w:link w:val="Heading5"/>
    <w:semiHidden/>
    <w:rsid w:val="00D57BA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D57BA0"/>
    <w:rPr>
      <w:rFonts w:ascii="Book Antiqua" w:eastAsia="Book Antiqua" w:hAnsi="Book Antiqua" w:cs="Book Antiqua"/>
      <w:b/>
      <w:color w:val="0000FF"/>
    </w:rPr>
  </w:style>
  <w:style w:type="paragraph" w:customStyle="1" w:styleId="msonormal0">
    <w:name w:val="msonormal"/>
    <w:basedOn w:val="Normal"/>
    <w:rsid w:val="00D57B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57B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D57BA0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D57BA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BA0"/>
    <w:rPr>
      <w:rFonts w:ascii="Times New Roman" w:eastAsiaTheme="minorEastAsia" w:hAnsi="Times New Roman" w:cs="Times New Roman"/>
      <w:lang w:val="en-US" w:eastAsia="zh-CN"/>
    </w:rPr>
  </w:style>
  <w:style w:type="paragraph" w:styleId="NoSpacing">
    <w:name w:val="No Spacing"/>
    <w:link w:val="NoSpacingChar"/>
    <w:uiPriority w:val="1"/>
    <w:qFormat/>
    <w:rsid w:val="00D57BA0"/>
    <w:rPr>
      <w:rFonts w:ascii="Times New Roman" w:eastAsiaTheme="minorEastAsia" w:hAnsi="Times New Roman" w:cs="Times New Roman"/>
      <w:lang w:val="en-US" w:eastAsia="zh-CN"/>
    </w:rPr>
  </w:style>
  <w:style w:type="paragraph" w:customStyle="1" w:styleId="Bezproreda1">
    <w:name w:val="Bez proreda1"/>
    <w:uiPriority w:val="1"/>
    <w:semiHidden/>
    <w:qFormat/>
    <w:rsid w:val="00D57BA0"/>
    <w:rPr>
      <w:rFonts w:eastAsia="Times New Roman" w:cs="Times New Roman"/>
      <w:lang w:eastAsia="hr-HR"/>
    </w:rPr>
  </w:style>
  <w:style w:type="table" w:styleId="TableGrid">
    <w:name w:val="Table Grid"/>
    <w:basedOn w:val="TableNormal"/>
    <w:uiPriority w:val="39"/>
    <w:rsid w:val="00D57BA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BA0"/>
    <w:pPr>
      <w:ind w:left="720"/>
      <w:contextualSpacing/>
    </w:pPr>
    <w:rPr>
      <w:lang w:eastAsia="en-US"/>
    </w:rPr>
  </w:style>
  <w:style w:type="character" w:customStyle="1" w:styleId="apple-tab-span">
    <w:name w:val="apple-tab-span"/>
    <w:basedOn w:val="DefaultParagraphFont"/>
    <w:rsid w:val="00D57BA0"/>
  </w:style>
  <w:style w:type="paragraph" w:styleId="BalloonText">
    <w:name w:val="Balloon Text"/>
    <w:basedOn w:val="Normal"/>
    <w:link w:val="BalloonTextChar"/>
    <w:uiPriority w:val="99"/>
    <w:semiHidden/>
    <w:unhideWhenUsed/>
    <w:rsid w:val="00D57BA0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A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0B45-D3C4-4290-8E09-1D6D2AE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18</Words>
  <Characters>68509</Characters>
  <Application>Microsoft Office Word</Application>
  <DocSecurity>0</DocSecurity>
  <Lines>570</Lines>
  <Paragraphs>160</Paragraphs>
  <ScaleCrop>false</ScaleCrop>
  <Company/>
  <LinksUpToDate>false</LinksUpToDate>
  <CharactersWithSpaces>8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je Mice</dc:creator>
  <cp:lastModifiedBy>Dvije Mice</cp:lastModifiedBy>
  <cp:revision>15</cp:revision>
  <dcterms:created xsi:type="dcterms:W3CDTF">2020-09-23T08:16:00Z</dcterms:created>
  <dcterms:modified xsi:type="dcterms:W3CDTF">2020-11-01T10:09:00Z</dcterms:modified>
</cp:coreProperties>
</file>